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883" w:rsidRPr="00B62FAE" w:rsidRDefault="00487169" w:rsidP="00822883">
      <w:pPr>
        <w:pStyle w:val="Ttulo2"/>
        <w:jc w:val="center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      </w:t>
      </w:r>
      <w:r w:rsidR="00206884" w:rsidRPr="00B62FAE">
        <w:rPr>
          <w:rFonts w:ascii="Calibri" w:hAnsi="Calibri"/>
          <w:color w:val="auto"/>
          <w:sz w:val="24"/>
          <w:szCs w:val="24"/>
        </w:rPr>
        <w:tab/>
      </w:r>
      <w:r w:rsidR="00822883" w:rsidRPr="00B62FAE">
        <w:rPr>
          <w:rFonts w:ascii="Calibri" w:hAnsi="Calibri"/>
          <w:color w:val="auto"/>
          <w:sz w:val="24"/>
          <w:szCs w:val="24"/>
        </w:rPr>
        <w:t>CAMPEONATO REGIONAL MASCULINO 2015</w:t>
      </w:r>
    </w:p>
    <w:p w:rsidR="00822883" w:rsidRPr="00B62FAE" w:rsidRDefault="00822883" w:rsidP="00822883">
      <w:pPr>
        <w:spacing w:after="0"/>
        <w:jc w:val="center"/>
        <w:rPr>
          <w:b/>
          <w:sz w:val="24"/>
          <w:szCs w:val="24"/>
        </w:rPr>
      </w:pPr>
      <w:r w:rsidRPr="00B62FAE">
        <w:rPr>
          <w:b/>
          <w:sz w:val="24"/>
          <w:szCs w:val="24"/>
        </w:rPr>
        <w:t>CATEGORIAS DE BASE</w:t>
      </w:r>
    </w:p>
    <w:p w:rsidR="00B008AF" w:rsidRPr="00B62FAE" w:rsidRDefault="000C5803" w:rsidP="00822883">
      <w:pPr>
        <w:spacing w:after="0"/>
        <w:jc w:val="center"/>
        <w:rPr>
          <w:b/>
          <w:sz w:val="24"/>
          <w:szCs w:val="24"/>
        </w:rPr>
      </w:pPr>
      <w:r w:rsidRPr="00B62FAE">
        <w:rPr>
          <w:b/>
          <w:sz w:val="24"/>
          <w:szCs w:val="24"/>
        </w:rPr>
        <w:t>TROFÉU – JOÃO SILVA DE PAIVA (</w:t>
      </w:r>
      <w:r w:rsidR="009D5379" w:rsidRPr="00B62FAE">
        <w:rPr>
          <w:b/>
          <w:sz w:val="24"/>
          <w:szCs w:val="24"/>
        </w:rPr>
        <w:t>JOÃO EMILI</w:t>
      </w:r>
      <w:r w:rsidRPr="00B62FAE">
        <w:rPr>
          <w:b/>
          <w:sz w:val="24"/>
          <w:szCs w:val="24"/>
        </w:rPr>
        <w:t>AN</w:t>
      </w:r>
      <w:r w:rsidR="009D5379" w:rsidRPr="00B62FAE">
        <w:rPr>
          <w:b/>
          <w:sz w:val="24"/>
          <w:szCs w:val="24"/>
        </w:rPr>
        <w:t>O)</w:t>
      </w:r>
    </w:p>
    <w:p w:rsidR="00822883" w:rsidRPr="00B62FAE" w:rsidRDefault="00822883" w:rsidP="00822883">
      <w:pPr>
        <w:spacing w:after="0"/>
        <w:jc w:val="center"/>
        <w:rPr>
          <w:b/>
          <w:sz w:val="24"/>
          <w:szCs w:val="24"/>
        </w:rPr>
      </w:pPr>
      <w:r w:rsidRPr="00B62FAE">
        <w:rPr>
          <w:b/>
          <w:sz w:val="24"/>
          <w:szCs w:val="24"/>
        </w:rPr>
        <w:t>EQUIPES PARTICIPA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B62FAE" w:rsidRPr="00EE700A" w:rsidTr="00B47641">
        <w:tc>
          <w:tcPr>
            <w:tcW w:w="8644" w:type="dxa"/>
            <w:gridSpan w:val="3"/>
          </w:tcPr>
          <w:p w:rsidR="00B62FAE" w:rsidRPr="00EE700A" w:rsidRDefault="00B62FAE" w:rsidP="00B47641">
            <w:pPr>
              <w:jc w:val="center"/>
              <w:rPr>
                <w:b/>
                <w:sz w:val="18"/>
                <w:szCs w:val="18"/>
              </w:rPr>
            </w:pPr>
            <w:r w:rsidRPr="00EE700A">
              <w:rPr>
                <w:b/>
                <w:sz w:val="18"/>
                <w:szCs w:val="18"/>
              </w:rPr>
              <w:t>SUB 0</w:t>
            </w:r>
            <w:r>
              <w:rPr>
                <w:b/>
                <w:sz w:val="18"/>
                <w:szCs w:val="18"/>
              </w:rPr>
              <w:t>7</w:t>
            </w:r>
          </w:p>
        </w:tc>
      </w:tr>
      <w:tr w:rsidR="00B62FAE" w:rsidRPr="00EE700A" w:rsidTr="00B47641">
        <w:tc>
          <w:tcPr>
            <w:tcW w:w="3510" w:type="dxa"/>
          </w:tcPr>
          <w:p w:rsidR="00B62FAE" w:rsidRPr="00EE700A" w:rsidRDefault="00B62FAE" w:rsidP="00B47641">
            <w:pPr>
              <w:jc w:val="center"/>
              <w:rPr>
                <w:b/>
                <w:sz w:val="18"/>
                <w:szCs w:val="18"/>
              </w:rPr>
            </w:pPr>
            <w:r w:rsidRPr="00EE700A"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</w:tcPr>
          <w:p w:rsidR="00B62FAE" w:rsidRPr="00EE700A" w:rsidRDefault="00B62FAE" w:rsidP="00B47641">
            <w:pPr>
              <w:jc w:val="center"/>
              <w:rPr>
                <w:b/>
                <w:sz w:val="18"/>
                <w:szCs w:val="18"/>
              </w:rPr>
            </w:pPr>
            <w:r w:rsidRPr="00EE700A"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</w:tcPr>
          <w:p w:rsidR="00B62FAE" w:rsidRPr="00EE700A" w:rsidRDefault="00B62FAE" w:rsidP="00B47641">
            <w:pPr>
              <w:jc w:val="center"/>
              <w:rPr>
                <w:b/>
                <w:sz w:val="18"/>
                <w:szCs w:val="18"/>
              </w:rPr>
            </w:pPr>
            <w:r w:rsidRPr="00EE700A">
              <w:rPr>
                <w:b/>
                <w:sz w:val="18"/>
                <w:szCs w:val="18"/>
              </w:rPr>
              <w:t>TEL.</w:t>
            </w:r>
          </w:p>
        </w:tc>
      </w:tr>
      <w:tr w:rsidR="00B62FAE" w:rsidRPr="00EE700A" w:rsidTr="00B47641">
        <w:tc>
          <w:tcPr>
            <w:tcW w:w="3510" w:type="dxa"/>
          </w:tcPr>
          <w:p w:rsidR="00B62FAE" w:rsidRPr="00EE700A" w:rsidRDefault="00B62FAE" w:rsidP="00B47641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</w:tcPr>
          <w:p w:rsidR="00B62FAE" w:rsidRPr="00EE700A" w:rsidRDefault="00B62FAE" w:rsidP="00B47641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HERNANI/GUSTAVO</w:t>
            </w:r>
          </w:p>
        </w:tc>
        <w:tc>
          <w:tcPr>
            <w:tcW w:w="2015" w:type="dxa"/>
          </w:tcPr>
          <w:p w:rsidR="00B62FAE" w:rsidRPr="00EE700A" w:rsidRDefault="00B62FAE" w:rsidP="00B47641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99279 3444</w:t>
            </w:r>
          </w:p>
        </w:tc>
      </w:tr>
      <w:tr w:rsidR="00B62FAE" w:rsidRPr="00EE700A" w:rsidTr="00B47641">
        <w:tc>
          <w:tcPr>
            <w:tcW w:w="3510" w:type="dxa"/>
          </w:tcPr>
          <w:p w:rsidR="00B62FAE" w:rsidRPr="00EE700A" w:rsidRDefault="00B62FAE" w:rsidP="00B47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  <w:r w:rsidRPr="00EE700A">
              <w:rPr>
                <w:sz w:val="18"/>
                <w:szCs w:val="18"/>
              </w:rPr>
              <w:t>R/</w:t>
            </w:r>
            <w:r>
              <w:rPr>
                <w:sz w:val="18"/>
                <w:szCs w:val="18"/>
              </w:rPr>
              <w:t xml:space="preserve">DEC – </w:t>
            </w:r>
            <w:r w:rsidRPr="00EE700A">
              <w:rPr>
                <w:sz w:val="18"/>
                <w:szCs w:val="18"/>
              </w:rPr>
              <w:t>SJRP</w:t>
            </w:r>
            <w:r w:rsidR="00285739">
              <w:rPr>
                <w:sz w:val="18"/>
                <w:szCs w:val="18"/>
              </w:rPr>
              <w:t xml:space="preserve"> – </w:t>
            </w:r>
          </w:p>
        </w:tc>
        <w:tc>
          <w:tcPr>
            <w:tcW w:w="3119" w:type="dxa"/>
          </w:tcPr>
          <w:p w:rsidR="00B62FAE" w:rsidRPr="00EE700A" w:rsidRDefault="00B62FAE" w:rsidP="00B47641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LE</w:t>
            </w:r>
          </w:p>
        </w:tc>
        <w:tc>
          <w:tcPr>
            <w:tcW w:w="2015" w:type="dxa"/>
          </w:tcPr>
          <w:p w:rsidR="00B62FAE" w:rsidRPr="00EE700A" w:rsidRDefault="00B62FAE" w:rsidP="00B47641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99300 0047</w:t>
            </w:r>
          </w:p>
        </w:tc>
      </w:tr>
      <w:tr w:rsidR="00B62FAE" w:rsidRPr="00EE700A" w:rsidTr="00B47641">
        <w:tc>
          <w:tcPr>
            <w:tcW w:w="3510" w:type="dxa"/>
          </w:tcPr>
          <w:p w:rsidR="00B62FAE" w:rsidRDefault="00B62FAE" w:rsidP="00B47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</w:t>
            </w:r>
            <w:r w:rsidR="00000210">
              <w:rPr>
                <w:sz w:val="18"/>
                <w:szCs w:val="18"/>
              </w:rPr>
              <w:t xml:space="preserve"> – A</w:t>
            </w:r>
          </w:p>
        </w:tc>
        <w:tc>
          <w:tcPr>
            <w:tcW w:w="3119" w:type="dxa"/>
          </w:tcPr>
          <w:p w:rsidR="00B62FAE" w:rsidRPr="00EE700A" w:rsidRDefault="00B62FAE" w:rsidP="00B47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AGO</w:t>
            </w:r>
          </w:p>
        </w:tc>
        <w:tc>
          <w:tcPr>
            <w:tcW w:w="2015" w:type="dxa"/>
          </w:tcPr>
          <w:p w:rsidR="00B62FAE" w:rsidRPr="00EE700A" w:rsidRDefault="00B62FAE" w:rsidP="00B47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4310020</w:t>
            </w:r>
          </w:p>
        </w:tc>
      </w:tr>
      <w:tr w:rsidR="00000210" w:rsidRPr="00EE700A" w:rsidTr="00B47641">
        <w:tc>
          <w:tcPr>
            <w:tcW w:w="3510" w:type="dxa"/>
          </w:tcPr>
          <w:p w:rsidR="00000210" w:rsidRDefault="00000210" w:rsidP="00B47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.E. TAPIRATIBA- B</w:t>
            </w:r>
          </w:p>
        </w:tc>
        <w:tc>
          <w:tcPr>
            <w:tcW w:w="3119" w:type="dxa"/>
          </w:tcPr>
          <w:p w:rsidR="00000210" w:rsidRDefault="00000210" w:rsidP="00B47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AGO</w:t>
            </w:r>
          </w:p>
        </w:tc>
        <w:tc>
          <w:tcPr>
            <w:tcW w:w="2015" w:type="dxa"/>
          </w:tcPr>
          <w:p w:rsidR="00000210" w:rsidRDefault="00000210" w:rsidP="00B47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84310020</w:t>
            </w:r>
          </w:p>
        </w:tc>
      </w:tr>
      <w:tr w:rsidR="00B62FAE" w:rsidRPr="00EE700A" w:rsidTr="00B47641">
        <w:tc>
          <w:tcPr>
            <w:tcW w:w="3510" w:type="dxa"/>
          </w:tcPr>
          <w:p w:rsidR="00B62FAE" w:rsidRDefault="00B62FAE" w:rsidP="00B47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GIRIUS/PORTO FERREIRA</w:t>
            </w:r>
          </w:p>
        </w:tc>
        <w:tc>
          <w:tcPr>
            <w:tcW w:w="3119" w:type="dxa"/>
          </w:tcPr>
          <w:p w:rsidR="00B62FAE" w:rsidRDefault="00B62FAE" w:rsidP="00B47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IZETE</w:t>
            </w:r>
          </w:p>
        </w:tc>
        <w:tc>
          <w:tcPr>
            <w:tcW w:w="2015" w:type="dxa"/>
          </w:tcPr>
          <w:p w:rsidR="00B62FAE" w:rsidRPr="00EE700A" w:rsidRDefault="00F0116F" w:rsidP="00B476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) 991930634</w:t>
            </w:r>
          </w:p>
        </w:tc>
      </w:tr>
    </w:tbl>
    <w:p w:rsidR="00B62FAE" w:rsidRPr="00EE700A" w:rsidRDefault="00B62FAE" w:rsidP="00822883">
      <w:pPr>
        <w:spacing w:after="0"/>
        <w:jc w:val="center"/>
        <w:rPr>
          <w:b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822883" w:rsidRPr="00EE700A" w:rsidTr="00BF515D">
        <w:tc>
          <w:tcPr>
            <w:tcW w:w="8644" w:type="dxa"/>
            <w:gridSpan w:val="3"/>
          </w:tcPr>
          <w:p w:rsidR="00822883" w:rsidRPr="00EE700A" w:rsidRDefault="00822883" w:rsidP="00BF515D">
            <w:pPr>
              <w:jc w:val="center"/>
              <w:rPr>
                <w:b/>
                <w:sz w:val="18"/>
                <w:szCs w:val="18"/>
              </w:rPr>
            </w:pPr>
            <w:r w:rsidRPr="00EE700A">
              <w:rPr>
                <w:b/>
                <w:sz w:val="18"/>
                <w:szCs w:val="18"/>
              </w:rPr>
              <w:t>SUB 09</w:t>
            </w:r>
          </w:p>
        </w:tc>
      </w:tr>
      <w:tr w:rsidR="00822883" w:rsidRPr="00EE700A" w:rsidTr="00BF515D">
        <w:tc>
          <w:tcPr>
            <w:tcW w:w="3510" w:type="dxa"/>
          </w:tcPr>
          <w:p w:rsidR="00822883" w:rsidRPr="00EE700A" w:rsidRDefault="00822883" w:rsidP="00BF515D">
            <w:pPr>
              <w:jc w:val="center"/>
              <w:rPr>
                <w:b/>
                <w:sz w:val="18"/>
                <w:szCs w:val="18"/>
              </w:rPr>
            </w:pPr>
            <w:r w:rsidRPr="00EE700A"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</w:tcPr>
          <w:p w:rsidR="00822883" w:rsidRPr="00EE700A" w:rsidRDefault="00822883" w:rsidP="00BF515D">
            <w:pPr>
              <w:jc w:val="center"/>
              <w:rPr>
                <w:b/>
                <w:sz w:val="18"/>
                <w:szCs w:val="18"/>
              </w:rPr>
            </w:pPr>
            <w:r w:rsidRPr="00EE700A"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</w:tcPr>
          <w:p w:rsidR="00822883" w:rsidRPr="00EE700A" w:rsidRDefault="00822883" w:rsidP="00BF515D">
            <w:pPr>
              <w:jc w:val="center"/>
              <w:rPr>
                <w:b/>
                <w:sz w:val="18"/>
                <w:szCs w:val="18"/>
              </w:rPr>
            </w:pPr>
            <w:r w:rsidRPr="00EE700A">
              <w:rPr>
                <w:b/>
                <w:sz w:val="18"/>
                <w:szCs w:val="18"/>
              </w:rPr>
              <w:t>TEL.</w:t>
            </w:r>
          </w:p>
        </w:tc>
      </w:tr>
      <w:tr w:rsidR="00822883" w:rsidRPr="00EE700A" w:rsidTr="00BF515D">
        <w:tc>
          <w:tcPr>
            <w:tcW w:w="3510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DERLA/MOCOCA</w:t>
            </w:r>
          </w:p>
        </w:tc>
        <w:tc>
          <w:tcPr>
            <w:tcW w:w="3119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SEBASTIÃO BARRETO</w:t>
            </w:r>
          </w:p>
        </w:tc>
        <w:tc>
          <w:tcPr>
            <w:tcW w:w="2015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99228 4958</w:t>
            </w:r>
          </w:p>
        </w:tc>
      </w:tr>
      <w:tr w:rsidR="00822883" w:rsidRPr="00EE700A" w:rsidTr="00BF515D">
        <w:tc>
          <w:tcPr>
            <w:tcW w:w="3510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MARGIRIUS</w:t>
            </w:r>
          </w:p>
        </w:tc>
        <w:tc>
          <w:tcPr>
            <w:tcW w:w="3119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DONIZETE SIMIONATTO</w:t>
            </w:r>
          </w:p>
        </w:tc>
        <w:tc>
          <w:tcPr>
            <w:tcW w:w="2015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 xml:space="preserve">(19) </w:t>
            </w:r>
            <w:r w:rsidR="00F0116F">
              <w:rPr>
                <w:sz w:val="18"/>
                <w:szCs w:val="18"/>
              </w:rPr>
              <w:t>991930634</w:t>
            </w:r>
          </w:p>
        </w:tc>
      </w:tr>
      <w:tr w:rsidR="00822883" w:rsidRPr="00EE700A" w:rsidTr="00BF515D">
        <w:tc>
          <w:tcPr>
            <w:tcW w:w="3510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HERNANI/GUSTAVO</w:t>
            </w:r>
          </w:p>
        </w:tc>
        <w:tc>
          <w:tcPr>
            <w:tcW w:w="2015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99279 3444</w:t>
            </w:r>
          </w:p>
        </w:tc>
      </w:tr>
      <w:tr w:rsidR="00BF515D" w:rsidRPr="00EE700A" w:rsidTr="00BF515D">
        <w:tc>
          <w:tcPr>
            <w:tcW w:w="3510" w:type="dxa"/>
          </w:tcPr>
          <w:p w:rsidR="00BF515D" w:rsidRPr="00EE700A" w:rsidRDefault="00481037" w:rsidP="00BF5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  <w:r w:rsidR="00BF515D" w:rsidRPr="00EE700A">
              <w:rPr>
                <w:sz w:val="18"/>
                <w:szCs w:val="18"/>
              </w:rPr>
              <w:t>R/</w:t>
            </w:r>
            <w:r>
              <w:rPr>
                <w:sz w:val="18"/>
                <w:szCs w:val="18"/>
              </w:rPr>
              <w:t xml:space="preserve">DEC - </w:t>
            </w:r>
            <w:r w:rsidR="00BF515D" w:rsidRPr="00EE700A">
              <w:rPr>
                <w:sz w:val="18"/>
                <w:szCs w:val="18"/>
              </w:rPr>
              <w:t>SJRP</w:t>
            </w:r>
          </w:p>
        </w:tc>
        <w:tc>
          <w:tcPr>
            <w:tcW w:w="3119" w:type="dxa"/>
          </w:tcPr>
          <w:p w:rsidR="00BF515D" w:rsidRPr="00EE700A" w:rsidRDefault="00BF515D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LE</w:t>
            </w:r>
          </w:p>
        </w:tc>
        <w:tc>
          <w:tcPr>
            <w:tcW w:w="2015" w:type="dxa"/>
          </w:tcPr>
          <w:p w:rsidR="00BF515D" w:rsidRPr="00EE700A" w:rsidRDefault="00BF515D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99300 0047</w:t>
            </w:r>
          </w:p>
        </w:tc>
      </w:tr>
      <w:tr w:rsidR="00822883" w:rsidRPr="00EE700A" w:rsidTr="00BF515D">
        <w:tc>
          <w:tcPr>
            <w:tcW w:w="3510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MATEUS</w:t>
            </w:r>
          </w:p>
        </w:tc>
        <w:tc>
          <w:tcPr>
            <w:tcW w:w="2015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proofErr w:type="gramStart"/>
            <w:r w:rsidRPr="00EE700A">
              <w:rPr>
                <w:sz w:val="18"/>
                <w:szCs w:val="18"/>
              </w:rPr>
              <w:t>19)</w:t>
            </w:r>
            <w:proofErr w:type="gramEnd"/>
            <w:r w:rsidRPr="00EE700A">
              <w:rPr>
                <w:sz w:val="18"/>
                <w:szCs w:val="18"/>
              </w:rPr>
              <w:t xml:space="preserve"> 99818 8793</w:t>
            </w:r>
          </w:p>
        </w:tc>
      </w:tr>
      <w:tr w:rsidR="003C36F3" w:rsidRPr="00EE700A" w:rsidTr="00BF515D">
        <w:tc>
          <w:tcPr>
            <w:tcW w:w="3510" w:type="dxa"/>
          </w:tcPr>
          <w:p w:rsidR="003C36F3" w:rsidRPr="00EE700A" w:rsidRDefault="003C36F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S. ESPORTIVA SANJOANENSE</w:t>
            </w:r>
          </w:p>
        </w:tc>
        <w:tc>
          <w:tcPr>
            <w:tcW w:w="3119" w:type="dxa"/>
          </w:tcPr>
          <w:p w:rsidR="003C36F3" w:rsidRPr="00EE700A" w:rsidRDefault="003C36F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RICK</w:t>
            </w:r>
          </w:p>
        </w:tc>
        <w:tc>
          <w:tcPr>
            <w:tcW w:w="2015" w:type="dxa"/>
          </w:tcPr>
          <w:p w:rsidR="003C36F3" w:rsidRPr="00EE700A" w:rsidRDefault="003C36F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99318 4515</w:t>
            </w:r>
          </w:p>
        </w:tc>
      </w:tr>
      <w:tr w:rsidR="00937A62" w:rsidRPr="00EE700A" w:rsidTr="00BF515D">
        <w:tc>
          <w:tcPr>
            <w:tcW w:w="3510" w:type="dxa"/>
          </w:tcPr>
          <w:p w:rsidR="00937A62" w:rsidRPr="00EE700A" w:rsidRDefault="00937A62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D. E. DIVINOLÂNDIA</w:t>
            </w:r>
          </w:p>
        </w:tc>
        <w:tc>
          <w:tcPr>
            <w:tcW w:w="3119" w:type="dxa"/>
          </w:tcPr>
          <w:p w:rsidR="00937A62" w:rsidRPr="00EE700A" w:rsidRDefault="00937A62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JOÃO PHILOMENO</w:t>
            </w:r>
          </w:p>
        </w:tc>
        <w:tc>
          <w:tcPr>
            <w:tcW w:w="2015" w:type="dxa"/>
          </w:tcPr>
          <w:p w:rsidR="00937A62" w:rsidRPr="00EE700A" w:rsidRDefault="00937A62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98112 3403</w:t>
            </w:r>
          </w:p>
        </w:tc>
      </w:tr>
      <w:tr w:rsidR="00BD01F8" w:rsidRPr="00EE700A" w:rsidTr="00BF515D">
        <w:tc>
          <w:tcPr>
            <w:tcW w:w="3510" w:type="dxa"/>
          </w:tcPr>
          <w:p w:rsidR="00BD01F8" w:rsidRPr="00EE700A" w:rsidRDefault="009E6AE8" w:rsidP="00BF515D">
            <w:pPr>
              <w:rPr>
                <w:sz w:val="18"/>
                <w:szCs w:val="18"/>
              </w:rPr>
            </w:pPr>
            <w:proofErr w:type="gramStart"/>
            <w:r w:rsidRPr="00EE700A">
              <w:rPr>
                <w:sz w:val="18"/>
                <w:szCs w:val="18"/>
              </w:rPr>
              <w:t>PRÓ VIDA</w:t>
            </w:r>
            <w:proofErr w:type="gramEnd"/>
            <w:r w:rsidRPr="00EE700A">
              <w:rPr>
                <w:sz w:val="18"/>
                <w:szCs w:val="18"/>
              </w:rPr>
              <w:t xml:space="preserve"> /</w:t>
            </w:r>
            <w:r w:rsidR="00BD01F8" w:rsidRPr="00EE700A">
              <w:rPr>
                <w:sz w:val="18"/>
                <w:szCs w:val="18"/>
              </w:rPr>
              <w:t>ANDRADAS</w:t>
            </w:r>
          </w:p>
        </w:tc>
        <w:tc>
          <w:tcPr>
            <w:tcW w:w="3119" w:type="dxa"/>
          </w:tcPr>
          <w:p w:rsidR="00BD01F8" w:rsidRPr="00EE700A" w:rsidRDefault="00BD01F8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MARCOS CARLIN</w:t>
            </w:r>
          </w:p>
        </w:tc>
        <w:tc>
          <w:tcPr>
            <w:tcW w:w="2015" w:type="dxa"/>
          </w:tcPr>
          <w:p w:rsidR="00BD01F8" w:rsidRPr="00EE700A" w:rsidRDefault="00BD01F8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35)</w:t>
            </w:r>
          </w:p>
        </w:tc>
      </w:tr>
      <w:tr w:rsidR="00D96DF6" w:rsidRPr="00EE700A" w:rsidTr="00BF515D">
        <w:tc>
          <w:tcPr>
            <w:tcW w:w="3510" w:type="dxa"/>
          </w:tcPr>
          <w:p w:rsidR="00D96DF6" w:rsidRPr="00EE700A" w:rsidRDefault="00D96DF6" w:rsidP="00BF5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/VARGEM GRANDE</w:t>
            </w:r>
          </w:p>
        </w:tc>
        <w:tc>
          <w:tcPr>
            <w:tcW w:w="3119" w:type="dxa"/>
          </w:tcPr>
          <w:p w:rsidR="00D96DF6" w:rsidRPr="00EE700A" w:rsidRDefault="00D96DF6" w:rsidP="00BF5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GINHO</w:t>
            </w:r>
          </w:p>
        </w:tc>
        <w:tc>
          <w:tcPr>
            <w:tcW w:w="2015" w:type="dxa"/>
          </w:tcPr>
          <w:p w:rsidR="00D96DF6" w:rsidRPr="00EE700A" w:rsidRDefault="00D96DF6" w:rsidP="00F30C03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99177 5199</w:t>
            </w:r>
          </w:p>
        </w:tc>
      </w:tr>
    </w:tbl>
    <w:p w:rsidR="00822883" w:rsidRPr="00EE700A" w:rsidRDefault="00822883" w:rsidP="00822883">
      <w:pPr>
        <w:spacing w:after="0"/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822883" w:rsidRPr="00EE700A" w:rsidTr="00BF515D">
        <w:tc>
          <w:tcPr>
            <w:tcW w:w="8644" w:type="dxa"/>
            <w:gridSpan w:val="3"/>
          </w:tcPr>
          <w:p w:rsidR="00822883" w:rsidRPr="00EE700A" w:rsidRDefault="00822883" w:rsidP="00BF515D">
            <w:pPr>
              <w:jc w:val="center"/>
              <w:rPr>
                <w:b/>
                <w:sz w:val="18"/>
                <w:szCs w:val="18"/>
              </w:rPr>
            </w:pPr>
            <w:r w:rsidRPr="00EE700A">
              <w:rPr>
                <w:b/>
                <w:sz w:val="18"/>
                <w:szCs w:val="18"/>
              </w:rPr>
              <w:t>SUB 11</w:t>
            </w:r>
          </w:p>
        </w:tc>
      </w:tr>
      <w:tr w:rsidR="00822883" w:rsidRPr="00EE700A" w:rsidTr="00BF515D">
        <w:tc>
          <w:tcPr>
            <w:tcW w:w="3510" w:type="dxa"/>
          </w:tcPr>
          <w:p w:rsidR="00822883" w:rsidRPr="00EE700A" w:rsidRDefault="00822883" w:rsidP="00BF515D">
            <w:pPr>
              <w:jc w:val="center"/>
              <w:rPr>
                <w:b/>
                <w:sz w:val="18"/>
                <w:szCs w:val="18"/>
              </w:rPr>
            </w:pPr>
            <w:r w:rsidRPr="00EE700A"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</w:tcPr>
          <w:p w:rsidR="00822883" w:rsidRPr="00EE700A" w:rsidRDefault="00822883" w:rsidP="00BF515D">
            <w:pPr>
              <w:jc w:val="center"/>
              <w:rPr>
                <w:b/>
                <w:sz w:val="18"/>
                <w:szCs w:val="18"/>
              </w:rPr>
            </w:pPr>
            <w:r w:rsidRPr="00EE700A"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</w:tcPr>
          <w:p w:rsidR="00822883" w:rsidRPr="00EE700A" w:rsidRDefault="00822883" w:rsidP="00BF515D">
            <w:pPr>
              <w:jc w:val="center"/>
              <w:rPr>
                <w:b/>
                <w:sz w:val="18"/>
                <w:szCs w:val="18"/>
              </w:rPr>
            </w:pPr>
            <w:r w:rsidRPr="00EE700A">
              <w:rPr>
                <w:b/>
                <w:sz w:val="18"/>
                <w:szCs w:val="18"/>
              </w:rPr>
              <w:t>TEL.</w:t>
            </w:r>
          </w:p>
        </w:tc>
      </w:tr>
      <w:tr w:rsidR="00822883" w:rsidRPr="00EE700A" w:rsidTr="00BF515D">
        <w:tc>
          <w:tcPr>
            <w:tcW w:w="3510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DERLA/MOCOCA</w:t>
            </w:r>
          </w:p>
        </w:tc>
        <w:tc>
          <w:tcPr>
            <w:tcW w:w="3119" w:type="dxa"/>
          </w:tcPr>
          <w:p w:rsidR="00822883" w:rsidRPr="00EE700A" w:rsidRDefault="005172C7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SEBASTIÃO BARRETTO</w:t>
            </w:r>
          </w:p>
        </w:tc>
        <w:tc>
          <w:tcPr>
            <w:tcW w:w="2015" w:type="dxa"/>
          </w:tcPr>
          <w:p w:rsidR="00822883" w:rsidRPr="00EE700A" w:rsidRDefault="005172C7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99228 4958</w:t>
            </w:r>
          </w:p>
        </w:tc>
      </w:tr>
      <w:tr w:rsidR="00481037" w:rsidRPr="00EE700A" w:rsidTr="00BF515D">
        <w:tc>
          <w:tcPr>
            <w:tcW w:w="3510" w:type="dxa"/>
          </w:tcPr>
          <w:p w:rsidR="00481037" w:rsidRPr="00EE700A" w:rsidRDefault="00481037" w:rsidP="00206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  <w:r w:rsidRPr="00EE700A">
              <w:rPr>
                <w:sz w:val="18"/>
                <w:szCs w:val="18"/>
              </w:rPr>
              <w:t>R/</w:t>
            </w:r>
            <w:r>
              <w:rPr>
                <w:sz w:val="18"/>
                <w:szCs w:val="18"/>
              </w:rPr>
              <w:t xml:space="preserve">DEC - </w:t>
            </w:r>
            <w:r w:rsidRPr="00EE700A">
              <w:rPr>
                <w:sz w:val="18"/>
                <w:szCs w:val="18"/>
              </w:rPr>
              <w:t>SJRP</w:t>
            </w:r>
          </w:p>
        </w:tc>
        <w:tc>
          <w:tcPr>
            <w:tcW w:w="3119" w:type="dxa"/>
          </w:tcPr>
          <w:p w:rsidR="00481037" w:rsidRPr="00EE700A" w:rsidRDefault="00481037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LE</w:t>
            </w:r>
          </w:p>
        </w:tc>
        <w:tc>
          <w:tcPr>
            <w:tcW w:w="2015" w:type="dxa"/>
          </w:tcPr>
          <w:p w:rsidR="00481037" w:rsidRPr="00EE700A" w:rsidRDefault="00481037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99300 0047</w:t>
            </w:r>
          </w:p>
        </w:tc>
      </w:tr>
      <w:tr w:rsidR="00822883" w:rsidRPr="00EE700A" w:rsidTr="00BF515D">
        <w:tc>
          <w:tcPr>
            <w:tcW w:w="3510" w:type="dxa"/>
          </w:tcPr>
          <w:p w:rsidR="00822883" w:rsidRPr="00EE700A" w:rsidRDefault="00335998" w:rsidP="00BF5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822883" w:rsidRPr="00EE700A">
              <w:rPr>
                <w:sz w:val="18"/>
                <w:szCs w:val="18"/>
              </w:rPr>
              <w:t>ME/GRAMA</w:t>
            </w:r>
          </w:p>
        </w:tc>
        <w:tc>
          <w:tcPr>
            <w:tcW w:w="3119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LOLINHO</w:t>
            </w:r>
          </w:p>
        </w:tc>
        <w:tc>
          <w:tcPr>
            <w:tcW w:w="2015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3646 1250</w:t>
            </w:r>
          </w:p>
        </w:tc>
      </w:tr>
      <w:tr w:rsidR="00822883" w:rsidRPr="00EE700A" w:rsidTr="00BF515D">
        <w:tc>
          <w:tcPr>
            <w:tcW w:w="3510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MARGIRIUS</w:t>
            </w:r>
          </w:p>
        </w:tc>
        <w:tc>
          <w:tcPr>
            <w:tcW w:w="3119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DONIZETE</w:t>
            </w:r>
          </w:p>
        </w:tc>
        <w:tc>
          <w:tcPr>
            <w:tcW w:w="2015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 xml:space="preserve">(19) </w:t>
            </w:r>
            <w:r w:rsidR="00F0116F">
              <w:rPr>
                <w:sz w:val="18"/>
                <w:szCs w:val="18"/>
              </w:rPr>
              <w:t>991930634</w:t>
            </w:r>
          </w:p>
        </w:tc>
      </w:tr>
      <w:tr w:rsidR="00822883" w:rsidRPr="00EE700A" w:rsidTr="00BF515D">
        <w:tc>
          <w:tcPr>
            <w:tcW w:w="3510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DEL/VARGEM GRANDE</w:t>
            </w:r>
          </w:p>
        </w:tc>
        <w:tc>
          <w:tcPr>
            <w:tcW w:w="3119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SERGINHO</w:t>
            </w:r>
          </w:p>
        </w:tc>
        <w:tc>
          <w:tcPr>
            <w:tcW w:w="2015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99177 5199</w:t>
            </w:r>
          </w:p>
        </w:tc>
      </w:tr>
      <w:tr w:rsidR="00822883" w:rsidRPr="00EE700A" w:rsidTr="00BF515D">
        <w:tc>
          <w:tcPr>
            <w:tcW w:w="3510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MATHEUS</w:t>
            </w:r>
          </w:p>
        </w:tc>
        <w:tc>
          <w:tcPr>
            <w:tcW w:w="2015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99818 8793</w:t>
            </w:r>
          </w:p>
        </w:tc>
      </w:tr>
      <w:tr w:rsidR="00822883" w:rsidRPr="00EE700A" w:rsidTr="00BF515D">
        <w:tc>
          <w:tcPr>
            <w:tcW w:w="3510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</w:tcPr>
          <w:p w:rsidR="00822883" w:rsidRPr="00EE700A" w:rsidRDefault="00C52606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GUSTAVO</w:t>
            </w:r>
          </w:p>
        </w:tc>
        <w:tc>
          <w:tcPr>
            <w:tcW w:w="2015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99279 3444</w:t>
            </w:r>
          </w:p>
        </w:tc>
      </w:tr>
      <w:tr w:rsidR="006C5C45" w:rsidRPr="00EE700A" w:rsidTr="00BF515D">
        <w:tc>
          <w:tcPr>
            <w:tcW w:w="3510" w:type="dxa"/>
          </w:tcPr>
          <w:p w:rsidR="006C5C45" w:rsidRPr="00EE700A" w:rsidRDefault="006C5C45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DERLA/IGARAI/MOCOCA</w:t>
            </w:r>
          </w:p>
        </w:tc>
        <w:tc>
          <w:tcPr>
            <w:tcW w:w="3119" w:type="dxa"/>
          </w:tcPr>
          <w:p w:rsidR="006C5C45" w:rsidRPr="00EE700A" w:rsidRDefault="006C5C45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CARLOS</w:t>
            </w:r>
          </w:p>
        </w:tc>
        <w:tc>
          <w:tcPr>
            <w:tcW w:w="2015" w:type="dxa"/>
          </w:tcPr>
          <w:p w:rsidR="006C5C45" w:rsidRPr="00EE700A" w:rsidRDefault="006C5C45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99695 2046</w:t>
            </w:r>
          </w:p>
        </w:tc>
      </w:tr>
      <w:tr w:rsidR="003C36F3" w:rsidRPr="00EE700A" w:rsidTr="00BF515D">
        <w:tc>
          <w:tcPr>
            <w:tcW w:w="3510" w:type="dxa"/>
          </w:tcPr>
          <w:p w:rsidR="003C36F3" w:rsidRPr="00EE700A" w:rsidRDefault="003C36F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S. ESPORTIVA SANJOANENSE</w:t>
            </w:r>
          </w:p>
        </w:tc>
        <w:tc>
          <w:tcPr>
            <w:tcW w:w="3119" w:type="dxa"/>
          </w:tcPr>
          <w:p w:rsidR="003C36F3" w:rsidRPr="00EE700A" w:rsidRDefault="003C36F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RICK</w:t>
            </w:r>
          </w:p>
        </w:tc>
        <w:tc>
          <w:tcPr>
            <w:tcW w:w="2015" w:type="dxa"/>
          </w:tcPr>
          <w:p w:rsidR="003C36F3" w:rsidRPr="00EE700A" w:rsidRDefault="003C36F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99318 4515</w:t>
            </w:r>
          </w:p>
        </w:tc>
      </w:tr>
      <w:tr w:rsidR="00822883" w:rsidRPr="00EE700A" w:rsidTr="00BF515D">
        <w:tc>
          <w:tcPr>
            <w:tcW w:w="3510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SMEL/S. C. PALMEIRAS</w:t>
            </w:r>
          </w:p>
        </w:tc>
        <w:tc>
          <w:tcPr>
            <w:tcW w:w="3119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JOÃO COELHO</w:t>
            </w:r>
          </w:p>
        </w:tc>
        <w:tc>
          <w:tcPr>
            <w:tcW w:w="2015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99198 8484</w:t>
            </w:r>
          </w:p>
        </w:tc>
      </w:tr>
      <w:tr w:rsidR="00937A62" w:rsidRPr="00EE700A" w:rsidTr="00937A62">
        <w:tc>
          <w:tcPr>
            <w:tcW w:w="3510" w:type="dxa"/>
          </w:tcPr>
          <w:p w:rsidR="00937A62" w:rsidRPr="00EE700A" w:rsidRDefault="00937A62" w:rsidP="00CE76A6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D. E. DIVINOLÂNDIA</w:t>
            </w:r>
          </w:p>
        </w:tc>
        <w:tc>
          <w:tcPr>
            <w:tcW w:w="3119" w:type="dxa"/>
          </w:tcPr>
          <w:p w:rsidR="00937A62" w:rsidRPr="00EE700A" w:rsidRDefault="00937A62" w:rsidP="00CE76A6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JOÃO PHILOMENO</w:t>
            </w:r>
          </w:p>
        </w:tc>
        <w:tc>
          <w:tcPr>
            <w:tcW w:w="2015" w:type="dxa"/>
          </w:tcPr>
          <w:p w:rsidR="00937A62" w:rsidRPr="00EE700A" w:rsidRDefault="00937A62" w:rsidP="00CE76A6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98112 3403</w:t>
            </w:r>
          </w:p>
        </w:tc>
      </w:tr>
      <w:tr w:rsidR="009E6AE8" w:rsidRPr="00EE700A" w:rsidTr="00937A62">
        <w:tc>
          <w:tcPr>
            <w:tcW w:w="3510" w:type="dxa"/>
          </w:tcPr>
          <w:p w:rsidR="009E6AE8" w:rsidRPr="00EE700A" w:rsidRDefault="009E6AE8" w:rsidP="00CE76A6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PRÓ VIDA/ANDRADAS</w:t>
            </w:r>
          </w:p>
        </w:tc>
        <w:tc>
          <w:tcPr>
            <w:tcW w:w="3119" w:type="dxa"/>
          </w:tcPr>
          <w:p w:rsidR="009E6AE8" w:rsidRPr="00EE700A" w:rsidRDefault="009E6AE8" w:rsidP="00CE76A6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MARCOS CARLIN</w:t>
            </w:r>
          </w:p>
        </w:tc>
        <w:tc>
          <w:tcPr>
            <w:tcW w:w="2015" w:type="dxa"/>
          </w:tcPr>
          <w:p w:rsidR="009E6AE8" w:rsidRPr="00EE700A" w:rsidRDefault="009E6AE8" w:rsidP="00CE76A6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 xml:space="preserve">(35) </w:t>
            </w:r>
            <w:r w:rsidR="004F5A53">
              <w:rPr>
                <w:sz w:val="18"/>
                <w:szCs w:val="18"/>
              </w:rPr>
              <w:t>3731 3298</w:t>
            </w:r>
          </w:p>
        </w:tc>
      </w:tr>
      <w:tr w:rsidR="000D5476" w:rsidRPr="00EE700A" w:rsidTr="008B00A7">
        <w:tc>
          <w:tcPr>
            <w:tcW w:w="3510" w:type="dxa"/>
          </w:tcPr>
          <w:p w:rsidR="000D5476" w:rsidRDefault="000D5476" w:rsidP="00253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A. PARQUE DOS MUNICÍPIOS/GUAXUPÉ</w:t>
            </w:r>
          </w:p>
        </w:tc>
        <w:tc>
          <w:tcPr>
            <w:tcW w:w="3119" w:type="dxa"/>
          </w:tcPr>
          <w:p w:rsidR="000D5476" w:rsidRPr="00EE700A" w:rsidRDefault="000D5476" w:rsidP="00253DF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AS</w:t>
            </w:r>
          </w:p>
        </w:tc>
        <w:tc>
          <w:tcPr>
            <w:tcW w:w="2015" w:type="dxa"/>
          </w:tcPr>
          <w:p w:rsidR="000D5476" w:rsidRPr="00EE700A" w:rsidRDefault="000D5476" w:rsidP="00253DF9">
            <w:pPr>
              <w:rPr>
                <w:sz w:val="18"/>
                <w:szCs w:val="18"/>
              </w:rPr>
            </w:pPr>
          </w:p>
        </w:tc>
      </w:tr>
    </w:tbl>
    <w:p w:rsidR="00D53C72" w:rsidRPr="00EE700A" w:rsidRDefault="00D53C72" w:rsidP="00822883">
      <w:pPr>
        <w:spacing w:after="0"/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822883" w:rsidRPr="00EE700A" w:rsidTr="00BF515D">
        <w:tc>
          <w:tcPr>
            <w:tcW w:w="8644" w:type="dxa"/>
            <w:gridSpan w:val="3"/>
          </w:tcPr>
          <w:p w:rsidR="00822883" w:rsidRPr="00EE700A" w:rsidRDefault="00822883" w:rsidP="00BF515D">
            <w:pPr>
              <w:jc w:val="center"/>
              <w:rPr>
                <w:b/>
                <w:sz w:val="18"/>
                <w:szCs w:val="18"/>
              </w:rPr>
            </w:pPr>
            <w:r w:rsidRPr="00EE700A">
              <w:rPr>
                <w:b/>
                <w:sz w:val="18"/>
                <w:szCs w:val="18"/>
              </w:rPr>
              <w:t>SUB 13</w:t>
            </w:r>
          </w:p>
        </w:tc>
      </w:tr>
      <w:tr w:rsidR="00822883" w:rsidRPr="00EE700A" w:rsidTr="00BF515D">
        <w:tc>
          <w:tcPr>
            <w:tcW w:w="3510" w:type="dxa"/>
          </w:tcPr>
          <w:p w:rsidR="00822883" w:rsidRPr="00EE700A" w:rsidRDefault="00822883" w:rsidP="00BF515D">
            <w:pPr>
              <w:jc w:val="center"/>
              <w:rPr>
                <w:b/>
                <w:sz w:val="18"/>
                <w:szCs w:val="18"/>
              </w:rPr>
            </w:pPr>
            <w:r w:rsidRPr="00EE700A"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</w:tcPr>
          <w:p w:rsidR="00822883" w:rsidRPr="00EE700A" w:rsidRDefault="00822883" w:rsidP="00BF515D">
            <w:pPr>
              <w:jc w:val="center"/>
              <w:rPr>
                <w:b/>
                <w:sz w:val="18"/>
                <w:szCs w:val="18"/>
              </w:rPr>
            </w:pPr>
            <w:r w:rsidRPr="00EE700A"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</w:tcPr>
          <w:p w:rsidR="00822883" w:rsidRPr="00EE700A" w:rsidRDefault="00822883" w:rsidP="00BF515D">
            <w:pPr>
              <w:jc w:val="center"/>
              <w:rPr>
                <w:b/>
                <w:sz w:val="18"/>
                <w:szCs w:val="18"/>
              </w:rPr>
            </w:pPr>
            <w:r w:rsidRPr="00EE700A">
              <w:rPr>
                <w:b/>
                <w:sz w:val="18"/>
                <w:szCs w:val="18"/>
              </w:rPr>
              <w:t>TEL.</w:t>
            </w:r>
          </w:p>
        </w:tc>
      </w:tr>
      <w:tr w:rsidR="00822883" w:rsidRPr="00EE700A" w:rsidTr="00BF515D">
        <w:tc>
          <w:tcPr>
            <w:tcW w:w="3510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DERLA/MOCOCA</w:t>
            </w:r>
          </w:p>
        </w:tc>
        <w:tc>
          <w:tcPr>
            <w:tcW w:w="3119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EDSON GRILONI</w:t>
            </w:r>
          </w:p>
        </w:tc>
        <w:tc>
          <w:tcPr>
            <w:tcW w:w="2015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99223 1740</w:t>
            </w:r>
          </w:p>
        </w:tc>
      </w:tr>
      <w:tr w:rsidR="00481037" w:rsidRPr="00EE700A" w:rsidTr="00BF515D">
        <w:tc>
          <w:tcPr>
            <w:tcW w:w="3510" w:type="dxa"/>
          </w:tcPr>
          <w:p w:rsidR="00481037" w:rsidRPr="00EE700A" w:rsidRDefault="00481037" w:rsidP="00206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  <w:r w:rsidRPr="00EE700A">
              <w:rPr>
                <w:sz w:val="18"/>
                <w:szCs w:val="18"/>
              </w:rPr>
              <w:t>R/</w:t>
            </w:r>
            <w:r>
              <w:rPr>
                <w:sz w:val="18"/>
                <w:szCs w:val="18"/>
              </w:rPr>
              <w:t xml:space="preserve">DEC - </w:t>
            </w:r>
            <w:r w:rsidRPr="00EE700A">
              <w:rPr>
                <w:sz w:val="18"/>
                <w:szCs w:val="18"/>
              </w:rPr>
              <w:t>SJRP</w:t>
            </w:r>
          </w:p>
        </w:tc>
        <w:tc>
          <w:tcPr>
            <w:tcW w:w="3119" w:type="dxa"/>
          </w:tcPr>
          <w:p w:rsidR="00481037" w:rsidRPr="00EE700A" w:rsidRDefault="00481037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LE</w:t>
            </w:r>
          </w:p>
        </w:tc>
        <w:tc>
          <w:tcPr>
            <w:tcW w:w="2015" w:type="dxa"/>
          </w:tcPr>
          <w:p w:rsidR="00481037" w:rsidRPr="00EE700A" w:rsidRDefault="00481037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99300 0047</w:t>
            </w:r>
          </w:p>
        </w:tc>
      </w:tr>
      <w:tr w:rsidR="00822883" w:rsidRPr="00EE700A" w:rsidTr="00BF515D">
        <w:tc>
          <w:tcPr>
            <w:tcW w:w="3510" w:type="dxa"/>
          </w:tcPr>
          <w:p w:rsidR="00822883" w:rsidRPr="00EE700A" w:rsidRDefault="00335998" w:rsidP="00BF5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822883" w:rsidRPr="00EE700A">
              <w:rPr>
                <w:sz w:val="18"/>
                <w:szCs w:val="18"/>
              </w:rPr>
              <w:t>ME/GRAMA</w:t>
            </w:r>
          </w:p>
        </w:tc>
        <w:tc>
          <w:tcPr>
            <w:tcW w:w="3119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LOLINHO</w:t>
            </w:r>
          </w:p>
        </w:tc>
        <w:tc>
          <w:tcPr>
            <w:tcW w:w="2015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3646 1250</w:t>
            </w:r>
          </w:p>
        </w:tc>
      </w:tr>
      <w:tr w:rsidR="00822883" w:rsidRPr="00EE700A" w:rsidTr="00BF515D">
        <w:tc>
          <w:tcPr>
            <w:tcW w:w="3510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MARGIRIUS</w:t>
            </w:r>
          </w:p>
        </w:tc>
        <w:tc>
          <w:tcPr>
            <w:tcW w:w="3119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DONIZETE</w:t>
            </w:r>
          </w:p>
        </w:tc>
        <w:tc>
          <w:tcPr>
            <w:tcW w:w="2015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 xml:space="preserve">(19) </w:t>
            </w:r>
            <w:r w:rsidR="00F0116F">
              <w:rPr>
                <w:sz w:val="18"/>
                <w:szCs w:val="18"/>
              </w:rPr>
              <w:t>991930634</w:t>
            </w:r>
          </w:p>
        </w:tc>
      </w:tr>
      <w:tr w:rsidR="00822883" w:rsidRPr="00EE700A" w:rsidTr="00BF515D">
        <w:tc>
          <w:tcPr>
            <w:tcW w:w="3510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MATHEUS</w:t>
            </w:r>
          </w:p>
        </w:tc>
        <w:tc>
          <w:tcPr>
            <w:tcW w:w="2015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99818 8793</w:t>
            </w:r>
          </w:p>
        </w:tc>
      </w:tr>
      <w:tr w:rsidR="00822883" w:rsidRPr="00EE700A" w:rsidTr="00BF515D">
        <w:tc>
          <w:tcPr>
            <w:tcW w:w="3510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DEREL/AGUAI</w:t>
            </w:r>
          </w:p>
        </w:tc>
        <w:tc>
          <w:tcPr>
            <w:tcW w:w="3119" w:type="dxa"/>
          </w:tcPr>
          <w:p w:rsidR="00822883" w:rsidRPr="00EE700A" w:rsidRDefault="00C144EE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ALAN</w:t>
            </w:r>
          </w:p>
        </w:tc>
        <w:tc>
          <w:tcPr>
            <w:tcW w:w="2015" w:type="dxa"/>
          </w:tcPr>
          <w:p w:rsidR="00822883" w:rsidRPr="00EE700A" w:rsidRDefault="00C144EE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99103 3264</w:t>
            </w:r>
          </w:p>
        </w:tc>
      </w:tr>
      <w:tr w:rsidR="00822883" w:rsidRPr="00EE700A" w:rsidTr="00BF515D">
        <w:tc>
          <w:tcPr>
            <w:tcW w:w="3510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SEL/LEME</w:t>
            </w:r>
          </w:p>
        </w:tc>
        <w:tc>
          <w:tcPr>
            <w:tcW w:w="3119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MIRANDA</w:t>
            </w:r>
          </w:p>
        </w:tc>
        <w:tc>
          <w:tcPr>
            <w:tcW w:w="2015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99189 9638</w:t>
            </w:r>
          </w:p>
        </w:tc>
      </w:tr>
      <w:tr w:rsidR="00822883" w:rsidRPr="00EE700A" w:rsidTr="00BF515D">
        <w:tc>
          <w:tcPr>
            <w:tcW w:w="3510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GUSTAVO</w:t>
            </w:r>
          </w:p>
        </w:tc>
        <w:tc>
          <w:tcPr>
            <w:tcW w:w="2015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99279 3444</w:t>
            </w:r>
          </w:p>
        </w:tc>
      </w:tr>
      <w:tr w:rsidR="00822883" w:rsidRPr="00EE700A" w:rsidTr="00BF515D">
        <w:tc>
          <w:tcPr>
            <w:tcW w:w="3510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SMEL/S. C. PALMEIRAS</w:t>
            </w:r>
          </w:p>
        </w:tc>
        <w:tc>
          <w:tcPr>
            <w:tcW w:w="3119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JOÃO COELHO</w:t>
            </w:r>
          </w:p>
        </w:tc>
        <w:tc>
          <w:tcPr>
            <w:tcW w:w="2015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99198 8484</w:t>
            </w:r>
          </w:p>
        </w:tc>
      </w:tr>
      <w:tr w:rsidR="00307CC3" w:rsidRPr="00EE700A" w:rsidTr="00BF515D">
        <w:tc>
          <w:tcPr>
            <w:tcW w:w="3510" w:type="dxa"/>
          </w:tcPr>
          <w:p w:rsidR="00307CC3" w:rsidRPr="00EE700A" w:rsidRDefault="00307CC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DEL/VARGEM GRANDE DO SUL</w:t>
            </w:r>
          </w:p>
        </w:tc>
        <w:tc>
          <w:tcPr>
            <w:tcW w:w="3119" w:type="dxa"/>
          </w:tcPr>
          <w:p w:rsidR="00307CC3" w:rsidRPr="00EE700A" w:rsidRDefault="00307CC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SERGINHO</w:t>
            </w:r>
          </w:p>
        </w:tc>
        <w:tc>
          <w:tcPr>
            <w:tcW w:w="2015" w:type="dxa"/>
          </w:tcPr>
          <w:p w:rsidR="00307CC3" w:rsidRPr="00EE700A" w:rsidRDefault="00307CC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99177 5199</w:t>
            </w:r>
          </w:p>
        </w:tc>
      </w:tr>
      <w:tr w:rsidR="00822883" w:rsidRPr="00EE700A" w:rsidTr="00BF515D">
        <w:tc>
          <w:tcPr>
            <w:tcW w:w="3510" w:type="dxa"/>
          </w:tcPr>
          <w:p w:rsidR="00822883" w:rsidRPr="00EE700A" w:rsidRDefault="00BF515D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D.E. TAPIRATIBA</w:t>
            </w:r>
          </w:p>
        </w:tc>
        <w:tc>
          <w:tcPr>
            <w:tcW w:w="3119" w:type="dxa"/>
          </w:tcPr>
          <w:p w:rsidR="00822883" w:rsidRPr="00EE700A" w:rsidRDefault="00BF515D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TIAGO</w:t>
            </w:r>
          </w:p>
        </w:tc>
        <w:tc>
          <w:tcPr>
            <w:tcW w:w="2015" w:type="dxa"/>
          </w:tcPr>
          <w:p w:rsidR="00822883" w:rsidRPr="00EE700A" w:rsidRDefault="00307CC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</w:t>
            </w:r>
            <w:r w:rsidR="00BF515D" w:rsidRPr="00EE700A">
              <w:rPr>
                <w:sz w:val="18"/>
                <w:szCs w:val="18"/>
              </w:rPr>
              <w:t>19) 98431 0020</w:t>
            </w:r>
          </w:p>
        </w:tc>
      </w:tr>
      <w:tr w:rsidR="00BD01F8" w:rsidRPr="00EE700A" w:rsidTr="00BF515D">
        <w:tc>
          <w:tcPr>
            <w:tcW w:w="3510" w:type="dxa"/>
          </w:tcPr>
          <w:p w:rsidR="00BD01F8" w:rsidRPr="00EE700A" w:rsidRDefault="00BD01F8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PRÓ VIDA - ANDRADAS</w:t>
            </w:r>
          </w:p>
        </w:tc>
        <w:tc>
          <w:tcPr>
            <w:tcW w:w="3119" w:type="dxa"/>
          </w:tcPr>
          <w:p w:rsidR="00BD01F8" w:rsidRPr="00EE700A" w:rsidRDefault="00BD01F8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MARCOS CARLIN</w:t>
            </w:r>
          </w:p>
        </w:tc>
        <w:tc>
          <w:tcPr>
            <w:tcW w:w="2015" w:type="dxa"/>
          </w:tcPr>
          <w:p w:rsidR="00BD01F8" w:rsidRPr="00EE700A" w:rsidRDefault="00BD01F8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35)</w:t>
            </w:r>
            <w:r w:rsidR="004F5A53">
              <w:rPr>
                <w:sz w:val="18"/>
                <w:szCs w:val="18"/>
              </w:rPr>
              <w:t xml:space="preserve"> 3731 3298</w:t>
            </w:r>
          </w:p>
        </w:tc>
      </w:tr>
      <w:tr w:rsidR="000D5476" w:rsidRPr="00EE700A" w:rsidTr="000D5476">
        <w:tc>
          <w:tcPr>
            <w:tcW w:w="3510" w:type="dxa"/>
          </w:tcPr>
          <w:p w:rsidR="000D5476" w:rsidRDefault="000D5476" w:rsidP="00BB5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 A. PARQUE DOS MUNICÍPIOS/GUAXUPÉ</w:t>
            </w:r>
          </w:p>
        </w:tc>
        <w:tc>
          <w:tcPr>
            <w:tcW w:w="3119" w:type="dxa"/>
          </w:tcPr>
          <w:p w:rsidR="000D5476" w:rsidRPr="00EE700A" w:rsidRDefault="000D5476" w:rsidP="00BB5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AS</w:t>
            </w:r>
          </w:p>
        </w:tc>
        <w:tc>
          <w:tcPr>
            <w:tcW w:w="2015" w:type="dxa"/>
          </w:tcPr>
          <w:p w:rsidR="000D5476" w:rsidRPr="00EE700A" w:rsidRDefault="00BB53CC" w:rsidP="00BB53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225 2447</w:t>
            </w:r>
          </w:p>
        </w:tc>
      </w:tr>
    </w:tbl>
    <w:p w:rsidR="00822883" w:rsidRDefault="00822883" w:rsidP="00822883">
      <w:pPr>
        <w:spacing w:after="0"/>
        <w:rPr>
          <w:sz w:val="18"/>
          <w:szCs w:val="18"/>
        </w:rPr>
      </w:pPr>
    </w:p>
    <w:p w:rsidR="009D29DA" w:rsidRDefault="009D29DA" w:rsidP="00822883">
      <w:pPr>
        <w:spacing w:after="0"/>
        <w:rPr>
          <w:sz w:val="18"/>
          <w:szCs w:val="18"/>
        </w:rPr>
      </w:pPr>
    </w:p>
    <w:p w:rsidR="009D29DA" w:rsidRDefault="009D29DA" w:rsidP="00822883">
      <w:pPr>
        <w:spacing w:after="0"/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822883" w:rsidRPr="00EE700A" w:rsidTr="00BF515D">
        <w:tc>
          <w:tcPr>
            <w:tcW w:w="8644" w:type="dxa"/>
            <w:gridSpan w:val="3"/>
          </w:tcPr>
          <w:p w:rsidR="00822883" w:rsidRPr="00EE700A" w:rsidRDefault="00822883" w:rsidP="00BF515D">
            <w:pPr>
              <w:jc w:val="center"/>
              <w:rPr>
                <w:b/>
                <w:sz w:val="18"/>
                <w:szCs w:val="18"/>
              </w:rPr>
            </w:pPr>
            <w:r w:rsidRPr="00EE700A">
              <w:rPr>
                <w:b/>
                <w:sz w:val="18"/>
                <w:szCs w:val="18"/>
              </w:rPr>
              <w:t>SUB 15</w:t>
            </w:r>
          </w:p>
        </w:tc>
      </w:tr>
      <w:tr w:rsidR="00822883" w:rsidRPr="00EE700A" w:rsidTr="00BF515D">
        <w:tc>
          <w:tcPr>
            <w:tcW w:w="3510" w:type="dxa"/>
          </w:tcPr>
          <w:p w:rsidR="00822883" w:rsidRPr="00EE700A" w:rsidRDefault="00822883" w:rsidP="00BF515D">
            <w:pPr>
              <w:jc w:val="center"/>
              <w:rPr>
                <w:b/>
                <w:sz w:val="18"/>
                <w:szCs w:val="18"/>
              </w:rPr>
            </w:pPr>
            <w:r w:rsidRPr="00EE700A"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</w:tcPr>
          <w:p w:rsidR="00822883" w:rsidRPr="00EE700A" w:rsidRDefault="00822883" w:rsidP="00BF515D">
            <w:pPr>
              <w:jc w:val="center"/>
              <w:rPr>
                <w:b/>
                <w:sz w:val="18"/>
                <w:szCs w:val="18"/>
              </w:rPr>
            </w:pPr>
            <w:r w:rsidRPr="00EE700A"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</w:tcPr>
          <w:p w:rsidR="00822883" w:rsidRPr="00EE700A" w:rsidRDefault="00822883" w:rsidP="00BF515D">
            <w:pPr>
              <w:jc w:val="center"/>
              <w:rPr>
                <w:b/>
                <w:sz w:val="18"/>
                <w:szCs w:val="18"/>
              </w:rPr>
            </w:pPr>
            <w:r w:rsidRPr="00EE700A">
              <w:rPr>
                <w:b/>
                <w:sz w:val="18"/>
                <w:szCs w:val="18"/>
              </w:rPr>
              <w:t>TEL.</w:t>
            </w:r>
          </w:p>
        </w:tc>
      </w:tr>
      <w:tr w:rsidR="00481037" w:rsidRPr="00EE700A" w:rsidTr="00BF515D">
        <w:tc>
          <w:tcPr>
            <w:tcW w:w="3510" w:type="dxa"/>
          </w:tcPr>
          <w:p w:rsidR="00481037" w:rsidRPr="00EE700A" w:rsidRDefault="00481037" w:rsidP="00206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  <w:r w:rsidRPr="00EE700A">
              <w:rPr>
                <w:sz w:val="18"/>
                <w:szCs w:val="18"/>
              </w:rPr>
              <w:t>R/</w:t>
            </w:r>
            <w:r>
              <w:rPr>
                <w:sz w:val="18"/>
                <w:szCs w:val="18"/>
              </w:rPr>
              <w:t xml:space="preserve">DEC - </w:t>
            </w:r>
            <w:r w:rsidRPr="00EE700A">
              <w:rPr>
                <w:sz w:val="18"/>
                <w:szCs w:val="18"/>
              </w:rPr>
              <w:t>SJRP</w:t>
            </w:r>
          </w:p>
        </w:tc>
        <w:tc>
          <w:tcPr>
            <w:tcW w:w="3119" w:type="dxa"/>
          </w:tcPr>
          <w:p w:rsidR="00481037" w:rsidRPr="00EE700A" w:rsidRDefault="00481037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LE</w:t>
            </w:r>
          </w:p>
        </w:tc>
        <w:tc>
          <w:tcPr>
            <w:tcW w:w="2015" w:type="dxa"/>
          </w:tcPr>
          <w:p w:rsidR="00481037" w:rsidRPr="00EE700A" w:rsidRDefault="00481037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99300 0047</w:t>
            </w:r>
          </w:p>
        </w:tc>
      </w:tr>
      <w:tr w:rsidR="00822883" w:rsidRPr="00EE700A" w:rsidTr="00BF515D">
        <w:tc>
          <w:tcPr>
            <w:tcW w:w="3510" w:type="dxa"/>
          </w:tcPr>
          <w:p w:rsidR="00822883" w:rsidRPr="00EE700A" w:rsidRDefault="00335998" w:rsidP="00BF5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822883" w:rsidRPr="00EE700A">
              <w:rPr>
                <w:sz w:val="18"/>
                <w:szCs w:val="18"/>
              </w:rPr>
              <w:t>ME/GRAMA</w:t>
            </w:r>
          </w:p>
        </w:tc>
        <w:tc>
          <w:tcPr>
            <w:tcW w:w="3119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LOLINHO</w:t>
            </w:r>
          </w:p>
        </w:tc>
        <w:tc>
          <w:tcPr>
            <w:tcW w:w="2015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3646 1250</w:t>
            </w:r>
          </w:p>
        </w:tc>
      </w:tr>
      <w:tr w:rsidR="00822883" w:rsidRPr="00EE700A" w:rsidTr="00BF515D">
        <w:tc>
          <w:tcPr>
            <w:tcW w:w="3510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MARGIRIUS</w:t>
            </w:r>
            <w:r w:rsidR="00BB53CC">
              <w:rPr>
                <w:sz w:val="18"/>
                <w:szCs w:val="18"/>
              </w:rPr>
              <w:t>/PORTO FERREIRA</w:t>
            </w:r>
          </w:p>
        </w:tc>
        <w:tc>
          <w:tcPr>
            <w:tcW w:w="3119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DONIZETE</w:t>
            </w:r>
          </w:p>
        </w:tc>
        <w:tc>
          <w:tcPr>
            <w:tcW w:w="2015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 xml:space="preserve">(19) </w:t>
            </w:r>
            <w:r w:rsidR="00F0116F">
              <w:rPr>
                <w:sz w:val="18"/>
                <w:szCs w:val="18"/>
              </w:rPr>
              <w:t>991930634</w:t>
            </w:r>
          </w:p>
        </w:tc>
      </w:tr>
      <w:tr w:rsidR="00822883" w:rsidRPr="00EE700A" w:rsidTr="00BF515D">
        <w:tc>
          <w:tcPr>
            <w:tcW w:w="3510" w:type="dxa"/>
          </w:tcPr>
          <w:p w:rsidR="00822883" w:rsidRPr="00EE700A" w:rsidRDefault="00BF515D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D.E. SÃO SEBASTIÃO DO PARAISO</w:t>
            </w:r>
          </w:p>
        </w:tc>
        <w:tc>
          <w:tcPr>
            <w:tcW w:w="3119" w:type="dxa"/>
          </w:tcPr>
          <w:p w:rsidR="00822883" w:rsidRPr="00EE700A" w:rsidRDefault="00BF515D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OLAVO</w:t>
            </w:r>
          </w:p>
        </w:tc>
        <w:tc>
          <w:tcPr>
            <w:tcW w:w="2015" w:type="dxa"/>
          </w:tcPr>
          <w:p w:rsidR="00822883" w:rsidRPr="00EE700A" w:rsidRDefault="00307CC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</w:t>
            </w:r>
            <w:r w:rsidR="00BF515D" w:rsidRPr="00EE700A">
              <w:rPr>
                <w:sz w:val="18"/>
                <w:szCs w:val="18"/>
              </w:rPr>
              <w:t>35)</w:t>
            </w:r>
            <w:r w:rsidR="001B34DC" w:rsidRPr="00EE700A">
              <w:rPr>
                <w:sz w:val="18"/>
                <w:szCs w:val="18"/>
              </w:rPr>
              <w:t xml:space="preserve"> 9976 3901</w:t>
            </w:r>
          </w:p>
        </w:tc>
      </w:tr>
      <w:tr w:rsidR="00822883" w:rsidRPr="00EE700A" w:rsidTr="00BF515D">
        <w:tc>
          <w:tcPr>
            <w:tcW w:w="3510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MATHEUS</w:t>
            </w:r>
          </w:p>
        </w:tc>
        <w:tc>
          <w:tcPr>
            <w:tcW w:w="2015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99818 8793</w:t>
            </w:r>
          </w:p>
        </w:tc>
      </w:tr>
      <w:tr w:rsidR="00822883" w:rsidRPr="00EE700A" w:rsidTr="00BF515D">
        <w:tc>
          <w:tcPr>
            <w:tcW w:w="3510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DEREL/AGUAI</w:t>
            </w:r>
          </w:p>
        </w:tc>
        <w:tc>
          <w:tcPr>
            <w:tcW w:w="3119" w:type="dxa"/>
          </w:tcPr>
          <w:p w:rsidR="00822883" w:rsidRPr="00EE700A" w:rsidRDefault="00C144EE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ALAN</w:t>
            </w:r>
          </w:p>
        </w:tc>
        <w:tc>
          <w:tcPr>
            <w:tcW w:w="2015" w:type="dxa"/>
          </w:tcPr>
          <w:p w:rsidR="00822883" w:rsidRPr="00EE700A" w:rsidRDefault="00C144EE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99103 3264</w:t>
            </w:r>
          </w:p>
        </w:tc>
      </w:tr>
      <w:tr w:rsidR="00822883" w:rsidRPr="00EE700A" w:rsidTr="00BF515D">
        <w:tc>
          <w:tcPr>
            <w:tcW w:w="3510" w:type="dxa"/>
          </w:tcPr>
          <w:p w:rsidR="00822883" w:rsidRPr="00EE700A" w:rsidRDefault="00BF0BD8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DEL/VARGEM GRANDE DO SUL</w:t>
            </w:r>
          </w:p>
        </w:tc>
        <w:tc>
          <w:tcPr>
            <w:tcW w:w="3119" w:type="dxa"/>
          </w:tcPr>
          <w:p w:rsidR="00822883" w:rsidRPr="00EE700A" w:rsidRDefault="00BF0BD8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SERGINHO</w:t>
            </w:r>
          </w:p>
        </w:tc>
        <w:tc>
          <w:tcPr>
            <w:tcW w:w="2015" w:type="dxa"/>
          </w:tcPr>
          <w:p w:rsidR="00822883" w:rsidRPr="00EE700A" w:rsidRDefault="00BF0BD8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99177 5199</w:t>
            </w:r>
          </w:p>
        </w:tc>
      </w:tr>
      <w:tr w:rsidR="00822883" w:rsidRPr="00EE700A" w:rsidTr="00BF515D">
        <w:tc>
          <w:tcPr>
            <w:tcW w:w="3510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GUSTAVO</w:t>
            </w:r>
          </w:p>
        </w:tc>
        <w:tc>
          <w:tcPr>
            <w:tcW w:w="2015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99279 3444</w:t>
            </w:r>
          </w:p>
        </w:tc>
      </w:tr>
      <w:tr w:rsidR="00822883" w:rsidRPr="00EE700A" w:rsidTr="00BF515D">
        <w:tc>
          <w:tcPr>
            <w:tcW w:w="3510" w:type="dxa"/>
          </w:tcPr>
          <w:p w:rsidR="00822883" w:rsidRPr="00EE700A" w:rsidRDefault="00BF515D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D.E. TAPIRATIBA</w:t>
            </w:r>
          </w:p>
        </w:tc>
        <w:tc>
          <w:tcPr>
            <w:tcW w:w="3119" w:type="dxa"/>
          </w:tcPr>
          <w:p w:rsidR="00822883" w:rsidRPr="00EE700A" w:rsidRDefault="00BF515D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TIAGO</w:t>
            </w:r>
          </w:p>
        </w:tc>
        <w:tc>
          <w:tcPr>
            <w:tcW w:w="2015" w:type="dxa"/>
          </w:tcPr>
          <w:p w:rsidR="00822883" w:rsidRPr="00EE700A" w:rsidRDefault="00F55268" w:rsidP="00BF5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BF515D" w:rsidRPr="00EE700A">
              <w:rPr>
                <w:sz w:val="18"/>
                <w:szCs w:val="18"/>
              </w:rPr>
              <w:t>19) 98431 0020</w:t>
            </w:r>
          </w:p>
        </w:tc>
      </w:tr>
      <w:tr w:rsidR="006C5C45" w:rsidRPr="00EE700A" w:rsidTr="00BF515D">
        <w:tc>
          <w:tcPr>
            <w:tcW w:w="3510" w:type="dxa"/>
          </w:tcPr>
          <w:p w:rsidR="006C5C45" w:rsidRPr="00EE700A" w:rsidRDefault="006C5C45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DERLA/IGARAI/MOCOCA</w:t>
            </w:r>
          </w:p>
        </w:tc>
        <w:tc>
          <w:tcPr>
            <w:tcW w:w="3119" w:type="dxa"/>
          </w:tcPr>
          <w:p w:rsidR="006C5C45" w:rsidRPr="00EE700A" w:rsidRDefault="006C5C45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CARLOS</w:t>
            </w:r>
          </w:p>
        </w:tc>
        <w:tc>
          <w:tcPr>
            <w:tcW w:w="2015" w:type="dxa"/>
          </w:tcPr>
          <w:p w:rsidR="006C5C45" w:rsidRPr="00EE700A" w:rsidRDefault="00F55268" w:rsidP="00BF5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6C5C45" w:rsidRPr="00EE700A">
              <w:rPr>
                <w:sz w:val="18"/>
                <w:szCs w:val="18"/>
              </w:rPr>
              <w:t>19) 99695 2046</w:t>
            </w:r>
          </w:p>
        </w:tc>
      </w:tr>
      <w:tr w:rsidR="00937A62" w:rsidRPr="00EE700A" w:rsidTr="00937A62">
        <w:tc>
          <w:tcPr>
            <w:tcW w:w="3510" w:type="dxa"/>
          </w:tcPr>
          <w:p w:rsidR="00937A62" w:rsidRPr="00EE700A" w:rsidRDefault="00937A62" w:rsidP="00CE76A6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D. E. DIVINOLÂNDIA</w:t>
            </w:r>
          </w:p>
        </w:tc>
        <w:tc>
          <w:tcPr>
            <w:tcW w:w="3119" w:type="dxa"/>
          </w:tcPr>
          <w:p w:rsidR="00937A62" w:rsidRPr="00EE700A" w:rsidRDefault="00937A62" w:rsidP="00CE76A6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JOÃO PHILOMENO</w:t>
            </w:r>
          </w:p>
        </w:tc>
        <w:tc>
          <w:tcPr>
            <w:tcW w:w="2015" w:type="dxa"/>
          </w:tcPr>
          <w:p w:rsidR="00937A62" w:rsidRPr="00EE700A" w:rsidRDefault="00937A62" w:rsidP="00CE76A6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98112 3403</w:t>
            </w:r>
          </w:p>
        </w:tc>
      </w:tr>
      <w:tr w:rsidR="0040243F" w:rsidRPr="00EE700A" w:rsidTr="00937A62">
        <w:tc>
          <w:tcPr>
            <w:tcW w:w="3510" w:type="dxa"/>
          </w:tcPr>
          <w:p w:rsidR="0040243F" w:rsidRPr="00EE700A" w:rsidRDefault="0040243F" w:rsidP="00CE76A6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SMEL/S. CRUZ DAS PALMEIRAS</w:t>
            </w:r>
          </w:p>
        </w:tc>
        <w:tc>
          <w:tcPr>
            <w:tcW w:w="3119" w:type="dxa"/>
          </w:tcPr>
          <w:p w:rsidR="0040243F" w:rsidRPr="00EE700A" w:rsidRDefault="0040243F" w:rsidP="00CE76A6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JOÃO COELHO</w:t>
            </w:r>
          </w:p>
        </w:tc>
        <w:tc>
          <w:tcPr>
            <w:tcW w:w="2015" w:type="dxa"/>
          </w:tcPr>
          <w:p w:rsidR="0040243F" w:rsidRPr="00EE700A" w:rsidRDefault="0040243F" w:rsidP="00CE76A6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9198 8484</w:t>
            </w:r>
          </w:p>
        </w:tc>
      </w:tr>
      <w:tr w:rsidR="00BB53CC" w:rsidRPr="00EE700A" w:rsidTr="00937A62">
        <w:tc>
          <w:tcPr>
            <w:tcW w:w="3510" w:type="dxa"/>
          </w:tcPr>
          <w:p w:rsidR="00BB53CC" w:rsidRPr="00EE700A" w:rsidRDefault="00BB53CC" w:rsidP="00CE7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A. PARQUE DOS MUNICIPIOS/GUAXUPÉ</w:t>
            </w:r>
          </w:p>
        </w:tc>
        <w:tc>
          <w:tcPr>
            <w:tcW w:w="3119" w:type="dxa"/>
          </w:tcPr>
          <w:p w:rsidR="00BB53CC" w:rsidRPr="00EE700A" w:rsidRDefault="00BB53CC" w:rsidP="00CE7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AS</w:t>
            </w:r>
          </w:p>
        </w:tc>
        <w:tc>
          <w:tcPr>
            <w:tcW w:w="2015" w:type="dxa"/>
          </w:tcPr>
          <w:p w:rsidR="00BB53CC" w:rsidRPr="00EE700A" w:rsidRDefault="00BB53CC" w:rsidP="00CE7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5) 9225 2447</w:t>
            </w:r>
          </w:p>
        </w:tc>
      </w:tr>
    </w:tbl>
    <w:p w:rsidR="00822883" w:rsidRPr="00EE700A" w:rsidRDefault="00822883" w:rsidP="00822883">
      <w:pPr>
        <w:spacing w:after="0"/>
        <w:rPr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3119"/>
        <w:gridCol w:w="2015"/>
      </w:tblGrid>
      <w:tr w:rsidR="00822883" w:rsidRPr="00EE700A" w:rsidTr="00BF515D">
        <w:tc>
          <w:tcPr>
            <w:tcW w:w="8644" w:type="dxa"/>
            <w:gridSpan w:val="3"/>
          </w:tcPr>
          <w:p w:rsidR="00822883" w:rsidRPr="00EE700A" w:rsidRDefault="00822883" w:rsidP="00BF515D">
            <w:pPr>
              <w:jc w:val="center"/>
              <w:rPr>
                <w:b/>
                <w:sz w:val="18"/>
                <w:szCs w:val="18"/>
              </w:rPr>
            </w:pPr>
            <w:r w:rsidRPr="00EE700A">
              <w:rPr>
                <w:b/>
                <w:sz w:val="18"/>
                <w:szCs w:val="18"/>
              </w:rPr>
              <w:t>SUB 17</w:t>
            </w:r>
          </w:p>
        </w:tc>
      </w:tr>
      <w:tr w:rsidR="00822883" w:rsidRPr="00EE700A" w:rsidTr="00BF515D">
        <w:tc>
          <w:tcPr>
            <w:tcW w:w="3510" w:type="dxa"/>
          </w:tcPr>
          <w:p w:rsidR="00822883" w:rsidRPr="00EE700A" w:rsidRDefault="00822883" w:rsidP="00BF515D">
            <w:pPr>
              <w:jc w:val="center"/>
              <w:rPr>
                <w:b/>
                <w:sz w:val="18"/>
                <w:szCs w:val="18"/>
              </w:rPr>
            </w:pPr>
            <w:r w:rsidRPr="00EE700A">
              <w:rPr>
                <w:b/>
                <w:sz w:val="18"/>
                <w:szCs w:val="18"/>
              </w:rPr>
              <w:t>NOME DA EQUIPE/CIDADE</w:t>
            </w:r>
          </w:p>
        </w:tc>
        <w:tc>
          <w:tcPr>
            <w:tcW w:w="3119" w:type="dxa"/>
          </w:tcPr>
          <w:p w:rsidR="00822883" w:rsidRPr="00EE700A" w:rsidRDefault="00822883" w:rsidP="00BF515D">
            <w:pPr>
              <w:jc w:val="center"/>
              <w:rPr>
                <w:b/>
                <w:sz w:val="18"/>
                <w:szCs w:val="18"/>
              </w:rPr>
            </w:pPr>
            <w:r w:rsidRPr="00EE700A">
              <w:rPr>
                <w:b/>
                <w:sz w:val="18"/>
                <w:szCs w:val="18"/>
              </w:rPr>
              <w:t>RESPONSÁVEL</w:t>
            </w:r>
          </w:p>
        </w:tc>
        <w:tc>
          <w:tcPr>
            <w:tcW w:w="2015" w:type="dxa"/>
          </w:tcPr>
          <w:p w:rsidR="00822883" w:rsidRPr="00EE700A" w:rsidRDefault="00822883" w:rsidP="00BF515D">
            <w:pPr>
              <w:jc w:val="center"/>
              <w:rPr>
                <w:b/>
                <w:sz w:val="18"/>
                <w:szCs w:val="18"/>
              </w:rPr>
            </w:pPr>
            <w:r w:rsidRPr="00EE700A">
              <w:rPr>
                <w:b/>
                <w:sz w:val="18"/>
                <w:szCs w:val="18"/>
              </w:rPr>
              <w:t>TEL</w:t>
            </w:r>
          </w:p>
        </w:tc>
      </w:tr>
      <w:tr w:rsidR="00481037" w:rsidRPr="00EE700A" w:rsidTr="00BF515D">
        <w:tc>
          <w:tcPr>
            <w:tcW w:w="3510" w:type="dxa"/>
          </w:tcPr>
          <w:p w:rsidR="00481037" w:rsidRPr="00EE700A" w:rsidRDefault="00481037" w:rsidP="002068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  <w:r w:rsidRPr="00EE700A">
              <w:rPr>
                <w:sz w:val="18"/>
                <w:szCs w:val="18"/>
              </w:rPr>
              <w:t>R/</w:t>
            </w:r>
            <w:r>
              <w:rPr>
                <w:sz w:val="18"/>
                <w:szCs w:val="18"/>
              </w:rPr>
              <w:t xml:space="preserve">DEC - </w:t>
            </w:r>
            <w:r w:rsidRPr="00EE700A">
              <w:rPr>
                <w:sz w:val="18"/>
                <w:szCs w:val="18"/>
              </w:rPr>
              <w:t>SJRP</w:t>
            </w:r>
          </w:p>
        </w:tc>
        <w:tc>
          <w:tcPr>
            <w:tcW w:w="3119" w:type="dxa"/>
          </w:tcPr>
          <w:p w:rsidR="00481037" w:rsidRPr="00EE700A" w:rsidRDefault="00481037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LE</w:t>
            </w:r>
          </w:p>
        </w:tc>
        <w:tc>
          <w:tcPr>
            <w:tcW w:w="2015" w:type="dxa"/>
          </w:tcPr>
          <w:p w:rsidR="00481037" w:rsidRPr="00EE700A" w:rsidRDefault="00481037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99300 0047</w:t>
            </w:r>
          </w:p>
        </w:tc>
      </w:tr>
      <w:tr w:rsidR="00822883" w:rsidRPr="00EE700A" w:rsidTr="00BF515D">
        <w:tc>
          <w:tcPr>
            <w:tcW w:w="3510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DEL/VARGEM GRANDE</w:t>
            </w:r>
          </w:p>
        </w:tc>
        <w:tc>
          <w:tcPr>
            <w:tcW w:w="3119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SERGINHO</w:t>
            </w:r>
          </w:p>
        </w:tc>
        <w:tc>
          <w:tcPr>
            <w:tcW w:w="2015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99177 5199</w:t>
            </w:r>
          </w:p>
        </w:tc>
      </w:tr>
      <w:tr w:rsidR="00822883" w:rsidRPr="00EE700A" w:rsidTr="00BF515D">
        <w:tc>
          <w:tcPr>
            <w:tcW w:w="3510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DET/CACONDE</w:t>
            </w:r>
          </w:p>
        </w:tc>
        <w:tc>
          <w:tcPr>
            <w:tcW w:w="3119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MATHEUS</w:t>
            </w:r>
          </w:p>
        </w:tc>
        <w:tc>
          <w:tcPr>
            <w:tcW w:w="2015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99818 8793</w:t>
            </w:r>
          </w:p>
        </w:tc>
      </w:tr>
      <w:tr w:rsidR="00822883" w:rsidRPr="00EE700A" w:rsidTr="00BF515D">
        <w:tc>
          <w:tcPr>
            <w:tcW w:w="3510" w:type="dxa"/>
          </w:tcPr>
          <w:p w:rsidR="00822883" w:rsidRPr="00EE700A" w:rsidRDefault="00335998" w:rsidP="00BF5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822883" w:rsidRPr="00EE700A">
              <w:rPr>
                <w:sz w:val="18"/>
                <w:szCs w:val="18"/>
              </w:rPr>
              <w:t>ME/S.S. GRAMA</w:t>
            </w:r>
          </w:p>
        </w:tc>
        <w:tc>
          <w:tcPr>
            <w:tcW w:w="3119" w:type="dxa"/>
          </w:tcPr>
          <w:p w:rsidR="00822883" w:rsidRPr="00EE700A" w:rsidRDefault="0040243F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LOLINHO</w:t>
            </w:r>
          </w:p>
        </w:tc>
        <w:tc>
          <w:tcPr>
            <w:tcW w:w="2015" w:type="dxa"/>
          </w:tcPr>
          <w:p w:rsidR="00822883" w:rsidRPr="00EE700A" w:rsidRDefault="0040243F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3646 1250</w:t>
            </w:r>
          </w:p>
        </w:tc>
      </w:tr>
      <w:tr w:rsidR="00822883" w:rsidRPr="00EE700A" w:rsidTr="00BF515D">
        <w:tc>
          <w:tcPr>
            <w:tcW w:w="3510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DERE/AGUAI</w:t>
            </w:r>
          </w:p>
        </w:tc>
        <w:tc>
          <w:tcPr>
            <w:tcW w:w="3119" w:type="dxa"/>
          </w:tcPr>
          <w:p w:rsidR="00822883" w:rsidRPr="00EE700A" w:rsidRDefault="00C144EE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ALAN</w:t>
            </w:r>
          </w:p>
        </w:tc>
        <w:tc>
          <w:tcPr>
            <w:tcW w:w="2015" w:type="dxa"/>
          </w:tcPr>
          <w:p w:rsidR="00822883" w:rsidRPr="00EE700A" w:rsidRDefault="00C144EE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99103 3264</w:t>
            </w:r>
          </w:p>
        </w:tc>
      </w:tr>
      <w:tr w:rsidR="00822883" w:rsidRPr="00EE700A" w:rsidTr="00BF515D">
        <w:tc>
          <w:tcPr>
            <w:tcW w:w="3510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SEL/LEME</w:t>
            </w:r>
          </w:p>
        </w:tc>
        <w:tc>
          <w:tcPr>
            <w:tcW w:w="3119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MIRANDA</w:t>
            </w:r>
          </w:p>
        </w:tc>
        <w:tc>
          <w:tcPr>
            <w:tcW w:w="2015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99189 9638</w:t>
            </w:r>
          </w:p>
        </w:tc>
      </w:tr>
      <w:tr w:rsidR="00822883" w:rsidRPr="00EE700A" w:rsidTr="00BF515D">
        <w:tc>
          <w:tcPr>
            <w:tcW w:w="3510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DET/CASA BRANCA</w:t>
            </w:r>
          </w:p>
        </w:tc>
        <w:tc>
          <w:tcPr>
            <w:tcW w:w="3119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GUSTAVO</w:t>
            </w:r>
          </w:p>
        </w:tc>
        <w:tc>
          <w:tcPr>
            <w:tcW w:w="2015" w:type="dxa"/>
          </w:tcPr>
          <w:p w:rsidR="00822883" w:rsidRPr="00EE700A" w:rsidRDefault="0082288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99279 3444</w:t>
            </w:r>
          </w:p>
        </w:tc>
      </w:tr>
      <w:tr w:rsidR="00BF515D" w:rsidRPr="00EE700A" w:rsidTr="00BF515D">
        <w:tc>
          <w:tcPr>
            <w:tcW w:w="3510" w:type="dxa"/>
          </w:tcPr>
          <w:p w:rsidR="00BF515D" w:rsidRPr="00EE700A" w:rsidRDefault="00BF515D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D.E. TAPIRATIBA</w:t>
            </w:r>
          </w:p>
        </w:tc>
        <w:tc>
          <w:tcPr>
            <w:tcW w:w="3119" w:type="dxa"/>
          </w:tcPr>
          <w:p w:rsidR="00BF515D" w:rsidRPr="00EE700A" w:rsidRDefault="00BF515D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TIAGO</w:t>
            </w:r>
          </w:p>
        </w:tc>
        <w:tc>
          <w:tcPr>
            <w:tcW w:w="2015" w:type="dxa"/>
          </w:tcPr>
          <w:p w:rsidR="00BF515D" w:rsidRPr="00EE700A" w:rsidRDefault="001B34DC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</w:t>
            </w:r>
            <w:r w:rsidR="00BF515D" w:rsidRPr="00EE700A">
              <w:rPr>
                <w:sz w:val="18"/>
                <w:szCs w:val="18"/>
              </w:rPr>
              <w:t>19) 98431 0020</w:t>
            </w:r>
          </w:p>
        </w:tc>
      </w:tr>
      <w:tr w:rsidR="00BF515D" w:rsidRPr="00EE700A" w:rsidTr="00BF515D">
        <w:tc>
          <w:tcPr>
            <w:tcW w:w="3510" w:type="dxa"/>
          </w:tcPr>
          <w:p w:rsidR="00BF515D" w:rsidRPr="00EE700A" w:rsidRDefault="00BF515D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D.E. SÃO SEBASTIÃO DO PARAISO</w:t>
            </w:r>
          </w:p>
        </w:tc>
        <w:tc>
          <w:tcPr>
            <w:tcW w:w="3119" w:type="dxa"/>
          </w:tcPr>
          <w:p w:rsidR="00BF515D" w:rsidRPr="00EE700A" w:rsidRDefault="00BF515D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OLAVO</w:t>
            </w:r>
          </w:p>
        </w:tc>
        <w:tc>
          <w:tcPr>
            <w:tcW w:w="2015" w:type="dxa"/>
          </w:tcPr>
          <w:p w:rsidR="00BF515D" w:rsidRPr="00EE700A" w:rsidRDefault="00307CC3" w:rsidP="00BF515D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</w:t>
            </w:r>
            <w:r w:rsidR="00BF515D" w:rsidRPr="00EE700A">
              <w:rPr>
                <w:sz w:val="18"/>
                <w:szCs w:val="18"/>
              </w:rPr>
              <w:t>35)</w:t>
            </w:r>
            <w:r w:rsidR="001B34DC" w:rsidRPr="00EE700A">
              <w:rPr>
                <w:sz w:val="18"/>
                <w:szCs w:val="18"/>
              </w:rPr>
              <w:t>9976 3901</w:t>
            </w:r>
          </w:p>
        </w:tc>
      </w:tr>
      <w:tr w:rsidR="00937A62" w:rsidRPr="00EE700A" w:rsidTr="00937A62">
        <w:tc>
          <w:tcPr>
            <w:tcW w:w="3510" w:type="dxa"/>
          </w:tcPr>
          <w:p w:rsidR="00937A62" w:rsidRPr="00EE700A" w:rsidRDefault="00937A62" w:rsidP="00CE76A6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D. E. DIVINOLÂNDIA</w:t>
            </w:r>
          </w:p>
        </w:tc>
        <w:tc>
          <w:tcPr>
            <w:tcW w:w="3119" w:type="dxa"/>
          </w:tcPr>
          <w:p w:rsidR="00937A62" w:rsidRPr="00EE700A" w:rsidRDefault="00937A62" w:rsidP="00CE76A6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JOÃO PHILOMENO</w:t>
            </w:r>
          </w:p>
        </w:tc>
        <w:tc>
          <w:tcPr>
            <w:tcW w:w="2015" w:type="dxa"/>
          </w:tcPr>
          <w:p w:rsidR="00937A62" w:rsidRPr="00EE700A" w:rsidRDefault="00937A62" w:rsidP="00CE76A6">
            <w:pPr>
              <w:rPr>
                <w:sz w:val="18"/>
                <w:szCs w:val="18"/>
              </w:rPr>
            </w:pPr>
            <w:r w:rsidRPr="00EE700A">
              <w:rPr>
                <w:sz w:val="18"/>
                <w:szCs w:val="18"/>
              </w:rPr>
              <w:t>(19) 98112 3403</w:t>
            </w:r>
          </w:p>
        </w:tc>
      </w:tr>
    </w:tbl>
    <w:p w:rsidR="00EE700A" w:rsidRDefault="00EE700A" w:rsidP="00822883">
      <w:pPr>
        <w:pStyle w:val="PargrafodaLista"/>
        <w:spacing w:after="0"/>
        <w:jc w:val="center"/>
        <w:rPr>
          <w:b/>
          <w:sz w:val="24"/>
          <w:szCs w:val="24"/>
        </w:rPr>
      </w:pPr>
    </w:p>
    <w:p w:rsidR="00822883" w:rsidRPr="00EE700A" w:rsidRDefault="00822883" w:rsidP="00822883">
      <w:pPr>
        <w:pStyle w:val="PargrafodaLista"/>
        <w:spacing w:after="0"/>
        <w:jc w:val="center"/>
        <w:rPr>
          <w:b/>
          <w:sz w:val="24"/>
          <w:szCs w:val="24"/>
          <w:u w:val="single"/>
        </w:rPr>
      </w:pPr>
      <w:r w:rsidRPr="00EE700A">
        <w:rPr>
          <w:b/>
          <w:sz w:val="24"/>
          <w:szCs w:val="24"/>
          <w:u w:val="single"/>
        </w:rPr>
        <w:t>TABELA</w:t>
      </w:r>
      <w:r w:rsidR="00EE700A" w:rsidRPr="00EE700A">
        <w:rPr>
          <w:b/>
          <w:sz w:val="24"/>
          <w:szCs w:val="24"/>
          <w:u w:val="single"/>
        </w:rPr>
        <w:t xml:space="preserve"> DE JOGOS</w:t>
      </w:r>
    </w:p>
    <w:p w:rsidR="00EE700A" w:rsidRDefault="00EE700A" w:rsidP="000D2ADC">
      <w:pPr>
        <w:spacing w:after="0"/>
        <w:jc w:val="center"/>
        <w:rPr>
          <w:b/>
          <w:sz w:val="18"/>
          <w:szCs w:val="18"/>
        </w:rPr>
      </w:pPr>
    </w:p>
    <w:p w:rsidR="00822883" w:rsidRPr="00C6358A" w:rsidRDefault="003C66D0" w:rsidP="000D2AD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ODADA DIA 01/03/2015</w:t>
      </w:r>
      <w:r w:rsidR="00822883" w:rsidRPr="00C6358A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DOMINGO - ABERTURA</w:t>
      </w:r>
    </w:p>
    <w:p w:rsidR="00822883" w:rsidRDefault="00BF515D" w:rsidP="0082288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JOSÉ DO RIO PARDO</w:t>
      </w:r>
    </w:p>
    <w:p w:rsidR="00822883" w:rsidRDefault="00822883" w:rsidP="0082288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</w:t>
      </w:r>
      <w:r w:rsidR="00BF515D">
        <w:rPr>
          <w:b/>
          <w:sz w:val="18"/>
          <w:szCs w:val="18"/>
        </w:rPr>
        <w:t>ICIPAL DE ESPORTES – ADEMAR MACHADO DE ALMEIDA</w:t>
      </w:r>
      <w:r w:rsidR="000C5803">
        <w:rPr>
          <w:b/>
          <w:sz w:val="18"/>
          <w:szCs w:val="18"/>
        </w:rPr>
        <w:t xml:space="preserve"> - TAR</w:t>
      </w:r>
      <w:r w:rsidR="00BF515D">
        <w:rPr>
          <w:b/>
          <w:sz w:val="18"/>
          <w:szCs w:val="18"/>
        </w:rPr>
        <w:t>TARUGÃO</w:t>
      </w:r>
    </w:p>
    <w:p w:rsidR="00822883" w:rsidRDefault="00BF515D" w:rsidP="0082288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AV. EUCLIDES DA CUNHA </w:t>
      </w:r>
      <w:r w:rsidR="003C66D0">
        <w:rPr>
          <w:b/>
          <w:sz w:val="18"/>
          <w:szCs w:val="18"/>
        </w:rPr>
        <w:t>S/N 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22883" w:rsidRPr="00280FFA" w:rsidTr="00BF515D">
        <w:tc>
          <w:tcPr>
            <w:tcW w:w="576" w:type="dxa"/>
          </w:tcPr>
          <w:p w:rsidR="00822883" w:rsidRPr="00280FFA" w:rsidRDefault="00822883" w:rsidP="00BF515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</w:tcPr>
          <w:p w:rsidR="00822883" w:rsidRPr="00280FFA" w:rsidRDefault="00822883" w:rsidP="00BF515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</w:tcPr>
          <w:p w:rsidR="00822883" w:rsidRPr="00280FFA" w:rsidRDefault="00822883" w:rsidP="00BF515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</w:tcPr>
          <w:p w:rsidR="00822883" w:rsidRPr="00280FFA" w:rsidRDefault="00822883" w:rsidP="00BF515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822883" w:rsidRPr="00280FFA" w:rsidRDefault="00822883" w:rsidP="00BF515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</w:tcPr>
          <w:p w:rsidR="00822883" w:rsidRPr="00280FFA" w:rsidRDefault="00822883" w:rsidP="00BF515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</w:tcPr>
          <w:p w:rsidR="00822883" w:rsidRPr="00280FFA" w:rsidRDefault="00822883" w:rsidP="00BF515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</w:tcPr>
          <w:p w:rsidR="00822883" w:rsidRPr="00280FFA" w:rsidRDefault="00822883" w:rsidP="00BF515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822883" w:rsidRPr="00280FFA" w:rsidTr="00BF515D">
        <w:tc>
          <w:tcPr>
            <w:tcW w:w="576" w:type="dxa"/>
          </w:tcPr>
          <w:p w:rsidR="00822883" w:rsidRPr="00280FFA" w:rsidRDefault="004577F8" w:rsidP="003F445E">
            <w:pPr>
              <w:spacing w:after="0"/>
              <w:jc w:val="center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01</w:t>
            </w:r>
          </w:p>
        </w:tc>
        <w:tc>
          <w:tcPr>
            <w:tcW w:w="763" w:type="dxa"/>
          </w:tcPr>
          <w:p w:rsidR="00822883" w:rsidRPr="00280FFA" w:rsidRDefault="00CE6A64" w:rsidP="00BF515D">
            <w:pPr>
              <w:spacing w:after="0"/>
              <w:jc w:val="center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08:00</w:t>
            </w:r>
          </w:p>
        </w:tc>
        <w:tc>
          <w:tcPr>
            <w:tcW w:w="3030" w:type="dxa"/>
          </w:tcPr>
          <w:p w:rsidR="00822883" w:rsidRPr="00280FFA" w:rsidRDefault="00CE6A64" w:rsidP="00BF515D">
            <w:pPr>
              <w:spacing w:after="0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MARGIRIUS/PORTO</w:t>
            </w:r>
            <w:r w:rsidR="00F80EE3" w:rsidRPr="00280FFA">
              <w:rPr>
                <w:sz w:val="16"/>
                <w:szCs w:val="16"/>
              </w:rPr>
              <w:t xml:space="preserve"> FERREIRA</w:t>
            </w:r>
          </w:p>
        </w:tc>
        <w:tc>
          <w:tcPr>
            <w:tcW w:w="525" w:type="dxa"/>
          </w:tcPr>
          <w:p w:rsidR="00822883" w:rsidRPr="00280FFA" w:rsidRDefault="00A8255D" w:rsidP="00BF51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</w:tcPr>
          <w:p w:rsidR="00822883" w:rsidRPr="00280FFA" w:rsidRDefault="007216FD" w:rsidP="00BF515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</w:tcPr>
          <w:p w:rsidR="00822883" w:rsidRPr="00280FFA" w:rsidRDefault="00A8255D" w:rsidP="00BF51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</w:tcPr>
          <w:p w:rsidR="00822883" w:rsidRPr="00280FFA" w:rsidRDefault="00CE6A64" w:rsidP="00BF515D">
            <w:pPr>
              <w:spacing w:after="0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DME/S.S.GRAMA</w:t>
            </w:r>
          </w:p>
        </w:tc>
        <w:tc>
          <w:tcPr>
            <w:tcW w:w="1103" w:type="dxa"/>
          </w:tcPr>
          <w:p w:rsidR="00822883" w:rsidRPr="00280FFA" w:rsidRDefault="00CE6A64" w:rsidP="00BF515D">
            <w:pPr>
              <w:spacing w:after="0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SUB 11</w:t>
            </w:r>
          </w:p>
        </w:tc>
      </w:tr>
      <w:tr w:rsidR="00CE6A64" w:rsidRPr="00280FFA" w:rsidTr="00BF515D">
        <w:tc>
          <w:tcPr>
            <w:tcW w:w="576" w:type="dxa"/>
          </w:tcPr>
          <w:p w:rsidR="00CE6A64" w:rsidRPr="00280FFA" w:rsidRDefault="004577F8" w:rsidP="00BF515D">
            <w:pPr>
              <w:spacing w:after="0"/>
              <w:jc w:val="center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02</w:t>
            </w:r>
          </w:p>
        </w:tc>
        <w:tc>
          <w:tcPr>
            <w:tcW w:w="763" w:type="dxa"/>
          </w:tcPr>
          <w:p w:rsidR="00CE6A64" w:rsidRPr="00280FFA" w:rsidRDefault="004577F8" w:rsidP="00BF515D">
            <w:pPr>
              <w:spacing w:after="0"/>
              <w:jc w:val="center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08:30</w:t>
            </w:r>
          </w:p>
        </w:tc>
        <w:tc>
          <w:tcPr>
            <w:tcW w:w="3030" w:type="dxa"/>
          </w:tcPr>
          <w:p w:rsidR="00CE6A64" w:rsidRPr="00280FFA" w:rsidRDefault="00CE6A64" w:rsidP="00BF515D">
            <w:pPr>
              <w:spacing w:after="0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MARGIRIUS/PORTO FERREIRA</w:t>
            </w:r>
          </w:p>
        </w:tc>
        <w:tc>
          <w:tcPr>
            <w:tcW w:w="525" w:type="dxa"/>
          </w:tcPr>
          <w:p w:rsidR="00CE6A64" w:rsidRPr="00280FFA" w:rsidRDefault="00A8255D" w:rsidP="00BF51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</w:tcPr>
          <w:p w:rsidR="00CE6A64" w:rsidRPr="00280FFA" w:rsidRDefault="007216FD" w:rsidP="00BF515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</w:tcPr>
          <w:p w:rsidR="00CE6A64" w:rsidRPr="00280FFA" w:rsidRDefault="00A8255D" w:rsidP="00BF51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053" w:type="dxa"/>
          </w:tcPr>
          <w:p w:rsidR="00CE6A64" w:rsidRPr="00280FFA" w:rsidRDefault="00CE6A64" w:rsidP="00BF515D">
            <w:pPr>
              <w:spacing w:after="0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DME/S.S. GRAMA</w:t>
            </w:r>
          </w:p>
        </w:tc>
        <w:tc>
          <w:tcPr>
            <w:tcW w:w="1103" w:type="dxa"/>
          </w:tcPr>
          <w:p w:rsidR="00CE6A64" w:rsidRPr="00280FFA" w:rsidRDefault="00CE6A64" w:rsidP="00BF515D">
            <w:pPr>
              <w:spacing w:after="0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SUB 13</w:t>
            </w:r>
          </w:p>
        </w:tc>
      </w:tr>
      <w:tr w:rsidR="00822883" w:rsidRPr="00280FFA" w:rsidTr="00BF515D">
        <w:tc>
          <w:tcPr>
            <w:tcW w:w="576" w:type="dxa"/>
          </w:tcPr>
          <w:p w:rsidR="00822883" w:rsidRPr="00280FFA" w:rsidRDefault="004577F8" w:rsidP="00BF515D">
            <w:pPr>
              <w:spacing w:after="0"/>
              <w:jc w:val="center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03</w:t>
            </w:r>
          </w:p>
        </w:tc>
        <w:tc>
          <w:tcPr>
            <w:tcW w:w="763" w:type="dxa"/>
          </w:tcPr>
          <w:p w:rsidR="00822883" w:rsidRPr="00280FFA" w:rsidRDefault="004577F8" w:rsidP="00BF515D">
            <w:pPr>
              <w:spacing w:after="0"/>
              <w:jc w:val="center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09:00</w:t>
            </w:r>
          </w:p>
        </w:tc>
        <w:tc>
          <w:tcPr>
            <w:tcW w:w="3030" w:type="dxa"/>
          </w:tcPr>
          <w:p w:rsidR="00822883" w:rsidRPr="00280FFA" w:rsidRDefault="00307CC3" w:rsidP="00BF515D">
            <w:pPr>
              <w:spacing w:after="0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SÃO SEBASTIÃO DO PARAISO</w:t>
            </w:r>
          </w:p>
        </w:tc>
        <w:tc>
          <w:tcPr>
            <w:tcW w:w="525" w:type="dxa"/>
          </w:tcPr>
          <w:p w:rsidR="00822883" w:rsidRPr="00280FFA" w:rsidRDefault="00A8255D" w:rsidP="00BF51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</w:tcPr>
          <w:p w:rsidR="00822883" w:rsidRPr="00280FFA" w:rsidRDefault="00822883" w:rsidP="00BF515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</w:tcPr>
          <w:p w:rsidR="00822883" w:rsidRPr="00280FFA" w:rsidRDefault="00A8255D" w:rsidP="00BF51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053" w:type="dxa"/>
          </w:tcPr>
          <w:p w:rsidR="00822883" w:rsidRPr="00280FFA" w:rsidRDefault="00D26CA3" w:rsidP="00BF515D">
            <w:pPr>
              <w:spacing w:after="0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DEREL/AGUAI</w:t>
            </w:r>
          </w:p>
        </w:tc>
        <w:tc>
          <w:tcPr>
            <w:tcW w:w="1103" w:type="dxa"/>
          </w:tcPr>
          <w:p w:rsidR="00822883" w:rsidRPr="00280FFA" w:rsidRDefault="00307CC3" w:rsidP="00BF515D">
            <w:pPr>
              <w:spacing w:after="0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SUB 15</w:t>
            </w:r>
          </w:p>
        </w:tc>
      </w:tr>
      <w:tr w:rsidR="00822883" w:rsidRPr="00280FFA" w:rsidTr="00BF515D">
        <w:tc>
          <w:tcPr>
            <w:tcW w:w="576" w:type="dxa"/>
          </w:tcPr>
          <w:p w:rsidR="00822883" w:rsidRPr="00280FFA" w:rsidRDefault="004577F8" w:rsidP="00BF515D">
            <w:pPr>
              <w:spacing w:after="0"/>
              <w:jc w:val="center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04</w:t>
            </w:r>
          </w:p>
        </w:tc>
        <w:tc>
          <w:tcPr>
            <w:tcW w:w="763" w:type="dxa"/>
          </w:tcPr>
          <w:p w:rsidR="00822883" w:rsidRPr="00280FFA" w:rsidRDefault="004577F8" w:rsidP="00BF515D">
            <w:pPr>
              <w:spacing w:after="0"/>
              <w:jc w:val="center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09:3</w:t>
            </w:r>
            <w:r w:rsidR="00307CC3" w:rsidRPr="00280F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</w:tcPr>
          <w:p w:rsidR="00822883" w:rsidRPr="00280FFA" w:rsidRDefault="00307CC3" w:rsidP="00BF515D">
            <w:pPr>
              <w:spacing w:after="0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SÃO SEBASTIÃO DO PARAISO</w:t>
            </w:r>
          </w:p>
        </w:tc>
        <w:tc>
          <w:tcPr>
            <w:tcW w:w="525" w:type="dxa"/>
          </w:tcPr>
          <w:p w:rsidR="00822883" w:rsidRPr="00280FFA" w:rsidRDefault="00A8255D" w:rsidP="00BF51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</w:tcPr>
          <w:p w:rsidR="00822883" w:rsidRPr="00280FFA" w:rsidRDefault="00822883" w:rsidP="00BF515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</w:tcPr>
          <w:p w:rsidR="00822883" w:rsidRPr="00280FFA" w:rsidRDefault="00A8255D" w:rsidP="00BF51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</w:tcPr>
          <w:p w:rsidR="00822883" w:rsidRPr="00280FFA" w:rsidRDefault="00D26CA3" w:rsidP="00BF515D">
            <w:pPr>
              <w:spacing w:after="0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DEREL/AGUAI</w:t>
            </w:r>
          </w:p>
        </w:tc>
        <w:tc>
          <w:tcPr>
            <w:tcW w:w="1103" w:type="dxa"/>
          </w:tcPr>
          <w:p w:rsidR="00822883" w:rsidRPr="00280FFA" w:rsidRDefault="00307CC3" w:rsidP="00BF515D">
            <w:pPr>
              <w:spacing w:after="0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SUB 17</w:t>
            </w:r>
          </w:p>
        </w:tc>
      </w:tr>
      <w:tr w:rsidR="00822883" w:rsidRPr="00280FFA" w:rsidTr="00BF515D">
        <w:tc>
          <w:tcPr>
            <w:tcW w:w="576" w:type="dxa"/>
          </w:tcPr>
          <w:p w:rsidR="00822883" w:rsidRPr="00280FFA" w:rsidRDefault="004577F8" w:rsidP="00BF515D">
            <w:pPr>
              <w:spacing w:after="0"/>
              <w:jc w:val="center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05</w:t>
            </w:r>
          </w:p>
        </w:tc>
        <w:tc>
          <w:tcPr>
            <w:tcW w:w="763" w:type="dxa"/>
          </w:tcPr>
          <w:p w:rsidR="00822883" w:rsidRPr="00280FFA" w:rsidRDefault="004577F8" w:rsidP="00BF515D">
            <w:pPr>
              <w:spacing w:after="0"/>
              <w:jc w:val="center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10:0</w:t>
            </w:r>
            <w:r w:rsidR="003B5F5B" w:rsidRPr="00280F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</w:tcPr>
          <w:p w:rsidR="00822883" w:rsidRPr="00280FFA" w:rsidRDefault="001761FE" w:rsidP="00BF515D">
            <w:pPr>
              <w:spacing w:after="0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DERLA/IGARAI/MOCOCA</w:t>
            </w:r>
          </w:p>
        </w:tc>
        <w:tc>
          <w:tcPr>
            <w:tcW w:w="525" w:type="dxa"/>
          </w:tcPr>
          <w:p w:rsidR="00822883" w:rsidRPr="00280FFA" w:rsidRDefault="00A8255D" w:rsidP="00BF51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</w:tcPr>
          <w:p w:rsidR="00822883" w:rsidRPr="00280FFA" w:rsidRDefault="00822883" w:rsidP="00BF515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</w:tcPr>
          <w:p w:rsidR="00822883" w:rsidRPr="00280FFA" w:rsidRDefault="00A8255D" w:rsidP="00BF51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053" w:type="dxa"/>
          </w:tcPr>
          <w:p w:rsidR="00822883" w:rsidRPr="00280FFA" w:rsidRDefault="007A12EB" w:rsidP="00BF515D">
            <w:pPr>
              <w:spacing w:after="0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DERLA/MOCOCA</w:t>
            </w:r>
          </w:p>
        </w:tc>
        <w:tc>
          <w:tcPr>
            <w:tcW w:w="1103" w:type="dxa"/>
          </w:tcPr>
          <w:p w:rsidR="00822883" w:rsidRPr="00280FFA" w:rsidRDefault="001761FE" w:rsidP="00BF515D">
            <w:pPr>
              <w:spacing w:after="0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SUB 11</w:t>
            </w:r>
          </w:p>
        </w:tc>
      </w:tr>
      <w:tr w:rsidR="00822883" w:rsidRPr="00280FFA" w:rsidTr="00BF515D">
        <w:tc>
          <w:tcPr>
            <w:tcW w:w="576" w:type="dxa"/>
          </w:tcPr>
          <w:p w:rsidR="00822883" w:rsidRPr="00280FFA" w:rsidRDefault="004577F8" w:rsidP="00BF515D">
            <w:pPr>
              <w:spacing w:after="0"/>
              <w:jc w:val="center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06</w:t>
            </w:r>
          </w:p>
        </w:tc>
        <w:tc>
          <w:tcPr>
            <w:tcW w:w="763" w:type="dxa"/>
          </w:tcPr>
          <w:p w:rsidR="00822883" w:rsidRPr="00280FFA" w:rsidRDefault="004577F8" w:rsidP="00BF515D">
            <w:pPr>
              <w:spacing w:after="0"/>
              <w:jc w:val="center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10:3</w:t>
            </w:r>
            <w:r w:rsidR="003B5F5B" w:rsidRPr="00280F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</w:tcPr>
          <w:p w:rsidR="00822883" w:rsidRPr="00280FFA" w:rsidRDefault="001761FE" w:rsidP="00BF515D">
            <w:pPr>
              <w:spacing w:after="0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DERLA/IGARAI/MOCOCA</w:t>
            </w:r>
          </w:p>
        </w:tc>
        <w:tc>
          <w:tcPr>
            <w:tcW w:w="525" w:type="dxa"/>
          </w:tcPr>
          <w:p w:rsidR="00822883" w:rsidRPr="00280FFA" w:rsidRDefault="00A8255D" w:rsidP="00BF51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</w:tcPr>
          <w:p w:rsidR="00822883" w:rsidRPr="00280FFA" w:rsidRDefault="00822883" w:rsidP="00BF515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</w:tcPr>
          <w:p w:rsidR="00822883" w:rsidRPr="00280FFA" w:rsidRDefault="00A8255D" w:rsidP="00BF51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053" w:type="dxa"/>
          </w:tcPr>
          <w:p w:rsidR="00822883" w:rsidRPr="00280FFA" w:rsidRDefault="00153540" w:rsidP="00BF515D">
            <w:pPr>
              <w:spacing w:after="0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DET/CACONDE</w:t>
            </w:r>
          </w:p>
        </w:tc>
        <w:tc>
          <w:tcPr>
            <w:tcW w:w="1103" w:type="dxa"/>
          </w:tcPr>
          <w:p w:rsidR="00822883" w:rsidRPr="00280FFA" w:rsidRDefault="001761FE" w:rsidP="00BF515D">
            <w:pPr>
              <w:spacing w:after="0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SUB 15</w:t>
            </w:r>
          </w:p>
        </w:tc>
      </w:tr>
      <w:tr w:rsidR="00822883" w:rsidRPr="00280FFA" w:rsidTr="00BF515D">
        <w:tc>
          <w:tcPr>
            <w:tcW w:w="576" w:type="dxa"/>
          </w:tcPr>
          <w:p w:rsidR="00822883" w:rsidRPr="00280FFA" w:rsidRDefault="004577F8" w:rsidP="00BF515D">
            <w:pPr>
              <w:spacing w:after="0"/>
              <w:jc w:val="center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07</w:t>
            </w:r>
          </w:p>
        </w:tc>
        <w:tc>
          <w:tcPr>
            <w:tcW w:w="763" w:type="dxa"/>
          </w:tcPr>
          <w:p w:rsidR="00822883" w:rsidRPr="00280FFA" w:rsidRDefault="004577F8" w:rsidP="00BF515D">
            <w:pPr>
              <w:spacing w:after="0"/>
              <w:jc w:val="center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11:0</w:t>
            </w:r>
            <w:r w:rsidR="003B5F5B" w:rsidRPr="00280F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</w:tcPr>
          <w:p w:rsidR="00822883" w:rsidRPr="00280FFA" w:rsidRDefault="001761FE" w:rsidP="00BF515D">
            <w:pPr>
              <w:spacing w:after="0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DERLA/MOCOCA</w:t>
            </w:r>
          </w:p>
        </w:tc>
        <w:tc>
          <w:tcPr>
            <w:tcW w:w="525" w:type="dxa"/>
          </w:tcPr>
          <w:p w:rsidR="00822883" w:rsidRPr="00280FFA" w:rsidRDefault="00A8255D" w:rsidP="00BF51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</w:tcPr>
          <w:p w:rsidR="00822883" w:rsidRPr="00280FFA" w:rsidRDefault="00822883" w:rsidP="00BF515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</w:tcPr>
          <w:p w:rsidR="00822883" w:rsidRPr="00280FFA" w:rsidRDefault="00A8255D" w:rsidP="00BF51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053" w:type="dxa"/>
          </w:tcPr>
          <w:p w:rsidR="00822883" w:rsidRPr="00280FFA" w:rsidRDefault="00153540" w:rsidP="00BF515D">
            <w:pPr>
              <w:spacing w:after="0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DET/CACONDE</w:t>
            </w:r>
          </w:p>
        </w:tc>
        <w:tc>
          <w:tcPr>
            <w:tcW w:w="1103" w:type="dxa"/>
          </w:tcPr>
          <w:p w:rsidR="00822883" w:rsidRPr="00280FFA" w:rsidRDefault="001761FE" w:rsidP="00BF515D">
            <w:pPr>
              <w:spacing w:after="0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SUB 13</w:t>
            </w:r>
          </w:p>
        </w:tc>
      </w:tr>
    </w:tbl>
    <w:p w:rsidR="00EE700A" w:rsidRDefault="00EE700A" w:rsidP="00937A62">
      <w:pPr>
        <w:spacing w:after="0"/>
        <w:jc w:val="center"/>
        <w:rPr>
          <w:b/>
          <w:sz w:val="18"/>
          <w:szCs w:val="18"/>
        </w:rPr>
      </w:pPr>
    </w:p>
    <w:p w:rsidR="00822883" w:rsidRPr="004A3B76" w:rsidRDefault="00FA66F0" w:rsidP="00937A6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1/03/2015</w:t>
      </w:r>
      <w:r w:rsidR="00822883">
        <w:rPr>
          <w:b/>
          <w:sz w:val="18"/>
          <w:szCs w:val="18"/>
        </w:rPr>
        <w:t xml:space="preserve"> – DOMINGO</w:t>
      </w:r>
    </w:p>
    <w:p w:rsidR="00822883" w:rsidRPr="00700CB4" w:rsidRDefault="00822883" w:rsidP="00822883">
      <w:pPr>
        <w:spacing w:after="0"/>
        <w:jc w:val="center"/>
        <w:rPr>
          <w:b/>
          <w:sz w:val="18"/>
          <w:szCs w:val="18"/>
        </w:rPr>
      </w:pPr>
      <w:r w:rsidRPr="00700CB4">
        <w:rPr>
          <w:b/>
          <w:sz w:val="18"/>
          <w:szCs w:val="18"/>
        </w:rPr>
        <w:t>CIDADE – SÃO JOSÉ DO RIO PARDO</w:t>
      </w:r>
    </w:p>
    <w:p w:rsidR="00FA66F0" w:rsidRDefault="00822883" w:rsidP="00822883">
      <w:pPr>
        <w:spacing w:after="0"/>
        <w:jc w:val="center"/>
        <w:rPr>
          <w:b/>
          <w:sz w:val="18"/>
          <w:szCs w:val="18"/>
        </w:rPr>
      </w:pPr>
      <w:r w:rsidRPr="00700CB4">
        <w:rPr>
          <w:b/>
          <w:sz w:val="18"/>
          <w:szCs w:val="18"/>
        </w:rPr>
        <w:t>LOCAL – GINAS</w:t>
      </w:r>
      <w:r w:rsidR="000C5803">
        <w:rPr>
          <w:b/>
          <w:sz w:val="18"/>
          <w:szCs w:val="18"/>
        </w:rPr>
        <w:t xml:space="preserve">IO DA </w:t>
      </w:r>
      <w:r w:rsidR="00FA66F0">
        <w:rPr>
          <w:b/>
          <w:sz w:val="18"/>
          <w:szCs w:val="18"/>
        </w:rPr>
        <w:t>A.A.R</w:t>
      </w:r>
    </w:p>
    <w:p w:rsidR="00822883" w:rsidRDefault="00FA66F0" w:rsidP="000C580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ITORORÓ</w:t>
      </w:r>
      <w:r w:rsidR="00FA0AAA">
        <w:rPr>
          <w:b/>
          <w:sz w:val="18"/>
          <w:szCs w:val="18"/>
        </w:rPr>
        <w:t xml:space="preserve"> S/N – VILA PER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22883" w:rsidRPr="00280FFA" w:rsidTr="00BF515D">
        <w:tc>
          <w:tcPr>
            <w:tcW w:w="576" w:type="dxa"/>
          </w:tcPr>
          <w:p w:rsidR="00822883" w:rsidRPr="00280FFA" w:rsidRDefault="00822883" w:rsidP="00BF515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</w:tcPr>
          <w:p w:rsidR="00822883" w:rsidRPr="00280FFA" w:rsidRDefault="00822883" w:rsidP="00BF515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</w:tcPr>
          <w:p w:rsidR="00822883" w:rsidRPr="00280FFA" w:rsidRDefault="00822883" w:rsidP="00BF515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</w:tcPr>
          <w:p w:rsidR="00822883" w:rsidRPr="00280FFA" w:rsidRDefault="00822883" w:rsidP="00BF515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:rsidR="00822883" w:rsidRPr="00280FFA" w:rsidRDefault="00822883" w:rsidP="00BF515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</w:tcPr>
          <w:p w:rsidR="00822883" w:rsidRPr="00280FFA" w:rsidRDefault="00822883" w:rsidP="00BF515D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</w:tcPr>
          <w:p w:rsidR="00822883" w:rsidRPr="00280FFA" w:rsidRDefault="00822883" w:rsidP="00BF515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</w:tcPr>
          <w:p w:rsidR="00822883" w:rsidRPr="00280FFA" w:rsidRDefault="00822883" w:rsidP="00BF515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153540" w:rsidRPr="00280FFA" w:rsidTr="00CE6A64">
        <w:tc>
          <w:tcPr>
            <w:tcW w:w="576" w:type="dxa"/>
          </w:tcPr>
          <w:p w:rsidR="00153540" w:rsidRPr="00280FFA" w:rsidRDefault="004577F8" w:rsidP="00CE6A64">
            <w:pPr>
              <w:spacing w:after="0"/>
              <w:jc w:val="center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08</w:t>
            </w:r>
          </w:p>
        </w:tc>
        <w:tc>
          <w:tcPr>
            <w:tcW w:w="763" w:type="dxa"/>
          </w:tcPr>
          <w:p w:rsidR="00153540" w:rsidRPr="00280FFA" w:rsidRDefault="004577F8" w:rsidP="00CE6A64">
            <w:pPr>
              <w:spacing w:after="0"/>
              <w:jc w:val="center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08</w:t>
            </w:r>
            <w:r w:rsidR="00153540" w:rsidRPr="00280FFA">
              <w:rPr>
                <w:sz w:val="16"/>
                <w:szCs w:val="16"/>
              </w:rPr>
              <w:t>:00</w:t>
            </w:r>
          </w:p>
        </w:tc>
        <w:tc>
          <w:tcPr>
            <w:tcW w:w="3030" w:type="dxa"/>
          </w:tcPr>
          <w:p w:rsidR="00153540" w:rsidRPr="00280FFA" w:rsidRDefault="00481037" w:rsidP="00CE6A6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  <w:r w:rsidR="00153540" w:rsidRPr="00280FFA">
              <w:rPr>
                <w:sz w:val="16"/>
                <w:szCs w:val="16"/>
              </w:rPr>
              <w:t>R/</w:t>
            </w:r>
            <w:r>
              <w:rPr>
                <w:sz w:val="16"/>
                <w:szCs w:val="16"/>
              </w:rPr>
              <w:t xml:space="preserve">DEC - </w:t>
            </w:r>
            <w:r w:rsidR="00153540" w:rsidRPr="00280FFA">
              <w:rPr>
                <w:sz w:val="16"/>
                <w:szCs w:val="16"/>
              </w:rPr>
              <w:t>SJRP</w:t>
            </w:r>
          </w:p>
        </w:tc>
        <w:tc>
          <w:tcPr>
            <w:tcW w:w="525" w:type="dxa"/>
          </w:tcPr>
          <w:p w:rsidR="00153540" w:rsidRPr="00280FFA" w:rsidRDefault="00F93BD8" w:rsidP="00CE6A6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</w:tcPr>
          <w:p w:rsidR="00153540" w:rsidRPr="00280FFA" w:rsidRDefault="00153540" w:rsidP="00CE6A6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</w:tcPr>
          <w:p w:rsidR="00153540" w:rsidRPr="00280FFA" w:rsidRDefault="00F93BD8" w:rsidP="00CE6A6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</w:tcPr>
          <w:p w:rsidR="00153540" w:rsidRPr="00280FFA" w:rsidRDefault="00153540" w:rsidP="00CE6A64">
            <w:pPr>
              <w:spacing w:after="0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SET/LEME</w:t>
            </w:r>
          </w:p>
        </w:tc>
        <w:tc>
          <w:tcPr>
            <w:tcW w:w="1103" w:type="dxa"/>
          </w:tcPr>
          <w:p w:rsidR="00153540" w:rsidRPr="00280FFA" w:rsidRDefault="00190972" w:rsidP="00CE6A64">
            <w:pPr>
              <w:spacing w:after="0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SUB 13</w:t>
            </w:r>
          </w:p>
        </w:tc>
      </w:tr>
      <w:tr w:rsidR="00190972" w:rsidRPr="00280FFA" w:rsidTr="00CE6A64">
        <w:tc>
          <w:tcPr>
            <w:tcW w:w="576" w:type="dxa"/>
          </w:tcPr>
          <w:p w:rsidR="00190972" w:rsidRPr="00280FFA" w:rsidRDefault="004577F8" w:rsidP="00CE6A64">
            <w:pPr>
              <w:spacing w:after="0"/>
              <w:jc w:val="center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09</w:t>
            </w:r>
          </w:p>
        </w:tc>
        <w:tc>
          <w:tcPr>
            <w:tcW w:w="763" w:type="dxa"/>
          </w:tcPr>
          <w:p w:rsidR="00190972" w:rsidRPr="00280FFA" w:rsidRDefault="004577F8" w:rsidP="00CE6A64">
            <w:pPr>
              <w:spacing w:after="0"/>
              <w:jc w:val="center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08</w:t>
            </w:r>
            <w:r w:rsidR="00190972" w:rsidRPr="00280FFA">
              <w:rPr>
                <w:sz w:val="16"/>
                <w:szCs w:val="16"/>
              </w:rPr>
              <w:t>:30</w:t>
            </w:r>
          </w:p>
        </w:tc>
        <w:tc>
          <w:tcPr>
            <w:tcW w:w="3030" w:type="dxa"/>
          </w:tcPr>
          <w:p w:rsidR="00190972" w:rsidRPr="00280FFA" w:rsidRDefault="00190972" w:rsidP="00CE6A64">
            <w:pPr>
              <w:spacing w:after="0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D.E. VARGEM GRANDE</w:t>
            </w:r>
            <w:r w:rsidR="00D40124" w:rsidRPr="00280FFA">
              <w:rPr>
                <w:sz w:val="16"/>
                <w:szCs w:val="16"/>
              </w:rPr>
              <w:t xml:space="preserve"> DO SUL</w:t>
            </w:r>
          </w:p>
        </w:tc>
        <w:tc>
          <w:tcPr>
            <w:tcW w:w="525" w:type="dxa"/>
          </w:tcPr>
          <w:p w:rsidR="00190972" w:rsidRPr="00280FFA" w:rsidRDefault="00F93BD8" w:rsidP="00CE6A6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</w:tcPr>
          <w:p w:rsidR="00190972" w:rsidRPr="00280FFA" w:rsidRDefault="00190972" w:rsidP="00CE6A6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</w:tcPr>
          <w:p w:rsidR="00190972" w:rsidRPr="00280FFA" w:rsidRDefault="00F93BD8" w:rsidP="00CE6A6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</w:tcPr>
          <w:p w:rsidR="00190972" w:rsidRPr="00280FFA" w:rsidRDefault="006A1FA4" w:rsidP="006A1FA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</w:t>
            </w:r>
            <w:r w:rsidR="00190972" w:rsidRPr="00280FFA">
              <w:rPr>
                <w:sz w:val="16"/>
                <w:szCs w:val="16"/>
              </w:rPr>
              <w:t>CASA BRANCA</w:t>
            </w:r>
          </w:p>
        </w:tc>
        <w:tc>
          <w:tcPr>
            <w:tcW w:w="1103" w:type="dxa"/>
          </w:tcPr>
          <w:p w:rsidR="00190972" w:rsidRPr="00280FFA" w:rsidRDefault="00190972" w:rsidP="00CE6A64">
            <w:pPr>
              <w:spacing w:after="0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SUB 13</w:t>
            </w:r>
          </w:p>
        </w:tc>
      </w:tr>
      <w:tr w:rsidR="00481037" w:rsidRPr="00280FFA" w:rsidTr="00CE6A64">
        <w:tc>
          <w:tcPr>
            <w:tcW w:w="576" w:type="dxa"/>
          </w:tcPr>
          <w:p w:rsidR="00481037" w:rsidRPr="00280FFA" w:rsidRDefault="00481037" w:rsidP="00CE6A64">
            <w:pPr>
              <w:spacing w:after="0"/>
              <w:jc w:val="center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10</w:t>
            </w:r>
          </w:p>
        </w:tc>
        <w:tc>
          <w:tcPr>
            <w:tcW w:w="763" w:type="dxa"/>
          </w:tcPr>
          <w:p w:rsidR="00481037" w:rsidRPr="00280FFA" w:rsidRDefault="00481037" w:rsidP="00CE6A64">
            <w:pPr>
              <w:spacing w:after="0"/>
              <w:jc w:val="center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09:00</w:t>
            </w:r>
          </w:p>
        </w:tc>
        <w:tc>
          <w:tcPr>
            <w:tcW w:w="3030" w:type="dxa"/>
          </w:tcPr>
          <w:p w:rsidR="00481037" w:rsidRPr="00280FFA" w:rsidRDefault="00481037" w:rsidP="0020688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  <w:r w:rsidRPr="00280FFA">
              <w:rPr>
                <w:sz w:val="16"/>
                <w:szCs w:val="16"/>
              </w:rPr>
              <w:t>R/</w:t>
            </w:r>
            <w:r>
              <w:rPr>
                <w:sz w:val="16"/>
                <w:szCs w:val="16"/>
              </w:rPr>
              <w:t xml:space="preserve">DEC - </w:t>
            </w:r>
            <w:r w:rsidRPr="00280FFA">
              <w:rPr>
                <w:sz w:val="16"/>
                <w:szCs w:val="16"/>
              </w:rPr>
              <w:t>SJRP</w:t>
            </w:r>
          </w:p>
        </w:tc>
        <w:tc>
          <w:tcPr>
            <w:tcW w:w="525" w:type="dxa"/>
          </w:tcPr>
          <w:p w:rsidR="00481037" w:rsidRPr="00280FFA" w:rsidRDefault="00481037" w:rsidP="00CE6A6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</w:tcPr>
          <w:p w:rsidR="00481037" w:rsidRPr="00280FFA" w:rsidRDefault="00481037" w:rsidP="00CE6A6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</w:tcPr>
          <w:p w:rsidR="00481037" w:rsidRPr="00280FFA" w:rsidRDefault="00481037" w:rsidP="00CE6A6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</w:tcPr>
          <w:p w:rsidR="00481037" w:rsidRPr="00280FFA" w:rsidRDefault="00481037" w:rsidP="00CE6A64">
            <w:pPr>
              <w:spacing w:after="0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SET/LEME</w:t>
            </w:r>
          </w:p>
        </w:tc>
        <w:tc>
          <w:tcPr>
            <w:tcW w:w="1103" w:type="dxa"/>
          </w:tcPr>
          <w:p w:rsidR="00481037" w:rsidRPr="00280FFA" w:rsidRDefault="00481037" w:rsidP="00CE6A64">
            <w:pPr>
              <w:spacing w:after="0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SUB 17</w:t>
            </w:r>
          </w:p>
        </w:tc>
      </w:tr>
      <w:tr w:rsidR="00481037" w:rsidRPr="00280FFA" w:rsidTr="00BF515D">
        <w:tc>
          <w:tcPr>
            <w:tcW w:w="576" w:type="dxa"/>
          </w:tcPr>
          <w:p w:rsidR="00481037" w:rsidRPr="00280FFA" w:rsidRDefault="00481037" w:rsidP="00BF515D">
            <w:pPr>
              <w:spacing w:after="0"/>
              <w:jc w:val="center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11</w:t>
            </w:r>
          </w:p>
        </w:tc>
        <w:tc>
          <w:tcPr>
            <w:tcW w:w="763" w:type="dxa"/>
          </w:tcPr>
          <w:p w:rsidR="00481037" w:rsidRPr="00280FFA" w:rsidRDefault="00481037" w:rsidP="00BF515D">
            <w:pPr>
              <w:spacing w:after="0"/>
              <w:jc w:val="center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09:30</w:t>
            </w:r>
          </w:p>
        </w:tc>
        <w:tc>
          <w:tcPr>
            <w:tcW w:w="3030" w:type="dxa"/>
          </w:tcPr>
          <w:p w:rsidR="00481037" w:rsidRPr="00280FFA" w:rsidRDefault="00481037" w:rsidP="0020688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  <w:r w:rsidRPr="00280FFA">
              <w:rPr>
                <w:sz w:val="16"/>
                <w:szCs w:val="16"/>
              </w:rPr>
              <w:t>R/</w:t>
            </w:r>
            <w:r>
              <w:rPr>
                <w:sz w:val="16"/>
                <w:szCs w:val="16"/>
              </w:rPr>
              <w:t xml:space="preserve">DEC - </w:t>
            </w:r>
            <w:r w:rsidRPr="00280FFA">
              <w:rPr>
                <w:sz w:val="16"/>
                <w:szCs w:val="16"/>
              </w:rPr>
              <w:t>SJRP</w:t>
            </w:r>
          </w:p>
        </w:tc>
        <w:tc>
          <w:tcPr>
            <w:tcW w:w="525" w:type="dxa"/>
          </w:tcPr>
          <w:p w:rsidR="00481037" w:rsidRPr="00280FFA" w:rsidRDefault="00481037" w:rsidP="00BF51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</w:tcPr>
          <w:p w:rsidR="00481037" w:rsidRPr="00280FFA" w:rsidRDefault="00481037" w:rsidP="00BF515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</w:tcPr>
          <w:p w:rsidR="00481037" w:rsidRPr="00280FFA" w:rsidRDefault="00481037" w:rsidP="00BF51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</w:tcPr>
          <w:p w:rsidR="00481037" w:rsidRPr="00280FFA" w:rsidRDefault="00481037" w:rsidP="00BF515D">
            <w:pPr>
              <w:spacing w:after="0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D.E. VARGEM GRANDE DO SUL</w:t>
            </w:r>
          </w:p>
        </w:tc>
        <w:tc>
          <w:tcPr>
            <w:tcW w:w="1103" w:type="dxa"/>
          </w:tcPr>
          <w:p w:rsidR="00481037" w:rsidRPr="00280FFA" w:rsidRDefault="00481037" w:rsidP="00BF515D">
            <w:pPr>
              <w:spacing w:after="0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SUB 11</w:t>
            </w:r>
          </w:p>
        </w:tc>
      </w:tr>
      <w:tr w:rsidR="00822883" w:rsidRPr="00280FFA" w:rsidTr="00BF515D">
        <w:tc>
          <w:tcPr>
            <w:tcW w:w="576" w:type="dxa"/>
          </w:tcPr>
          <w:p w:rsidR="00822883" w:rsidRPr="00280FFA" w:rsidRDefault="004577F8" w:rsidP="00BF515D">
            <w:pPr>
              <w:spacing w:after="0"/>
              <w:jc w:val="center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12</w:t>
            </w:r>
          </w:p>
        </w:tc>
        <w:tc>
          <w:tcPr>
            <w:tcW w:w="763" w:type="dxa"/>
          </w:tcPr>
          <w:p w:rsidR="00822883" w:rsidRPr="00280FFA" w:rsidRDefault="004577F8" w:rsidP="00BF515D">
            <w:pPr>
              <w:spacing w:after="0"/>
              <w:jc w:val="center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10</w:t>
            </w:r>
            <w:r w:rsidR="00190972" w:rsidRPr="00280FFA">
              <w:rPr>
                <w:sz w:val="16"/>
                <w:szCs w:val="16"/>
              </w:rPr>
              <w:t>:00</w:t>
            </w:r>
          </w:p>
        </w:tc>
        <w:tc>
          <w:tcPr>
            <w:tcW w:w="3030" w:type="dxa"/>
          </w:tcPr>
          <w:p w:rsidR="00822883" w:rsidRPr="00280FFA" w:rsidRDefault="00190972" w:rsidP="00BF515D">
            <w:pPr>
              <w:spacing w:after="0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D.E. VARGEM GRANDE</w:t>
            </w:r>
            <w:r w:rsidR="00D40124" w:rsidRPr="00280FFA">
              <w:rPr>
                <w:sz w:val="16"/>
                <w:szCs w:val="16"/>
              </w:rPr>
              <w:t xml:space="preserve"> DO SUL</w:t>
            </w:r>
          </w:p>
        </w:tc>
        <w:tc>
          <w:tcPr>
            <w:tcW w:w="525" w:type="dxa"/>
          </w:tcPr>
          <w:p w:rsidR="00822883" w:rsidRPr="00280FFA" w:rsidRDefault="00F93BD8" w:rsidP="00BF51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</w:tcPr>
          <w:p w:rsidR="00822883" w:rsidRPr="00280FFA" w:rsidRDefault="00190972" w:rsidP="00BF515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</w:tcPr>
          <w:p w:rsidR="00822883" w:rsidRPr="00280FFA" w:rsidRDefault="00F93BD8" w:rsidP="00BF51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053" w:type="dxa"/>
          </w:tcPr>
          <w:p w:rsidR="00822883" w:rsidRPr="00280FFA" w:rsidRDefault="006A1FA4" w:rsidP="00BF515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</w:t>
            </w:r>
            <w:r w:rsidR="00190972" w:rsidRPr="00280FFA">
              <w:rPr>
                <w:sz w:val="16"/>
                <w:szCs w:val="16"/>
              </w:rPr>
              <w:t>CASA BRANCA</w:t>
            </w:r>
          </w:p>
        </w:tc>
        <w:tc>
          <w:tcPr>
            <w:tcW w:w="1103" w:type="dxa"/>
          </w:tcPr>
          <w:p w:rsidR="00822883" w:rsidRPr="00280FFA" w:rsidRDefault="00190972" w:rsidP="00BF515D">
            <w:pPr>
              <w:spacing w:after="0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SUB 15</w:t>
            </w:r>
          </w:p>
        </w:tc>
      </w:tr>
    </w:tbl>
    <w:p w:rsidR="009045DA" w:rsidRDefault="00937A62" w:rsidP="009045D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</w:t>
      </w:r>
      <w:r w:rsidR="009045DA">
        <w:rPr>
          <w:b/>
          <w:sz w:val="18"/>
          <w:szCs w:val="18"/>
        </w:rPr>
        <w:t>IA 08/03/2015 – DOMINGO</w:t>
      </w:r>
    </w:p>
    <w:p w:rsidR="009045DA" w:rsidRDefault="009045DA" w:rsidP="009045DA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MOCOCA</w:t>
      </w:r>
      <w:r>
        <w:rPr>
          <w:b/>
          <w:sz w:val="18"/>
          <w:szCs w:val="18"/>
        </w:rPr>
        <w:tab/>
      </w:r>
    </w:p>
    <w:p w:rsidR="009045DA" w:rsidRDefault="009045DA" w:rsidP="009045DA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NENE PEREIRA LIMA – RUSSÃO</w:t>
      </w:r>
    </w:p>
    <w:p w:rsidR="009045DA" w:rsidRDefault="009045DA" w:rsidP="009045DA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BAIRRO NENE PEREIRA LIM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045DA" w:rsidRPr="00280FFA" w:rsidTr="009045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DA" w:rsidRPr="00280FFA" w:rsidRDefault="009045D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DA" w:rsidRPr="00280FFA" w:rsidRDefault="009045D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DA" w:rsidRPr="00280FFA" w:rsidRDefault="009045D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A" w:rsidRPr="00280FFA" w:rsidRDefault="009045D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DA" w:rsidRPr="00280FFA" w:rsidRDefault="009045D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A" w:rsidRPr="00280FFA" w:rsidRDefault="009045D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DA" w:rsidRPr="00280FFA" w:rsidRDefault="009045D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DA" w:rsidRPr="00280FFA" w:rsidRDefault="009045D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481037" w:rsidRPr="00280FFA" w:rsidTr="00CE76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CE76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CE76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20688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  <w:r w:rsidRPr="00280FFA">
              <w:rPr>
                <w:sz w:val="16"/>
                <w:szCs w:val="16"/>
              </w:rPr>
              <w:t>R/</w:t>
            </w:r>
            <w:r>
              <w:rPr>
                <w:sz w:val="16"/>
                <w:szCs w:val="16"/>
              </w:rPr>
              <w:t xml:space="preserve">DEC - </w:t>
            </w:r>
            <w:r w:rsidRPr="00280FFA">
              <w:rPr>
                <w:sz w:val="16"/>
                <w:szCs w:val="16"/>
              </w:rPr>
              <w:t>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CE76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CE76A6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CE76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E. DIVINOLANDI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CE76A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481037" w:rsidRPr="00280FFA" w:rsidTr="009045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</w:t>
            </w:r>
            <w:r w:rsidRPr="00280F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20688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  <w:r w:rsidRPr="00280FFA">
              <w:rPr>
                <w:sz w:val="16"/>
                <w:szCs w:val="16"/>
              </w:rPr>
              <w:t>R/</w:t>
            </w:r>
            <w:r>
              <w:rPr>
                <w:sz w:val="16"/>
                <w:szCs w:val="16"/>
              </w:rPr>
              <w:t xml:space="preserve">DEC - </w:t>
            </w:r>
            <w:r w:rsidRPr="00280FFA">
              <w:rPr>
                <w:sz w:val="16"/>
                <w:szCs w:val="16"/>
              </w:rPr>
              <w:t>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37" w:rsidRPr="00280FFA" w:rsidRDefault="0048103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E. DIVINOLANDI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481037" w:rsidRPr="00280FFA" w:rsidTr="009045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20688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  <w:r w:rsidRPr="00280FFA">
              <w:rPr>
                <w:sz w:val="16"/>
                <w:szCs w:val="16"/>
              </w:rPr>
              <w:t>R/</w:t>
            </w:r>
            <w:r>
              <w:rPr>
                <w:sz w:val="16"/>
                <w:szCs w:val="16"/>
              </w:rPr>
              <w:t xml:space="preserve">DEC - </w:t>
            </w:r>
            <w:r w:rsidRPr="00280FFA">
              <w:rPr>
                <w:sz w:val="16"/>
                <w:szCs w:val="16"/>
              </w:rPr>
              <w:t>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37" w:rsidRPr="00280FFA" w:rsidRDefault="0048103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E. DIVINOLANDI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7</w:t>
            </w:r>
          </w:p>
        </w:tc>
      </w:tr>
      <w:tr w:rsidR="00481037" w:rsidRPr="00280FFA" w:rsidTr="009045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20688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  <w:r w:rsidRPr="00280FFA">
              <w:rPr>
                <w:sz w:val="16"/>
                <w:szCs w:val="16"/>
              </w:rPr>
              <w:t>R/</w:t>
            </w:r>
            <w:r>
              <w:rPr>
                <w:sz w:val="16"/>
                <w:szCs w:val="16"/>
              </w:rPr>
              <w:t xml:space="preserve">DEC - </w:t>
            </w:r>
            <w:r w:rsidRPr="00280FFA">
              <w:rPr>
                <w:sz w:val="16"/>
                <w:szCs w:val="16"/>
              </w:rPr>
              <w:t>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37" w:rsidRPr="00280FFA" w:rsidRDefault="0048103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E. DIVINOLANDI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9045DA" w:rsidRPr="00280FFA" w:rsidTr="009045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A" w:rsidRPr="00280FFA" w:rsidRDefault="007B696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A" w:rsidRPr="00280FFA" w:rsidRDefault="006C63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B6964">
              <w:rPr>
                <w:sz w:val="16"/>
                <w:szCs w:val="16"/>
              </w:rPr>
              <w:t>:0</w:t>
            </w:r>
            <w:r w:rsidR="00280F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A" w:rsidRPr="00280FFA" w:rsidRDefault="00821357">
            <w:pPr>
              <w:spacing w:after="0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A" w:rsidRPr="00280FFA" w:rsidRDefault="0023045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DA" w:rsidRPr="00280FFA" w:rsidRDefault="009045D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A" w:rsidRPr="00280FFA" w:rsidRDefault="0023045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A" w:rsidRPr="00280FFA" w:rsidRDefault="00DC5F4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E. DIVINOLANDI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A" w:rsidRPr="00280FFA" w:rsidRDefault="00821357">
            <w:pPr>
              <w:spacing w:after="0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SUB 11</w:t>
            </w:r>
          </w:p>
        </w:tc>
      </w:tr>
      <w:tr w:rsidR="009045DA" w:rsidRPr="00280FFA" w:rsidTr="009045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A" w:rsidRPr="00280FFA" w:rsidRDefault="007B696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A" w:rsidRPr="00280FFA" w:rsidRDefault="007B696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</w:t>
            </w:r>
            <w:r w:rsidR="00280F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A" w:rsidRPr="00280FFA" w:rsidRDefault="00821357">
            <w:pPr>
              <w:spacing w:after="0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A" w:rsidRPr="00280FFA" w:rsidRDefault="0023045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DA" w:rsidRPr="00280FFA" w:rsidRDefault="009045D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A" w:rsidRPr="00280FFA" w:rsidRDefault="0023045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A" w:rsidRPr="00280FFA" w:rsidRDefault="00D55E9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A.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DA" w:rsidRPr="00280FFA" w:rsidRDefault="00821357">
            <w:pPr>
              <w:spacing w:after="0"/>
              <w:rPr>
                <w:sz w:val="16"/>
                <w:szCs w:val="16"/>
              </w:rPr>
            </w:pPr>
            <w:r w:rsidRPr="00280FFA">
              <w:rPr>
                <w:sz w:val="16"/>
                <w:szCs w:val="16"/>
              </w:rPr>
              <w:t>SUB 13</w:t>
            </w:r>
          </w:p>
        </w:tc>
      </w:tr>
    </w:tbl>
    <w:p w:rsidR="00996012" w:rsidRDefault="00996012" w:rsidP="00EE700A">
      <w:pPr>
        <w:tabs>
          <w:tab w:val="left" w:pos="2445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4/03/2015 – SABADO</w:t>
      </w:r>
    </w:p>
    <w:p w:rsidR="00996012" w:rsidRDefault="00EE700A" w:rsidP="00EE700A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VARGEM GRANDE DO SUL</w:t>
      </w:r>
    </w:p>
    <w:p w:rsidR="00996012" w:rsidRDefault="007B6964" w:rsidP="00EE700A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ENTRO ESPORTIVO JOSÉ CORTEZ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96012" w:rsidRPr="00280FFA" w:rsidTr="009960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12" w:rsidRPr="00280FFA" w:rsidRDefault="00996012" w:rsidP="0099601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12" w:rsidRPr="00280FFA" w:rsidRDefault="00996012" w:rsidP="0099601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12" w:rsidRPr="00280FFA" w:rsidRDefault="00996012" w:rsidP="0099601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12" w:rsidRPr="00280FFA" w:rsidRDefault="00996012" w:rsidP="0099601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12" w:rsidRPr="00280FFA" w:rsidRDefault="00996012" w:rsidP="0099601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012" w:rsidRPr="00280FFA" w:rsidRDefault="00996012" w:rsidP="0099601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12" w:rsidRPr="00280FFA" w:rsidRDefault="00996012" w:rsidP="0099601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012" w:rsidRPr="00280FFA" w:rsidRDefault="00996012" w:rsidP="0099601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1523EB" w:rsidRPr="00280FFA" w:rsidTr="00D7757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EB" w:rsidRDefault="0024769F" w:rsidP="00D7757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EB" w:rsidRDefault="0024769F" w:rsidP="001523E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EB" w:rsidRDefault="001523EB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IGAR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EB" w:rsidRPr="00280FFA" w:rsidRDefault="006F3E38" w:rsidP="00D7757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EB" w:rsidRPr="00280FFA" w:rsidRDefault="0024769F" w:rsidP="00D77571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EB" w:rsidRPr="00280FFA" w:rsidRDefault="006F3E38" w:rsidP="00D7757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EB" w:rsidRDefault="000D38FC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</w:t>
            </w:r>
            <w:r w:rsidR="001523EB">
              <w:rPr>
                <w:sz w:val="16"/>
                <w:szCs w:val="16"/>
              </w:rPr>
              <w:t>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EB" w:rsidRDefault="001523EB" w:rsidP="00D7757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1523EB" w:rsidRPr="00280FFA" w:rsidTr="00D7757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EB" w:rsidRDefault="0024769F" w:rsidP="00D7757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EB" w:rsidRDefault="0024769F" w:rsidP="001523E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EB" w:rsidRDefault="0024769F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IGAR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EB" w:rsidRPr="00280FFA" w:rsidRDefault="006F3E38" w:rsidP="00D7757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EB" w:rsidRPr="00280FFA" w:rsidRDefault="0024769F" w:rsidP="00D77571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EB" w:rsidRPr="00280FFA" w:rsidRDefault="006F3E38" w:rsidP="00D7757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EB" w:rsidRDefault="000D38FC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</w:t>
            </w:r>
            <w:r w:rsidR="0024769F">
              <w:rPr>
                <w:sz w:val="16"/>
                <w:szCs w:val="16"/>
              </w:rPr>
              <w:t>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3EB" w:rsidRDefault="0024769F" w:rsidP="00D7757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F247C8" w:rsidRPr="00280FFA" w:rsidTr="00D7757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24769F" w:rsidP="00D7757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24769F" w:rsidP="001523E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</w:t>
            </w:r>
            <w:r w:rsidR="00F247C8" w:rsidRPr="00280F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Default="00F247C8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6F3E38" w:rsidP="00D7757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C8" w:rsidRPr="00280FFA" w:rsidRDefault="00F247C8" w:rsidP="00D7757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6F3E38" w:rsidP="00D7757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Default="00F247C8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F247C8" w:rsidP="00D7757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F247C8" w:rsidRPr="00280FFA" w:rsidTr="00D7757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24769F" w:rsidP="00D7757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24769F" w:rsidP="001523E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</w:t>
            </w:r>
            <w:r w:rsidR="00F247C8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Default="00F247C8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6F3E38" w:rsidP="00D7757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C8" w:rsidRPr="00280FFA" w:rsidRDefault="00F247C8" w:rsidP="00D7757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6F3E38" w:rsidP="00D7757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Default="00F247C8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F247C8" w:rsidP="00D7757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F247C8" w:rsidRPr="00280FFA" w:rsidTr="009960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Default="0024769F" w:rsidP="0099601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24769F" w:rsidP="001523E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</w:t>
            </w:r>
            <w:r w:rsidR="00F247C8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Default="00F247C8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6F3E38" w:rsidP="0099601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F247C8" w:rsidP="0099601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6F3E38" w:rsidP="0099601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Default="00F247C8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Default="00F247C8" w:rsidP="0099601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F247C8" w:rsidRPr="00280FFA" w:rsidTr="009960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Default="0024769F" w:rsidP="0099601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24769F" w:rsidP="001523E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</w:t>
            </w:r>
            <w:r w:rsidR="00F247C8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F247C8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6F3E38" w:rsidP="0099601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Default="00F247C8" w:rsidP="0099601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6F3E38" w:rsidP="0099601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F247C8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Default="00F247C8" w:rsidP="0099601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F247C8" w:rsidRPr="00280FFA" w:rsidTr="0099601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Default="0024769F" w:rsidP="0099601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24769F" w:rsidP="001523E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</w:t>
            </w:r>
            <w:r w:rsidR="00F247C8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F247C8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6F3E38" w:rsidP="0099601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Default="00F247C8" w:rsidP="0099601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6F3E38" w:rsidP="0099601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F247C8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Default="00F247C8" w:rsidP="0099601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7</w:t>
            </w:r>
          </w:p>
        </w:tc>
      </w:tr>
    </w:tbl>
    <w:p w:rsidR="00CE76A6" w:rsidRDefault="00CE76A6" w:rsidP="00CE76A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5/03/2015 – DOMINGO</w:t>
      </w:r>
    </w:p>
    <w:p w:rsidR="00CE76A6" w:rsidRDefault="00CE76A6" w:rsidP="00CE76A6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SÃO SEBASTIÃO DA GRAMA</w:t>
      </w:r>
      <w:r>
        <w:rPr>
          <w:b/>
          <w:sz w:val="18"/>
          <w:szCs w:val="18"/>
        </w:rPr>
        <w:tab/>
      </w:r>
    </w:p>
    <w:p w:rsidR="00F95ADD" w:rsidRDefault="00F95ADD" w:rsidP="00F95AD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FLAVIO ABBA</w:t>
      </w:r>
    </w:p>
    <w:p w:rsidR="00F95ADD" w:rsidRDefault="00F95ADD" w:rsidP="00F95ADD">
      <w:pPr>
        <w:spacing w:after="0"/>
        <w:jc w:val="center"/>
        <w:rPr>
          <w:b/>
          <w:sz w:val="18"/>
          <w:szCs w:val="18"/>
        </w:rPr>
      </w:pPr>
      <w:r w:rsidRPr="005E5BCB"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CE76A6" w:rsidRPr="00280FFA" w:rsidTr="00CE76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A6" w:rsidRPr="00280FFA" w:rsidRDefault="00CE76A6" w:rsidP="00CE76A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A6" w:rsidRPr="00280FFA" w:rsidRDefault="00CE76A6" w:rsidP="00CE76A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A6" w:rsidRPr="00280FFA" w:rsidRDefault="00CE76A6" w:rsidP="00CE76A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6" w:rsidRPr="00280FFA" w:rsidRDefault="00CE76A6" w:rsidP="00CE76A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A6" w:rsidRPr="00280FFA" w:rsidRDefault="00CE76A6" w:rsidP="00CE76A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6A6" w:rsidRPr="00280FFA" w:rsidRDefault="00CE76A6" w:rsidP="00CE76A6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A6" w:rsidRPr="00280FFA" w:rsidRDefault="00CE76A6" w:rsidP="00CE76A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6A6" w:rsidRPr="00280FFA" w:rsidRDefault="00CE76A6" w:rsidP="00CE76A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2F72C9" w:rsidRPr="00280FFA" w:rsidTr="00CE76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C9" w:rsidRDefault="0024769F" w:rsidP="00CE76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C9" w:rsidRDefault="00934829" w:rsidP="001523E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C9" w:rsidRDefault="00996E2E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E. DIVINOLAND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C9" w:rsidRPr="00280FFA" w:rsidRDefault="006F3E38" w:rsidP="00CE76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C9" w:rsidRDefault="00934829" w:rsidP="00CE76A6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C9" w:rsidRPr="00280FFA" w:rsidRDefault="006F3E38" w:rsidP="00CE76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C9" w:rsidRDefault="00934829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IRIUS/PORTO FERREIR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C9" w:rsidRDefault="001523EB" w:rsidP="00CE76A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2F72C9" w:rsidRPr="00280FFA" w:rsidTr="00CE76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C9" w:rsidRDefault="0024769F" w:rsidP="00CE76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C9" w:rsidRDefault="00934829" w:rsidP="001523E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C9" w:rsidRDefault="00934829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E. DIVINOLAND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C9" w:rsidRPr="00280FFA" w:rsidRDefault="006F3E38" w:rsidP="00CE76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C9" w:rsidRDefault="00934829" w:rsidP="00CE76A6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C9" w:rsidRPr="00280FFA" w:rsidRDefault="006F3E38" w:rsidP="00CE76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C9" w:rsidRDefault="00934829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IRIUS/PORTO FERREIR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2C9" w:rsidRDefault="001523EB" w:rsidP="00CE76A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F247C8" w:rsidRPr="00280FFA" w:rsidTr="00CE76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Default="0024769F" w:rsidP="00CE76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934829" w:rsidP="001523E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</w:t>
            </w:r>
            <w:r w:rsidR="00F247C8" w:rsidRPr="00280F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Default="00F247C8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E. DIVINOLÂND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6F3E38" w:rsidP="00CE76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Default="00F247C8" w:rsidP="00CE76A6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6F3E38" w:rsidP="00CE76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Default="00F247C8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. S. S. PARAÍ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Default="00F247C8" w:rsidP="00CE76A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F247C8" w:rsidRPr="00280FFA" w:rsidTr="00CE76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24769F" w:rsidP="00CE76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934829" w:rsidP="001523E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</w:t>
            </w:r>
            <w:r w:rsidR="00F247C8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Default="00F247C8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E. DIVINOLÂND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6F3E38" w:rsidP="00CE76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C8" w:rsidRPr="00280FFA" w:rsidRDefault="00F247C8" w:rsidP="00CE76A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6F3E38" w:rsidP="00CE76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Default="00F247C8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. S. S. PARAÍ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F247C8" w:rsidP="00CE76A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7</w:t>
            </w:r>
          </w:p>
        </w:tc>
      </w:tr>
      <w:tr w:rsidR="00F247C8" w:rsidRPr="00280FFA" w:rsidTr="00CE76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24769F" w:rsidP="00CE76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934829" w:rsidP="001523E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</w:t>
            </w:r>
            <w:r w:rsidR="00F247C8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F247C8" w:rsidP="00CE76A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ÃO SEBASTIÃO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6F3E38" w:rsidP="00CE76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C8" w:rsidRPr="00280FFA" w:rsidRDefault="00F247C8" w:rsidP="00CE76A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6F3E38" w:rsidP="00CE76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F247C8" w:rsidP="00CE76A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F247C8" w:rsidP="00CE76A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F247C8" w:rsidRPr="00280FFA" w:rsidTr="00CE76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24769F" w:rsidP="00CE76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934829" w:rsidP="001523E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</w:t>
            </w:r>
            <w:r w:rsidR="00F247C8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F247C8" w:rsidP="00CE76A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ÃO SEBASTIÃO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6F3E38" w:rsidP="00CE76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C8" w:rsidRPr="00280FFA" w:rsidRDefault="00F247C8" w:rsidP="00CE76A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6F3E38" w:rsidP="00CE76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F247C8" w:rsidP="00CE76A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F247C8" w:rsidP="00CE76A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F247C8" w:rsidRPr="00280FFA" w:rsidTr="00CE76A6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24769F" w:rsidP="00CE76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934829" w:rsidP="001523E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</w:t>
            </w:r>
            <w:r w:rsidR="00F247C8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F247C8" w:rsidP="00CE76A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ÃO SEBASTIÃO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6F3E38" w:rsidP="00CE76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7C8" w:rsidRPr="00280FFA" w:rsidRDefault="00F247C8" w:rsidP="00CE76A6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6F3E38" w:rsidP="00CE76A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F247C8" w:rsidP="00CE76A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7C8" w:rsidRPr="00280FFA" w:rsidRDefault="00F247C8" w:rsidP="00CE76A6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7</w:t>
            </w:r>
          </w:p>
        </w:tc>
      </w:tr>
    </w:tbl>
    <w:p w:rsidR="0044552A" w:rsidRDefault="0044552A" w:rsidP="0044552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2/03/2015 – DOMINGO</w:t>
      </w:r>
    </w:p>
    <w:p w:rsidR="006A2297" w:rsidRDefault="0044552A" w:rsidP="0044552A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CIDADE – </w:t>
      </w:r>
      <w:r w:rsidR="00417D5B">
        <w:rPr>
          <w:b/>
          <w:sz w:val="18"/>
          <w:szCs w:val="18"/>
        </w:rPr>
        <w:t>TAPIRATIBA</w:t>
      </w:r>
    </w:p>
    <w:p w:rsidR="00886ABA" w:rsidRDefault="00886ABA" w:rsidP="00253DF9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NTRO ESPORTIVO MONTORÃO</w:t>
      </w:r>
      <w:r w:rsidR="00253DF9">
        <w:rPr>
          <w:b/>
          <w:sz w:val="18"/>
          <w:szCs w:val="18"/>
        </w:rPr>
        <w:t xml:space="preserve"> – </w:t>
      </w:r>
      <w:r>
        <w:rPr>
          <w:b/>
          <w:sz w:val="18"/>
          <w:szCs w:val="18"/>
        </w:rPr>
        <w:t>RUA SOLDADO PINHEIRO S/N 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4552A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C83300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Default="0024769F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Default="00C83300" w:rsidP="001523E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485ADD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485ADD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Default="00C83300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C83300" w:rsidRPr="00280FFA" w:rsidTr="002F222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Default="0024769F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1523E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</w:t>
            </w:r>
            <w:r w:rsidRPr="00280F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485ADD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00" w:rsidRDefault="00C83300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485ADD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Default="00C83300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E. DIVINOLÂNDI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Default="00C83300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C83300" w:rsidRPr="00280FFA" w:rsidTr="002F222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24769F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1523E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485ADD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00" w:rsidRPr="00280FFA" w:rsidRDefault="00C83300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485ADD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Default="00C83300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E. DIVINOLÂNDI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C83300" w:rsidRPr="00280FFA" w:rsidTr="002F222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24769F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1523E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485ADD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00" w:rsidRPr="00280FFA" w:rsidRDefault="00C83300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485ADD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Default="00C83300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E. DIVINOLÂNDI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7</w:t>
            </w:r>
          </w:p>
        </w:tc>
      </w:tr>
      <w:tr w:rsidR="00C83300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24769F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1523E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485ADD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00" w:rsidRPr="00280FFA" w:rsidRDefault="00C83300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485ADD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C83300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24769F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1523E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485ADD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00" w:rsidRPr="00280FFA" w:rsidRDefault="00C83300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485ADD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C83300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24769F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485ADD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00" w:rsidRPr="00280FFA" w:rsidRDefault="00C83300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485ADD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7</w:t>
            </w:r>
          </w:p>
        </w:tc>
      </w:tr>
    </w:tbl>
    <w:p w:rsidR="002F222E" w:rsidRDefault="002F222E" w:rsidP="002F222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9/03/2015 – DOMINGO</w:t>
      </w:r>
    </w:p>
    <w:p w:rsidR="006A2297" w:rsidRPr="00700CB4" w:rsidRDefault="006A2297" w:rsidP="006A2297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AGUAI</w:t>
      </w:r>
    </w:p>
    <w:p w:rsidR="006A2297" w:rsidRDefault="006A2297" w:rsidP="006A2297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DOMINGÃO</w:t>
      </w:r>
    </w:p>
    <w:p w:rsidR="002F222E" w:rsidRDefault="006A2297" w:rsidP="006A229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ANA MILANEZA DE VASCONCELOS S/N – BAIRRO INTERLAG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F222E" w:rsidRPr="00280FFA" w:rsidTr="002F222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E" w:rsidRPr="00280FFA" w:rsidRDefault="002F222E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E" w:rsidRPr="00280FFA" w:rsidRDefault="002F222E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E" w:rsidRPr="00280FFA" w:rsidRDefault="002F222E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2E" w:rsidRPr="00280FFA" w:rsidRDefault="002F222E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E" w:rsidRPr="00280FFA" w:rsidRDefault="002F222E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2E" w:rsidRPr="00280FFA" w:rsidRDefault="002F222E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E" w:rsidRPr="00280FFA" w:rsidRDefault="002F222E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E" w:rsidRPr="00280FFA" w:rsidRDefault="002F222E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C83300" w:rsidRPr="00280FFA" w:rsidTr="001523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Default="0024769F" w:rsidP="001523E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Default="00C83300" w:rsidP="001523E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Default="00C83300" w:rsidP="001523E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681271" w:rsidP="001523E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1523E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681271" w:rsidP="001523E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Default="00C83300" w:rsidP="001523E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Default="00C83300" w:rsidP="001523E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C83300" w:rsidRPr="00280FFA" w:rsidTr="001523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Default="0024769F" w:rsidP="001523E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1523E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</w:t>
            </w:r>
            <w:r w:rsidRPr="00280F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Default="00C83300" w:rsidP="001523E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681271" w:rsidP="001523E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Default="00C83300" w:rsidP="001523E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681271" w:rsidP="001523E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Default="00C83300" w:rsidP="001523E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Default="00C83300" w:rsidP="001523E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C83300" w:rsidRPr="00280FFA" w:rsidTr="001523E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24769F" w:rsidP="001523E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1523E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Default="00C83300" w:rsidP="001523E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681271" w:rsidP="001523E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1523E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681271" w:rsidP="001523E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Default="00C83300" w:rsidP="001523E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1523E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7</w:t>
            </w:r>
          </w:p>
        </w:tc>
      </w:tr>
      <w:tr w:rsidR="00C83300" w:rsidRPr="00280FFA" w:rsidTr="002F222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24769F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1523E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681271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00" w:rsidRPr="00280FFA" w:rsidRDefault="00C83300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681271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C83300" w:rsidRPr="00280FFA" w:rsidTr="002F222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24769F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1523E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681271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300" w:rsidRPr="00280FFA" w:rsidRDefault="00C83300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681271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C83300" w:rsidRPr="00280FFA" w:rsidTr="002F222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24769F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1523E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681271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681271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300" w:rsidRPr="00280FFA" w:rsidRDefault="00C83300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</w:tbl>
    <w:p w:rsidR="009D29DA" w:rsidRDefault="009D29DA" w:rsidP="0044552A">
      <w:pPr>
        <w:spacing w:after="0"/>
        <w:jc w:val="center"/>
        <w:rPr>
          <w:b/>
          <w:sz w:val="18"/>
          <w:szCs w:val="18"/>
        </w:rPr>
      </w:pPr>
    </w:p>
    <w:p w:rsidR="0044552A" w:rsidRDefault="0044552A" w:rsidP="0044552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1/04/2015 – SÁBADO</w:t>
      </w:r>
    </w:p>
    <w:p w:rsidR="006A4063" w:rsidRDefault="0044552A" w:rsidP="0044552A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CIDADE – </w:t>
      </w:r>
      <w:r w:rsidR="00417D5B">
        <w:rPr>
          <w:b/>
          <w:sz w:val="18"/>
          <w:szCs w:val="18"/>
        </w:rPr>
        <w:t>SÃO JOÃO DA BOA VISTA</w:t>
      </w:r>
    </w:p>
    <w:p w:rsidR="0044552A" w:rsidRDefault="006A4063" w:rsidP="006A4063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DA SOCIEDADE ESPORTIVA SANJOANENSE</w:t>
      </w:r>
    </w:p>
    <w:p w:rsidR="00AB5443" w:rsidRDefault="00AB5443" w:rsidP="006A4063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ARGO MANOEL HAMILTON LOURENÇO BARBEITOS Nº 1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4552A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481037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EDADE ESPORTIVA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897F6F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897F6F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20688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  <w:r w:rsidRPr="00280FFA">
              <w:rPr>
                <w:sz w:val="16"/>
                <w:szCs w:val="16"/>
              </w:rPr>
              <w:t>R/</w:t>
            </w:r>
            <w:r>
              <w:rPr>
                <w:sz w:val="16"/>
                <w:szCs w:val="16"/>
              </w:rPr>
              <w:t xml:space="preserve">DEC - </w:t>
            </w:r>
            <w:r w:rsidRPr="00280FFA">
              <w:rPr>
                <w:sz w:val="16"/>
                <w:szCs w:val="16"/>
              </w:rPr>
              <w:t>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481037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EDADE ESPORTIVA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897F6F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897F6F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20688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  <w:r w:rsidRPr="00280FFA">
              <w:rPr>
                <w:sz w:val="16"/>
                <w:szCs w:val="16"/>
              </w:rPr>
              <w:t>R/</w:t>
            </w:r>
            <w:r>
              <w:rPr>
                <w:sz w:val="16"/>
                <w:szCs w:val="16"/>
              </w:rPr>
              <w:t xml:space="preserve">DEC - </w:t>
            </w:r>
            <w:r w:rsidRPr="00280FFA">
              <w:rPr>
                <w:sz w:val="16"/>
                <w:szCs w:val="16"/>
              </w:rPr>
              <w:t>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496FBB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BB" w:rsidRPr="00280FFA" w:rsidRDefault="00496FBB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BB" w:rsidRPr="00280FFA" w:rsidRDefault="00496FBB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BB" w:rsidRPr="00280FFA" w:rsidRDefault="00496FBB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BB" w:rsidRPr="00280FFA" w:rsidRDefault="00897F6F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BB" w:rsidRPr="00280FFA" w:rsidRDefault="00496FBB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BB" w:rsidRPr="00280FFA" w:rsidRDefault="00897F6F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BB" w:rsidRDefault="00496FBB" w:rsidP="005E1D4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BB" w:rsidRPr="00280FFA" w:rsidRDefault="00496FBB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496FBB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BB" w:rsidRPr="00280FFA" w:rsidRDefault="00496FBB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BB" w:rsidRPr="00280FFA" w:rsidRDefault="00496FBB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BB" w:rsidRPr="00280FFA" w:rsidRDefault="00496FBB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BB" w:rsidRPr="00280FFA" w:rsidRDefault="00897F6F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FBB" w:rsidRPr="00280FFA" w:rsidRDefault="00496FBB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BB" w:rsidRPr="00280FFA" w:rsidRDefault="00897F6F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BB" w:rsidRDefault="00496FBB" w:rsidP="005E1D4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BB" w:rsidRPr="00280FFA" w:rsidRDefault="00496FBB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</w:tbl>
    <w:p w:rsidR="002F222E" w:rsidRDefault="002F222E" w:rsidP="002F222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2/04/2015 – DOMINGO</w:t>
      </w:r>
    </w:p>
    <w:p w:rsidR="0015733F" w:rsidRDefault="002F222E" w:rsidP="002F222E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SANTA CRUZ DAS PALMEIRAS</w:t>
      </w:r>
    </w:p>
    <w:p w:rsidR="0015733F" w:rsidRDefault="0015733F" w:rsidP="0015733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JUCA MENDES – RUA JOÃO PESSOA N.º 211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51"/>
        <w:gridCol w:w="3302"/>
        <w:gridCol w:w="495"/>
        <w:gridCol w:w="490"/>
        <w:gridCol w:w="499"/>
        <w:gridCol w:w="2866"/>
        <w:gridCol w:w="1046"/>
      </w:tblGrid>
      <w:tr w:rsidR="002F222E" w:rsidRPr="00280FFA" w:rsidTr="00157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E" w:rsidRPr="00280FFA" w:rsidRDefault="002F222E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E" w:rsidRPr="00280FFA" w:rsidRDefault="002F222E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E" w:rsidRPr="00280FFA" w:rsidRDefault="002F222E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2E" w:rsidRPr="00280FFA" w:rsidRDefault="002F222E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E" w:rsidRPr="00280FFA" w:rsidRDefault="002F222E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22E" w:rsidRPr="00280FFA" w:rsidRDefault="002F222E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E" w:rsidRPr="00280FFA" w:rsidRDefault="002F222E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22E" w:rsidRPr="00280FFA" w:rsidRDefault="002F222E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3F445E" w:rsidRPr="00280FFA" w:rsidTr="00157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EL/S. C. PALMEIRAS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897F6F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897F6F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IGARAÍ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3F445E" w:rsidRPr="00280FFA" w:rsidTr="00157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</w:t>
            </w:r>
            <w:r w:rsidRPr="00280FFA">
              <w:rPr>
                <w:sz w:val="16"/>
                <w:szCs w:val="16"/>
              </w:rPr>
              <w:t>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EL/S. C. PALMEIRAS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897F6F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5E" w:rsidRPr="00280FFA" w:rsidRDefault="003F445E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897F6F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3F445E" w:rsidRPr="00280FFA" w:rsidTr="00157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EL/S. C. PALMEIRAS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897F6F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897F6F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4B0EB3" w:rsidRPr="00280FFA" w:rsidTr="00157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B3" w:rsidRDefault="004B0EB3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B3" w:rsidRPr="00280FFA" w:rsidRDefault="004B0EB3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B3" w:rsidRDefault="004B0EB3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L/AGUA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B3" w:rsidRPr="00280FFA" w:rsidRDefault="00897F6F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B3" w:rsidRDefault="004B0EB3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B3" w:rsidRPr="00280FFA" w:rsidRDefault="00897F6F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B3" w:rsidRDefault="004B0EB3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. S. GRAM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B3" w:rsidRDefault="004B0EB3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4B0EB3" w:rsidRPr="00280FFA" w:rsidTr="00157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B3" w:rsidRDefault="004B0EB3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B3" w:rsidRPr="00280FFA" w:rsidRDefault="004B0EB3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B3" w:rsidRDefault="004B0EB3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L/AGUA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B3" w:rsidRPr="00280FFA" w:rsidRDefault="00897F6F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B3" w:rsidRDefault="004B0EB3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B3" w:rsidRPr="00280FFA" w:rsidRDefault="00897F6F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B3" w:rsidRDefault="004B0EB3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. S. GRAM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B3" w:rsidRDefault="004B0EB3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4B0EB3" w:rsidRPr="00280FFA" w:rsidTr="00157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B3" w:rsidRDefault="004B0EB3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B3" w:rsidRPr="00280FFA" w:rsidRDefault="004B0EB3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B3" w:rsidRDefault="004B0EB3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L/AGUAI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B3" w:rsidRPr="00280FFA" w:rsidRDefault="00897F6F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B3" w:rsidRDefault="004B0EB3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B3" w:rsidRPr="00280FFA" w:rsidRDefault="00897F6F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B3" w:rsidRDefault="004B0EB3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. S. GRAM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EB3" w:rsidRDefault="004B0EB3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7</w:t>
            </w:r>
          </w:p>
        </w:tc>
      </w:tr>
    </w:tbl>
    <w:p w:rsidR="008B2935" w:rsidRDefault="008B2935" w:rsidP="008B293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9/04/2015 – DOMINGO</w:t>
      </w:r>
    </w:p>
    <w:p w:rsidR="0015733F" w:rsidRDefault="008B2935" w:rsidP="008B2935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MOCOCA</w:t>
      </w:r>
    </w:p>
    <w:p w:rsidR="0015733F" w:rsidRDefault="0015733F" w:rsidP="0015733F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GINASIO POLIESPORTIVO “MÁRIO DÁRIO” – RUSSÃO </w:t>
      </w:r>
    </w:p>
    <w:p w:rsidR="0015733F" w:rsidRDefault="0015733F" w:rsidP="0015733F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CRISTOVÃO LIMA GUEDES, S/N – BAIRRO NENE PEREIRA LIM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09"/>
        <w:gridCol w:w="3471"/>
        <w:gridCol w:w="495"/>
        <w:gridCol w:w="490"/>
        <w:gridCol w:w="499"/>
        <w:gridCol w:w="2840"/>
        <w:gridCol w:w="1045"/>
      </w:tblGrid>
      <w:tr w:rsidR="008B2935" w:rsidRPr="00280FFA" w:rsidTr="0015733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35" w:rsidRPr="00280FFA" w:rsidRDefault="008B2935" w:rsidP="00DD674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35" w:rsidRPr="00280FFA" w:rsidRDefault="008B2935" w:rsidP="00DD674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35" w:rsidRPr="00280FFA" w:rsidRDefault="008B2935" w:rsidP="00DD674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35" w:rsidRPr="00280FFA" w:rsidRDefault="008B2935" w:rsidP="00DD674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35" w:rsidRPr="00280FFA" w:rsidRDefault="008B2935" w:rsidP="00DD674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35" w:rsidRPr="00280FFA" w:rsidRDefault="008B2935" w:rsidP="00DD674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35" w:rsidRPr="00280FFA" w:rsidRDefault="008B2935" w:rsidP="00DD674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35" w:rsidRPr="00280FFA" w:rsidRDefault="008B2935" w:rsidP="00DD674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481037" w:rsidRPr="00280FFA" w:rsidTr="005E1D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5E1D4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MOCOCA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BB0775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5E1D4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BB0775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20688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  <w:r w:rsidRPr="00280FFA">
              <w:rPr>
                <w:sz w:val="16"/>
                <w:szCs w:val="16"/>
              </w:rPr>
              <w:t>R/</w:t>
            </w:r>
            <w:r>
              <w:rPr>
                <w:sz w:val="16"/>
                <w:szCs w:val="16"/>
              </w:rPr>
              <w:t xml:space="preserve">DEC - </w:t>
            </w:r>
            <w:r w:rsidRPr="00280FFA">
              <w:rPr>
                <w:sz w:val="16"/>
                <w:szCs w:val="16"/>
              </w:rPr>
              <w:t>SJRP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5E1D4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481037" w:rsidRPr="00280FFA" w:rsidTr="005E1D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</w:t>
            </w:r>
            <w:r w:rsidRPr="00280FFA">
              <w:rPr>
                <w:sz w:val="16"/>
                <w:szCs w:val="16"/>
              </w:rPr>
              <w:t>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5E1D4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MOCOCA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BB0775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5E1D4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BB0775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20688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  <w:r w:rsidRPr="00280FFA">
              <w:rPr>
                <w:sz w:val="16"/>
                <w:szCs w:val="16"/>
              </w:rPr>
              <w:t>R/</w:t>
            </w:r>
            <w:r>
              <w:rPr>
                <w:sz w:val="16"/>
                <w:szCs w:val="16"/>
              </w:rPr>
              <w:t xml:space="preserve">DEC - </w:t>
            </w:r>
            <w:r w:rsidRPr="00280FFA">
              <w:rPr>
                <w:sz w:val="16"/>
                <w:szCs w:val="16"/>
              </w:rPr>
              <w:t>SJRP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5E1D4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481037" w:rsidRPr="00280FFA" w:rsidTr="005E1D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5E1D4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PIRATIBA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BB0775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5E1D4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BB0775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20688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  <w:r w:rsidRPr="00280FFA">
              <w:rPr>
                <w:sz w:val="16"/>
                <w:szCs w:val="16"/>
              </w:rPr>
              <w:t>R/</w:t>
            </w:r>
            <w:r>
              <w:rPr>
                <w:sz w:val="16"/>
                <w:szCs w:val="16"/>
              </w:rPr>
              <w:t xml:space="preserve">DEC - </w:t>
            </w:r>
            <w:r w:rsidRPr="00280FFA">
              <w:rPr>
                <w:sz w:val="16"/>
                <w:szCs w:val="16"/>
              </w:rPr>
              <w:t>SJRP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5E1D4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481037" w:rsidRPr="00280FFA" w:rsidTr="005E1D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5E1D4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PIRATIBA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BB0775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5E1D4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BB0775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20688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  <w:r w:rsidRPr="00280FFA">
              <w:rPr>
                <w:sz w:val="16"/>
                <w:szCs w:val="16"/>
              </w:rPr>
              <w:t>R/</w:t>
            </w:r>
            <w:r>
              <w:rPr>
                <w:sz w:val="16"/>
                <w:szCs w:val="16"/>
              </w:rPr>
              <w:t xml:space="preserve">DEC - </w:t>
            </w:r>
            <w:r w:rsidRPr="00280FFA">
              <w:rPr>
                <w:sz w:val="16"/>
                <w:szCs w:val="16"/>
              </w:rPr>
              <w:t>SJRP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5E1D4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481037" w:rsidRPr="00280FFA" w:rsidTr="005E1D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5E1D4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PIRATIBA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BB0775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5E1D4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BB0775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20688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  <w:r w:rsidRPr="00280FFA">
              <w:rPr>
                <w:sz w:val="16"/>
                <w:szCs w:val="16"/>
              </w:rPr>
              <w:t>R/</w:t>
            </w:r>
            <w:r>
              <w:rPr>
                <w:sz w:val="16"/>
                <w:szCs w:val="16"/>
              </w:rPr>
              <w:t xml:space="preserve">DEC - </w:t>
            </w:r>
            <w:r w:rsidRPr="00280FFA">
              <w:rPr>
                <w:sz w:val="16"/>
                <w:szCs w:val="16"/>
              </w:rPr>
              <w:t>SJRP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5E1D4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7</w:t>
            </w:r>
          </w:p>
        </w:tc>
      </w:tr>
      <w:tr w:rsidR="005E1D4E" w:rsidRPr="00280FFA" w:rsidTr="005E1D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4E" w:rsidRDefault="009D29DA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4E" w:rsidRPr="00280FFA" w:rsidRDefault="005E1D4E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4E" w:rsidRDefault="005E1D4E" w:rsidP="005E1D4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A. PARQUE DOS MUNICÍPIOS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4E" w:rsidRPr="00280FFA" w:rsidRDefault="00BB0775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4E" w:rsidRDefault="005E1D4E" w:rsidP="005E1D4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4E" w:rsidRPr="00280FFA" w:rsidRDefault="00BB0775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4E" w:rsidRDefault="005E1D4E" w:rsidP="005E1D4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4E" w:rsidRDefault="005E1D4E" w:rsidP="005E1D4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5E1D4E" w:rsidRPr="00280FFA" w:rsidTr="005E1D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4E" w:rsidRDefault="009D29DA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4E" w:rsidRPr="00280FFA" w:rsidRDefault="005E1D4E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4E" w:rsidRDefault="005E1D4E" w:rsidP="005E1D4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A. PARQUE DOS MUNICÍPIOS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4E" w:rsidRPr="00280FFA" w:rsidRDefault="00BB0775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4E" w:rsidRDefault="005E1D4E" w:rsidP="005E1D4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4E" w:rsidRPr="00280FFA" w:rsidRDefault="00BB0775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4E" w:rsidRDefault="005E1D4E" w:rsidP="005E1D4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4E" w:rsidRDefault="005E1D4E" w:rsidP="005E1D4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5E1D4E" w:rsidRPr="00280FFA" w:rsidTr="005E1D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4E" w:rsidRDefault="009D29DA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4E" w:rsidRPr="00280FFA" w:rsidRDefault="005E1D4E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4E" w:rsidRDefault="005E1D4E" w:rsidP="005E1D4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MOCOCA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4E" w:rsidRPr="00280FFA" w:rsidRDefault="00BB0775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4E" w:rsidRDefault="005E1D4E" w:rsidP="005E1D4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4E" w:rsidRPr="00280FFA" w:rsidRDefault="00BB0775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4E" w:rsidRDefault="005E1D4E" w:rsidP="005E1D4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D4E" w:rsidRDefault="005E1D4E" w:rsidP="005E1D4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</w:tbl>
    <w:p w:rsidR="00BB0775" w:rsidRDefault="00BB0775" w:rsidP="00307854">
      <w:pPr>
        <w:spacing w:after="0"/>
        <w:jc w:val="center"/>
        <w:rPr>
          <w:b/>
          <w:sz w:val="18"/>
          <w:szCs w:val="18"/>
        </w:rPr>
      </w:pPr>
    </w:p>
    <w:p w:rsidR="00307854" w:rsidRDefault="00307854" w:rsidP="0030785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1/04/2015 – TERÇA-FEIRA (FERIADO)</w:t>
      </w:r>
    </w:p>
    <w:p w:rsidR="0015733F" w:rsidRDefault="00307854" w:rsidP="00307854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SÃO JOSÉ DO RIO PARDO</w:t>
      </w:r>
    </w:p>
    <w:p w:rsidR="00307854" w:rsidRDefault="0015733F" w:rsidP="0015733F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TARTARUGÃO” – AV. EUCLIDES DA CUNHA, S/N 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07854" w:rsidRPr="00280FFA" w:rsidTr="002C18F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54" w:rsidRPr="00280FFA" w:rsidRDefault="00307854" w:rsidP="002C18F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54" w:rsidRPr="00280FFA" w:rsidRDefault="00307854" w:rsidP="002C18F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54" w:rsidRPr="00280FFA" w:rsidRDefault="00307854" w:rsidP="002C18F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54" w:rsidRPr="00280FFA" w:rsidRDefault="00307854" w:rsidP="002C18F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54" w:rsidRPr="00280FFA" w:rsidRDefault="00307854" w:rsidP="002C18F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854" w:rsidRPr="00280FFA" w:rsidRDefault="00307854" w:rsidP="002C18F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54" w:rsidRPr="00280FFA" w:rsidRDefault="00307854" w:rsidP="002C18F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854" w:rsidRPr="00280FFA" w:rsidRDefault="00307854" w:rsidP="002C18F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406D28" w:rsidRPr="00280FFA" w:rsidTr="00406D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Pr="00280FFA" w:rsidRDefault="00406D28" w:rsidP="00406D2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Default="00406D28" w:rsidP="00406D2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Default="00406D28" w:rsidP="00406D2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Pr="00280FFA" w:rsidRDefault="00BB0775" w:rsidP="00406D2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28" w:rsidRPr="00280FFA" w:rsidRDefault="00406D28" w:rsidP="00406D2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Pr="00280FFA" w:rsidRDefault="00BB0775" w:rsidP="00406D2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Pr="00280FFA" w:rsidRDefault="00406D28" w:rsidP="00406D2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Pr="00280FFA" w:rsidRDefault="00406D28" w:rsidP="00406D2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406D28" w:rsidRPr="00280FFA" w:rsidTr="00406D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Default="00406D28" w:rsidP="00406D2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Pr="00280FFA" w:rsidRDefault="00406D28" w:rsidP="00406D2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</w:t>
            </w:r>
            <w:r w:rsidRPr="00280F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Default="00406D28" w:rsidP="00406D2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Pr="00280FFA" w:rsidRDefault="00BB0775" w:rsidP="00406D2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Pr="00280FFA" w:rsidRDefault="00406D28" w:rsidP="00406D2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Pr="00280FFA" w:rsidRDefault="00BB0775" w:rsidP="00406D2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Pr="00280FFA" w:rsidRDefault="00406D28" w:rsidP="00406D2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Default="00406D28" w:rsidP="00406D2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406D28" w:rsidRPr="00280FFA" w:rsidTr="00406D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Pr="00280FFA" w:rsidRDefault="00406D28" w:rsidP="00406D2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Pr="00280FFA" w:rsidRDefault="00406D28" w:rsidP="00406D2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Pr="00280FFA" w:rsidRDefault="00406D28" w:rsidP="00406D2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Pr="00280FFA" w:rsidRDefault="00BB0775" w:rsidP="00406D2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28" w:rsidRPr="00280FFA" w:rsidRDefault="00406D28" w:rsidP="00406D2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Pr="00280FFA" w:rsidRDefault="00BB0775" w:rsidP="00406D2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Pr="00280FFA" w:rsidRDefault="00406D28" w:rsidP="00406D2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Pr="00280FFA" w:rsidRDefault="00406D28" w:rsidP="00406D2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7</w:t>
            </w:r>
          </w:p>
        </w:tc>
      </w:tr>
      <w:tr w:rsidR="00406D28" w:rsidRPr="00280FFA" w:rsidTr="00406D2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Pr="00280FFA" w:rsidRDefault="00406D28" w:rsidP="00406D2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Pr="00280FFA" w:rsidRDefault="00406D28" w:rsidP="00406D2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Pr="00280FFA" w:rsidRDefault="00406D28" w:rsidP="00406D2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Pr="00280FFA" w:rsidRDefault="00BB0775" w:rsidP="00406D2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28" w:rsidRPr="00280FFA" w:rsidRDefault="00406D28" w:rsidP="00406D2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Pr="00280FFA" w:rsidRDefault="00BB0775" w:rsidP="00406D2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Pr="00280FFA" w:rsidRDefault="00406D28" w:rsidP="00406D2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Pr="00280FFA" w:rsidRDefault="00406D28" w:rsidP="00406D2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406D28" w:rsidRPr="00280FFA" w:rsidTr="002C18F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Pr="00280FFA" w:rsidRDefault="00406D28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Pr="00280FFA" w:rsidRDefault="00406D28" w:rsidP="00406D2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Pr="00280FFA" w:rsidRDefault="00406D28" w:rsidP="0020688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  <w:r w:rsidRPr="00280FFA">
              <w:rPr>
                <w:sz w:val="16"/>
                <w:szCs w:val="16"/>
              </w:rPr>
              <w:t>R/</w:t>
            </w:r>
            <w:r>
              <w:rPr>
                <w:sz w:val="16"/>
                <w:szCs w:val="16"/>
              </w:rPr>
              <w:t xml:space="preserve">DEC - </w:t>
            </w:r>
            <w:r w:rsidRPr="00280FFA">
              <w:rPr>
                <w:sz w:val="16"/>
                <w:szCs w:val="16"/>
              </w:rPr>
              <w:t>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Pr="00280FFA" w:rsidRDefault="00BB0775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28" w:rsidRPr="00280FFA" w:rsidRDefault="00406D28" w:rsidP="002C18F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Pr="00280FFA" w:rsidRDefault="00BB0775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Pr="00280FFA" w:rsidRDefault="00406D28" w:rsidP="002C18F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Ó-VIDA/ANDRAD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Pr="00280FFA" w:rsidRDefault="00406D28" w:rsidP="002C18F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406D28" w:rsidRPr="00280FFA" w:rsidTr="002C18F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Pr="00280FFA" w:rsidRDefault="00406D28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Pr="00280FFA" w:rsidRDefault="00406D28" w:rsidP="00406D2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Pr="00280FFA" w:rsidRDefault="00406D28" w:rsidP="0020688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  <w:r w:rsidRPr="00280FFA">
              <w:rPr>
                <w:sz w:val="16"/>
                <w:szCs w:val="16"/>
              </w:rPr>
              <w:t>R/</w:t>
            </w:r>
            <w:r>
              <w:rPr>
                <w:sz w:val="16"/>
                <w:szCs w:val="16"/>
              </w:rPr>
              <w:t xml:space="preserve">DEC - </w:t>
            </w:r>
            <w:r w:rsidRPr="00280FFA">
              <w:rPr>
                <w:sz w:val="16"/>
                <w:szCs w:val="16"/>
              </w:rPr>
              <w:t>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Pr="00280FFA" w:rsidRDefault="00BB0775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28" w:rsidRPr="00280FFA" w:rsidRDefault="00406D28" w:rsidP="002C18F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Pr="00280FFA" w:rsidRDefault="00BB0775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Pr="00280FFA" w:rsidRDefault="00406D28" w:rsidP="002C18F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Ó-VIDA/ANDRAD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D28" w:rsidRPr="00280FFA" w:rsidRDefault="00406D28" w:rsidP="002C18F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</w:tbl>
    <w:p w:rsidR="00BB0775" w:rsidRDefault="00BB0775" w:rsidP="00852E6C">
      <w:pPr>
        <w:spacing w:after="0"/>
        <w:jc w:val="center"/>
        <w:rPr>
          <w:b/>
          <w:sz w:val="18"/>
          <w:szCs w:val="18"/>
        </w:rPr>
      </w:pPr>
    </w:p>
    <w:p w:rsidR="00852E6C" w:rsidRDefault="00852E6C" w:rsidP="00852E6C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5/04/2015 – SÁBADO</w:t>
      </w:r>
    </w:p>
    <w:p w:rsidR="00852E6C" w:rsidRDefault="00852E6C" w:rsidP="00852E6C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VARGEM GRANDE DO SUL</w:t>
      </w:r>
    </w:p>
    <w:p w:rsidR="00852E6C" w:rsidRDefault="00852E6C" w:rsidP="00852E6C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NTRO ESPORTIVO JOSÉ CORTEZ</w:t>
      </w:r>
    </w:p>
    <w:p w:rsidR="00852E6C" w:rsidRDefault="00852E6C" w:rsidP="00852E6C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JAGUARÍ, 300 – VILA SANT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52E6C" w:rsidRPr="00280FFA" w:rsidTr="005E1D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6C" w:rsidRPr="00280FFA" w:rsidRDefault="00852E6C" w:rsidP="005E1D4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6C" w:rsidRPr="00280FFA" w:rsidRDefault="00852E6C" w:rsidP="005E1D4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6C" w:rsidRPr="00280FFA" w:rsidRDefault="00852E6C" w:rsidP="005E1D4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C" w:rsidRPr="00280FFA" w:rsidRDefault="00852E6C" w:rsidP="005E1D4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6C" w:rsidRPr="00280FFA" w:rsidRDefault="00852E6C" w:rsidP="005E1D4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C" w:rsidRPr="00280FFA" w:rsidRDefault="00852E6C" w:rsidP="005E1D4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6C" w:rsidRPr="00280FFA" w:rsidRDefault="00852E6C" w:rsidP="005E1D4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6C" w:rsidRPr="00280FFA" w:rsidRDefault="00852E6C" w:rsidP="005E1D4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852E6C" w:rsidRPr="00280FFA" w:rsidTr="005E1D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C" w:rsidRDefault="009D29DA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C" w:rsidRDefault="00852E6C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C" w:rsidRDefault="00852E6C" w:rsidP="005E1D4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E. ANDRAD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C" w:rsidRPr="00280FFA" w:rsidRDefault="00B90F3F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C" w:rsidRPr="00280FFA" w:rsidRDefault="00852E6C" w:rsidP="005E1D4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C" w:rsidRPr="00280FFA" w:rsidRDefault="00B90F3F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C" w:rsidRDefault="00852E6C" w:rsidP="005E1D4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EDADE ESPORTIVA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C" w:rsidRDefault="00852E6C" w:rsidP="005E1D4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852E6C" w:rsidRPr="00280FFA" w:rsidTr="005E1D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C" w:rsidRDefault="009D29DA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C" w:rsidRPr="00280FFA" w:rsidRDefault="00852E6C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</w:t>
            </w:r>
            <w:r w:rsidRPr="00280F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C" w:rsidRDefault="00852E6C" w:rsidP="005E1D4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E. ANDRAD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C" w:rsidRPr="00280FFA" w:rsidRDefault="00B90F3F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C" w:rsidRDefault="00852E6C" w:rsidP="005E1D4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C" w:rsidRPr="00280FFA" w:rsidRDefault="00B90F3F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C" w:rsidRDefault="00852E6C" w:rsidP="005E1D4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EDADE ESPORTIVA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C" w:rsidRDefault="00852E6C" w:rsidP="005E1D4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885F6E" w:rsidRPr="00280FFA" w:rsidTr="005E1D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Pr="00280FFA" w:rsidRDefault="00885F6E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Pr="00280FFA" w:rsidRDefault="00885F6E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Default="00885F6E" w:rsidP="005E1D4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E. ANDRAD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Pr="00280FFA" w:rsidRDefault="00B90F3F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E" w:rsidRPr="00280FFA" w:rsidRDefault="00885F6E" w:rsidP="005E1D4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Pr="00280FFA" w:rsidRDefault="00B90F3F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Default="00885F6E" w:rsidP="00885F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Pr="00280FFA" w:rsidRDefault="00885F6E" w:rsidP="005E1D4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885F6E" w:rsidRPr="00280FFA" w:rsidTr="005E1D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Pr="00280FFA" w:rsidRDefault="00885F6E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Pr="00280FFA" w:rsidRDefault="00885F6E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Pr="00280FFA" w:rsidRDefault="00885F6E" w:rsidP="005E1D4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Pr="00280FFA" w:rsidRDefault="00B90F3F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E" w:rsidRPr="00280FFA" w:rsidRDefault="00885F6E" w:rsidP="005E1D4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Pr="00280FFA" w:rsidRDefault="00B90F3F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Default="00885F6E" w:rsidP="00885F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Pr="00280FFA" w:rsidRDefault="00885F6E" w:rsidP="005E1D4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7</w:t>
            </w:r>
          </w:p>
        </w:tc>
      </w:tr>
      <w:tr w:rsidR="00885F6E" w:rsidRPr="00280FFA" w:rsidTr="005E1D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Pr="00280FFA" w:rsidRDefault="00885F6E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Pr="00280FFA" w:rsidRDefault="00885F6E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Pr="00280FFA" w:rsidRDefault="00885F6E" w:rsidP="005E1D4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Pr="00280FFA" w:rsidRDefault="00B90F3F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E" w:rsidRPr="00280FFA" w:rsidRDefault="00885F6E" w:rsidP="005E1D4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Pr="00280FFA" w:rsidRDefault="00B90F3F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Default="00885F6E" w:rsidP="00885F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Pr="00280FFA" w:rsidRDefault="00885F6E" w:rsidP="005E1D4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885F6E" w:rsidRPr="00280FFA" w:rsidTr="005E1D4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Pr="00280FFA" w:rsidRDefault="00885F6E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Pr="00280FFA" w:rsidRDefault="00885F6E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Pr="00280FFA" w:rsidRDefault="00885F6E" w:rsidP="005E1D4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Pr="00280FFA" w:rsidRDefault="00B90F3F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E" w:rsidRPr="00280FFA" w:rsidRDefault="00885F6E" w:rsidP="005E1D4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Pr="00280FFA" w:rsidRDefault="00B90F3F" w:rsidP="005E1D4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Default="00885F6E" w:rsidP="00885F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Pr="00280FFA" w:rsidRDefault="00885F6E" w:rsidP="005E1D4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</w:tbl>
    <w:p w:rsidR="00852E6C" w:rsidRDefault="00852E6C" w:rsidP="007E3AA1">
      <w:pPr>
        <w:spacing w:after="0"/>
        <w:jc w:val="center"/>
        <w:rPr>
          <w:b/>
          <w:sz w:val="18"/>
          <w:szCs w:val="18"/>
        </w:rPr>
      </w:pPr>
    </w:p>
    <w:p w:rsidR="000C0AE9" w:rsidRDefault="000C0AE9" w:rsidP="000C0AE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6/04/2015 – DOMINGO</w:t>
      </w:r>
    </w:p>
    <w:p w:rsidR="0015733F" w:rsidRDefault="000C0AE9" w:rsidP="000C0AE9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LEME</w:t>
      </w:r>
    </w:p>
    <w:p w:rsidR="000C0AE9" w:rsidRDefault="0015733F" w:rsidP="0015733F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WALDOMIRO MACARENCO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0C0AE9" w:rsidRPr="00280FFA" w:rsidTr="002F222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E9" w:rsidRPr="00280FFA" w:rsidRDefault="000C0AE9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E9" w:rsidRPr="00280FFA" w:rsidRDefault="000C0AE9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E9" w:rsidRPr="00280FFA" w:rsidRDefault="000C0AE9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9" w:rsidRPr="00280FFA" w:rsidRDefault="000C0AE9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E9" w:rsidRPr="00280FFA" w:rsidRDefault="000C0AE9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E9" w:rsidRPr="00280FFA" w:rsidRDefault="000C0AE9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E9" w:rsidRPr="00280FFA" w:rsidRDefault="000C0AE9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AE9" w:rsidRPr="00280FFA" w:rsidRDefault="000C0AE9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B96923" w:rsidRPr="00280FFA" w:rsidTr="002F222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3" w:rsidRDefault="009D29DA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3" w:rsidRPr="00280FFA" w:rsidRDefault="00B96923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</w:t>
            </w:r>
            <w:r w:rsidRPr="00280F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3" w:rsidRDefault="00B96923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3" w:rsidRPr="00280FFA" w:rsidRDefault="00B90F3F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3" w:rsidRPr="00280FFA" w:rsidRDefault="00B96923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3" w:rsidRPr="00280FFA" w:rsidRDefault="00B90F3F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3" w:rsidRDefault="00B96923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3" w:rsidRDefault="00B96923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B96923" w:rsidRPr="00280FFA" w:rsidTr="002F222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3" w:rsidRDefault="009D29DA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3" w:rsidRPr="00280FFA" w:rsidRDefault="00B96923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3" w:rsidRDefault="00B96923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3" w:rsidRPr="00280FFA" w:rsidRDefault="00B90F3F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3" w:rsidRDefault="00B96923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3" w:rsidRPr="00280FFA" w:rsidRDefault="00B90F3F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3" w:rsidRDefault="00B96923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3" w:rsidRDefault="00B96923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7</w:t>
            </w:r>
          </w:p>
        </w:tc>
      </w:tr>
      <w:tr w:rsidR="00B96923" w:rsidRPr="00280FFA" w:rsidTr="002F222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3" w:rsidRPr="00280FFA" w:rsidRDefault="009D29DA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3" w:rsidRPr="00280FFA" w:rsidRDefault="00B96923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3" w:rsidRPr="00280FFA" w:rsidRDefault="00B96923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EL/S. C.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3" w:rsidRPr="00280FFA" w:rsidRDefault="00B90F3F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23" w:rsidRPr="00280FFA" w:rsidRDefault="00B96923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3" w:rsidRPr="00280FFA" w:rsidRDefault="00B90F3F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3" w:rsidRPr="00280FFA" w:rsidRDefault="00B96923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3" w:rsidRPr="00280FFA" w:rsidRDefault="00B96923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B96923" w:rsidRPr="00280FFA" w:rsidTr="002F222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3" w:rsidRPr="00280FFA" w:rsidRDefault="009D29DA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3" w:rsidRPr="00280FFA" w:rsidRDefault="00B96923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3" w:rsidRPr="00280FFA" w:rsidRDefault="00B96923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EL/S. C.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3" w:rsidRPr="00280FFA" w:rsidRDefault="00B90F3F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23" w:rsidRPr="00280FFA" w:rsidRDefault="00B96923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3" w:rsidRPr="00280FFA" w:rsidRDefault="00B90F3F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3" w:rsidRPr="00280FFA" w:rsidRDefault="00B96923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3" w:rsidRPr="00280FFA" w:rsidRDefault="00B96923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B96923" w:rsidRPr="00280FFA" w:rsidTr="002F222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3" w:rsidRPr="00280FFA" w:rsidRDefault="009D29DA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3" w:rsidRPr="00280FFA" w:rsidRDefault="00B96923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3" w:rsidRPr="00280FFA" w:rsidRDefault="00B96923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EL/S. C.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3" w:rsidRPr="00280FFA" w:rsidRDefault="00B90F3F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923" w:rsidRPr="00280FFA" w:rsidRDefault="00B96923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3" w:rsidRPr="00280FFA" w:rsidRDefault="00B90F3F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3" w:rsidRPr="00280FFA" w:rsidRDefault="00B96923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923" w:rsidRPr="00280FFA" w:rsidRDefault="00B96923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</w:tbl>
    <w:p w:rsidR="00D1654D" w:rsidRDefault="00B145E1" w:rsidP="00D1654D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2</w:t>
      </w:r>
      <w:r w:rsidR="00D1654D">
        <w:rPr>
          <w:b/>
          <w:sz w:val="18"/>
          <w:szCs w:val="18"/>
        </w:rPr>
        <w:t xml:space="preserve">/05/2015 – </w:t>
      </w:r>
      <w:r>
        <w:rPr>
          <w:b/>
          <w:sz w:val="18"/>
          <w:szCs w:val="18"/>
        </w:rPr>
        <w:t>SÁBADO</w:t>
      </w:r>
    </w:p>
    <w:p w:rsidR="005E3782" w:rsidRDefault="00D1654D" w:rsidP="00D1654D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DIVINOLÂNDIA</w:t>
      </w:r>
    </w:p>
    <w:p w:rsidR="005E3782" w:rsidRPr="00B531F7" w:rsidRDefault="005E3782" w:rsidP="005E3782">
      <w:pPr>
        <w:spacing w:after="0"/>
        <w:jc w:val="center"/>
        <w:rPr>
          <w:b/>
          <w:sz w:val="18"/>
          <w:szCs w:val="18"/>
        </w:rPr>
      </w:pPr>
      <w:r w:rsidRPr="00B531F7">
        <w:rPr>
          <w:b/>
          <w:sz w:val="18"/>
          <w:szCs w:val="18"/>
        </w:rPr>
        <w:t>GINASIO MUNICIPAL DE</w:t>
      </w:r>
      <w:r>
        <w:rPr>
          <w:b/>
          <w:sz w:val="18"/>
          <w:szCs w:val="18"/>
        </w:rPr>
        <w:t xml:space="preserve"> ESPORTES – ZÉ DA JULIA</w:t>
      </w:r>
    </w:p>
    <w:p w:rsidR="00D1654D" w:rsidRDefault="005E3782" w:rsidP="005E3782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DEP. DÉCIO QUEIRÓZ TELLES S/N - CENTRO</w:t>
      </w:r>
      <w:r w:rsidR="00D1654D">
        <w:rPr>
          <w:b/>
          <w:sz w:val="18"/>
          <w:szCs w:val="18"/>
        </w:rPr>
        <w:tab/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1654D" w:rsidRPr="00280FFA" w:rsidTr="002F222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4D" w:rsidRPr="00280FFA" w:rsidRDefault="00D1654D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4D" w:rsidRPr="00280FFA" w:rsidRDefault="00D1654D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4D" w:rsidRPr="00280FFA" w:rsidRDefault="00D1654D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4D" w:rsidRPr="00280FFA" w:rsidRDefault="00D1654D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4D" w:rsidRPr="00280FFA" w:rsidRDefault="00D1654D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4D" w:rsidRPr="00280FFA" w:rsidRDefault="00D1654D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4D" w:rsidRPr="00280FFA" w:rsidRDefault="00D1654D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4D" w:rsidRPr="00280FFA" w:rsidRDefault="00D1654D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3F445E" w:rsidRPr="00280FFA" w:rsidTr="002F222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9D29DA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E. DIVINOLÂND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7A26BC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7A26BC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3F445E" w:rsidRPr="00280FFA" w:rsidTr="002F222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9D29DA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</w:t>
            </w:r>
            <w:r w:rsidRPr="00280F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E. DIVINOLÂND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7A26BC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7A26BC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3F445E" w:rsidRPr="00280FFA" w:rsidTr="002F222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9D29DA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E. DIVINOLÂND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7A26BC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5E" w:rsidRPr="00280FFA" w:rsidRDefault="003F445E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7A26BC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3F445E" w:rsidRPr="00280FFA" w:rsidTr="002F222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9D29DA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E. DIVINOLÂND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7A26BC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5E" w:rsidRPr="00280FFA" w:rsidRDefault="003F445E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7A26BC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7</w:t>
            </w:r>
          </w:p>
        </w:tc>
      </w:tr>
      <w:tr w:rsidR="003F445E" w:rsidRPr="00280FFA" w:rsidTr="002F222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9D29DA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Ó VIDA/ANDRAD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7A26BC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5E" w:rsidRPr="00280FFA" w:rsidRDefault="003F445E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7A26BC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3F445E" w:rsidRPr="00280FFA" w:rsidTr="002F222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9D29DA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Ó VIDA/ANDRAD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7A26BC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5E" w:rsidRPr="00280FFA" w:rsidRDefault="003F445E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7A26BC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3F445E" w:rsidRPr="00280FFA" w:rsidTr="002F222E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9D29DA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Ó VIDA/ANDRAD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7A26BC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5E" w:rsidRPr="00280FFA" w:rsidRDefault="003F445E" w:rsidP="002F222E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7A26BC" w:rsidP="002F222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</w:tbl>
    <w:p w:rsidR="00B145E1" w:rsidRDefault="00B145E1" w:rsidP="00B145E1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3/05/2015 – DOMINGO</w:t>
      </w:r>
    </w:p>
    <w:p w:rsidR="00B145E1" w:rsidRDefault="00B145E1" w:rsidP="00B145E1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CIDADE – CACONDE </w:t>
      </w:r>
    </w:p>
    <w:p w:rsidR="00B145E1" w:rsidRDefault="00B145E1" w:rsidP="00B145E1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MARCELO RIBEIRO</w:t>
      </w:r>
    </w:p>
    <w:p w:rsidR="00B145E1" w:rsidRDefault="00B145E1" w:rsidP="00B145E1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145E1" w:rsidRPr="00280FFA" w:rsidTr="00BE58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1" w:rsidRPr="00280FFA" w:rsidRDefault="00B145E1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1" w:rsidRPr="00280FFA" w:rsidRDefault="00B145E1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1" w:rsidRPr="00280FFA" w:rsidRDefault="00B145E1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Pr="00280FFA" w:rsidRDefault="00B145E1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1" w:rsidRPr="00280FFA" w:rsidRDefault="00B145E1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Pr="00280FFA" w:rsidRDefault="00B145E1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1" w:rsidRPr="00280FFA" w:rsidRDefault="00B145E1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1" w:rsidRPr="00280FFA" w:rsidRDefault="00B145E1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B145E1" w:rsidRPr="00280FFA" w:rsidTr="00BE58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Pr="00280FFA" w:rsidRDefault="009D29DA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Default="00B145E1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Default="00B145E1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Pr="00280FFA" w:rsidRDefault="007A26BC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1" w:rsidRPr="00280FFA" w:rsidRDefault="00B145E1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Pr="00280FFA" w:rsidRDefault="007A26BC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Default="00B145E1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Ó VIDA/ANDRAD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Pr="00280FFA" w:rsidRDefault="00B145E1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B145E1" w:rsidRPr="00280FFA" w:rsidTr="00BE58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Default="009D29DA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Pr="00280FFA" w:rsidRDefault="00B145E1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</w:t>
            </w:r>
            <w:r w:rsidRPr="00280F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Default="00B145E1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Pr="00280FFA" w:rsidRDefault="007A26BC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Pr="00280FFA" w:rsidRDefault="00B145E1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Pr="00280FFA" w:rsidRDefault="007A26BC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Default="00B145E1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Ó VIDA/ANDRAD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Default="00B145E1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B145E1" w:rsidRPr="00280FFA" w:rsidTr="00BE58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Default="009D29DA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Pr="00280FFA" w:rsidRDefault="00B145E1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Default="00B145E1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Pr="00280FFA" w:rsidRDefault="007A26BC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Default="00B145E1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Pr="00280FFA" w:rsidRDefault="007A26BC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Default="00B145E1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Ó VIDA/ANDRAD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Default="00B145E1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B145E1" w:rsidRPr="00280FFA" w:rsidTr="00BE58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Pr="00280FFA" w:rsidRDefault="009D29DA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Pr="00280FFA" w:rsidRDefault="00B145E1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Default="00B145E1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Pr="00280FFA" w:rsidRDefault="007A26BC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1" w:rsidRPr="00280FFA" w:rsidRDefault="00B145E1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Pr="00280FFA" w:rsidRDefault="007A26BC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Pr="00280FFA" w:rsidRDefault="00B145E1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Pr="00280FFA" w:rsidRDefault="00B145E1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B145E1" w:rsidRPr="00280FFA" w:rsidTr="00BE58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Pr="00280FFA" w:rsidRDefault="009D29DA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Pr="00280FFA" w:rsidRDefault="00B145E1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Default="00B145E1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Pr="00280FFA" w:rsidRDefault="007A26BC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1" w:rsidRPr="00280FFA" w:rsidRDefault="00B145E1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Pr="00280FFA" w:rsidRDefault="007A26BC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Pr="00280FFA" w:rsidRDefault="00B145E1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Pr="00280FFA" w:rsidRDefault="00B145E1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7</w:t>
            </w:r>
          </w:p>
        </w:tc>
      </w:tr>
      <w:tr w:rsidR="00B145E1" w:rsidRPr="00280FFA" w:rsidTr="00BE58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Pr="00280FFA" w:rsidRDefault="009D29DA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Pr="00280FFA" w:rsidRDefault="00B145E1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Default="00B145E1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Pr="00280FFA" w:rsidRDefault="007A26BC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5E1" w:rsidRPr="00280FFA" w:rsidRDefault="00B145E1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Pr="00280FFA" w:rsidRDefault="007A26BC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Pr="00280FFA" w:rsidRDefault="00B145E1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5E1" w:rsidRPr="00280FFA" w:rsidRDefault="00B145E1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481037" w:rsidRPr="00280FFA" w:rsidTr="00BE58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BB53C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A. PARQUE DOS MUNICÍPI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7A26BC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7A26BC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20688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  <w:r w:rsidRPr="00280FFA">
              <w:rPr>
                <w:sz w:val="16"/>
                <w:szCs w:val="16"/>
              </w:rPr>
              <w:t>R/</w:t>
            </w:r>
            <w:r>
              <w:rPr>
                <w:sz w:val="16"/>
                <w:szCs w:val="16"/>
              </w:rPr>
              <w:t xml:space="preserve">DEC - </w:t>
            </w:r>
            <w:r w:rsidRPr="00280FFA">
              <w:rPr>
                <w:sz w:val="16"/>
                <w:szCs w:val="16"/>
              </w:rPr>
              <w:t>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481037" w:rsidRPr="00280FFA" w:rsidTr="00BE58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BB53C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A. PARQUE DOS MUNICÍPI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7A26BC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7A26BC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20688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  <w:r w:rsidRPr="00280FFA">
              <w:rPr>
                <w:sz w:val="16"/>
                <w:szCs w:val="16"/>
              </w:rPr>
              <w:t>R/</w:t>
            </w:r>
            <w:r>
              <w:rPr>
                <w:sz w:val="16"/>
                <w:szCs w:val="16"/>
              </w:rPr>
              <w:t xml:space="preserve">DEC - </w:t>
            </w:r>
            <w:r w:rsidRPr="00280FFA">
              <w:rPr>
                <w:sz w:val="16"/>
                <w:szCs w:val="16"/>
              </w:rPr>
              <w:t>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</w:tbl>
    <w:p w:rsidR="0044552A" w:rsidRDefault="00AE5FDD" w:rsidP="0044552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9/05</w:t>
      </w:r>
      <w:r w:rsidR="0044552A">
        <w:rPr>
          <w:b/>
          <w:sz w:val="18"/>
          <w:szCs w:val="18"/>
        </w:rPr>
        <w:t xml:space="preserve">/2015 – </w:t>
      </w:r>
      <w:r>
        <w:rPr>
          <w:b/>
          <w:sz w:val="18"/>
          <w:szCs w:val="18"/>
        </w:rPr>
        <w:t>SÁBADO</w:t>
      </w:r>
    </w:p>
    <w:p w:rsidR="004025F4" w:rsidRDefault="0044552A" w:rsidP="0044552A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CIDADE – </w:t>
      </w:r>
      <w:r w:rsidR="00E63CB9">
        <w:rPr>
          <w:b/>
          <w:sz w:val="18"/>
          <w:szCs w:val="18"/>
        </w:rPr>
        <w:t xml:space="preserve">MOCOCA – DISTRITO IGARAÍ </w:t>
      </w:r>
    </w:p>
    <w:p w:rsidR="0044552A" w:rsidRDefault="004025F4" w:rsidP="004B0EB3">
      <w:pPr>
        <w:spacing w:after="0"/>
        <w:jc w:val="center"/>
        <w:rPr>
          <w:b/>
          <w:sz w:val="18"/>
          <w:szCs w:val="18"/>
        </w:rPr>
      </w:pPr>
      <w:r w:rsidRPr="00700CB4">
        <w:rPr>
          <w:b/>
          <w:sz w:val="18"/>
          <w:szCs w:val="18"/>
        </w:rPr>
        <w:t>LOCAL – GINASIO MUNICIPAL DE ESPOR</w:t>
      </w:r>
      <w:r w:rsidR="004B0EB3">
        <w:rPr>
          <w:b/>
          <w:sz w:val="18"/>
          <w:szCs w:val="18"/>
        </w:rPr>
        <w:t>TES “</w:t>
      </w:r>
      <w:r>
        <w:rPr>
          <w:b/>
          <w:sz w:val="18"/>
          <w:szCs w:val="18"/>
        </w:rPr>
        <w:t>ANTONIO MARIN</w:t>
      </w:r>
      <w:r w:rsidR="004B0EB3">
        <w:rPr>
          <w:b/>
          <w:sz w:val="18"/>
          <w:szCs w:val="18"/>
        </w:rPr>
        <w:t xml:space="preserve">” – </w:t>
      </w:r>
      <w:r>
        <w:rPr>
          <w:b/>
          <w:sz w:val="18"/>
          <w:szCs w:val="18"/>
        </w:rPr>
        <w:t>RUA PAULO GOMES Nº 200</w:t>
      </w:r>
      <w:r w:rsidR="0044552A">
        <w:rPr>
          <w:b/>
          <w:sz w:val="18"/>
          <w:szCs w:val="18"/>
        </w:rPr>
        <w:tab/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4552A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3F445E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9D29DA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DE710F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BA41A8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BA41A8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7677A6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3F445E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9D29DA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DE710F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BA41A8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BA41A8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7677A6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3F445E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9D29DA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DE710F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BA41A8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5E" w:rsidRPr="00280FFA" w:rsidRDefault="003F445E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BA41A8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3F445E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9D29DA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DE710F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BA41A8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5E" w:rsidRPr="00280FFA" w:rsidRDefault="003F445E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BA41A8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DE710F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0F" w:rsidRPr="00280FFA" w:rsidRDefault="009D29DA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0F" w:rsidRDefault="00DE710F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0F" w:rsidRDefault="00773249" w:rsidP="002F222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0F" w:rsidRPr="00280FFA" w:rsidRDefault="00BA41A8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0F" w:rsidRPr="00280FFA" w:rsidRDefault="00DE710F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0F" w:rsidRPr="00280FFA" w:rsidRDefault="00BA41A8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0F" w:rsidRDefault="00DE710F" w:rsidP="00BB53C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A. PARQUE DOS MUNICÍPI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0F" w:rsidRDefault="00DE710F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DE710F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0F" w:rsidRPr="00280FFA" w:rsidRDefault="009D29DA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0F" w:rsidRDefault="00DE710F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0F" w:rsidRDefault="00DE710F" w:rsidP="00BB53C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E. DIVINOLÂND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0F" w:rsidRPr="00280FFA" w:rsidRDefault="00BA41A8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0F" w:rsidRPr="00280FFA" w:rsidRDefault="00DE710F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0F" w:rsidRPr="00280FFA" w:rsidRDefault="00BA41A8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0F" w:rsidRDefault="00DE710F" w:rsidP="00BB53C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A. PARQUE DOS MUNICÍPI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0F" w:rsidRDefault="00DE710F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DE710F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0F" w:rsidRPr="00280FFA" w:rsidRDefault="009D29DA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0F" w:rsidRDefault="00DE710F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0F" w:rsidRDefault="00DE710F" w:rsidP="00BB53C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E. DIVINOLÂND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0F" w:rsidRPr="00280FFA" w:rsidRDefault="00BA41A8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0F" w:rsidRDefault="00DE710F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0F" w:rsidRPr="00280FFA" w:rsidRDefault="00BA41A8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0F" w:rsidRDefault="00DE710F" w:rsidP="00BB53C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A. PARQUE DOS MUNICÍPI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0F" w:rsidRDefault="00DE710F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</w:tbl>
    <w:p w:rsidR="0044552A" w:rsidRDefault="00FC3443" w:rsidP="0044552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7</w:t>
      </w:r>
      <w:r w:rsidR="00AE5FDD">
        <w:rPr>
          <w:b/>
          <w:sz w:val="18"/>
          <w:szCs w:val="18"/>
        </w:rPr>
        <w:t>/05</w:t>
      </w:r>
      <w:r w:rsidR="0044552A">
        <w:rPr>
          <w:b/>
          <w:sz w:val="18"/>
          <w:szCs w:val="18"/>
        </w:rPr>
        <w:t xml:space="preserve">/2015 – </w:t>
      </w:r>
      <w:r w:rsidR="00AE5FDD">
        <w:rPr>
          <w:b/>
          <w:sz w:val="18"/>
          <w:szCs w:val="18"/>
        </w:rPr>
        <w:t>DO</w:t>
      </w:r>
      <w:r>
        <w:rPr>
          <w:b/>
          <w:sz w:val="18"/>
          <w:szCs w:val="18"/>
        </w:rPr>
        <w:t>MINGO</w:t>
      </w:r>
    </w:p>
    <w:p w:rsidR="0044552A" w:rsidRDefault="0044552A" w:rsidP="0044552A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CIDADE – </w:t>
      </w:r>
      <w:r w:rsidR="00E63CB9">
        <w:rPr>
          <w:b/>
          <w:sz w:val="18"/>
          <w:szCs w:val="18"/>
        </w:rPr>
        <w:t>AGUAI</w:t>
      </w:r>
    </w:p>
    <w:p w:rsidR="004025F4" w:rsidRDefault="004025F4" w:rsidP="004025F4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DOMINGÃO</w:t>
      </w:r>
    </w:p>
    <w:p w:rsidR="004025F4" w:rsidRDefault="004025F4" w:rsidP="004025F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ANA MILANEZA DE VASCONCELOS S/N – BAIRRO INTERLAG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4552A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3F445E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9D29DA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5B56F4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</w:t>
            </w:r>
            <w:r w:rsidR="003F445E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511036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511036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3F445E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9D29DA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5B56F4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</w:t>
            </w:r>
            <w:r w:rsidR="003F445E" w:rsidRPr="00280F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511036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511036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3F445E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9D29DA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5B56F4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</w:t>
            </w:r>
            <w:r w:rsidR="003F445E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511036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5E" w:rsidRPr="00280FFA" w:rsidRDefault="003F445E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511036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E. 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7</w:t>
            </w:r>
          </w:p>
        </w:tc>
      </w:tr>
      <w:tr w:rsidR="003F445E" w:rsidRPr="00280FFA" w:rsidTr="00DD67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9D29DA" w:rsidP="00DD674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5B56F4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</w:t>
            </w:r>
            <w:r w:rsidR="003F445E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511036" w:rsidP="00DD674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5E" w:rsidRPr="00280FFA" w:rsidRDefault="003F445E" w:rsidP="00DD674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511036" w:rsidP="00DD674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3F445E" w:rsidRPr="00280FFA" w:rsidTr="00DD67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9D29DA" w:rsidP="00DD674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5B56F4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</w:t>
            </w:r>
            <w:r w:rsidR="003F445E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511036" w:rsidP="00DD674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5E" w:rsidRPr="00280FFA" w:rsidRDefault="003F445E" w:rsidP="00DD674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511036" w:rsidP="00DD674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7</w:t>
            </w:r>
          </w:p>
        </w:tc>
      </w:tr>
    </w:tbl>
    <w:p w:rsidR="004025F4" w:rsidRDefault="004025F4" w:rsidP="0044552A">
      <w:pPr>
        <w:spacing w:after="0"/>
        <w:jc w:val="center"/>
        <w:rPr>
          <w:b/>
          <w:sz w:val="18"/>
          <w:szCs w:val="18"/>
        </w:rPr>
      </w:pPr>
    </w:p>
    <w:p w:rsidR="00725984" w:rsidRDefault="00725984" w:rsidP="0044552A">
      <w:pPr>
        <w:spacing w:after="0"/>
        <w:jc w:val="center"/>
        <w:rPr>
          <w:b/>
          <w:sz w:val="18"/>
          <w:szCs w:val="18"/>
        </w:rPr>
      </w:pPr>
    </w:p>
    <w:p w:rsidR="0044552A" w:rsidRDefault="00AE5FDD" w:rsidP="0044552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3/05</w:t>
      </w:r>
      <w:r w:rsidR="0044552A">
        <w:rPr>
          <w:b/>
          <w:sz w:val="18"/>
          <w:szCs w:val="18"/>
        </w:rPr>
        <w:t xml:space="preserve">/2015 – </w:t>
      </w:r>
      <w:r>
        <w:rPr>
          <w:b/>
          <w:sz w:val="18"/>
          <w:szCs w:val="18"/>
        </w:rPr>
        <w:t>SÁBADO</w:t>
      </w:r>
    </w:p>
    <w:p w:rsidR="004025F4" w:rsidRDefault="0044552A" w:rsidP="0044552A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CIDADE – </w:t>
      </w:r>
      <w:r w:rsidR="00FA576B">
        <w:rPr>
          <w:b/>
          <w:sz w:val="18"/>
          <w:szCs w:val="18"/>
        </w:rPr>
        <w:t>SÃO SEBASTIÃO DA GRAMA</w:t>
      </w:r>
    </w:p>
    <w:p w:rsidR="004025F4" w:rsidRDefault="004025F4" w:rsidP="004025F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FLAVIO ABBA</w:t>
      </w:r>
    </w:p>
    <w:p w:rsidR="0044552A" w:rsidRDefault="004025F4" w:rsidP="004025F4">
      <w:pPr>
        <w:spacing w:after="0"/>
        <w:jc w:val="center"/>
        <w:rPr>
          <w:b/>
          <w:sz w:val="18"/>
          <w:szCs w:val="18"/>
        </w:rPr>
      </w:pPr>
      <w:r w:rsidRPr="005E5BCB">
        <w:rPr>
          <w:b/>
          <w:sz w:val="18"/>
          <w:szCs w:val="18"/>
        </w:rPr>
        <w:t>PRAÇA ANTONIO FERREIRA DE ANDRADE S/N – PARQUE INDUSTRIAL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4552A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3F445E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7621F6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6B05C4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5E" w:rsidRPr="00280FFA" w:rsidRDefault="003F445E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6B05C4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3F445E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7621F6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6B05C4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5E" w:rsidRPr="00280FFA" w:rsidRDefault="003F445E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6B05C4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7</w:t>
            </w:r>
          </w:p>
        </w:tc>
      </w:tr>
      <w:tr w:rsidR="003F445E" w:rsidRPr="00280FFA" w:rsidTr="00DD67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7621F6" w:rsidP="00DD674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GIRIUS/PORT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6B05C4" w:rsidP="00DD674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5E" w:rsidRPr="00280FFA" w:rsidRDefault="003F445E" w:rsidP="00DD674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6B05C4" w:rsidP="00DD674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EDADE ESPORTIVA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3F445E" w:rsidRPr="00280FFA" w:rsidTr="00DD67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7621F6" w:rsidP="00DD674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GIRIUS/PORT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6B05C4" w:rsidP="00DD674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5E" w:rsidRPr="00280FFA" w:rsidRDefault="003F445E" w:rsidP="00DD674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6B05C4" w:rsidP="00DD674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EDADE ESPORTIVA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</w:tbl>
    <w:p w:rsidR="007621F6" w:rsidRDefault="007621F6" w:rsidP="008B2935">
      <w:pPr>
        <w:spacing w:after="0"/>
        <w:jc w:val="center"/>
        <w:rPr>
          <w:b/>
          <w:sz w:val="18"/>
          <w:szCs w:val="18"/>
        </w:rPr>
      </w:pPr>
    </w:p>
    <w:p w:rsidR="008B2935" w:rsidRDefault="008B2935" w:rsidP="008B293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4/05/2015 – DOMINGO</w:t>
      </w:r>
    </w:p>
    <w:p w:rsidR="008B2935" w:rsidRDefault="008B2935" w:rsidP="008B293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SÃO SEBASTIÃO DO PARAÍSO</w:t>
      </w:r>
    </w:p>
    <w:p w:rsidR="004025F4" w:rsidRDefault="004025F4" w:rsidP="008B2935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RENA OLIMPIC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B2935" w:rsidRPr="00280FFA" w:rsidTr="00DD67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35" w:rsidRPr="00280FFA" w:rsidRDefault="008B2935" w:rsidP="00DD674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35" w:rsidRPr="00280FFA" w:rsidRDefault="008B2935" w:rsidP="00DD674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35" w:rsidRPr="00280FFA" w:rsidRDefault="008B2935" w:rsidP="00DD674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35" w:rsidRPr="00280FFA" w:rsidRDefault="008B2935" w:rsidP="00DD674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35" w:rsidRPr="00280FFA" w:rsidRDefault="008B2935" w:rsidP="00DD674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935" w:rsidRPr="00280FFA" w:rsidRDefault="008B2935" w:rsidP="00DD674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35" w:rsidRPr="00280FFA" w:rsidRDefault="008B2935" w:rsidP="00DD674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935" w:rsidRPr="00280FFA" w:rsidRDefault="008B2935" w:rsidP="00DD674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481037" w:rsidRPr="00280FFA" w:rsidTr="00DD67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7621F6" w:rsidP="00DD674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253DF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.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6B05C4" w:rsidP="00DD674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DD674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6B05C4" w:rsidP="00DD674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20688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  <w:r w:rsidRPr="00280FFA">
              <w:rPr>
                <w:sz w:val="16"/>
                <w:szCs w:val="16"/>
              </w:rPr>
              <w:t>R/</w:t>
            </w:r>
            <w:r>
              <w:rPr>
                <w:sz w:val="16"/>
                <w:szCs w:val="16"/>
              </w:rPr>
              <w:t xml:space="preserve">DEC - </w:t>
            </w:r>
            <w:r w:rsidRPr="00280FFA">
              <w:rPr>
                <w:sz w:val="16"/>
                <w:szCs w:val="16"/>
              </w:rPr>
              <w:t>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481037" w:rsidRPr="00280FFA" w:rsidTr="00DD67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7621F6" w:rsidP="00DD674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253DF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.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6B05C4" w:rsidP="00DD674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37" w:rsidRPr="00280FFA" w:rsidRDefault="00481037" w:rsidP="00DD674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6B05C4" w:rsidP="00DD674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20688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  <w:r w:rsidRPr="00280FFA">
              <w:rPr>
                <w:sz w:val="16"/>
                <w:szCs w:val="16"/>
              </w:rPr>
              <w:t>R/</w:t>
            </w:r>
            <w:r>
              <w:rPr>
                <w:sz w:val="16"/>
                <w:szCs w:val="16"/>
              </w:rPr>
              <w:t xml:space="preserve">DEC - </w:t>
            </w:r>
            <w:r w:rsidRPr="00280FFA">
              <w:rPr>
                <w:sz w:val="16"/>
                <w:szCs w:val="16"/>
              </w:rPr>
              <w:t>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7</w:t>
            </w:r>
          </w:p>
        </w:tc>
      </w:tr>
      <w:tr w:rsidR="008B00A7" w:rsidRPr="00280FFA" w:rsidTr="00DD67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7" w:rsidRPr="00280FFA" w:rsidRDefault="007621F6" w:rsidP="00DD674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7" w:rsidRPr="00280FFA" w:rsidRDefault="008B00A7" w:rsidP="00253DF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7" w:rsidRPr="00280FFA" w:rsidRDefault="008B00A7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7" w:rsidRPr="00280FFA" w:rsidRDefault="006B05C4" w:rsidP="00DD674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A7" w:rsidRPr="00280FFA" w:rsidRDefault="008B00A7" w:rsidP="00DD674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7" w:rsidRPr="00280FFA" w:rsidRDefault="006B05C4" w:rsidP="00DD674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7" w:rsidRPr="00280FFA" w:rsidRDefault="008B00A7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7" w:rsidRPr="00280FFA" w:rsidRDefault="008B00A7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8B00A7" w:rsidRPr="00280FFA" w:rsidTr="00DD674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7" w:rsidRPr="00280FFA" w:rsidRDefault="007621F6" w:rsidP="00DD674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7" w:rsidRPr="00280FFA" w:rsidRDefault="008B00A7" w:rsidP="00253DF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7" w:rsidRPr="00280FFA" w:rsidRDefault="008B00A7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7" w:rsidRPr="00280FFA" w:rsidRDefault="006B05C4" w:rsidP="00DD674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0A7" w:rsidRPr="00280FFA" w:rsidRDefault="008B00A7" w:rsidP="00DD674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7" w:rsidRPr="00280FFA" w:rsidRDefault="006B05C4" w:rsidP="00DD674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7" w:rsidRPr="00280FFA" w:rsidRDefault="008B00A7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7" w:rsidRPr="00280FFA" w:rsidRDefault="008B00A7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</w:tbl>
    <w:p w:rsidR="007621F6" w:rsidRDefault="007621F6" w:rsidP="00D73F1A">
      <w:pPr>
        <w:spacing w:after="0"/>
        <w:jc w:val="center"/>
        <w:rPr>
          <w:b/>
          <w:sz w:val="18"/>
          <w:szCs w:val="18"/>
        </w:rPr>
      </w:pPr>
    </w:p>
    <w:p w:rsidR="00D73F1A" w:rsidRDefault="00D73F1A" w:rsidP="00D73F1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30/05/2015 – SÁBADO</w:t>
      </w:r>
    </w:p>
    <w:p w:rsidR="00D73F1A" w:rsidRDefault="00D73F1A" w:rsidP="00D73F1A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SÃO SEBASTIÃO DA GRAMA</w:t>
      </w:r>
    </w:p>
    <w:p w:rsidR="00FF3776" w:rsidRDefault="00FF3776" w:rsidP="00FF3776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FLAVIO ABBA</w:t>
      </w:r>
    </w:p>
    <w:p w:rsidR="00FF3776" w:rsidRDefault="00FF3776" w:rsidP="00FF3776">
      <w:pPr>
        <w:spacing w:after="0"/>
        <w:jc w:val="center"/>
        <w:rPr>
          <w:b/>
          <w:sz w:val="18"/>
          <w:szCs w:val="18"/>
        </w:rPr>
      </w:pPr>
      <w:r w:rsidRPr="005E5BCB">
        <w:rPr>
          <w:b/>
          <w:sz w:val="18"/>
          <w:szCs w:val="18"/>
        </w:rPr>
        <w:t>PRAÇA ANTONIO FERREIRA DE ANDRADE S/N – PARQUE INDUSTRIAL</w:t>
      </w:r>
      <w:r>
        <w:rPr>
          <w:b/>
          <w:sz w:val="18"/>
          <w:szCs w:val="18"/>
        </w:rPr>
        <w:tab/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73F1A" w:rsidRPr="00280FFA" w:rsidTr="00BE58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1A" w:rsidRPr="00280FFA" w:rsidRDefault="00D73F1A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1A" w:rsidRPr="00280FFA" w:rsidRDefault="00D73F1A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1A" w:rsidRPr="00280FFA" w:rsidRDefault="00D73F1A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A" w:rsidRPr="00280FFA" w:rsidRDefault="00D73F1A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1A" w:rsidRPr="00280FFA" w:rsidRDefault="00D73F1A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1A" w:rsidRPr="00280FFA" w:rsidRDefault="00D73F1A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1A" w:rsidRPr="00280FFA" w:rsidRDefault="00D73F1A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3F1A" w:rsidRPr="00280FFA" w:rsidRDefault="00D73F1A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B0672B" w:rsidRPr="00280FFA" w:rsidTr="00BE58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B" w:rsidRPr="00280FFA" w:rsidRDefault="007621F6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B" w:rsidRDefault="00B0672B" w:rsidP="00253DF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B" w:rsidRPr="00280FFA" w:rsidRDefault="00B0672B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GIRIUS/PORT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B" w:rsidRPr="00280FFA" w:rsidRDefault="00E54E9A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B" w:rsidRPr="00280FFA" w:rsidRDefault="00B0672B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B" w:rsidRPr="00280FFA" w:rsidRDefault="00E54E9A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B" w:rsidRPr="00280FFA" w:rsidRDefault="00B0672B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IGARAÍ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B" w:rsidRPr="00280FFA" w:rsidRDefault="00B0672B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B0672B" w:rsidRPr="00280FFA" w:rsidTr="00BE58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B" w:rsidRPr="00280FFA" w:rsidRDefault="007621F6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B" w:rsidRPr="00280FFA" w:rsidRDefault="00B0672B" w:rsidP="00253DF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</w:t>
            </w:r>
            <w:r w:rsidRPr="00280F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B" w:rsidRPr="00280FFA" w:rsidRDefault="00B0672B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GIRIUS/PORT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B" w:rsidRPr="00280FFA" w:rsidRDefault="00E54E9A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72B" w:rsidRPr="00280FFA" w:rsidRDefault="00B0672B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B" w:rsidRPr="00280FFA" w:rsidRDefault="00E54E9A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B" w:rsidRPr="00280FFA" w:rsidRDefault="00B0672B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IGARAÍ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B" w:rsidRPr="00280FFA" w:rsidRDefault="00B0672B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7621F6" w:rsidRPr="00280FFA" w:rsidTr="00BE58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6" w:rsidRPr="00280FFA" w:rsidRDefault="007621F6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6" w:rsidRPr="00280FFA" w:rsidRDefault="007621F6" w:rsidP="00253DF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6" w:rsidRDefault="007621F6" w:rsidP="00253DF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. S.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6" w:rsidRPr="00280FFA" w:rsidRDefault="00E54E9A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6" w:rsidRDefault="007621F6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6" w:rsidRPr="00280FFA" w:rsidRDefault="00E54E9A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6" w:rsidRPr="00280FFA" w:rsidRDefault="007621F6" w:rsidP="00B4764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Ó VIDA/ANDRAD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6" w:rsidRDefault="007621F6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7621F6" w:rsidRPr="00280FFA" w:rsidTr="00BE58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6" w:rsidRPr="00280FFA" w:rsidRDefault="007621F6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6" w:rsidRPr="00280FFA" w:rsidRDefault="007621F6" w:rsidP="00253DF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6" w:rsidRDefault="007621F6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. S.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6" w:rsidRPr="00280FFA" w:rsidRDefault="00E54E9A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6" w:rsidRPr="00280FFA" w:rsidRDefault="007621F6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6" w:rsidRPr="00280FFA" w:rsidRDefault="00E54E9A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6" w:rsidRPr="00280FFA" w:rsidRDefault="007621F6" w:rsidP="00B4764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Ó VIDA/ANDRAD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6" w:rsidRDefault="007621F6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B0672B" w:rsidRPr="00280FFA" w:rsidTr="00BE58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B" w:rsidRPr="00280FFA" w:rsidRDefault="007621F6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B" w:rsidRPr="00280FFA" w:rsidRDefault="00B0672B" w:rsidP="00253DF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B" w:rsidRDefault="00B0672B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. S.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B" w:rsidRPr="00280FFA" w:rsidRDefault="00E54E9A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B" w:rsidRPr="00280FFA" w:rsidRDefault="00B0672B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B" w:rsidRPr="00280FFA" w:rsidRDefault="00E54E9A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B" w:rsidRDefault="00B0672B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. S. S. PARAÍ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B" w:rsidRDefault="00B0672B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B0672B" w:rsidRPr="00280FFA" w:rsidTr="00BE58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B" w:rsidRPr="00280FFA" w:rsidRDefault="007621F6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B" w:rsidRPr="00280FFA" w:rsidRDefault="00B0672B" w:rsidP="00253DF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B" w:rsidRDefault="00B0672B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. S.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B" w:rsidRPr="00280FFA" w:rsidRDefault="00E54E9A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B" w:rsidRPr="00280FFA" w:rsidRDefault="00B0672B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B" w:rsidRPr="00280FFA" w:rsidRDefault="00E54E9A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B" w:rsidRDefault="00B0672B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. S. S. PARAÍ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2B" w:rsidRDefault="00B0672B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7</w:t>
            </w:r>
          </w:p>
        </w:tc>
      </w:tr>
    </w:tbl>
    <w:p w:rsidR="00D73F1A" w:rsidRDefault="00D73F1A" w:rsidP="0044552A">
      <w:pPr>
        <w:spacing w:after="0"/>
        <w:jc w:val="center"/>
        <w:rPr>
          <w:b/>
          <w:sz w:val="18"/>
          <w:szCs w:val="18"/>
        </w:rPr>
      </w:pPr>
    </w:p>
    <w:p w:rsidR="0044552A" w:rsidRDefault="00AE5FDD" w:rsidP="0044552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31/05</w:t>
      </w:r>
      <w:r w:rsidR="0044552A">
        <w:rPr>
          <w:b/>
          <w:sz w:val="18"/>
          <w:szCs w:val="18"/>
        </w:rPr>
        <w:t xml:space="preserve">/2015 – </w:t>
      </w:r>
      <w:r w:rsidR="00301015">
        <w:rPr>
          <w:b/>
          <w:sz w:val="18"/>
          <w:szCs w:val="18"/>
        </w:rPr>
        <w:t>DOMINGO</w:t>
      </w:r>
    </w:p>
    <w:p w:rsidR="004025F4" w:rsidRDefault="0044552A" w:rsidP="0044552A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CIDADE – </w:t>
      </w:r>
      <w:r w:rsidR="00FA576B">
        <w:rPr>
          <w:b/>
          <w:sz w:val="18"/>
          <w:szCs w:val="18"/>
        </w:rPr>
        <w:t>SÃO JOÃO DA BOA VISTA</w:t>
      </w:r>
    </w:p>
    <w:p w:rsidR="0044552A" w:rsidRDefault="004025F4" w:rsidP="004025F4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SOCIEDADE ESPORTIVA SANJOANENS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4552A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852E6C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C" w:rsidRDefault="007621F6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C" w:rsidRDefault="005927AE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</w:t>
            </w:r>
            <w:r w:rsidR="00852E6C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C" w:rsidRDefault="00852E6C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EDADE ESPORTIVA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C" w:rsidRPr="00280FFA" w:rsidRDefault="00E54E9A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C" w:rsidRPr="00280FFA" w:rsidRDefault="00852E6C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C" w:rsidRPr="00280FFA" w:rsidRDefault="00E54E9A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C" w:rsidRDefault="00852E6C" w:rsidP="005E1D4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C" w:rsidRDefault="00852E6C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852E6C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C" w:rsidRDefault="007621F6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C" w:rsidRPr="00280FFA" w:rsidRDefault="005927AE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</w:t>
            </w:r>
            <w:r w:rsidR="00852E6C" w:rsidRPr="00280F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C" w:rsidRDefault="00852E6C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EDADE ESPORTIVA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C" w:rsidRPr="00280FFA" w:rsidRDefault="00E54E9A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C" w:rsidRDefault="00852E6C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C" w:rsidRPr="00280FFA" w:rsidRDefault="00E54E9A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C" w:rsidRDefault="00852E6C" w:rsidP="005E1D4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6C" w:rsidRDefault="00852E6C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DE710F" w:rsidRPr="00280FFA" w:rsidTr="00F3339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0F" w:rsidRPr="00280FFA" w:rsidRDefault="005927AE" w:rsidP="00DD674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0F" w:rsidRPr="00280FFA" w:rsidRDefault="009948B7" w:rsidP="00BB53C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</w:t>
            </w:r>
            <w:r w:rsidR="00DE710F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0F" w:rsidRDefault="00DE710F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GIRIUS/PORT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0F" w:rsidRPr="00280FFA" w:rsidRDefault="00E54E9A" w:rsidP="00DD674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0F" w:rsidRPr="00280FFA" w:rsidRDefault="00DE710F" w:rsidP="00DD674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0F" w:rsidRPr="00280FFA" w:rsidRDefault="00E54E9A" w:rsidP="00DD674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0F" w:rsidRDefault="00DE710F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0F" w:rsidRPr="00280FFA" w:rsidRDefault="00DE710F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DE710F" w:rsidRPr="00280FFA" w:rsidTr="00F3339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0F" w:rsidRPr="00280FFA" w:rsidRDefault="005927AE" w:rsidP="00DD674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0F" w:rsidRPr="00280FFA" w:rsidRDefault="009948B7" w:rsidP="00BB53C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</w:t>
            </w:r>
            <w:r w:rsidR="00DE710F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0F" w:rsidRDefault="00DE710F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GIRIUS/PORT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0F" w:rsidRPr="00280FFA" w:rsidRDefault="00E54E9A" w:rsidP="00DD674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10F" w:rsidRPr="00280FFA" w:rsidRDefault="00DE710F" w:rsidP="00DD674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0F" w:rsidRPr="00280FFA" w:rsidRDefault="00E54E9A" w:rsidP="00DD674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0F" w:rsidRDefault="00DE710F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0F" w:rsidRPr="00280FFA" w:rsidRDefault="00DE710F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</w:tbl>
    <w:p w:rsidR="007621F6" w:rsidRDefault="007621F6" w:rsidP="004836A7">
      <w:pPr>
        <w:spacing w:after="0"/>
        <w:jc w:val="center"/>
        <w:rPr>
          <w:b/>
          <w:sz w:val="18"/>
          <w:szCs w:val="18"/>
        </w:rPr>
      </w:pPr>
    </w:p>
    <w:p w:rsidR="004836A7" w:rsidRDefault="00FC3443" w:rsidP="004836A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4/06/2015 – QUINTA-FEIRA (FERIADO)</w:t>
      </w:r>
    </w:p>
    <w:p w:rsidR="004025F4" w:rsidRDefault="004836A7" w:rsidP="004836A7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ANDRADAS</w:t>
      </w:r>
    </w:p>
    <w:p w:rsidR="004836A7" w:rsidRDefault="004025F4" w:rsidP="004025F4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POLIESPORTIVO “RISOLETA NEVES” – RUA MANOEL LOPES JÚNIOR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836A7" w:rsidRPr="00280FFA" w:rsidTr="00D232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A7" w:rsidRPr="00280FFA" w:rsidRDefault="004836A7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A7" w:rsidRPr="00280FFA" w:rsidRDefault="004836A7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A7" w:rsidRPr="00280FFA" w:rsidRDefault="004836A7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A7" w:rsidRPr="00280FFA" w:rsidRDefault="004836A7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A7" w:rsidRPr="00280FFA" w:rsidRDefault="004836A7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A7" w:rsidRPr="00280FFA" w:rsidRDefault="004836A7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A7" w:rsidRPr="00280FFA" w:rsidRDefault="004836A7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A7" w:rsidRPr="00280FFA" w:rsidRDefault="004836A7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3F445E" w:rsidRPr="00280FFA" w:rsidTr="00D232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5927AE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E04D78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</w:t>
            </w:r>
            <w:r w:rsidR="003F445E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Ó-VIDA/ANDRAD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CD2641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CD2641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E. DIVINOLÂNDI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3F445E" w:rsidRPr="00280FFA" w:rsidTr="00D232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5927AE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E04D78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</w:t>
            </w:r>
            <w:r w:rsidR="003F445E" w:rsidRPr="00280F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Ó-VIDA/ANDRAD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CD2641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CD2641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E. DIVINOLÂNDI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481037" w:rsidRPr="00280FFA" w:rsidTr="00D232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5927AE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E04D78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</w:t>
            </w:r>
            <w:r w:rsidR="00481037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Ó-VIDA/ANDRAD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CD2641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37" w:rsidRPr="00280FFA" w:rsidRDefault="00481037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CD2641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20688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  <w:r w:rsidRPr="00280FFA">
              <w:rPr>
                <w:sz w:val="16"/>
                <w:szCs w:val="16"/>
              </w:rPr>
              <w:t>R/</w:t>
            </w:r>
            <w:r>
              <w:rPr>
                <w:sz w:val="16"/>
                <w:szCs w:val="16"/>
              </w:rPr>
              <w:t xml:space="preserve">DEC - </w:t>
            </w:r>
            <w:r w:rsidRPr="00280FFA">
              <w:rPr>
                <w:sz w:val="16"/>
                <w:szCs w:val="16"/>
              </w:rPr>
              <w:t>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481037" w:rsidRPr="00280FFA" w:rsidTr="00D232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5927AE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E04D78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</w:t>
            </w:r>
            <w:r w:rsidR="00481037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CD2641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37" w:rsidRPr="00280FFA" w:rsidRDefault="00481037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CD2641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20688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  <w:r w:rsidRPr="00280FFA">
              <w:rPr>
                <w:sz w:val="16"/>
                <w:szCs w:val="16"/>
              </w:rPr>
              <w:t>R/</w:t>
            </w:r>
            <w:r>
              <w:rPr>
                <w:sz w:val="16"/>
                <w:szCs w:val="16"/>
              </w:rPr>
              <w:t xml:space="preserve">DEC - </w:t>
            </w:r>
            <w:r w:rsidRPr="00280FFA">
              <w:rPr>
                <w:sz w:val="16"/>
                <w:szCs w:val="16"/>
              </w:rPr>
              <w:t>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481037" w:rsidRPr="00280FFA" w:rsidTr="00D232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5927AE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E04D78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</w:t>
            </w:r>
            <w:r w:rsidR="00481037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CD2641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37" w:rsidRPr="00280FFA" w:rsidRDefault="00481037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CD2641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20688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  <w:r w:rsidRPr="00280FFA">
              <w:rPr>
                <w:sz w:val="16"/>
                <w:szCs w:val="16"/>
              </w:rPr>
              <w:t>R/</w:t>
            </w:r>
            <w:r>
              <w:rPr>
                <w:sz w:val="16"/>
                <w:szCs w:val="16"/>
              </w:rPr>
              <w:t xml:space="preserve">DEC - </w:t>
            </w:r>
            <w:r w:rsidRPr="00280FFA">
              <w:rPr>
                <w:sz w:val="16"/>
                <w:szCs w:val="16"/>
              </w:rPr>
              <w:t>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7</w:t>
            </w:r>
          </w:p>
        </w:tc>
      </w:tr>
    </w:tbl>
    <w:p w:rsidR="00B0672B" w:rsidRDefault="00B0672B" w:rsidP="004836A7">
      <w:pPr>
        <w:spacing w:after="0"/>
        <w:jc w:val="center"/>
        <w:rPr>
          <w:b/>
          <w:sz w:val="18"/>
          <w:szCs w:val="18"/>
        </w:rPr>
      </w:pPr>
    </w:p>
    <w:p w:rsidR="004D346F" w:rsidRDefault="004D346F" w:rsidP="008A382B">
      <w:pPr>
        <w:spacing w:after="0"/>
        <w:jc w:val="center"/>
        <w:rPr>
          <w:b/>
          <w:sz w:val="18"/>
          <w:szCs w:val="18"/>
        </w:rPr>
      </w:pPr>
    </w:p>
    <w:p w:rsidR="00E74F24" w:rsidRDefault="00E74F24" w:rsidP="008A382B">
      <w:pPr>
        <w:spacing w:after="0"/>
        <w:jc w:val="center"/>
        <w:rPr>
          <w:b/>
          <w:sz w:val="18"/>
          <w:szCs w:val="18"/>
        </w:rPr>
      </w:pPr>
    </w:p>
    <w:p w:rsidR="00B47641" w:rsidRDefault="00B47641" w:rsidP="008A382B">
      <w:pPr>
        <w:spacing w:after="0"/>
        <w:jc w:val="center"/>
        <w:rPr>
          <w:b/>
          <w:sz w:val="18"/>
          <w:szCs w:val="18"/>
        </w:rPr>
      </w:pPr>
    </w:p>
    <w:p w:rsidR="008A382B" w:rsidRDefault="008A382B" w:rsidP="008A382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IA 06/06/2015 – SÁBADO</w:t>
      </w:r>
    </w:p>
    <w:p w:rsidR="008A382B" w:rsidRDefault="008A382B" w:rsidP="008A382B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GUAXUPÉ</w:t>
      </w:r>
    </w:p>
    <w:p w:rsidR="002E2CC3" w:rsidRPr="00700CB4" w:rsidRDefault="002E2CC3" w:rsidP="002E2CC3">
      <w:pPr>
        <w:spacing w:after="0"/>
        <w:jc w:val="center"/>
        <w:rPr>
          <w:b/>
          <w:sz w:val="18"/>
          <w:szCs w:val="18"/>
        </w:rPr>
      </w:pPr>
      <w:r w:rsidRPr="00700CB4">
        <w:rPr>
          <w:b/>
          <w:sz w:val="18"/>
          <w:szCs w:val="18"/>
        </w:rPr>
        <w:t>GINASIO POLIESPORTIVO</w:t>
      </w:r>
    </w:p>
    <w:p w:rsidR="002E2CC3" w:rsidRDefault="002E2CC3" w:rsidP="002E2CC3">
      <w:pPr>
        <w:spacing w:after="0"/>
        <w:jc w:val="center"/>
        <w:rPr>
          <w:b/>
          <w:sz w:val="18"/>
          <w:szCs w:val="18"/>
        </w:rPr>
      </w:pPr>
      <w:r w:rsidRPr="00700CB4">
        <w:rPr>
          <w:b/>
          <w:sz w:val="18"/>
          <w:szCs w:val="18"/>
        </w:rPr>
        <w:t>RUA OLAVO FERREIRA LOPES S/N – PERTO DA RODOVIARI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A382B" w:rsidRPr="00280FFA" w:rsidTr="002E2CC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2B" w:rsidRPr="00280FFA" w:rsidRDefault="008A382B" w:rsidP="002E2CC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2B" w:rsidRPr="00280FFA" w:rsidRDefault="008A382B" w:rsidP="002E2CC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2B" w:rsidRPr="00280FFA" w:rsidRDefault="008A382B" w:rsidP="002E2CC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2B" w:rsidRPr="00280FFA" w:rsidRDefault="008A382B" w:rsidP="002E2CC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2B" w:rsidRPr="00280FFA" w:rsidRDefault="008A382B" w:rsidP="002E2CC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2B" w:rsidRPr="00280FFA" w:rsidRDefault="008A382B" w:rsidP="002E2CC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2B" w:rsidRPr="00280FFA" w:rsidRDefault="008A382B" w:rsidP="002E2CC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2B" w:rsidRPr="00280FFA" w:rsidRDefault="008A382B" w:rsidP="002E2CC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8A382B" w:rsidRPr="00280FFA" w:rsidTr="002E2CC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2B" w:rsidRDefault="007621F6" w:rsidP="002E2CC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2B" w:rsidRDefault="004D346F" w:rsidP="002E2CC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2B" w:rsidRDefault="008A382B" w:rsidP="002E2CC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A. PARQUE DOS MUNICÍPI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2B" w:rsidRPr="00280FFA" w:rsidRDefault="00CD2641" w:rsidP="002E2CC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2B" w:rsidRPr="00280FFA" w:rsidRDefault="008A382B" w:rsidP="002E2CC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2B" w:rsidRPr="00280FFA" w:rsidRDefault="00CD2641" w:rsidP="002E2CC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2B" w:rsidRDefault="008A382B" w:rsidP="002E2CC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2B" w:rsidRDefault="008A382B" w:rsidP="002E2CC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8A382B" w:rsidRPr="00280FFA" w:rsidTr="002E2CC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2B" w:rsidRDefault="007621F6" w:rsidP="002E2CC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2B" w:rsidRPr="00280FFA" w:rsidRDefault="004D346F" w:rsidP="002E2CC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2B" w:rsidRDefault="008A382B" w:rsidP="002E2CC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A. PARQUE DOS MUNICÍPI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2B" w:rsidRPr="00280FFA" w:rsidRDefault="00CD2641" w:rsidP="002E2CC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2B" w:rsidRDefault="008A382B" w:rsidP="002E2CC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2B" w:rsidRPr="00280FFA" w:rsidRDefault="00CD2641" w:rsidP="002E2CC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2B" w:rsidRDefault="008A382B" w:rsidP="002E2CC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2B" w:rsidRDefault="008A382B" w:rsidP="002E2CC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B11C90" w:rsidRPr="00280FFA" w:rsidTr="004F3B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90" w:rsidRPr="00280FFA" w:rsidRDefault="007621F6" w:rsidP="004F3B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90" w:rsidRPr="00280FFA" w:rsidRDefault="00B11C90" w:rsidP="004F3B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90" w:rsidRDefault="00B11C90" w:rsidP="004F3BC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90" w:rsidRPr="00280FFA" w:rsidRDefault="00CD2641" w:rsidP="004F3B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90" w:rsidRPr="00280FFA" w:rsidRDefault="00B11C90" w:rsidP="004F3BC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90" w:rsidRPr="00280FFA" w:rsidRDefault="00CD2641" w:rsidP="004F3B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90" w:rsidRDefault="00B11C90" w:rsidP="004F3BC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E. DIVINOLANDI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90" w:rsidRDefault="00B11C90" w:rsidP="004F3BC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B11C90" w:rsidRPr="00280FFA" w:rsidTr="004F3BC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90" w:rsidRPr="00280FFA" w:rsidRDefault="007621F6" w:rsidP="004F3B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90" w:rsidRPr="00280FFA" w:rsidRDefault="00B11C90" w:rsidP="004F3B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90" w:rsidRDefault="00B11C90" w:rsidP="004F3BC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90" w:rsidRPr="00280FFA" w:rsidRDefault="00CD2641" w:rsidP="004F3B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1C90" w:rsidRPr="00280FFA" w:rsidRDefault="00B11C90" w:rsidP="004F3BC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90" w:rsidRPr="00280FFA" w:rsidRDefault="00CD2641" w:rsidP="004F3B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90" w:rsidRPr="00280FFA" w:rsidRDefault="00B11C90" w:rsidP="004F3BC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E. DIVINOLANDI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C90" w:rsidRPr="00280FFA" w:rsidRDefault="00B11C90" w:rsidP="004F3BC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7</w:t>
            </w:r>
          </w:p>
        </w:tc>
      </w:tr>
      <w:tr w:rsidR="008A382B" w:rsidRPr="00280FFA" w:rsidTr="002E2CC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2B" w:rsidRPr="00280FFA" w:rsidRDefault="007621F6" w:rsidP="002E2CC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2B" w:rsidRPr="00280FFA" w:rsidRDefault="00B11C90" w:rsidP="002E2CC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D346F">
              <w:rPr>
                <w:sz w:val="16"/>
                <w:szCs w:val="16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2B" w:rsidRDefault="00B11C90" w:rsidP="002E2CC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A. P.</w:t>
            </w:r>
            <w:r w:rsidR="008A382B">
              <w:rPr>
                <w:sz w:val="16"/>
                <w:szCs w:val="16"/>
              </w:rPr>
              <w:t xml:space="preserve"> DOS MUNICÍPIOS</w:t>
            </w:r>
            <w:r>
              <w:rPr>
                <w:sz w:val="16"/>
                <w:szCs w:val="16"/>
              </w:rPr>
              <w:t>/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2B" w:rsidRPr="00280FFA" w:rsidRDefault="00CD2641" w:rsidP="002E2CC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2B" w:rsidRPr="00280FFA" w:rsidRDefault="008A382B" w:rsidP="002E2CC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2B" w:rsidRPr="00280FFA" w:rsidRDefault="00CD2641" w:rsidP="002E2CC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2B" w:rsidRDefault="002E2CC3" w:rsidP="002E2CC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2B" w:rsidRPr="00280FFA" w:rsidRDefault="008A382B" w:rsidP="002E2CC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8A382B" w:rsidRPr="00280FFA" w:rsidTr="002E2CC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2B" w:rsidRPr="00280FFA" w:rsidRDefault="007621F6" w:rsidP="002E2CC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2B" w:rsidRPr="00280FFA" w:rsidRDefault="00B11C90" w:rsidP="002E2CC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4D346F">
              <w:rPr>
                <w:sz w:val="16"/>
                <w:szCs w:val="16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2B" w:rsidRDefault="00B11C90" w:rsidP="002E2CC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A. P. DOS MUNICIPIOS/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2B" w:rsidRPr="00280FFA" w:rsidRDefault="00CD2641" w:rsidP="002E2CC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82B" w:rsidRPr="00280FFA" w:rsidRDefault="008A382B" w:rsidP="002E2CC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2B" w:rsidRPr="00280FFA" w:rsidRDefault="00CD2641" w:rsidP="002E2CC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2B" w:rsidRPr="00280FFA" w:rsidRDefault="002E2CC3" w:rsidP="002E2CC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 DO SU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2B" w:rsidRPr="00280FFA" w:rsidRDefault="002E2CC3" w:rsidP="002E2CC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2B756E" w:rsidRPr="00280FFA" w:rsidTr="002E2CC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6E" w:rsidRPr="00280FFA" w:rsidRDefault="007621F6" w:rsidP="002E2CC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6E" w:rsidRDefault="002B756E" w:rsidP="002E2CC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6E" w:rsidRDefault="002B756E" w:rsidP="002E2CC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E. DIVINOLAND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6E" w:rsidRPr="00280FFA" w:rsidRDefault="00CD2641" w:rsidP="002E2CC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6E" w:rsidRPr="00280FFA" w:rsidRDefault="002B756E" w:rsidP="002E2CC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6E" w:rsidRPr="00280FFA" w:rsidRDefault="00CD2641" w:rsidP="002E2CC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6E" w:rsidRDefault="002B756E" w:rsidP="002E2CC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IGAR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6E" w:rsidRDefault="002B756E" w:rsidP="002E2CC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2B756E" w:rsidRPr="00280FFA" w:rsidTr="002E2CC3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6E" w:rsidRPr="00280FFA" w:rsidRDefault="007621F6" w:rsidP="002E2CC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6E" w:rsidRDefault="002B756E" w:rsidP="002E2CC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6E" w:rsidRDefault="002B756E" w:rsidP="002E2CC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E. DIVINOLANDI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6E" w:rsidRPr="00280FFA" w:rsidRDefault="00CD2641" w:rsidP="002E2CC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6E" w:rsidRDefault="002B756E" w:rsidP="002E2CC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6E" w:rsidRPr="00280FFA" w:rsidRDefault="00CD2641" w:rsidP="002E2CC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6E" w:rsidRDefault="002B756E" w:rsidP="002E2CC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IGAR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56E" w:rsidRDefault="002B756E" w:rsidP="002E2CC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</w:tbl>
    <w:p w:rsidR="004836A7" w:rsidRDefault="000C4610" w:rsidP="000C4610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4836A7">
        <w:rPr>
          <w:b/>
          <w:sz w:val="18"/>
          <w:szCs w:val="18"/>
        </w:rPr>
        <w:t>DIA 07/06/2015 – DOMINGO</w:t>
      </w:r>
      <w:r>
        <w:rPr>
          <w:b/>
          <w:sz w:val="18"/>
          <w:szCs w:val="18"/>
        </w:rPr>
        <w:tab/>
      </w:r>
    </w:p>
    <w:p w:rsidR="004025F4" w:rsidRDefault="004836A7" w:rsidP="004836A7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TAPIRATIBA</w:t>
      </w:r>
    </w:p>
    <w:p w:rsidR="004025F4" w:rsidRDefault="004025F4" w:rsidP="004025F4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MONTORÃO</w:t>
      </w:r>
    </w:p>
    <w:p w:rsidR="004836A7" w:rsidRDefault="004025F4" w:rsidP="004025F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MANOEL DUARTE MATHIA</w:t>
      </w:r>
      <w:r w:rsidR="00B145E1">
        <w:rPr>
          <w:b/>
          <w:sz w:val="18"/>
          <w:szCs w:val="18"/>
        </w:rPr>
        <w:t>S – CENTRO</w:t>
      </w:r>
      <w:r w:rsidR="004836A7">
        <w:rPr>
          <w:b/>
          <w:sz w:val="18"/>
          <w:szCs w:val="18"/>
        </w:rPr>
        <w:tab/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836A7" w:rsidRPr="00280FFA" w:rsidTr="00D232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A7" w:rsidRPr="00280FFA" w:rsidRDefault="004836A7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A7" w:rsidRPr="00280FFA" w:rsidRDefault="004836A7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A7" w:rsidRPr="00280FFA" w:rsidRDefault="004836A7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A7" w:rsidRPr="00280FFA" w:rsidRDefault="004836A7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A7" w:rsidRPr="00280FFA" w:rsidRDefault="004836A7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A7" w:rsidRPr="00280FFA" w:rsidRDefault="004836A7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A7" w:rsidRPr="00280FFA" w:rsidRDefault="004836A7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6A7" w:rsidRPr="00280FFA" w:rsidRDefault="004836A7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3F445E" w:rsidRPr="00280FFA" w:rsidTr="00D232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B47641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B47641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</w:t>
            </w:r>
            <w:r w:rsidR="003F445E" w:rsidRPr="00280F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CD2641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CD2641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. S. S. PARAÍ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3F445E" w:rsidRPr="00280FFA" w:rsidTr="00D232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B47641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B47641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</w:t>
            </w:r>
            <w:r w:rsidR="003F445E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CD2641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5E" w:rsidRPr="00280FFA" w:rsidRDefault="003F445E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CD2641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. S. S. PARAÍ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7</w:t>
            </w:r>
          </w:p>
        </w:tc>
      </w:tr>
      <w:tr w:rsidR="003F445E" w:rsidRPr="00280FFA" w:rsidTr="00D232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6E382B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6E382B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</w:t>
            </w:r>
            <w:r w:rsidR="003F445E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CD2641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5E" w:rsidRPr="00280FFA" w:rsidRDefault="003F445E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CD2641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3F445E" w:rsidRPr="00280FFA" w:rsidTr="00D232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6E382B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6E382B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</w:t>
            </w:r>
            <w:r w:rsidR="003F445E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CD2641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5E" w:rsidRPr="00280FFA" w:rsidRDefault="003F445E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CD2641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3F445E" w:rsidRPr="00280FFA" w:rsidTr="00D232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6E382B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6E382B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</w:t>
            </w:r>
            <w:r w:rsidR="003F445E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CD2641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5E" w:rsidRPr="00280FFA" w:rsidRDefault="003F445E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CD2641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3F445E" w:rsidRPr="00280FFA" w:rsidTr="00D232C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6E382B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6E382B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</w:t>
            </w:r>
            <w:r w:rsidR="003F445E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CD2641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CD2641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7</w:t>
            </w:r>
          </w:p>
        </w:tc>
      </w:tr>
    </w:tbl>
    <w:p w:rsidR="004D291A" w:rsidRDefault="004D291A" w:rsidP="00FC3443">
      <w:pPr>
        <w:spacing w:after="0"/>
        <w:jc w:val="center"/>
        <w:rPr>
          <w:b/>
          <w:sz w:val="18"/>
          <w:szCs w:val="18"/>
        </w:rPr>
      </w:pPr>
    </w:p>
    <w:p w:rsidR="00FC3443" w:rsidRDefault="00FC3443" w:rsidP="00FC3443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3/06/2015 – SÁBADO</w:t>
      </w:r>
    </w:p>
    <w:p w:rsidR="004025F4" w:rsidRDefault="00FC3443" w:rsidP="00FC3443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CASA BRANCA</w:t>
      </w:r>
    </w:p>
    <w:p w:rsidR="004679A7" w:rsidRDefault="004025F4" w:rsidP="003F445E">
      <w:pPr>
        <w:spacing w:after="0"/>
        <w:jc w:val="center"/>
        <w:rPr>
          <w:b/>
          <w:sz w:val="18"/>
          <w:szCs w:val="18"/>
        </w:rPr>
      </w:pPr>
      <w:r w:rsidRPr="00700CB4">
        <w:rPr>
          <w:b/>
          <w:sz w:val="18"/>
          <w:szCs w:val="18"/>
        </w:rPr>
        <w:t xml:space="preserve">LOCAL – </w:t>
      </w:r>
      <w:r>
        <w:rPr>
          <w:b/>
          <w:sz w:val="18"/>
          <w:szCs w:val="18"/>
        </w:rPr>
        <w:t>GINASIO MUNICIPAL DE ESPORTES</w:t>
      </w:r>
      <w:r w:rsidR="003F445E">
        <w:rPr>
          <w:b/>
          <w:sz w:val="18"/>
          <w:szCs w:val="18"/>
        </w:rPr>
        <w:t xml:space="preserve"> –</w:t>
      </w:r>
      <w:r w:rsidR="004679A7">
        <w:rPr>
          <w:b/>
          <w:sz w:val="18"/>
          <w:szCs w:val="18"/>
        </w:rPr>
        <w:t xml:space="preserve"> ANTONIO DE CASTRO CARVALHO</w:t>
      </w:r>
    </w:p>
    <w:p w:rsidR="004025F4" w:rsidRDefault="004025F4" w:rsidP="003F445E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NCINIOS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51"/>
        <w:gridCol w:w="3295"/>
        <w:gridCol w:w="494"/>
        <w:gridCol w:w="489"/>
        <w:gridCol w:w="498"/>
        <w:gridCol w:w="2876"/>
        <w:gridCol w:w="1046"/>
      </w:tblGrid>
      <w:tr w:rsidR="00FC3443" w:rsidRPr="00280FFA" w:rsidTr="002C18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43" w:rsidRPr="00280FFA" w:rsidRDefault="003F445E" w:rsidP="003F445E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N</w:t>
            </w:r>
            <w:r w:rsidR="00FC3443" w:rsidRPr="00280FFA">
              <w:rPr>
                <w:b/>
                <w:sz w:val="16"/>
                <w:szCs w:val="16"/>
              </w:rPr>
              <w:t>.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43" w:rsidRPr="00280FFA" w:rsidRDefault="00FC3443" w:rsidP="00FC344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43" w:rsidRPr="00280FFA" w:rsidRDefault="00FC3443" w:rsidP="00FC344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3" w:rsidRPr="00280FFA" w:rsidRDefault="00FC3443" w:rsidP="00FC344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43" w:rsidRPr="00280FFA" w:rsidRDefault="00FC3443" w:rsidP="00FC344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43" w:rsidRPr="00280FFA" w:rsidRDefault="00FC3443" w:rsidP="00FC3443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43" w:rsidRPr="00280FFA" w:rsidRDefault="00FC3443" w:rsidP="00FC344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443" w:rsidRPr="00280FFA" w:rsidRDefault="00FC3443" w:rsidP="00FC344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3F445E" w:rsidRPr="00280FFA" w:rsidTr="002C18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744BA1" w:rsidP="00FC344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9642E">
              <w:rPr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FC344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6E4B84" w:rsidP="00FC344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FC344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6E4B84" w:rsidP="00FC344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FC344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MOCOC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FC344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30523C" w:rsidRPr="00280FFA" w:rsidTr="002C18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C" w:rsidRDefault="0030523C" w:rsidP="00FC344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C" w:rsidRPr="00280FFA" w:rsidRDefault="0030523C" w:rsidP="00D25C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C" w:rsidRDefault="0030523C" w:rsidP="00FC344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/LEME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C" w:rsidRPr="00280FFA" w:rsidRDefault="006E4B84" w:rsidP="00FC344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C" w:rsidRDefault="0030523C" w:rsidP="00FC344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C" w:rsidRPr="00280FFA" w:rsidRDefault="006E4B84" w:rsidP="00FC344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C" w:rsidRDefault="0030523C" w:rsidP="00FC344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MOCOC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C" w:rsidRDefault="0030523C" w:rsidP="00FC344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30523C" w:rsidRPr="00280FFA" w:rsidTr="002C18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C" w:rsidRPr="00280FFA" w:rsidRDefault="0030523C" w:rsidP="00FC344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C" w:rsidRPr="00280FFA" w:rsidRDefault="0030523C" w:rsidP="00D25C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C" w:rsidRDefault="0030523C" w:rsidP="00FC344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C" w:rsidRPr="00280FFA" w:rsidRDefault="006E4B84" w:rsidP="00FC344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3C" w:rsidRPr="00280FFA" w:rsidRDefault="0030523C" w:rsidP="00FC344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C" w:rsidRPr="00280FFA" w:rsidRDefault="006E4B84" w:rsidP="00FC344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C" w:rsidRPr="00280FFA" w:rsidRDefault="0030523C" w:rsidP="00FC344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. S. S. PARAÍS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C" w:rsidRPr="00280FFA" w:rsidRDefault="0030523C" w:rsidP="00FC344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30523C" w:rsidRPr="00280FFA" w:rsidTr="002C18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C" w:rsidRPr="00280FFA" w:rsidRDefault="0030523C" w:rsidP="00FC344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C" w:rsidRPr="00280FFA" w:rsidRDefault="0030523C" w:rsidP="00D25C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C" w:rsidRDefault="0030523C" w:rsidP="00FC344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C" w:rsidRPr="00280FFA" w:rsidRDefault="006E4B84" w:rsidP="00FC344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3C" w:rsidRPr="00280FFA" w:rsidRDefault="0030523C" w:rsidP="00FC3443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C" w:rsidRPr="00280FFA" w:rsidRDefault="006E4B84" w:rsidP="00FC344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C" w:rsidRPr="00280FFA" w:rsidRDefault="0030523C" w:rsidP="00FC344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. S. S. PARAÍSO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C" w:rsidRPr="00280FFA" w:rsidRDefault="0030523C" w:rsidP="00FC344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7</w:t>
            </w:r>
          </w:p>
        </w:tc>
      </w:tr>
      <w:tr w:rsidR="0030523C" w:rsidRPr="00280FFA" w:rsidTr="002C18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C" w:rsidRDefault="0030523C" w:rsidP="00FC344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C" w:rsidRPr="00280FFA" w:rsidRDefault="0030523C" w:rsidP="00D25C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C" w:rsidRDefault="0030523C" w:rsidP="002C18F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IGARAÍ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C" w:rsidRPr="00280FFA" w:rsidRDefault="006E4B84" w:rsidP="00FC344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C" w:rsidRDefault="0030523C" w:rsidP="00FC344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C" w:rsidRPr="00280FFA" w:rsidRDefault="006E4B84" w:rsidP="00FC344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C" w:rsidRDefault="0030523C" w:rsidP="00BB53C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A. PARQUE DOS MUNICÍPIO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C" w:rsidRDefault="0030523C" w:rsidP="00FC344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30523C" w:rsidRPr="00280FFA" w:rsidTr="002C18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C" w:rsidRDefault="0030523C" w:rsidP="00FC344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C" w:rsidRPr="00280FFA" w:rsidRDefault="0030523C" w:rsidP="00D25C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C" w:rsidRDefault="0030523C" w:rsidP="00BB53C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IGARAÍ</w:t>
            </w: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C" w:rsidRPr="00280FFA" w:rsidRDefault="006E4B84" w:rsidP="00FC344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C" w:rsidRDefault="0030523C" w:rsidP="00FC3443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C" w:rsidRPr="00280FFA" w:rsidRDefault="006E4B84" w:rsidP="00FC344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C" w:rsidRDefault="0030523C" w:rsidP="00BB53C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A. PARQUE DOS MUNICÍPIO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3C" w:rsidRDefault="0030523C" w:rsidP="00FC344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</w:tbl>
    <w:p w:rsidR="0044552A" w:rsidRDefault="00FC3443" w:rsidP="0044552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14</w:t>
      </w:r>
      <w:r w:rsidR="00AE5FDD">
        <w:rPr>
          <w:b/>
          <w:sz w:val="18"/>
          <w:szCs w:val="18"/>
        </w:rPr>
        <w:t>/06</w:t>
      </w:r>
      <w:r w:rsidR="0044552A">
        <w:rPr>
          <w:b/>
          <w:sz w:val="18"/>
          <w:szCs w:val="18"/>
        </w:rPr>
        <w:t xml:space="preserve">/2015 – </w:t>
      </w:r>
      <w:r w:rsidR="00AE5FDD">
        <w:rPr>
          <w:b/>
          <w:sz w:val="18"/>
          <w:szCs w:val="18"/>
        </w:rPr>
        <w:t>DO</w:t>
      </w:r>
      <w:r>
        <w:rPr>
          <w:b/>
          <w:sz w:val="18"/>
          <w:szCs w:val="18"/>
        </w:rPr>
        <w:t>MINGO</w:t>
      </w:r>
    </w:p>
    <w:p w:rsidR="004025F4" w:rsidRDefault="0044552A" w:rsidP="0044552A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CIDADE – </w:t>
      </w:r>
      <w:r w:rsidR="00FA576B">
        <w:rPr>
          <w:b/>
          <w:sz w:val="18"/>
          <w:szCs w:val="18"/>
        </w:rPr>
        <w:t>CACONDE</w:t>
      </w:r>
    </w:p>
    <w:p w:rsidR="0044552A" w:rsidRDefault="004B0EB3" w:rsidP="004B0EB3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</w:t>
      </w:r>
      <w:r w:rsidR="004025F4">
        <w:rPr>
          <w:b/>
          <w:sz w:val="18"/>
          <w:szCs w:val="18"/>
        </w:rPr>
        <w:t>MARCELO RIBEIRO</w:t>
      </w:r>
      <w:r>
        <w:rPr>
          <w:b/>
          <w:sz w:val="18"/>
          <w:szCs w:val="18"/>
        </w:rPr>
        <w:t xml:space="preserve">” – </w:t>
      </w:r>
      <w:r w:rsidR="004025F4">
        <w:rPr>
          <w:b/>
          <w:sz w:val="18"/>
          <w:szCs w:val="18"/>
        </w:rPr>
        <w:t>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4552A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481037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7621F6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625A0">
              <w:rPr>
                <w:sz w:val="16"/>
                <w:szCs w:val="16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DA5B4F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DA5B4F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20688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  <w:r w:rsidRPr="00280FFA">
              <w:rPr>
                <w:sz w:val="16"/>
                <w:szCs w:val="16"/>
              </w:rPr>
              <w:t>R/</w:t>
            </w:r>
            <w:r>
              <w:rPr>
                <w:sz w:val="16"/>
                <w:szCs w:val="16"/>
              </w:rPr>
              <w:t xml:space="preserve">DEC - </w:t>
            </w:r>
            <w:r w:rsidRPr="00280FFA">
              <w:rPr>
                <w:sz w:val="16"/>
                <w:szCs w:val="16"/>
              </w:rPr>
              <w:t>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481037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7621F6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625A0">
              <w:rPr>
                <w:sz w:val="16"/>
                <w:szCs w:val="16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</w:t>
            </w:r>
            <w:r w:rsidRPr="00280F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DA5B4F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DA5B4F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20688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  <w:r w:rsidRPr="00280FFA">
              <w:rPr>
                <w:sz w:val="16"/>
                <w:szCs w:val="16"/>
              </w:rPr>
              <w:t>R/</w:t>
            </w:r>
            <w:r>
              <w:rPr>
                <w:sz w:val="16"/>
                <w:szCs w:val="16"/>
              </w:rPr>
              <w:t xml:space="preserve">DEC - </w:t>
            </w:r>
            <w:r w:rsidRPr="00280FFA">
              <w:rPr>
                <w:sz w:val="16"/>
                <w:szCs w:val="16"/>
              </w:rPr>
              <w:t>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481037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7621F6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625A0">
              <w:rPr>
                <w:sz w:val="16"/>
                <w:szCs w:val="16"/>
              </w:rPr>
              <w:t>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DA5B4F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37" w:rsidRPr="00280FFA" w:rsidRDefault="00481037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DA5B4F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20688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  <w:r w:rsidRPr="00280FFA">
              <w:rPr>
                <w:sz w:val="16"/>
                <w:szCs w:val="16"/>
              </w:rPr>
              <w:t>R/</w:t>
            </w:r>
            <w:r>
              <w:rPr>
                <w:sz w:val="16"/>
                <w:szCs w:val="16"/>
              </w:rPr>
              <w:t xml:space="preserve">DEC - </w:t>
            </w:r>
            <w:r w:rsidRPr="00280FFA">
              <w:rPr>
                <w:sz w:val="16"/>
                <w:szCs w:val="16"/>
              </w:rPr>
              <w:t>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481037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7621F6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625A0">
              <w:rPr>
                <w:sz w:val="16"/>
                <w:szCs w:val="16"/>
              </w:rPr>
              <w:t>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DA5B4F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37" w:rsidRPr="00280FFA" w:rsidRDefault="00481037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DA5B4F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20688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  <w:r w:rsidRPr="00280FFA">
              <w:rPr>
                <w:sz w:val="16"/>
                <w:szCs w:val="16"/>
              </w:rPr>
              <w:t>R/</w:t>
            </w:r>
            <w:r>
              <w:rPr>
                <w:sz w:val="16"/>
                <w:szCs w:val="16"/>
              </w:rPr>
              <w:t xml:space="preserve">DEC - </w:t>
            </w:r>
            <w:r w:rsidRPr="00280FFA">
              <w:rPr>
                <w:sz w:val="16"/>
                <w:szCs w:val="16"/>
              </w:rPr>
              <w:t>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481037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625A0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Default="00481037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DA5B4F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37" w:rsidRPr="00280FFA" w:rsidRDefault="00481037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DA5B4F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20688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  <w:r w:rsidRPr="00280FFA">
              <w:rPr>
                <w:sz w:val="16"/>
                <w:szCs w:val="16"/>
              </w:rPr>
              <w:t>R/</w:t>
            </w:r>
            <w:r>
              <w:rPr>
                <w:sz w:val="16"/>
                <w:szCs w:val="16"/>
              </w:rPr>
              <w:t xml:space="preserve">DEC - </w:t>
            </w:r>
            <w:r w:rsidRPr="00280FFA">
              <w:rPr>
                <w:sz w:val="16"/>
                <w:szCs w:val="16"/>
              </w:rPr>
              <w:t>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7</w:t>
            </w:r>
          </w:p>
        </w:tc>
      </w:tr>
    </w:tbl>
    <w:p w:rsidR="0044552A" w:rsidRDefault="00417D5B" w:rsidP="0044552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1</w:t>
      </w:r>
      <w:r w:rsidR="00AE5FDD">
        <w:rPr>
          <w:b/>
          <w:sz w:val="18"/>
          <w:szCs w:val="18"/>
        </w:rPr>
        <w:t>/06</w:t>
      </w:r>
      <w:r w:rsidR="0044552A">
        <w:rPr>
          <w:b/>
          <w:sz w:val="18"/>
          <w:szCs w:val="18"/>
        </w:rPr>
        <w:t xml:space="preserve">/2015 – </w:t>
      </w:r>
      <w:r w:rsidR="00AE5FDD">
        <w:rPr>
          <w:b/>
          <w:sz w:val="18"/>
          <w:szCs w:val="18"/>
        </w:rPr>
        <w:t>DO</w:t>
      </w:r>
      <w:r>
        <w:rPr>
          <w:b/>
          <w:sz w:val="18"/>
          <w:szCs w:val="18"/>
        </w:rPr>
        <w:t>MINGO</w:t>
      </w:r>
    </w:p>
    <w:p w:rsidR="004025F4" w:rsidRDefault="0044552A" w:rsidP="0044552A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CIDADE – </w:t>
      </w:r>
      <w:r w:rsidR="00FA576B">
        <w:rPr>
          <w:b/>
          <w:sz w:val="18"/>
          <w:szCs w:val="18"/>
        </w:rPr>
        <w:t>SANTA CRUZ DAS PALMEIRAS</w:t>
      </w:r>
    </w:p>
    <w:p w:rsidR="004025F4" w:rsidRDefault="004025F4" w:rsidP="004025F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JUCA MENDES – RUA JOÃO PESSOA N.º 211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4552A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78472D" w:rsidRPr="00280FFA" w:rsidTr="00D25C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2D" w:rsidRPr="00280FFA" w:rsidRDefault="0078472D" w:rsidP="00D25C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2D" w:rsidRPr="00280FFA" w:rsidRDefault="0078472D" w:rsidP="00D25C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2D" w:rsidRDefault="0078472D" w:rsidP="00D25C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2D" w:rsidRPr="00280FFA" w:rsidRDefault="00D25C6A" w:rsidP="00D25C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2D" w:rsidRPr="00280FFA" w:rsidRDefault="0078472D" w:rsidP="00D25C6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2D" w:rsidRPr="00280FFA" w:rsidRDefault="00D25C6A" w:rsidP="00D25C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2D" w:rsidRDefault="0078472D" w:rsidP="00D25C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72D" w:rsidRDefault="0078472D" w:rsidP="00D25C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4D291A" w:rsidRPr="00280FFA" w:rsidTr="00D25C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A" w:rsidRPr="00280FFA" w:rsidRDefault="004D291A" w:rsidP="00D25C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78472D">
              <w:rPr>
                <w:sz w:val="16"/>
                <w:szCs w:val="16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A" w:rsidRDefault="0078472D" w:rsidP="00D25C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</w:t>
            </w:r>
            <w:r w:rsidR="004D291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A" w:rsidRDefault="004D291A" w:rsidP="00D25C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EL/S. C.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A" w:rsidRPr="00280FFA" w:rsidRDefault="00490E1D" w:rsidP="00D25C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1A" w:rsidRPr="00280FFA" w:rsidRDefault="004D291A" w:rsidP="00D25C6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A" w:rsidRPr="00280FFA" w:rsidRDefault="00490E1D" w:rsidP="00D25C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A" w:rsidRPr="00280FFA" w:rsidRDefault="004D291A" w:rsidP="00D25C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. S. S. PARAÍ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A" w:rsidRPr="00280FFA" w:rsidRDefault="004D291A" w:rsidP="00D25C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4D291A" w:rsidRPr="00280FFA" w:rsidTr="00D25C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A" w:rsidRPr="00280FFA" w:rsidRDefault="004D291A" w:rsidP="00D25C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78472D">
              <w:rPr>
                <w:sz w:val="16"/>
                <w:szCs w:val="16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A" w:rsidRPr="00280FFA" w:rsidRDefault="0078472D" w:rsidP="00D25C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</w:t>
            </w:r>
            <w:r w:rsidR="004D291A" w:rsidRPr="00280F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A" w:rsidRPr="00280FFA" w:rsidRDefault="004D291A" w:rsidP="00D25C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.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A" w:rsidRPr="00280FFA" w:rsidRDefault="00490E1D" w:rsidP="00D25C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1A" w:rsidRPr="00280FFA" w:rsidRDefault="004D291A" w:rsidP="00D25C6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A" w:rsidRPr="00280FFA" w:rsidRDefault="00490E1D" w:rsidP="00D25C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A" w:rsidRDefault="004D291A" w:rsidP="00D25C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A" w:rsidRPr="00280FFA" w:rsidRDefault="004D291A" w:rsidP="00D25C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7</w:t>
            </w:r>
          </w:p>
        </w:tc>
      </w:tr>
      <w:tr w:rsidR="004D291A" w:rsidRPr="00280FFA" w:rsidTr="00D25C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A" w:rsidRDefault="004D291A" w:rsidP="00D25C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A" w:rsidRPr="00280FFA" w:rsidRDefault="004D291A" w:rsidP="00D25C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A" w:rsidRDefault="004D291A" w:rsidP="00D25C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A" w:rsidRPr="00280FFA" w:rsidRDefault="00D25C6A" w:rsidP="00D25C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A" w:rsidRDefault="004D291A" w:rsidP="00D25C6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A" w:rsidRPr="00280FFA" w:rsidRDefault="00D25C6A" w:rsidP="00D25C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A" w:rsidRDefault="004D291A" w:rsidP="00D25C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EDADE ESPORTIVA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A" w:rsidRDefault="004D291A" w:rsidP="00D25C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4D291A" w:rsidRPr="00280FFA" w:rsidTr="00D25C6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A" w:rsidRDefault="004D291A" w:rsidP="00D25C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A" w:rsidRPr="00280FFA" w:rsidRDefault="004D291A" w:rsidP="00D25C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A" w:rsidRDefault="004D291A" w:rsidP="00D25C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EL/S. C.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A" w:rsidRPr="00280FFA" w:rsidRDefault="00D25C6A" w:rsidP="00D25C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A" w:rsidRDefault="004D291A" w:rsidP="00D25C6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A" w:rsidRPr="00280FFA" w:rsidRDefault="00D25C6A" w:rsidP="00D25C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A" w:rsidRDefault="004D291A" w:rsidP="00D25C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A" w:rsidRDefault="004D291A" w:rsidP="00D25C6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4D291A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A" w:rsidRDefault="004D291A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A" w:rsidRDefault="004D291A" w:rsidP="00D25C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A" w:rsidRDefault="004D291A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EL/S. C.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A" w:rsidRPr="00280FFA" w:rsidRDefault="00D25C6A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A" w:rsidRPr="00280FFA" w:rsidRDefault="004D291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A" w:rsidRPr="00280FFA" w:rsidRDefault="00D25C6A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A" w:rsidRDefault="004D291A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EDADE ESPORTIVA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1A" w:rsidRDefault="004D291A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</w:tbl>
    <w:p w:rsidR="004B0EB3" w:rsidRDefault="004B0EB3" w:rsidP="0044552A">
      <w:pPr>
        <w:spacing w:after="0"/>
        <w:jc w:val="center"/>
        <w:rPr>
          <w:b/>
          <w:sz w:val="18"/>
          <w:szCs w:val="18"/>
        </w:rPr>
      </w:pPr>
    </w:p>
    <w:p w:rsidR="0044552A" w:rsidRDefault="00417D5B" w:rsidP="0044552A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IA 27</w:t>
      </w:r>
      <w:r w:rsidR="00AE5FDD">
        <w:rPr>
          <w:b/>
          <w:sz w:val="18"/>
          <w:szCs w:val="18"/>
        </w:rPr>
        <w:t>/06</w:t>
      </w:r>
      <w:r w:rsidR="0044552A">
        <w:rPr>
          <w:b/>
          <w:sz w:val="18"/>
          <w:szCs w:val="18"/>
        </w:rPr>
        <w:t xml:space="preserve">/2015 – </w:t>
      </w:r>
      <w:r>
        <w:rPr>
          <w:b/>
          <w:sz w:val="18"/>
          <w:szCs w:val="18"/>
        </w:rPr>
        <w:t>SÁBADO</w:t>
      </w:r>
    </w:p>
    <w:p w:rsidR="004025F4" w:rsidRDefault="0044552A" w:rsidP="0044552A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CIDADE – </w:t>
      </w:r>
      <w:r w:rsidR="00FA576B">
        <w:rPr>
          <w:b/>
          <w:sz w:val="18"/>
          <w:szCs w:val="18"/>
        </w:rPr>
        <w:t>VARGEM GRANDE DO SUL</w:t>
      </w:r>
    </w:p>
    <w:p w:rsidR="0044552A" w:rsidRDefault="004025F4" w:rsidP="004025F4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NTRO ESPORTIVO JOSÉ CORTEZ</w:t>
      </w:r>
    </w:p>
    <w:p w:rsidR="004025F4" w:rsidRDefault="004025F4" w:rsidP="004025F4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JAGUARÍ, 300 – VILA SANT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4552A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52A" w:rsidRPr="00280FFA" w:rsidRDefault="0044552A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3F445E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DB11E8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F30C0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725144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725144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F30C0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EDADE ESPORTIVA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3F445E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DB11E8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</w:t>
            </w:r>
            <w:r w:rsidRPr="00280F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725144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725144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EDADE ESPORTIVA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885F6E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Default="00DB11E8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Pr="00280FFA" w:rsidRDefault="00885F6E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Default="00885F6E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Pr="00280FFA" w:rsidRDefault="00725144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Default="00885F6E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Pr="00280FFA" w:rsidRDefault="00725144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Default="00885F6E" w:rsidP="00885F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Default="00885F6E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885F6E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Pr="00280FFA" w:rsidRDefault="00DB11E8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Pr="00280FFA" w:rsidRDefault="00885F6E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Default="00885F6E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Pr="00280FFA" w:rsidRDefault="00725144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E" w:rsidRPr="00280FFA" w:rsidRDefault="00885F6E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Pr="00280FFA" w:rsidRDefault="00725144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Default="00885F6E" w:rsidP="00885F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Pr="00280FFA" w:rsidRDefault="00885F6E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885F6E" w:rsidRPr="00280FFA" w:rsidTr="0044552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Pr="00280FFA" w:rsidRDefault="00DB11E8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Pr="00280FFA" w:rsidRDefault="00885F6E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Default="00885F6E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Pr="00280FFA" w:rsidRDefault="00725144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5F6E" w:rsidRPr="00280FFA" w:rsidRDefault="00885F6E" w:rsidP="0044552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Pr="00280FFA" w:rsidRDefault="00725144" w:rsidP="0044552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Default="00885F6E" w:rsidP="00885F6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6E" w:rsidRPr="00280FFA" w:rsidRDefault="00885F6E" w:rsidP="0044552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7</w:t>
            </w:r>
          </w:p>
        </w:tc>
      </w:tr>
    </w:tbl>
    <w:p w:rsidR="00FF3776" w:rsidRDefault="00FF3776" w:rsidP="00417D5B">
      <w:pPr>
        <w:spacing w:after="0"/>
        <w:jc w:val="center"/>
        <w:rPr>
          <w:b/>
          <w:sz w:val="18"/>
          <w:szCs w:val="18"/>
        </w:rPr>
      </w:pPr>
    </w:p>
    <w:p w:rsidR="000F79C8" w:rsidRDefault="001843A7" w:rsidP="000F79C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8</w:t>
      </w:r>
      <w:r w:rsidR="000F79C8">
        <w:rPr>
          <w:b/>
          <w:sz w:val="18"/>
          <w:szCs w:val="18"/>
        </w:rPr>
        <w:t>/06/2015 – DOMINGO</w:t>
      </w:r>
    </w:p>
    <w:p w:rsidR="000F79C8" w:rsidRDefault="000F79C8" w:rsidP="000F79C8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SANTA CRUZ DAS PALMEIRAS</w:t>
      </w:r>
    </w:p>
    <w:p w:rsidR="000F79C8" w:rsidRDefault="000F79C8" w:rsidP="000F79C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JUCA MENDES – RUA JOÃO PESSOA N.º 211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51"/>
        <w:gridCol w:w="3316"/>
        <w:gridCol w:w="492"/>
        <w:gridCol w:w="488"/>
        <w:gridCol w:w="496"/>
        <w:gridCol w:w="2866"/>
        <w:gridCol w:w="1040"/>
      </w:tblGrid>
      <w:tr w:rsidR="00417D5B" w:rsidRPr="00280FFA" w:rsidTr="003F44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5B" w:rsidRPr="00280FFA" w:rsidRDefault="00417D5B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5B" w:rsidRPr="00280FFA" w:rsidRDefault="00417D5B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5B" w:rsidRPr="00280FFA" w:rsidRDefault="00417D5B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5B" w:rsidRPr="00280FFA" w:rsidRDefault="00417D5B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5B" w:rsidRPr="00280FFA" w:rsidRDefault="00417D5B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D5B" w:rsidRPr="00280FFA" w:rsidRDefault="00417D5B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5B" w:rsidRPr="00280FFA" w:rsidRDefault="00417D5B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D5B" w:rsidRPr="00280FFA" w:rsidRDefault="00417D5B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3F445E" w:rsidRPr="00280FFA" w:rsidTr="003F44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DB11E8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2C18F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725144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5E" w:rsidRPr="00280FFA" w:rsidRDefault="003F445E" w:rsidP="002C18F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725144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2C18F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GIRIUS/PORT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2C18F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3F445E" w:rsidRPr="00280FFA" w:rsidTr="003F44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DB11E8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</w:t>
            </w:r>
            <w:r w:rsidRPr="00280FFA">
              <w:rPr>
                <w:sz w:val="16"/>
                <w:szCs w:val="16"/>
              </w:rPr>
              <w:t>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2C18F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725144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5E" w:rsidRDefault="003F445E" w:rsidP="002C18F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725144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2C18F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GIRIUS/PORTO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Default="003F445E" w:rsidP="002C18F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3F445E" w:rsidRPr="00280FFA" w:rsidTr="003F44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DB11E8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Ó-VIDA/ANDRADAS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725144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5E" w:rsidRPr="00280FFA" w:rsidRDefault="003F445E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725144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MOCOC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3F445E" w:rsidRPr="00280FFA" w:rsidTr="003F44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DB11E8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Ó-VIDA/ANDRADAS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725144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5E" w:rsidRPr="00280FFA" w:rsidRDefault="003F445E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725144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MOCOC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3F445E" w:rsidRPr="00280FFA" w:rsidTr="003F44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DB11E8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Ó-VIDA/ANDRADAS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725144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45E" w:rsidRPr="00280FFA" w:rsidRDefault="003F445E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725144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MOCOCA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45E" w:rsidRPr="00280FFA" w:rsidRDefault="003F445E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6E50E9" w:rsidRPr="00280FFA" w:rsidTr="003F44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9" w:rsidRDefault="00DB11E8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9" w:rsidRDefault="006E50E9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9" w:rsidRDefault="006E50E9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IGARAÍ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9" w:rsidRPr="00280FFA" w:rsidRDefault="00725144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9" w:rsidRPr="00280FFA" w:rsidRDefault="006E50E9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9" w:rsidRPr="00280FFA" w:rsidRDefault="00725144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9" w:rsidRDefault="006E50E9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EL/S. C. PALMEIRA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9" w:rsidRDefault="006E50E9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6E50E9" w:rsidRPr="00280FFA" w:rsidTr="003F445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9" w:rsidRDefault="00DB11E8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9" w:rsidRDefault="006E50E9" w:rsidP="002C18F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9" w:rsidRDefault="006E50E9" w:rsidP="00253DF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IGARAÍ</w:t>
            </w:r>
          </w:p>
        </w:tc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9" w:rsidRPr="00280FFA" w:rsidRDefault="00725144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9" w:rsidRDefault="006E50E9" w:rsidP="00D232C5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9" w:rsidRPr="00280FFA" w:rsidRDefault="00725144" w:rsidP="00D232C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9" w:rsidRDefault="006E50E9" w:rsidP="00DD674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L/AGUAI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E9" w:rsidRDefault="006E50E9" w:rsidP="00D232C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</w:tbl>
    <w:p w:rsidR="00991A31" w:rsidRDefault="00991A31" w:rsidP="00725984">
      <w:pPr>
        <w:spacing w:after="0"/>
        <w:jc w:val="center"/>
        <w:rPr>
          <w:b/>
          <w:sz w:val="18"/>
          <w:szCs w:val="18"/>
        </w:rPr>
      </w:pPr>
    </w:p>
    <w:p w:rsidR="00000210" w:rsidRDefault="00000210" w:rsidP="00725984">
      <w:pPr>
        <w:spacing w:after="0"/>
        <w:jc w:val="center"/>
        <w:rPr>
          <w:b/>
          <w:sz w:val="18"/>
          <w:szCs w:val="18"/>
        </w:rPr>
      </w:pPr>
    </w:p>
    <w:p w:rsidR="00725984" w:rsidRDefault="00725984" w:rsidP="0072598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2/08/2015 – DOMINGO</w:t>
      </w:r>
    </w:p>
    <w:p w:rsidR="00725984" w:rsidRDefault="00725984" w:rsidP="00BE5838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CASA BRANCA</w:t>
      </w:r>
    </w:p>
    <w:p w:rsidR="00991A31" w:rsidRDefault="00725984" w:rsidP="00725984">
      <w:pPr>
        <w:spacing w:after="0"/>
        <w:jc w:val="center"/>
        <w:rPr>
          <w:b/>
          <w:sz w:val="18"/>
          <w:szCs w:val="18"/>
        </w:rPr>
      </w:pPr>
      <w:r w:rsidRPr="00700CB4">
        <w:rPr>
          <w:b/>
          <w:sz w:val="18"/>
          <w:szCs w:val="18"/>
        </w:rPr>
        <w:t xml:space="preserve">LOCAL – </w:t>
      </w:r>
      <w:r>
        <w:rPr>
          <w:b/>
          <w:sz w:val="18"/>
          <w:szCs w:val="18"/>
        </w:rPr>
        <w:t xml:space="preserve">GINASIO MUNICIPAL DE ESPORTES – </w:t>
      </w:r>
      <w:r w:rsidR="00690CBB">
        <w:rPr>
          <w:b/>
          <w:sz w:val="18"/>
          <w:szCs w:val="18"/>
        </w:rPr>
        <w:t>ANTONIO DE CASTRO CARVALHO</w:t>
      </w:r>
    </w:p>
    <w:p w:rsidR="00725984" w:rsidRDefault="00725984" w:rsidP="00725984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DOS BONVINCINIOS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25984" w:rsidRPr="00280FFA" w:rsidTr="00BE58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84" w:rsidRPr="00280FFA" w:rsidRDefault="00725984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84" w:rsidRPr="00280FFA" w:rsidRDefault="00725984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84" w:rsidRPr="00280FFA" w:rsidRDefault="00725984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84" w:rsidRPr="00280FFA" w:rsidRDefault="00725984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84" w:rsidRPr="00280FFA" w:rsidRDefault="00725984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84" w:rsidRPr="00280FFA" w:rsidRDefault="00725984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84" w:rsidRPr="00280FFA" w:rsidRDefault="00725984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84" w:rsidRPr="00280FFA" w:rsidRDefault="00725984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725984" w:rsidRPr="00280FFA" w:rsidTr="00BE58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84" w:rsidRDefault="00DB11E8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84" w:rsidRDefault="00725984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84" w:rsidRDefault="00725984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EL/S. C.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84" w:rsidRPr="00280FFA" w:rsidRDefault="008A305E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84" w:rsidRPr="00280FFA" w:rsidRDefault="00725984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84" w:rsidRPr="00280FFA" w:rsidRDefault="008A305E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84" w:rsidRDefault="00725984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84" w:rsidRDefault="00725984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725984" w:rsidRPr="00280FFA" w:rsidTr="00BE58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84" w:rsidRDefault="00DB11E8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84" w:rsidRPr="00280FFA" w:rsidRDefault="00725984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</w:t>
            </w:r>
            <w:r w:rsidRPr="00280FFA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84" w:rsidRDefault="00725984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EL/S. C.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84" w:rsidRPr="00280FFA" w:rsidRDefault="008A305E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84" w:rsidRDefault="00725984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84" w:rsidRPr="00280FFA" w:rsidRDefault="008A305E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84" w:rsidRDefault="00725984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84" w:rsidRDefault="00725984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725984" w:rsidRPr="00280FFA" w:rsidTr="00BE58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84" w:rsidRPr="00280FFA" w:rsidRDefault="00DB11E8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84" w:rsidRPr="00280FFA" w:rsidRDefault="00725984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84" w:rsidRDefault="00725984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EL/S. C.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84" w:rsidRPr="00280FFA" w:rsidRDefault="008A305E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84" w:rsidRPr="00280FFA" w:rsidRDefault="00725984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84" w:rsidRPr="00280FFA" w:rsidRDefault="008A305E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84" w:rsidRDefault="00725984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84" w:rsidRPr="00280FFA" w:rsidRDefault="00725984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481037" w:rsidRPr="00280FFA" w:rsidTr="00BE58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DB11E8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8A305E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37" w:rsidRPr="00280FFA" w:rsidRDefault="00481037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8A305E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20688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  <w:r w:rsidRPr="00280FFA">
              <w:rPr>
                <w:sz w:val="16"/>
                <w:szCs w:val="16"/>
              </w:rPr>
              <w:t>R/</w:t>
            </w:r>
            <w:r>
              <w:rPr>
                <w:sz w:val="16"/>
                <w:szCs w:val="16"/>
              </w:rPr>
              <w:t xml:space="preserve">DEC - </w:t>
            </w:r>
            <w:r w:rsidRPr="00280FFA">
              <w:rPr>
                <w:sz w:val="16"/>
                <w:szCs w:val="16"/>
              </w:rPr>
              <w:t>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 </w:t>
            </w:r>
            <w:r w:rsidR="00E62248">
              <w:rPr>
                <w:sz w:val="16"/>
                <w:szCs w:val="16"/>
              </w:rPr>
              <w:t>17</w:t>
            </w:r>
          </w:p>
        </w:tc>
      </w:tr>
      <w:tr w:rsidR="00481037" w:rsidRPr="00280FFA" w:rsidTr="00BE58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DB11E8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8A305E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37" w:rsidRPr="00280FFA" w:rsidRDefault="00481037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8A305E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20688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  <w:r w:rsidRPr="00280FFA">
              <w:rPr>
                <w:sz w:val="16"/>
                <w:szCs w:val="16"/>
              </w:rPr>
              <w:t>R/</w:t>
            </w:r>
            <w:r>
              <w:rPr>
                <w:sz w:val="16"/>
                <w:szCs w:val="16"/>
              </w:rPr>
              <w:t xml:space="preserve">DEC - </w:t>
            </w:r>
            <w:r w:rsidRPr="00280FFA">
              <w:rPr>
                <w:sz w:val="16"/>
                <w:szCs w:val="16"/>
              </w:rPr>
              <w:t>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</w:t>
            </w:r>
            <w:r w:rsidR="00E62248">
              <w:rPr>
                <w:sz w:val="16"/>
                <w:szCs w:val="16"/>
              </w:rPr>
              <w:t>5</w:t>
            </w:r>
          </w:p>
        </w:tc>
      </w:tr>
      <w:tr w:rsidR="00481037" w:rsidRPr="00280FFA" w:rsidTr="00BE58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DB11E8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8A305E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37" w:rsidRPr="00280FFA" w:rsidRDefault="00481037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8A305E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20688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  <w:r w:rsidRPr="00280FFA">
              <w:rPr>
                <w:sz w:val="16"/>
                <w:szCs w:val="16"/>
              </w:rPr>
              <w:t>R/</w:t>
            </w:r>
            <w:r>
              <w:rPr>
                <w:sz w:val="16"/>
                <w:szCs w:val="16"/>
              </w:rPr>
              <w:t xml:space="preserve">DEC - </w:t>
            </w:r>
            <w:r w:rsidRPr="00280FFA">
              <w:rPr>
                <w:sz w:val="16"/>
                <w:szCs w:val="16"/>
              </w:rPr>
              <w:t>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 </w:t>
            </w:r>
            <w:r w:rsidR="00E62248">
              <w:rPr>
                <w:sz w:val="16"/>
                <w:szCs w:val="16"/>
              </w:rPr>
              <w:t>09</w:t>
            </w:r>
          </w:p>
        </w:tc>
      </w:tr>
      <w:tr w:rsidR="00481037" w:rsidRPr="00280FFA" w:rsidTr="00BE58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DB11E8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8A305E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37" w:rsidRPr="00280FFA" w:rsidRDefault="00481037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8A305E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20688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  <w:r w:rsidRPr="00280FFA">
              <w:rPr>
                <w:sz w:val="16"/>
                <w:szCs w:val="16"/>
              </w:rPr>
              <w:t>R/</w:t>
            </w:r>
            <w:r>
              <w:rPr>
                <w:sz w:val="16"/>
                <w:szCs w:val="16"/>
              </w:rPr>
              <w:t xml:space="preserve">DEC - </w:t>
            </w:r>
            <w:r w:rsidRPr="00280FFA">
              <w:rPr>
                <w:sz w:val="16"/>
                <w:szCs w:val="16"/>
              </w:rPr>
              <w:t>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B </w:t>
            </w:r>
            <w:r w:rsidR="00E62248">
              <w:rPr>
                <w:sz w:val="16"/>
                <w:szCs w:val="16"/>
              </w:rPr>
              <w:t>11</w:t>
            </w:r>
          </w:p>
        </w:tc>
      </w:tr>
      <w:tr w:rsidR="00481037" w:rsidRPr="00280FFA" w:rsidTr="00BE583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DB11E8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8A305E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BE583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8A305E" w:rsidP="00BE583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20688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</w:t>
            </w:r>
            <w:r w:rsidRPr="00280FFA">
              <w:rPr>
                <w:sz w:val="16"/>
                <w:szCs w:val="16"/>
              </w:rPr>
              <w:t>R/</w:t>
            </w:r>
            <w:r>
              <w:rPr>
                <w:sz w:val="16"/>
                <w:szCs w:val="16"/>
              </w:rPr>
              <w:t xml:space="preserve">DEC - </w:t>
            </w:r>
            <w:r w:rsidRPr="00280FFA">
              <w:rPr>
                <w:sz w:val="16"/>
                <w:szCs w:val="16"/>
              </w:rPr>
              <w:t>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37" w:rsidRPr="00280FFA" w:rsidRDefault="00481037" w:rsidP="00BE583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</w:t>
            </w:r>
            <w:r w:rsidR="00E62248">
              <w:rPr>
                <w:sz w:val="16"/>
                <w:szCs w:val="16"/>
              </w:rPr>
              <w:t>3</w:t>
            </w:r>
          </w:p>
        </w:tc>
      </w:tr>
    </w:tbl>
    <w:p w:rsidR="003732C2" w:rsidRDefault="003732C2" w:rsidP="005011E9">
      <w:pPr>
        <w:spacing w:after="0"/>
        <w:rPr>
          <w:b/>
          <w:sz w:val="18"/>
          <w:szCs w:val="18"/>
        </w:rPr>
      </w:pPr>
    </w:p>
    <w:p w:rsidR="005011E9" w:rsidRDefault="005011E9" w:rsidP="005011E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DIA 08/08/2015 – SABADO</w:t>
      </w:r>
    </w:p>
    <w:p w:rsidR="005011E9" w:rsidRDefault="005011E9" w:rsidP="005011E9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     CIDADE – SÃO SEBASTIÃO DA GRAMA</w:t>
      </w:r>
    </w:p>
    <w:p w:rsidR="005011E9" w:rsidRDefault="005011E9" w:rsidP="005011E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FLAVIO ABBA</w:t>
      </w:r>
    </w:p>
    <w:p w:rsidR="005011E9" w:rsidRDefault="005011E9" w:rsidP="005011E9">
      <w:pPr>
        <w:spacing w:after="0"/>
        <w:jc w:val="center"/>
        <w:rPr>
          <w:b/>
          <w:sz w:val="18"/>
          <w:szCs w:val="18"/>
        </w:rPr>
      </w:pPr>
      <w:r w:rsidRPr="005E5BCB">
        <w:rPr>
          <w:b/>
          <w:sz w:val="18"/>
          <w:szCs w:val="18"/>
        </w:rPr>
        <w:t>PRAÇA ANTONIO FERREIRA DE ANDRADE S/N – PARQUE INDUSTRIAL</w:t>
      </w:r>
    </w:p>
    <w:p w:rsidR="003732C2" w:rsidRDefault="003732C2" w:rsidP="003732C2">
      <w:pPr>
        <w:spacing w:after="0"/>
        <w:jc w:val="center"/>
        <w:rPr>
          <w:b/>
          <w:sz w:val="18"/>
          <w:szCs w:val="18"/>
        </w:rPr>
      </w:pP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732C2" w:rsidRPr="00280FFA" w:rsidTr="003732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C2" w:rsidRPr="00280FFA" w:rsidRDefault="003732C2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C2" w:rsidRPr="00280FFA" w:rsidRDefault="003732C2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C2" w:rsidRPr="00280FFA" w:rsidRDefault="003732C2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2" w:rsidRPr="00280FFA" w:rsidRDefault="003732C2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C2" w:rsidRPr="00280FFA" w:rsidRDefault="003732C2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2C2" w:rsidRPr="00280FFA" w:rsidRDefault="003732C2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C2" w:rsidRPr="00280FFA" w:rsidRDefault="003732C2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2C2" w:rsidRPr="00280FFA" w:rsidRDefault="003732C2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4D2121" w:rsidRPr="00280FFA" w:rsidTr="003732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Default="005011E9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Default="005011E9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Default="004D2121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Pr="00280FFA" w:rsidRDefault="00A578B7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Pr="00280FFA" w:rsidRDefault="004D2121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Pr="00280FFA" w:rsidRDefault="00A578B7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Default="004D2121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Default="004D2121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4D2121" w:rsidRPr="00280FFA" w:rsidTr="003732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Default="005011E9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Pr="00280FFA" w:rsidRDefault="005011E9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Default="004D2121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Pr="00280FFA" w:rsidRDefault="00A578B7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Default="004D2121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Pr="00280FFA" w:rsidRDefault="00A578B7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Default="004D2121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Default="004D2121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4D2121" w:rsidRPr="00280FFA" w:rsidTr="003732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Pr="00280FFA" w:rsidRDefault="005011E9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Pr="00280FFA" w:rsidRDefault="005011E9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Default="004D2121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Pr="00280FFA" w:rsidRDefault="00A578B7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21" w:rsidRPr="00280FFA" w:rsidRDefault="004D2121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Pr="00280FFA" w:rsidRDefault="00A578B7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Default="004D2121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Pr="00280FFA" w:rsidRDefault="004D2121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4D2121" w:rsidRPr="00280FFA" w:rsidTr="003732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Pr="00280FFA" w:rsidRDefault="005011E9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Pr="00280FFA" w:rsidRDefault="005011E9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Default="004D2121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Pr="00280FFA" w:rsidRDefault="00A578B7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21" w:rsidRPr="00280FFA" w:rsidRDefault="004D2121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Pr="00280FFA" w:rsidRDefault="00A578B7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Default="004D2121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Pr="00280FFA" w:rsidRDefault="004D2121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7</w:t>
            </w:r>
          </w:p>
        </w:tc>
      </w:tr>
      <w:tr w:rsidR="004D2121" w:rsidRPr="00280FFA" w:rsidTr="003732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Pr="00280FFA" w:rsidRDefault="005011E9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Pr="00280FFA" w:rsidRDefault="005011E9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Pr="00280FFA" w:rsidRDefault="004D2121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Ó VIDA/ANDRAD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Pr="00280FFA" w:rsidRDefault="00A578B7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21" w:rsidRPr="00280FFA" w:rsidRDefault="004D2121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Pr="00280FFA" w:rsidRDefault="00A578B7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Pr="00280FFA" w:rsidRDefault="004D2121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Pr="00280FFA" w:rsidRDefault="004D2121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4D2121" w:rsidRPr="00280FFA" w:rsidTr="003732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Pr="00280FFA" w:rsidRDefault="005011E9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Pr="00280FFA" w:rsidRDefault="005011E9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Pr="00280FFA" w:rsidRDefault="004D2121" w:rsidP="00627D5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Ó VIDA/ANDRAD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Pr="00280FFA" w:rsidRDefault="00A578B7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21" w:rsidRPr="00280FFA" w:rsidRDefault="004D2121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Pr="00280FFA" w:rsidRDefault="00A578B7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Pr="00280FFA" w:rsidRDefault="004D2121" w:rsidP="00627D5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Pr="00280FFA" w:rsidRDefault="004D2121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4D2121" w:rsidRPr="00280FFA" w:rsidTr="003732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Pr="00280FFA" w:rsidRDefault="005011E9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Pr="00280FFA" w:rsidRDefault="005011E9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Pr="00280FFA" w:rsidRDefault="004D2121" w:rsidP="00627D5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Ó VIDA/ANDRAD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Pr="00280FFA" w:rsidRDefault="00A578B7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121" w:rsidRPr="00280FFA" w:rsidRDefault="004D2121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Pr="00280FFA" w:rsidRDefault="00A578B7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Pr="00280FFA" w:rsidRDefault="004D2121" w:rsidP="00627D5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121" w:rsidRPr="00280FFA" w:rsidRDefault="004D2121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</w:tbl>
    <w:p w:rsidR="003732C2" w:rsidRDefault="003732C2" w:rsidP="00CE76A6">
      <w:pPr>
        <w:tabs>
          <w:tab w:val="left" w:pos="2445"/>
        </w:tabs>
      </w:pPr>
    </w:p>
    <w:p w:rsidR="00202AA3" w:rsidRDefault="00202AA3" w:rsidP="00117700">
      <w:pPr>
        <w:spacing w:after="0"/>
        <w:jc w:val="center"/>
        <w:rPr>
          <w:b/>
          <w:sz w:val="18"/>
          <w:szCs w:val="18"/>
        </w:rPr>
      </w:pPr>
    </w:p>
    <w:p w:rsidR="00202AA3" w:rsidRDefault="00202AA3" w:rsidP="00117700">
      <w:pPr>
        <w:spacing w:after="0"/>
        <w:jc w:val="center"/>
        <w:rPr>
          <w:b/>
          <w:sz w:val="18"/>
          <w:szCs w:val="18"/>
        </w:rPr>
      </w:pPr>
    </w:p>
    <w:p w:rsidR="00202AA3" w:rsidRDefault="00202AA3" w:rsidP="00117700">
      <w:pPr>
        <w:spacing w:after="0"/>
        <w:jc w:val="center"/>
        <w:rPr>
          <w:b/>
          <w:sz w:val="18"/>
          <w:szCs w:val="18"/>
        </w:rPr>
      </w:pPr>
    </w:p>
    <w:p w:rsidR="00AD39D7" w:rsidRDefault="00AD39D7" w:rsidP="00AD39D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DIA 16/08/2015 – DOMINGO</w:t>
      </w:r>
    </w:p>
    <w:p w:rsidR="00AD39D7" w:rsidRDefault="00AD39D7" w:rsidP="00AD39D7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CIDADE – </w:t>
      </w:r>
      <w:r w:rsidR="00A26AC7">
        <w:rPr>
          <w:b/>
          <w:sz w:val="18"/>
          <w:szCs w:val="18"/>
        </w:rPr>
        <w:t>CACONDE</w:t>
      </w:r>
    </w:p>
    <w:p w:rsidR="00D4387B" w:rsidRDefault="00D4387B" w:rsidP="00D4387B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MARCELO RIBEIRO” – 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D39D7" w:rsidRPr="00280FFA" w:rsidTr="00AD39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BC2E2F" w:rsidRPr="00280FFA" w:rsidTr="00AD39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AD39D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CA0A17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CA0A17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AD39D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AD39D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BC2E2F" w:rsidRPr="00280FFA" w:rsidTr="00AD39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CA0A17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CA0A17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AD39D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BC2E2F" w:rsidRPr="00280FFA" w:rsidTr="00AD39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CA0A17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2F" w:rsidRPr="00280FFA" w:rsidRDefault="00BC2E2F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CA0A17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AD39D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BC2E2F" w:rsidRPr="00280FFA" w:rsidTr="003732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CA0A17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2F" w:rsidRPr="00280FFA" w:rsidRDefault="00BC2E2F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CA0A17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7</w:t>
            </w:r>
          </w:p>
        </w:tc>
      </w:tr>
      <w:tr w:rsidR="00BC2E2F" w:rsidRPr="00280FFA" w:rsidTr="00AD39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CA0A17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2F" w:rsidRPr="00280FFA" w:rsidRDefault="00BC2E2F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CA0A17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AD39D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EL/S. C. PALMEIR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AD39D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BC2E2F" w:rsidRPr="00280FFA" w:rsidTr="00AD39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AD39D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CA0A17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2F" w:rsidRPr="00280FFA" w:rsidRDefault="00BC2E2F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CA0A17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EL/S. C. PALMEIR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AD39D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BC2E2F" w:rsidRPr="00280FFA" w:rsidTr="00AD39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CA0A17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2F" w:rsidRPr="00280FFA" w:rsidRDefault="00BC2E2F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CA0A17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EL/S. C. PALMEIR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AD39D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</w:tbl>
    <w:p w:rsidR="00421759" w:rsidRDefault="00421759" w:rsidP="0042175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2/08/2015 – SÁBADO</w:t>
      </w:r>
    </w:p>
    <w:p w:rsidR="00421759" w:rsidRDefault="00421759" w:rsidP="00421759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SÃO JOSÉ DO RIO PARDO</w:t>
      </w:r>
    </w:p>
    <w:p w:rsidR="00D4387B" w:rsidRDefault="00D4387B" w:rsidP="00D4387B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LOCAL – ASSOCIAÇÃO ATLÉTICA RIOPARDENSE</w:t>
      </w:r>
    </w:p>
    <w:p w:rsidR="00D4387B" w:rsidRDefault="00D4387B" w:rsidP="00D4387B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ITORORÓ S/N – VILA PER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21759" w:rsidRPr="00280FFA" w:rsidTr="00D4387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59" w:rsidRPr="00280FFA" w:rsidRDefault="00421759" w:rsidP="00D4387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59" w:rsidRPr="00280FFA" w:rsidRDefault="00421759" w:rsidP="00D4387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59" w:rsidRPr="00280FFA" w:rsidRDefault="00421759" w:rsidP="00D4387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59" w:rsidRPr="00280FFA" w:rsidRDefault="00421759" w:rsidP="00D4387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59" w:rsidRPr="00280FFA" w:rsidRDefault="00421759" w:rsidP="00D4387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59" w:rsidRPr="00280FFA" w:rsidRDefault="00421759" w:rsidP="00D4387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59" w:rsidRPr="00280FFA" w:rsidRDefault="00421759" w:rsidP="00D4387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59" w:rsidRPr="00280FFA" w:rsidRDefault="00421759" w:rsidP="00D4387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7E0633" w:rsidRPr="00280FFA" w:rsidTr="00036D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3" w:rsidRPr="00280FFA" w:rsidRDefault="007E0633" w:rsidP="00036DD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3" w:rsidRPr="00280FFA" w:rsidRDefault="007E0633" w:rsidP="00036DD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3" w:rsidRDefault="007E0633" w:rsidP="00036DD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AR/DEC – SJ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3" w:rsidRPr="00280FFA" w:rsidRDefault="00C31151" w:rsidP="00036DD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633" w:rsidRPr="00280FFA" w:rsidRDefault="007E0633" w:rsidP="00036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3" w:rsidRPr="00280FFA" w:rsidRDefault="00C31151" w:rsidP="00036DD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3" w:rsidRDefault="007E0633" w:rsidP="00036DD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633" w:rsidRPr="00280FFA" w:rsidRDefault="007E0633" w:rsidP="00036DD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B05E82" w:rsidRPr="00280FFA" w:rsidTr="00D4387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Default="007E0633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280FFA" w:rsidRDefault="007E0633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</w:t>
            </w:r>
            <w:r w:rsidR="00B05E82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Default="00B05E82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AR/DEC – SJ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280FFA" w:rsidRDefault="00C31151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Default="00B05E82" w:rsidP="00D4387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280FFA" w:rsidRDefault="00C31151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Default="00B05E82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IGARAÍ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Default="00B05E82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B05E82" w:rsidRPr="00280FFA" w:rsidTr="00D4387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280FFA" w:rsidRDefault="007E0633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280FFA" w:rsidRDefault="007E0633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</w:t>
            </w:r>
            <w:r w:rsidR="00B05E82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Default="00B05E82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AR/DEC – SJ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280FFA" w:rsidRDefault="00C31151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82" w:rsidRPr="00280FFA" w:rsidRDefault="00B05E82" w:rsidP="00D4387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280FFA" w:rsidRDefault="00C31151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Default="00B05E82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IGARAÍ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280FFA" w:rsidRDefault="00B05E82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83417C" w:rsidRPr="00280FFA" w:rsidTr="00036D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7C" w:rsidRPr="00280FFA" w:rsidRDefault="0083417C" w:rsidP="00036DD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7C" w:rsidRPr="00280FFA" w:rsidRDefault="0083417C" w:rsidP="00036DD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7C" w:rsidRDefault="0083417C" w:rsidP="00036DD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GIRIUS/PORT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7C" w:rsidRPr="00280FFA" w:rsidRDefault="00C31151" w:rsidP="00036DD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7C" w:rsidRPr="00280FFA" w:rsidRDefault="0083417C" w:rsidP="00036DD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7C" w:rsidRPr="00280FFA" w:rsidRDefault="00C31151" w:rsidP="00036DD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7C" w:rsidRDefault="0083417C" w:rsidP="00036DD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7C" w:rsidRDefault="0083417C" w:rsidP="00036DD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3A79DF" w:rsidRPr="00280FFA" w:rsidTr="00036D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DF" w:rsidRDefault="003A79DF" w:rsidP="00036DD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DF" w:rsidRDefault="003A79DF" w:rsidP="00036DD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DF" w:rsidRDefault="003A79DF" w:rsidP="00036DD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A.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DF" w:rsidRPr="00280FFA" w:rsidRDefault="00C31151" w:rsidP="00036DD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DF" w:rsidRDefault="00C31151" w:rsidP="00036DD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DF" w:rsidRPr="00280FFA" w:rsidRDefault="00C31151" w:rsidP="00036DD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DF" w:rsidRDefault="003A79DF" w:rsidP="00036DD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9DF" w:rsidRDefault="003A79DF" w:rsidP="00036DD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FB3824" w:rsidRPr="00280FFA" w:rsidTr="00D4387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24" w:rsidRDefault="003A79DF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24" w:rsidRDefault="003A79DF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24" w:rsidRDefault="00FB3824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A.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24" w:rsidRPr="00280FFA" w:rsidRDefault="00C31151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24" w:rsidRPr="00280FFA" w:rsidRDefault="00FB3824" w:rsidP="00D4387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24" w:rsidRPr="00280FFA" w:rsidRDefault="00C31151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24" w:rsidRDefault="00FB3824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824" w:rsidRDefault="00FB3824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7</w:t>
            </w:r>
          </w:p>
        </w:tc>
      </w:tr>
    </w:tbl>
    <w:p w:rsidR="00AD39D7" w:rsidRDefault="00AD39D7" w:rsidP="00AD39D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3/08/2015 – DOMINGO</w:t>
      </w:r>
    </w:p>
    <w:p w:rsidR="00AD39D7" w:rsidRDefault="00AD39D7" w:rsidP="00AD39D7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CIDADE – </w:t>
      </w:r>
      <w:r w:rsidR="00A26AC7">
        <w:rPr>
          <w:b/>
          <w:sz w:val="18"/>
          <w:szCs w:val="18"/>
        </w:rPr>
        <w:t>MOCOCA</w:t>
      </w:r>
    </w:p>
    <w:p w:rsidR="00D4387B" w:rsidRDefault="00D4387B" w:rsidP="00D4387B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POLIE</w:t>
      </w:r>
      <w:r w:rsidR="00D51978">
        <w:rPr>
          <w:b/>
          <w:sz w:val="18"/>
          <w:szCs w:val="18"/>
        </w:rPr>
        <w:t>SPORTIVO “MÁRIO DÁRIO” – RUSSÃO</w:t>
      </w:r>
    </w:p>
    <w:p w:rsidR="00D4387B" w:rsidRDefault="00D4387B" w:rsidP="00D4387B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CRISTOVÃO LIMA GUEDES, S/N – BAIRRO NENE PEREIRA LIM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D39D7" w:rsidRPr="00280FFA" w:rsidTr="00AD39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E4715A" w:rsidRPr="00280FFA" w:rsidTr="00627D5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A" w:rsidRPr="00280FFA" w:rsidRDefault="00E4715A" w:rsidP="00627D5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A" w:rsidRPr="00280FFA" w:rsidRDefault="00E4715A" w:rsidP="00FB38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A" w:rsidRDefault="00E4715A" w:rsidP="00627D5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A" w:rsidRPr="00280FFA" w:rsidRDefault="00C31151" w:rsidP="00627D5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5A" w:rsidRPr="00280FFA" w:rsidRDefault="00E4715A" w:rsidP="00627D5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A" w:rsidRPr="00280FFA" w:rsidRDefault="00C31151" w:rsidP="00627D5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A" w:rsidRDefault="00E4715A" w:rsidP="00627D5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A" w:rsidRPr="00280FFA" w:rsidRDefault="00E4715A" w:rsidP="00627D5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E4715A" w:rsidRPr="00280FFA" w:rsidTr="00627D5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A" w:rsidRPr="00280FFA" w:rsidRDefault="00E4715A" w:rsidP="00627D5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A" w:rsidRPr="00280FFA" w:rsidRDefault="00E4715A" w:rsidP="00FB38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A" w:rsidRPr="00280FFA" w:rsidRDefault="00E4715A" w:rsidP="00627D5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ITURA DE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A" w:rsidRPr="00280FFA" w:rsidRDefault="00C31151" w:rsidP="00627D5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5A" w:rsidRPr="00280FFA" w:rsidRDefault="00E4715A" w:rsidP="00627D5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A" w:rsidRPr="00280FFA" w:rsidRDefault="00C31151" w:rsidP="00627D5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A" w:rsidRDefault="00E4715A" w:rsidP="00627D5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A" w:rsidRPr="00280FFA" w:rsidRDefault="00E4715A" w:rsidP="00627D5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E4715A" w:rsidRPr="00280FFA" w:rsidTr="00AD39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A" w:rsidRDefault="00E4715A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A" w:rsidRPr="00280FFA" w:rsidRDefault="00E4715A" w:rsidP="00FB38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A" w:rsidRDefault="00E4715A" w:rsidP="00AD39D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A" w:rsidRPr="00280FFA" w:rsidRDefault="00C31151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A" w:rsidRPr="00280FFA" w:rsidRDefault="00E4715A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A" w:rsidRPr="00280FFA" w:rsidRDefault="00C31151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A" w:rsidRDefault="00E4715A" w:rsidP="00AD39D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A" w:rsidRDefault="00E4715A" w:rsidP="00AD39D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E4715A" w:rsidRPr="00280FFA" w:rsidTr="00627D5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A" w:rsidRPr="00280FFA" w:rsidRDefault="00E4715A" w:rsidP="00627D5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A" w:rsidRPr="00280FFA" w:rsidRDefault="00E4715A" w:rsidP="00FB38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A" w:rsidRPr="00280FFA" w:rsidRDefault="00E4715A" w:rsidP="00627D5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A" w:rsidRPr="00280FFA" w:rsidRDefault="00C31151" w:rsidP="00627D5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15A" w:rsidRPr="00280FFA" w:rsidRDefault="00E4715A" w:rsidP="00627D5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A" w:rsidRPr="00280FFA" w:rsidRDefault="00C31151" w:rsidP="00627D5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A" w:rsidRDefault="00E4715A" w:rsidP="00627D5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A. PARQUE DOS MUNICÍPI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A" w:rsidRPr="00280FFA" w:rsidRDefault="00E4715A" w:rsidP="00627D5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E4715A" w:rsidRPr="00280FFA" w:rsidTr="00AD39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A" w:rsidRDefault="00E4715A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A" w:rsidRPr="00280FFA" w:rsidRDefault="00E4715A" w:rsidP="00E4715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A" w:rsidRDefault="00E4715A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A" w:rsidRPr="00280FFA" w:rsidRDefault="00C31151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A" w:rsidRDefault="00E4715A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A" w:rsidRPr="00280FFA" w:rsidRDefault="00C31151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A" w:rsidRDefault="00E4715A" w:rsidP="00627D5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 A. PARQUE DOS MUNICÍPI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15A" w:rsidRDefault="00E4715A" w:rsidP="00AD39D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</w:tbl>
    <w:p w:rsidR="00421759" w:rsidRDefault="00421759" w:rsidP="00421759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9/08/2015 – SÁBADO</w:t>
      </w:r>
    </w:p>
    <w:p w:rsidR="00421759" w:rsidRDefault="00421759" w:rsidP="00421759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ANDRADAS</w:t>
      </w:r>
    </w:p>
    <w:p w:rsidR="00D4387B" w:rsidRDefault="00D4387B" w:rsidP="00D4387B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POLIESPORTIVO “RISOLETA NEVES” – RUA MANOEL LOPES JÚNIOR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21759" w:rsidRPr="00280FFA" w:rsidTr="00D4387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59" w:rsidRPr="00280FFA" w:rsidRDefault="00421759" w:rsidP="00D4387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59" w:rsidRPr="00280FFA" w:rsidRDefault="00421759" w:rsidP="00D4387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59" w:rsidRPr="00280FFA" w:rsidRDefault="00421759" w:rsidP="00D4387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59" w:rsidRPr="00280FFA" w:rsidRDefault="00421759" w:rsidP="00D4387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59" w:rsidRPr="00280FFA" w:rsidRDefault="00421759" w:rsidP="00D4387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759" w:rsidRPr="00280FFA" w:rsidRDefault="00421759" w:rsidP="00D4387B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59" w:rsidRPr="00280FFA" w:rsidRDefault="00421759" w:rsidP="00D4387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759" w:rsidRPr="00280FFA" w:rsidRDefault="00421759" w:rsidP="00D4387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BC2E2F" w:rsidRPr="00280FFA" w:rsidTr="00D4387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9B070C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Ó VIDA/ANDRAD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0F5E65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D4387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0F5E65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BC2E2F" w:rsidRPr="00280FFA" w:rsidTr="00D4387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9B070C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Ó VIDA/ANDRAD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0F5E65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D4387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0F5E65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BC2E2F" w:rsidRPr="00280FFA" w:rsidTr="00D4387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9B070C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Ó VIDA/ANDRAD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0F5E65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2F" w:rsidRPr="00280FFA" w:rsidRDefault="00BC2E2F" w:rsidP="00D4387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0F5E65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BC2E2F" w:rsidRPr="00280FFA" w:rsidTr="00D4387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9B070C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R/DEC - 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356F8F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D4387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356F8F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BC2E2F" w:rsidRPr="00280FFA" w:rsidTr="00D4387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541F32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541F32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</w:t>
            </w:r>
            <w:r w:rsidR="00BC2E2F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R/DEC - 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0F5E65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2F" w:rsidRPr="00280FFA" w:rsidRDefault="00BC2E2F" w:rsidP="00D4387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0F5E65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BC2E2F" w:rsidRPr="00280FFA" w:rsidTr="00D4387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541F32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541F32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</w:t>
            </w:r>
            <w:r w:rsidR="00BC2E2F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R/DEC - 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0F5E65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2F" w:rsidRPr="00280FFA" w:rsidRDefault="00BC2E2F" w:rsidP="00D4387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0F5E65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</w:tbl>
    <w:p w:rsidR="00AD39D7" w:rsidRDefault="00AD39D7" w:rsidP="00AD39D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30/08/2015 – DOMINGO</w:t>
      </w:r>
    </w:p>
    <w:p w:rsidR="00AD39D7" w:rsidRDefault="00AD39D7" w:rsidP="00AD39D7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CIDADE – </w:t>
      </w:r>
      <w:r w:rsidR="00A26AC7">
        <w:rPr>
          <w:b/>
          <w:sz w:val="18"/>
          <w:szCs w:val="18"/>
        </w:rPr>
        <w:t>AGUAI</w:t>
      </w:r>
    </w:p>
    <w:p w:rsidR="00D4387B" w:rsidRDefault="00D4387B" w:rsidP="00D4387B">
      <w:pPr>
        <w:tabs>
          <w:tab w:val="center" w:pos="4252"/>
          <w:tab w:val="left" w:pos="5850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– DOMINGÃO</w:t>
      </w:r>
    </w:p>
    <w:p w:rsidR="00D4387B" w:rsidRDefault="00D4387B" w:rsidP="00D4387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AV. ANA MILANEZA DE VASCONCELOS S/N – BAIRRO INTERLAGOS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D39D7" w:rsidRPr="00280FFA" w:rsidTr="00AD39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BC2E2F" w:rsidRPr="00280FFA" w:rsidTr="00AD39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541F32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AD39D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0F5E65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0F5E65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AD39D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EL/S. C. PALMEIR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AD39D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BC2E2F" w:rsidRPr="00280FFA" w:rsidTr="00AD39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541F32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L/AGUAI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0F5E65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0F5E65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627D54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EL/S. C. PALMEIR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AD39D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BC2E2F" w:rsidRPr="00280FFA" w:rsidTr="00AD39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541F32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0F5E65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2F" w:rsidRPr="00280FFA" w:rsidRDefault="00BC2E2F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0F5E65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867D5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EL/S. C. PALMEIR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AD39D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BC2E2F" w:rsidRPr="00280FFA" w:rsidTr="00AD39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541F32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0F5E65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0F5E65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AD39D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BC2E2F" w:rsidRPr="00280FFA" w:rsidTr="00AD39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541F32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AD39D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GIRIUS/PORT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0F5E65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2F" w:rsidRPr="00280FFA" w:rsidRDefault="00BC2E2F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0F5E65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AD39D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AD39D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BC2E2F" w:rsidRPr="00280FFA" w:rsidTr="00AD39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541F32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867D5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0F5E65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2F" w:rsidRPr="00280FFA" w:rsidRDefault="00BC2E2F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0F5E65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867D5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EL/S. C. PALMEIR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AD39D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BC2E2F" w:rsidRPr="00280FFA" w:rsidTr="00AD39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541F32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867D5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Ó VIDA/ANDRAD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0F5E65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0F5E65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867D5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AD39D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</w:tbl>
    <w:p w:rsidR="00541F32" w:rsidRDefault="00541F32" w:rsidP="00A26AC7">
      <w:pPr>
        <w:spacing w:after="0"/>
        <w:jc w:val="center"/>
        <w:rPr>
          <w:b/>
          <w:sz w:val="18"/>
          <w:szCs w:val="18"/>
        </w:rPr>
      </w:pPr>
    </w:p>
    <w:p w:rsidR="009C0AB3" w:rsidRDefault="009C0AB3" w:rsidP="009C0AB3">
      <w:pPr>
        <w:tabs>
          <w:tab w:val="left" w:pos="3057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</w:p>
    <w:p w:rsidR="00A26AC7" w:rsidRPr="00B75F4F" w:rsidRDefault="00A26AC7" w:rsidP="00872493">
      <w:pPr>
        <w:tabs>
          <w:tab w:val="left" w:pos="3057"/>
          <w:tab w:val="center" w:pos="4252"/>
        </w:tabs>
        <w:spacing w:after="0"/>
        <w:jc w:val="center"/>
        <w:rPr>
          <w:b/>
          <w:sz w:val="16"/>
          <w:szCs w:val="16"/>
        </w:rPr>
      </w:pPr>
      <w:r w:rsidRPr="00B75F4F">
        <w:rPr>
          <w:b/>
          <w:sz w:val="16"/>
          <w:szCs w:val="16"/>
        </w:rPr>
        <w:lastRenderedPageBreak/>
        <w:t>DIA 05/09/2015 – SÁBADO</w:t>
      </w:r>
    </w:p>
    <w:p w:rsidR="00A26AC7" w:rsidRPr="00B75F4F" w:rsidRDefault="00A26AC7" w:rsidP="00A26AC7">
      <w:pPr>
        <w:spacing w:after="0"/>
        <w:jc w:val="center"/>
        <w:rPr>
          <w:b/>
          <w:sz w:val="16"/>
          <w:szCs w:val="16"/>
        </w:rPr>
      </w:pPr>
      <w:r w:rsidRPr="00B75F4F">
        <w:rPr>
          <w:b/>
          <w:sz w:val="16"/>
          <w:szCs w:val="16"/>
        </w:rPr>
        <w:t>CIDADE – SÃO JOÃO DA BO</w:t>
      </w:r>
      <w:r w:rsidR="00117EFC" w:rsidRPr="00B75F4F">
        <w:rPr>
          <w:b/>
          <w:sz w:val="16"/>
          <w:szCs w:val="16"/>
        </w:rPr>
        <w:t>A</w:t>
      </w:r>
      <w:r w:rsidRPr="00B75F4F">
        <w:rPr>
          <w:b/>
          <w:sz w:val="16"/>
          <w:szCs w:val="16"/>
        </w:rPr>
        <w:t xml:space="preserve"> VISTA</w:t>
      </w:r>
    </w:p>
    <w:p w:rsidR="00D4387B" w:rsidRPr="00B75F4F" w:rsidRDefault="00D4387B" w:rsidP="00D4387B">
      <w:pPr>
        <w:tabs>
          <w:tab w:val="center" w:pos="4252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B75F4F">
        <w:rPr>
          <w:b/>
          <w:sz w:val="16"/>
          <w:szCs w:val="16"/>
        </w:rPr>
        <w:t>GINÁSIO DA SOCIEDADE ESPORTIVA SANJOANENSE</w:t>
      </w:r>
    </w:p>
    <w:p w:rsidR="00D4387B" w:rsidRPr="00B75F4F" w:rsidRDefault="00D4387B" w:rsidP="00D4387B">
      <w:pPr>
        <w:tabs>
          <w:tab w:val="center" w:pos="4252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B75F4F">
        <w:rPr>
          <w:b/>
          <w:sz w:val="16"/>
          <w:szCs w:val="16"/>
        </w:rPr>
        <w:t>LARGO MANOEL HAMILTON LOURENÇO BARBEITOS Nº 1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26AC7" w:rsidRPr="00B75F4F" w:rsidTr="003732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C7" w:rsidRPr="00B75F4F" w:rsidRDefault="00A26AC7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C7" w:rsidRPr="00B75F4F" w:rsidRDefault="00A26AC7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C7" w:rsidRPr="00B75F4F" w:rsidRDefault="00A26AC7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C7" w:rsidRPr="00B75F4F" w:rsidRDefault="00A26AC7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C7" w:rsidRPr="00B75F4F" w:rsidRDefault="00A26AC7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C7" w:rsidRPr="00B75F4F" w:rsidRDefault="00A26AC7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C7" w:rsidRPr="00B75F4F" w:rsidRDefault="00A26AC7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C7" w:rsidRPr="00B75F4F" w:rsidRDefault="00A26AC7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CAT.</w:t>
            </w:r>
          </w:p>
        </w:tc>
      </w:tr>
      <w:tr w:rsidR="00270832" w:rsidRPr="00B75F4F" w:rsidTr="00036D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722E09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2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722E09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8:0</w:t>
            </w:r>
            <w:r w:rsidR="00270832" w:rsidRPr="00B75F4F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270832" w:rsidP="00036DD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SMEL/S. C.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CE3FA0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270832" w:rsidP="00036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CE3FA0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270832" w:rsidP="00036DD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270832" w:rsidP="00036DD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SUB 15</w:t>
            </w:r>
          </w:p>
        </w:tc>
      </w:tr>
      <w:tr w:rsidR="00270832" w:rsidRPr="00B75F4F" w:rsidTr="00036D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F40AEA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2</w:t>
            </w:r>
            <w:r w:rsidR="00722E09" w:rsidRPr="00B75F4F">
              <w:rPr>
                <w:sz w:val="16"/>
                <w:szCs w:val="16"/>
              </w:rPr>
              <w:t>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722E09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8:3</w:t>
            </w:r>
            <w:r w:rsidR="00270832" w:rsidRPr="00B75F4F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270832" w:rsidP="00036DD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SMEL/S. C.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D26E2C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270832" w:rsidP="00036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D26E2C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270832" w:rsidP="00036DD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270832" w:rsidP="00036DD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SUB 13</w:t>
            </w:r>
          </w:p>
        </w:tc>
      </w:tr>
      <w:tr w:rsidR="00722E09" w:rsidRPr="00B75F4F" w:rsidTr="00036D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9" w:rsidRPr="00B75F4F" w:rsidRDefault="00F40AEA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2</w:t>
            </w:r>
            <w:r w:rsidR="00722E09" w:rsidRPr="00B75F4F">
              <w:rPr>
                <w:sz w:val="16"/>
                <w:szCs w:val="16"/>
              </w:rPr>
              <w:t>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9" w:rsidRPr="00B75F4F" w:rsidRDefault="00722E09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9" w:rsidRPr="00B75F4F" w:rsidRDefault="00722E09" w:rsidP="00036DD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SMEL/S.C.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9" w:rsidRPr="00B75F4F" w:rsidRDefault="00D26E2C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9" w:rsidRPr="00B75F4F" w:rsidRDefault="00584462" w:rsidP="00036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9" w:rsidRPr="00B75F4F" w:rsidRDefault="00D26E2C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9" w:rsidRPr="00B75F4F" w:rsidRDefault="00722E09" w:rsidP="00036DD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PRÓ VIDA/ANDRAD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9" w:rsidRPr="00B75F4F" w:rsidRDefault="00722E09" w:rsidP="00036DD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SUB 11</w:t>
            </w:r>
          </w:p>
        </w:tc>
      </w:tr>
      <w:tr w:rsidR="00722E09" w:rsidRPr="00B75F4F" w:rsidTr="00036D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9" w:rsidRPr="00B75F4F" w:rsidRDefault="00F40AEA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2</w:t>
            </w:r>
            <w:r w:rsidR="00722E09" w:rsidRPr="00B75F4F">
              <w:rPr>
                <w:sz w:val="16"/>
                <w:szCs w:val="16"/>
              </w:rPr>
              <w:t>3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9" w:rsidRPr="00B75F4F" w:rsidRDefault="00722E09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9" w:rsidRPr="00B75F4F" w:rsidRDefault="00722E09" w:rsidP="00036DD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9" w:rsidRPr="00B75F4F" w:rsidRDefault="00D26E2C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9" w:rsidRPr="00B75F4F" w:rsidRDefault="00722E09" w:rsidP="00036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9" w:rsidRPr="00B75F4F" w:rsidRDefault="00D26E2C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9" w:rsidRPr="00B75F4F" w:rsidRDefault="00722E09" w:rsidP="00036DD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9" w:rsidRPr="00B75F4F" w:rsidRDefault="00722E09" w:rsidP="00036DD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SUB 09</w:t>
            </w:r>
          </w:p>
        </w:tc>
      </w:tr>
      <w:tr w:rsidR="00722E09" w:rsidRPr="00B75F4F" w:rsidTr="00036D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9" w:rsidRPr="00B75F4F" w:rsidRDefault="00F40AEA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2</w:t>
            </w:r>
            <w:r w:rsidR="00722E09" w:rsidRPr="00B75F4F">
              <w:rPr>
                <w:sz w:val="16"/>
                <w:szCs w:val="16"/>
              </w:rPr>
              <w:t>3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9" w:rsidRPr="00B75F4F" w:rsidRDefault="00722E09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9" w:rsidRPr="00B75F4F" w:rsidRDefault="00722E09" w:rsidP="00036DD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9" w:rsidRPr="00B75F4F" w:rsidRDefault="00D26E2C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9" w:rsidRPr="00B75F4F" w:rsidRDefault="00722E09" w:rsidP="00036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9" w:rsidRPr="00B75F4F" w:rsidRDefault="00D26E2C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9" w:rsidRPr="00B75F4F" w:rsidRDefault="00722E09" w:rsidP="00036DD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09" w:rsidRPr="00B75F4F" w:rsidRDefault="00722E09" w:rsidP="00036DD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SUB 11</w:t>
            </w:r>
          </w:p>
        </w:tc>
      </w:tr>
      <w:tr w:rsidR="002E0464" w:rsidRPr="00B75F4F" w:rsidTr="00036D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64" w:rsidRPr="00B75F4F" w:rsidRDefault="00F40AEA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2</w:t>
            </w:r>
            <w:r w:rsidR="00722E09" w:rsidRPr="00B75F4F">
              <w:rPr>
                <w:sz w:val="16"/>
                <w:szCs w:val="16"/>
              </w:rPr>
              <w:t>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64" w:rsidRPr="00B75F4F" w:rsidRDefault="00722E09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64" w:rsidRPr="00B75F4F" w:rsidRDefault="002E0464" w:rsidP="00036DD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MAR GIRIUS/PORT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64" w:rsidRPr="00B75F4F" w:rsidRDefault="00D26E2C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64" w:rsidRPr="00B75F4F" w:rsidRDefault="002E0464" w:rsidP="00036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64" w:rsidRPr="00B75F4F" w:rsidRDefault="00D26E2C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64" w:rsidRPr="00B75F4F" w:rsidRDefault="002E0464" w:rsidP="00036DD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PRÓ VIDA/ANDRAD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64" w:rsidRPr="00B75F4F" w:rsidRDefault="002E0464" w:rsidP="00036DD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SUB 09</w:t>
            </w:r>
          </w:p>
        </w:tc>
      </w:tr>
      <w:tr w:rsidR="00270832" w:rsidRPr="00B75F4F" w:rsidTr="00036D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F40AEA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2</w:t>
            </w:r>
            <w:r w:rsidR="00541F32" w:rsidRPr="00B75F4F">
              <w:rPr>
                <w:sz w:val="16"/>
                <w:szCs w:val="16"/>
              </w:rPr>
              <w:t>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4A715F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11</w:t>
            </w:r>
            <w:r w:rsidR="00270832" w:rsidRPr="00B75F4F">
              <w:rPr>
                <w:sz w:val="16"/>
                <w:szCs w:val="16"/>
              </w:rPr>
              <w:t>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270832" w:rsidP="00036DD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D26E2C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270832" w:rsidP="00036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D26E2C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270832" w:rsidP="00036DD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 xml:space="preserve">AAR/DEC – SJRP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270832" w:rsidP="00036DD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SUB 09</w:t>
            </w:r>
          </w:p>
        </w:tc>
      </w:tr>
    </w:tbl>
    <w:p w:rsidR="00872493" w:rsidRDefault="00872493" w:rsidP="002169C3">
      <w:pPr>
        <w:spacing w:after="0"/>
        <w:jc w:val="center"/>
        <w:rPr>
          <w:b/>
          <w:sz w:val="16"/>
          <w:szCs w:val="16"/>
        </w:rPr>
      </w:pPr>
    </w:p>
    <w:p w:rsidR="002169C3" w:rsidRPr="00B75F4F" w:rsidRDefault="002169C3" w:rsidP="002169C3">
      <w:pPr>
        <w:spacing w:after="0"/>
        <w:jc w:val="center"/>
        <w:rPr>
          <w:b/>
          <w:sz w:val="16"/>
          <w:szCs w:val="16"/>
        </w:rPr>
      </w:pPr>
      <w:r w:rsidRPr="00B75F4F">
        <w:rPr>
          <w:b/>
          <w:sz w:val="16"/>
          <w:szCs w:val="16"/>
        </w:rPr>
        <w:t>DIA 06/09/2015 – DOMINGO</w:t>
      </w:r>
    </w:p>
    <w:p w:rsidR="002169C3" w:rsidRPr="00B75F4F" w:rsidRDefault="009D6908" w:rsidP="009D6908">
      <w:pPr>
        <w:tabs>
          <w:tab w:val="center" w:pos="4252"/>
          <w:tab w:val="right" w:pos="8504"/>
        </w:tabs>
        <w:spacing w:after="0"/>
        <w:rPr>
          <w:b/>
          <w:sz w:val="16"/>
          <w:szCs w:val="16"/>
        </w:rPr>
      </w:pPr>
      <w:r w:rsidRPr="00B75F4F">
        <w:rPr>
          <w:b/>
          <w:sz w:val="16"/>
          <w:szCs w:val="16"/>
        </w:rPr>
        <w:tab/>
        <w:t>CIDADE – SÃO JOSÉ DO RIO PARDO</w:t>
      </w:r>
    </w:p>
    <w:p w:rsidR="009D6908" w:rsidRPr="00B75F4F" w:rsidRDefault="009D6908" w:rsidP="00584462">
      <w:pPr>
        <w:tabs>
          <w:tab w:val="center" w:pos="4252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B75F4F">
        <w:rPr>
          <w:b/>
          <w:sz w:val="16"/>
          <w:szCs w:val="16"/>
        </w:rPr>
        <w:t>GINASIO MUNICIPAL DE ESPORTES – ADEMAR MACHADO DE ALMEIDA - TARTARUGÃO</w:t>
      </w:r>
    </w:p>
    <w:p w:rsidR="002169C3" w:rsidRPr="00B75F4F" w:rsidRDefault="009D6908" w:rsidP="002169C3">
      <w:pPr>
        <w:tabs>
          <w:tab w:val="center" w:pos="4252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B75F4F">
        <w:rPr>
          <w:b/>
          <w:sz w:val="16"/>
          <w:szCs w:val="16"/>
        </w:rPr>
        <w:t>AV EUCLIDES DA CUNHA 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169C3" w:rsidRPr="00B75F4F" w:rsidTr="00FB382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C3" w:rsidRPr="00B75F4F" w:rsidRDefault="002169C3" w:rsidP="00FB382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C3" w:rsidRPr="00B75F4F" w:rsidRDefault="002169C3" w:rsidP="00FB382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C3" w:rsidRPr="00B75F4F" w:rsidRDefault="002169C3" w:rsidP="00FB382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2169C3" w:rsidP="00FB3824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C3" w:rsidRPr="00B75F4F" w:rsidRDefault="002169C3" w:rsidP="00FB382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2169C3" w:rsidP="00FB3824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C3" w:rsidRPr="00B75F4F" w:rsidRDefault="002169C3" w:rsidP="00FB382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C3" w:rsidRPr="00B75F4F" w:rsidRDefault="002169C3" w:rsidP="00FB382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CAT.</w:t>
            </w:r>
          </w:p>
        </w:tc>
      </w:tr>
      <w:tr w:rsidR="00270832" w:rsidRPr="00B75F4F" w:rsidTr="00036D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F40AEA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2</w:t>
            </w:r>
            <w:r w:rsidR="00541F32" w:rsidRPr="00B75F4F">
              <w:rPr>
                <w:sz w:val="16"/>
                <w:szCs w:val="16"/>
              </w:rPr>
              <w:t>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541F32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8:3</w:t>
            </w:r>
            <w:r w:rsidR="00270832" w:rsidRPr="00B75F4F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270832" w:rsidP="00036DD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 xml:space="preserve">AAR/DEC – SJ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D26E2C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270832" w:rsidP="00036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D26E2C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270832" w:rsidP="00036DD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270832" w:rsidP="00036DD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SUB 09</w:t>
            </w:r>
          </w:p>
        </w:tc>
      </w:tr>
      <w:tr w:rsidR="00270832" w:rsidRPr="00B75F4F" w:rsidTr="00036D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F40AEA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2</w:t>
            </w:r>
            <w:r w:rsidR="00541F32" w:rsidRPr="00B75F4F">
              <w:rPr>
                <w:sz w:val="16"/>
                <w:szCs w:val="16"/>
              </w:rPr>
              <w:t>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541F32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9:0</w:t>
            </w:r>
            <w:r w:rsidR="00270832" w:rsidRPr="00B75F4F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270832" w:rsidP="00036DD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 xml:space="preserve">AAR/DEC – SJ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CE3FA0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832" w:rsidRPr="00B75F4F" w:rsidRDefault="00270832" w:rsidP="00036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CE3FA0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270832" w:rsidP="00036DD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270832" w:rsidP="00036DD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SUB 17</w:t>
            </w:r>
          </w:p>
        </w:tc>
      </w:tr>
      <w:tr w:rsidR="00270832" w:rsidRPr="00B75F4F" w:rsidTr="0027083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F40AEA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2</w:t>
            </w:r>
            <w:r w:rsidR="00F84BFE" w:rsidRPr="00B75F4F">
              <w:rPr>
                <w:sz w:val="16"/>
                <w:szCs w:val="16"/>
              </w:rPr>
              <w:t>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F84BFE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9:3</w:t>
            </w:r>
            <w:r w:rsidR="00270832" w:rsidRPr="00B75F4F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270832" w:rsidP="00036DD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MAR GIRIUS/PORT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D26E2C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270832" w:rsidP="00036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D26E2C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270832" w:rsidP="00036DD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270832" w:rsidP="00036DD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SUB 09</w:t>
            </w:r>
          </w:p>
        </w:tc>
      </w:tr>
      <w:tr w:rsidR="00270832" w:rsidRPr="00B75F4F" w:rsidTr="0027083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F40AEA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2</w:t>
            </w:r>
            <w:r w:rsidR="00F84BFE" w:rsidRPr="00B75F4F">
              <w:rPr>
                <w:sz w:val="16"/>
                <w:szCs w:val="16"/>
              </w:rPr>
              <w:t>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F84BFE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10:0</w:t>
            </w:r>
            <w:r w:rsidR="00270832" w:rsidRPr="00B75F4F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270832" w:rsidP="00036DD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MAR GIRIUS/PORT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CE3FA0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270832" w:rsidP="00036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CE3FA0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270832" w:rsidP="00036DD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CME/S. 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832" w:rsidRPr="00B75F4F" w:rsidRDefault="00270832" w:rsidP="00036DD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SUB 15</w:t>
            </w:r>
          </w:p>
        </w:tc>
      </w:tr>
      <w:tr w:rsidR="00541F32" w:rsidRPr="00B75F4F" w:rsidTr="0027083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32" w:rsidRPr="00B75F4F" w:rsidRDefault="00F40AEA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2</w:t>
            </w:r>
            <w:r w:rsidR="00F84BFE" w:rsidRPr="00B75F4F">
              <w:rPr>
                <w:sz w:val="16"/>
                <w:szCs w:val="16"/>
              </w:rPr>
              <w:t>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32" w:rsidRPr="00B75F4F" w:rsidRDefault="00F84BFE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10:3</w:t>
            </w:r>
            <w:r w:rsidR="00541F32" w:rsidRPr="00B75F4F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32" w:rsidRPr="00B75F4F" w:rsidRDefault="00541F32" w:rsidP="00036DD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32" w:rsidRPr="00B75F4F" w:rsidRDefault="00D26E2C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32" w:rsidRPr="00B75F4F" w:rsidRDefault="00541F32" w:rsidP="00036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32" w:rsidRPr="00B75F4F" w:rsidRDefault="00D26E2C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32" w:rsidRPr="00B75F4F" w:rsidRDefault="00541F32" w:rsidP="00036DD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CME/S.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32" w:rsidRPr="00B75F4F" w:rsidRDefault="00541F32" w:rsidP="00036DD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SUB 11</w:t>
            </w:r>
          </w:p>
        </w:tc>
      </w:tr>
    </w:tbl>
    <w:p w:rsidR="00872493" w:rsidRDefault="00872493" w:rsidP="00BD65EC">
      <w:pPr>
        <w:spacing w:after="0"/>
        <w:jc w:val="center"/>
        <w:rPr>
          <w:b/>
          <w:sz w:val="16"/>
          <w:szCs w:val="16"/>
        </w:rPr>
      </w:pPr>
    </w:p>
    <w:p w:rsidR="00BD65EC" w:rsidRPr="00B75F4F" w:rsidRDefault="00BD65EC" w:rsidP="00BD65EC">
      <w:pPr>
        <w:spacing w:after="0"/>
        <w:jc w:val="center"/>
        <w:rPr>
          <w:b/>
          <w:sz w:val="16"/>
          <w:szCs w:val="16"/>
        </w:rPr>
      </w:pPr>
      <w:r w:rsidRPr="00B75F4F">
        <w:rPr>
          <w:b/>
          <w:sz w:val="16"/>
          <w:szCs w:val="16"/>
        </w:rPr>
        <w:t>DIA 07/09/2015 – SEGUNDA-FEIRA (FERIADO)</w:t>
      </w:r>
    </w:p>
    <w:p w:rsidR="00BD65EC" w:rsidRPr="00B75F4F" w:rsidRDefault="00BD65EC" w:rsidP="00BD65EC">
      <w:pPr>
        <w:tabs>
          <w:tab w:val="center" w:pos="4252"/>
          <w:tab w:val="right" w:pos="8504"/>
        </w:tabs>
        <w:spacing w:after="0"/>
        <w:rPr>
          <w:b/>
          <w:sz w:val="16"/>
          <w:szCs w:val="16"/>
        </w:rPr>
      </w:pPr>
      <w:r w:rsidRPr="00B75F4F">
        <w:rPr>
          <w:b/>
          <w:sz w:val="16"/>
          <w:szCs w:val="16"/>
        </w:rPr>
        <w:tab/>
        <w:t>CIDADE – GUAXUPÉ</w:t>
      </w:r>
    </w:p>
    <w:p w:rsidR="00D4387B" w:rsidRPr="00B75F4F" w:rsidRDefault="00D4387B" w:rsidP="00D4387B">
      <w:pPr>
        <w:spacing w:after="0"/>
        <w:jc w:val="center"/>
        <w:rPr>
          <w:b/>
          <w:sz w:val="16"/>
          <w:szCs w:val="16"/>
        </w:rPr>
      </w:pPr>
      <w:r w:rsidRPr="00B75F4F">
        <w:rPr>
          <w:b/>
          <w:sz w:val="16"/>
          <w:szCs w:val="16"/>
        </w:rPr>
        <w:t>GINASIO POLIESPORTIVO</w:t>
      </w:r>
    </w:p>
    <w:p w:rsidR="00D4387B" w:rsidRPr="00B75F4F" w:rsidRDefault="00D4387B" w:rsidP="00D4387B">
      <w:pPr>
        <w:spacing w:after="0"/>
        <w:jc w:val="center"/>
        <w:rPr>
          <w:b/>
          <w:sz w:val="16"/>
          <w:szCs w:val="16"/>
        </w:rPr>
      </w:pPr>
      <w:r w:rsidRPr="00B75F4F">
        <w:rPr>
          <w:b/>
          <w:sz w:val="16"/>
          <w:szCs w:val="16"/>
        </w:rPr>
        <w:t>RUA OLAVO FERREIRA LOPES S/N – PERTO DA RODOVIARI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BD65EC" w:rsidRPr="00B75F4F" w:rsidTr="00627D5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EC" w:rsidRPr="00B75F4F" w:rsidRDefault="00BD65EC" w:rsidP="00627D5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EC" w:rsidRPr="00B75F4F" w:rsidRDefault="00BD65EC" w:rsidP="00627D5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EC" w:rsidRPr="00B75F4F" w:rsidRDefault="00BD65EC" w:rsidP="00627D5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EC" w:rsidRPr="00B75F4F" w:rsidRDefault="00BD65EC" w:rsidP="00627D54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EC" w:rsidRPr="00B75F4F" w:rsidRDefault="00BD65EC" w:rsidP="00627D5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5EC" w:rsidRPr="00B75F4F" w:rsidRDefault="00BD65EC" w:rsidP="00627D54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EC" w:rsidRPr="00B75F4F" w:rsidRDefault="00BD65EC" w:rsidP="00627D5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5EC" w:rsidRPr="00B75F4F" w:rsidRDefault="00BD65EC" w:rsidP="00627D5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CAT.</w:t>
            </w:r>
          </w:p>
        </w:tc>
      </w:tr>
      <w:tr w:rsidR="00D116F4" w:rsidRPr="00B75F4F" w:rsidTr="00627D5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F4" w:rsidRPr="00B75F4F" w:rsidRDefault="00F40AEA" w:rsidP="00627D54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2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F4" w:rsidRPr="00B75F4F" w:rsidRDefault="00644388" w:rsidP="00FB3824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9:0</w:t>
            </w:r>
            <w:r w:rsidR="00D116F4" w:rsidRPr="00B75F4F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F4" w:rsidRPr="00B75F4F" w:rsidRDefault="00D116F4" w:rsidP="00627D54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F4" w:rsidRPr="00B75F4F" w:rsidRDefault="00D26E2C" w:rsidP="00627D54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F4" w:rsidRPr="00B75F4F" w:rsidRDefault="00D116F4" w:rsidP="00627D5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F4" w:rsidRPr="00B75F4F" w:rsidRDefault="00D26E2C" w:rsidP="00627D54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F4" w:rsidRPr="00B75F4F" w:rsidRDefault="00D116F4" w:rsidP="00627D54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F4" w:rsidRPr="00B75F4F" w:rsidRDefault="00D116F4" w:rsidP="00627D54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SUB 09</w:t>
            </w:r>
          </w:p>
        </w:tc>
      </w:tr>
      <w:tr w:rsidR="00D116F4" w:rsidRPr="00B75F4F" w:rsidTr="00627D5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F4" w:rsidRPr="00B75F4F" w:rsidRDefault="00F40AEA" w:rsidP="00627D54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2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F4" w:rsidRPr="00B75F4F" w:rsidRDefault="00644388" w:rsidP="00FB3824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9:3</w:t>
            </w:r>
            <w:r w:rsidR="00D116F4" w:rsidRPr="00B75F4F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F4" w:rsidRPr="00B75F4F" w:rsidRDefault="00D116F4" w:rsidP="00627D54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C. A. PARQUE DOS MUNICÍPI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F4" w:rsidRPr="00B75F4F" w:rsidRDefault="00D26E2C" w:rsidP="00627D54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F4" w:rsidRPr="00B75F4F" w:rsidRDefault="00D116F4" w:rsidP="00627D5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F4" w:rsidRPr="00B75F4F" w:rsidRDefault="00D26E2C" w:rsidP="00627D54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F4" w:rsidRPr="00B75F4F" w:rsidRDefault="00D116F4" w:rsidP="00627D54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PRÓ VIDA/ANDRAD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F4" w:rsidRPr="00B75F4F" w:rsidRDefault="00D116F4" w:rsidP="00627D54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SUB 11</w:t>
            </w:r>
          </w:p>
        </w:tc>
      </w:tr>
      <w:tr w:rsidR="002169C3" w:rsidRPr="00B75F4F" w:rsidTr="00627D5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F40AEA" w:rsidP="00627D54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2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644388" w:rsidP="00FB3824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10:0</w:t>
            </w:r>
            <w:r w:rsidR="002169C3" w:rsidRPr="00B75F4F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2169C3" w:rsidP="00FB3824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D26E2C" w:rsidP="00627D54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2169C3" w:rsidP="00627D5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D26E2C" w:rsidP="00627D54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2169C3" w:rsidP="00D4387B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PRÓ VIDA/ANDRAD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2169C3" w:rsidP="00627D54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SUB 09</w:t>
            </w:r>
          </w:p>
        </w:tc>
      </w:tr>
      <w:tr w:rsidR="00D116F4" w:rsidRPr="00B75F4F" w:rsidTr="00627D5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F4" w:rsidRPr="00B75F4F" w:rsidRDefault="00F40AEA" w:rsidP="00627D54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2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F4" w:rsidRPr="00B75F4F" w:rsidRDefault="00644388" w:rsidP="00FB3824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10:3</w:t>
            </w:r>
            <w:r w:rsidR="00D116F4" w:rsidRPr="00B75F4F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F4" w:rsidRPr="00B75F4F" w:rsidRDefault="00D116F4" w:rsidP="00627D54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C. A. PARQUE DOS MUNICÍPI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F4" w:rsidRPr="00B75F4F" w:rsidRDefault="00CE3FA0" w:rsidP="00627D54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F4" w:rsidRPr="00B75F4F" w:rsidRDefault="00D116F4" w:rsidP="00627D5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F4" w:rsidRPr="00B75F4F" w:rsidRDefault="00CE3FA0" w:rsidP="00627D54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F4" w:rsidRPr="00B75F4F" w:rsidRDefault="00D116F4" w:rsidP="00627D54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PREFEITURA S. S. PARAÍ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6F4" w:rsidRPr="00B75F4F" w:rsidRDefault="00D116F4" w:rsidP="00627D54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SUB 15</w:t>
            </w:r>
          </w:p>
        </w:tc>
      </w:tr>
    </w:tbl>
    <w:p w:rsidR="00872493" w:rsidRDefault="00872493" w:rsidP="002169C3">
      <w:pPr>
        <w:spacing w:after="0"/>
        <w:jc w:val="center"/>
        <w:rPr>
          <w:b/>
          <w:sz w:val="16"/>
          <w:szCs w:val="16"/>
        </w:rPr>
      </w:pPr>
    </w:p>
    <w:p w:rsidR="002169C3" w:rsidRPr="00B75F4F" w:rsidRDefault="002169C3" w:rsidP="002169C3">
      <w:pPr>
        <w:spacing w:after="0"/>
        <w:jc w:val="center"/>
        <w:rPr>
          <w:b/>
          <w:sz w:val="16"/>
          <w:szCs w:val="16"/>
        </w:rPr>
      </w:pPr>
      <w:r w:rsidRPr="00B75F4F">
        <w:rPr>
          <w:b/>
          <w:sz w:val="16"/>
          <w:szCs w:val="16"/>
        </w:rPr>
        <w:t>DIA 13/09/2015 – DOMINGO</w:t>
      </w:r>
    </w:p>
    <w:p w:rsidR="002169C3" w:rsidRPr="00B75F4F" w:rsidRDefault="00F40AEA" w:rsidP="00F40AEA">
      <w:pPr>
        <w:tabs>
          <w:tab w:val="center" w:pos="4252"/>
          <w:tab w:val="right" w:pos="8504"/>
        </w:tabs>
        <w:spacing w:after="0"/>
        <w:rPr>
          <w:b/>
          <w:sz w:val="16"/>
          <w:szCs w:val="16"/>
        </w:rPr>
      </w:pPr>
      <w:r w:rsidRPr="00B75F4F">
        <w:rPr>
          <w:b/>
          <w:sz w:val="16"/>
          <w:szCs w:val="16"/>
        </w:rPr>
        <w:tab/>
      </w:r>
      <w:r w:rsidR="002169C3" w:rsidRPr="00B75F4F">
        <w:rPr>
          <w:b/>
          <w:sz w:val="16"/>
          <w:szCs w:val="16"/>
        </w:rPr>
        <w:t>CIDADE – PORTO FERREIRA</w:t>
      </w:r>
      <w:r w:rsidRPr="00B75F4F">
        <w:rPr>
          <w:b/>
          <w:sz w:val="16"/>
          <w:szCs w:val="16"/>
        </w:rPr>
        <w:tab/>
      </w:r>
    </w:p>
    <w:p w:rsidR="002169C3" w:rsidRPr="00B75F4F" w:rsidRDefault="002169C3" w:rsidP="002169C3">
      <w:pPr>
        <w:spacing w:after="0"/>
        <w:jc w:val="center"/>
        <w:rPr>
          <w:b/>
          <w:sz w:val="16"/>
          <w:szCs w:val="16"/>
        </w:rPr>
      </w:pPr>
      <w:r w:rsidRPr="00B75F4F">
        <w:rPr>
          <w:b/>
          <w:sz w:val="16"/>
          <w:szCs w:val="16"/>
        </w:rPr>
        <w:t>GINÁSIO MUNICIPAL DE ESPORTES “ADRIANO JOSÉ MARIANO”</w:t>
      </w:r>
    </w:p>
    <w:p w:rsidR="002169C3" w:rsidRPr="00B75F4F" w:rsidRDefault="002169C3" w:rsidP="002169C3">
      <w:pPr>
        <w:spacing w:after="0"/>
        <w:jc w:val="center"/>
        <w:rPr>
          <w:b/>
          <w:sz w:val="16"/>
          <w:szCs w:val="16"/>
        </w:rPr>
      </w:pPr>
      <w:r w:rsidRPr="00B75F4F">
        <w:rPr>
          <w:b/>
          <w:sz w:val="16"/>
          <w:szCs w:val="16"/>
        </w:rPr>
        <w:t>AV ANGELO RAMOS Nº 40 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2169C3" w:rsidRPr="00B75F4F" w:rsidTr="00FB382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C3" w:rsidRPr="00B75F4F" w:rsidRDefault="002169C3" w:rsidP="00FB382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C3" w:rsidRPr="00B75F4F" w:rsidRDefault="002169C3" w:rsidP="00FB382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C3" w:rsidRPr="00B75F4F" w:rsidRDefault="002169C3" w:rsidP="00FB382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2169C3" w:rsidP="00FB3824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C3" w:rsidRPr="00B75F4F" w:rsidRDefault="002169C3" w:rsidP="00FB382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2169C3" w:rsidP="00FB3824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C3" w:rsidRPr="00B75F4F" w:rsidRDefault="002169C3" w:rsidP="00FB382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C3" w:rsidRPr="00B75F4F" w:rsidRDefault="002169C3" w:rsidP="00FB382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CAT.</w:t>
            </w:r>
          </w:p>
        </w:tc>
      </w:tr>
      <w:tr w:rsidR="002169C3" w:rsidRPr="00B75F4F" w:rsidTr="00FB382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9B070C" w:rsidP="00FB3824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24</w:t>
            </w:r>
            <w:r w:rsidR="00E008D0">
              <w:rPr>
                <w:sz w:val="16"/>
                <w:szCs w:val="16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E008D0" w:rsidP="00FB38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</w:t>
            </w:r>
            <w:r w:rsidR="002169C3" w:rsidRPr="00B75F4F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2169C3" w:rsidP="00FB3824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MAR GIRIUS/PORT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0B63F7" w:rsidP="00FB38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2169C3" w:rsidP="00FB382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0B63F7" w:rsidP="00FB38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2169C3" w:rsidP="00FB3824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2169C3" w:rsidP="00FB3824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SUB 09</w:t>
            </w:r>
          </w:p>
        </w:tc>
      </w:tr>
      <w:tr w:rsidR="002169C3" w:rsidRPr="00B75F4F" w:rsidTr="00FB382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E008D0" w:rsidP="00FB38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E008D0" w:rsidP="00FB38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</w:t>
            </w:r>
            <w:r w:rsidR="002169C3" w:rsidRPr="00B75F4F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2169C3" w:rsidP="00FB3824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MAR GIRIUS/PORT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0B63F7" w:rsidP="00FB38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2169C3" w:rsidP="00FB382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0B63F7" w:rsidP="00FB38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2169C3" w:rsidP="00FB3824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2169C3" w:rsidP="00FB3824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SUB 11</w:t>
            </w:r>
          </w:p>
        </w:tc>
      </w:tr>
      <w:tr w:rsidR="002169C3" w:rsidRPr="00B75F4F" w:rsidTr="00FB382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9B070C" w:rsidP="00FB3824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2</w:t>
            </w:r>
            <w:r w:rsidR="00E008D0">
              <w:rPr>
                <w:sz w:val="16"/>
                <w:szCs w:val="16"/>
              </w:rPr>
              <w:t>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E008D0" w:rsidP="00FB38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</w:t>
            </w:r>
            <w:r w:rsidR="002169C3" w:rsidRPr="00B75F4F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2169C3" w:rsidP="00FB3824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MAR GIRIUS/PORT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0B63F7" w:rsidP="00FB38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C3" w:rsidRPr="00B75F4F" w:rsidRDefault="002169C3" w:rsidP="00FB382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0B63F7" w:rsidP="00FB38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2169C3" w:rsidP="00FB3824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2169C3" w:rsidP="00FB3824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SUB 13</w:t>
            </w:r>
          </w:p>
        </w:tc>
      </w:tr>
      <w:tr w:rsidR="002169C3" w:rsidRPr="00B75F4F" w:rsidTr="00FB382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9B070C" w:rsidP="00FB3824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2</w:t>
            </w:r>
            <w:r w:rsidR="00E008D0">
              <w:rPr>
                <w:sz w:val="16"/>
                <w:szCs w:val="16"/>
              </w:rPr>
              <w:t>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E008D0" w:rsidP="00FB38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</w:t>
            </w:r>
            <w:r w:rsidR="002169C3" w:rsidRPr="00B75F4F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2169C3" w:rsidP="00FB3824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MAR GIRIUS/PORT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0B63F7" w:rsidP="00FB38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C3" w:rsidRPr="00B75F4F" w:rsidRDefault="002169C3" w:rsidP="00FB382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0B63F7" w:rsidP="00FB38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2169C3" w:rsidP="00FB3824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2169C3" w:rsidP="00FB3824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SUB 15</w:t>
            </w:r>
          </w:p>
        </w:tc>
      </w:tr>
      <w:tr w:rsidR="002169C3" w:rsidRPr="00B75F4F" w:rsidTr="00FB382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9B070C" w:rsidP="00FB3824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2</w:t>
            </w:r>
            <w:r w:rsidR="00E008D0">
              <w:rPr>
                <w:sz w:val="16"/>
                <w:szCs w:val="16"/>
              </w:rPr>
              <w:t>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E008D0" w:rsidP="00FB38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</w:t>
            </w:r>
            <w:r w:rsidR="002169C3" w:rsidRPr="00B75F4F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2169C3" w:rsidP="00FB3824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0B63F7" w:rsidP="00FB38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C3" w:rsidRPr="00B75F4F" w:rsidRDefault="002169C3" w:rsidP="00FB382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0B63F7" w:rsidP="00FB38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2169C3" w:rsidP="00FB3824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2169C3" w:rsidP="00FB3824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SUB 09</w:t>
            </w:r>
          </w:p>
        </w:tc>
      </w:tr>
      <w:tr w:rsidR="002169C3" w:rsidRPr="00B75F4F" w:rsidTr="00FB382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9B070C" w:rsidP="00FB3824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25</w:t>
            </w:r>
            <w:r w:rsidR="00E008D0">
              <w:rPr>
                <w:sz w:val="16"/>
                <w:szCs w:val="16"/>
              </w:rPr>
              <w:t>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E008D0" w:rsidP="00FB38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</w:t>
            </w:r>
            <w:r w:rsidR="002169C3" w:rsidRPr="00B75F4F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2169C3" w:rsidP="00FB3824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0B63F7" w:rsidP="00FB38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C3" w:rsidRPr="00B75F4F" w:rsidRDefault="002169C3" w:rsidP="00FB382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0B63F7" w:rsidP="00FB38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2169C3" w:rsidP="00FB3824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 xml:space="preserve">DERLA/IGARAÍ – MOCOCA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2169C3" w:rsidP="00FB3824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SUB 11</w:t>
            </w:r>
          </w:p>
        </w:tc>
      </w:tr>
      <w:tr w:rsidR="002169C3" w:rsidRPr="00B75F4F" w:rsidTr="00FB382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9B070C" w:rsidP="00FB3824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25</w:t>
            </w:r>
            <w:r w:rsidR="00E008D0">
              <w:rPr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E008D0" w:rsidP="00FB38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</w:t>
            </w:r>
            <w:r w:rsidR="002169C3" w:rsidRPr="00B75F4F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2169C3" w:rsidP="00FB3824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0B63F7" w:rsidP="00FB38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9C3" w:rsidRPr="00B75F4F" w:rsidRDefault="002169C3" w:rsidP="00FB382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0B63F7" w:rsidP="00FB38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2169C3" w:rsidP="00FB3824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 xml:space="preserve">DERLA/IGARAÍ – MOCOCA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9C3" w:rsidRPr="00B75F4F" w:rsidRDefault="002169C3" w:rsidP="00FB3824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SUB 15</w:t>
            </w:r>
          </w:p>
        </w:tc>
      </w:tr>
    </w:tbl>
    <w:p w:rsidR="00915C8C" w:rsidRDefault="00F40AEA" w:rsidP="00F40AEA">
      <w:pPr>
        <w:tabs>
          <w:tab w:val="left" w:pos="3057"/>
          <w:tab w:val="left" w:pos="3084"/>
          <w:tab w:val="center" w:pos="4252"/>
        </w:tabs>
        <w:spacing w:after="0"/>
        <w:rPr>
          <w:b/>
          <w:sz w:val="16"/>
          <w:szCs w:val="16"/>
        </w:rPr>
      </w:pPr>
      <w:r w:rsidRPr="00B75F4F">
        <w:rPr>
          <w:b/>
          <w:sz w:val="16"/>
          <w:szCs w:val="16"/>
        </w:rPr>
        <w:tab/>
      </w:r>
    </w:p>
    <w:p w:rsidR="00915C8C" w:rsidRPr="00B75F4F" w:rsidRDefault="00915C8C" w:rsidP="00915C8C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17</w:t>
      </w:r>
      <w:r w:rsidRPr="00B75F4F">
        <w:rPr>
          <w:b/>
          <w:sz w:val="16"/>
          <w:szCs w:val="16"/>
        </w:rPr>
        <w:t xml:space="preserve">/09/2015 – </w:t>
      </w:r>
      <w:r>
        <w:rPr>
          <w:b/>
          <w:sz w:val="16"/>
          <w:szCs w:val="16"/>
        </w:rPr>
        <w:t>QUINTA-FEIRA</w:t>
      </w:r>
    </w:p>
    <w:p w:rsidR="00915C8C" w:rsidRPr="00B75F4F" w:rsidRDefault="00915C8C" w:rsidP="00915C8C">
      <w:pPr>
        <w:tabs>
          <w:tab w:val="center" w:pos="4252"/>
          <w:tab w:val="right" w:pos="8504"/>
        </w:tabs>
        <w:spacing w:after="0"/>
        <w:rPr>
          <w:b/>
          <w:sz w:val="16"/>
          <w:szCs w:val="16"/>
        </w:rPr>
      </w:pPr>
      <w:r w:rsidRPr="00B75F4F">
        <w:rPr>
          <w:b/>
          <w:sz w:val="16"/>
          <w:szCs w:val="16"/>
        </w:rPr>
        <w:tab/>
        <w:t>CIDADE – SÃO JOSÉ DO RIO PARDO</w:t>
      </w:r>
    </w:p>
    <w:p w:rsidR="00915C8C" w:rsidRPr="00B75F4F" w:rsidRDefault="00915C8C" w:rsidP="00915C8C">
      <w:pPr>
        <w:tabs>
          <w:tab w:val="center" w:pos="4252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B75F4F">
        <w:rPr>
          <w:b/>
          <w:sz w:val="16"/>
          <w:szCs w:val="16"/>
        </w:rPr>
        <w:t>GINASIO MUNICIPAL DE ESPORTES – ADEMAR MACHADO DE ALMEIDA - TARTARUGÃO</w:t>
      </w:r>
    </w:p>
    <w:p w:rsidR="00915C8C" w:rsidRDefault="00915C8C" w:rsidP="00915C8C">
      <w:pPr>
        <w:tabs>
          <w:tab w:val="center" w:pos="4252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B75F4F">
        <w:rPr>
          <w:b/>
          <w:sz w:val="16"/>
          <w:szCs w:val="16"/>
        </w:rPr>
        <w:t>AV EUCLIDES DA CUNHA 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09"/>
        <w:gridCol w:w="3119"/>
        <w:gridCol w:w="567"/>
        <w:gridCol w:w="425"/>
        <w:gridCol w:w="567"/>
        <w:gridCol w:w="3125"/>
        <w:gridCol w:w="1037"/>
      </w:tblGrid>
      <w:tr w:rsidR="00915C8C" w:rsidRPr="00915C8C" w:rsidTr="00915C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8C" w:rsidRPr="00915C8C" w:rsidRDefault="00915C8C" w:rsidP="00915C8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15C8C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8C" w:rsidRPr="00915C8C" w:rsidRDefault="00915C8C" w:rsidP="00915C8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15C8C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8C" w:rsidRPr="00915C8C" w:rsidRDefault="00915C8C" w:rsidP="00915C8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15C8C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8C" w:rsidRPr="00915C8C" w:rsidRDefault="00915C8C" w:rsidP="00915C8C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8C" w:rsidRPr="00915C8C" w:rsidRDefault="00915C8C" w:rsidP="00915C8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15C8C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8C" w:rsidRPr="00915C8C" w:rsidRDefault="00915C8C" w:rsidP="00915C8C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8C" w:rsidRPr="00915C8C" w:rsidRDefault="00915C8C" w:rsidP="00915C8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15C8C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8C" w:rsidRPr="00915C8C" w:rsidRDefault="00915C8C" w:rsidP="00915C8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915C8C">
              <w:rPr>
                <w:b/>
                <w:sz w:val="16"/>
                <w:szCs w:val="16"/>
              </w:rPr>
              <w:t>CAT.</w:t>
            </w:r>
          </w:p>
        </w:tc>
      </w:tr>
      <w:tr w:rsidR="00915C8C" w:rsidRPr="00280FFA" w:rsidTr="00915C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8C" w:rsidRDefault="00872493" w:rsidP="00915C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8C" w:rsidRDefault="00915C8C" w:rsidP="00915C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8C" w:rsidRDefault="00915C8C" w:rsidP="00915C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IGARA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8C" w:rsidRPr="00280FFA" w:rsidRDefault="00E318AD" w:rsidP="00915C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8C" w:rsidRDefault="00915C8C" w:rsidP="00915C8C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8C" w:rsidRPr="00280FFA" w:rsidRDefault="00E318AD" w:rsidP="00915C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8C" w:rsidRDefault="00915C8C" w:rsidP="00915C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PIRATIB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8C" w:rsidRDefault="00915C8C" w:rsidP="00915C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915C8C" w:rsidRPr="00280FFA" w:rsidTr="00915C8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8C" w:rsidRDefault="00872493" w:rsidP="00915C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8C" w:rsidRPr="00280FFA" w:rsidRDefault="00915C8C" w:rsidP="00915C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8C" w:rsidRDefault="00915C8C" w:rsidP="00915C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IGARAÍ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8C" w:rsidRPr="00280FFA" w:rsidRDefault="00E318AD" w:rsidP="00915C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8C" w:rsidRPr="00280FFA" w:rsidRDefault="00915C8C" w:rsidP="00915C8C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8C" w:rsidRPr="00280FFA" w:rsidRDefault="00E318AD" w:rsidP="00915C8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8C" w:rsidRDefault="00915C8C" w:rsidP="00915C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C8C" w:rsidRDefault="00915C8C" w:rsidP="00915C8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</w:tbl>
    <w:p w:rsidR="00915C8C" w:rsidRDefault="00915C8C" w:rsidP="00F40AEA">
      <w:pPr>
        <w:tabs>
          <w:tab w:val="left" w:pos="3057"/>
          <w:tab w:val="left" w:pos="3084"/>
          <w:tab w:val="center" w:pos="4252"/>
        </w:tabs>
        <w:spacing w:after="0"/>
        <w:rPr>
          <w:b/>
          <w:sz w:val="16"/>
          <w:szCs w:val="16"/>
        </w:rPr>
      </w:pPr>
    </w:p>
    <w:p w:rsidR="00872493" w:rsidRDefault="00872493" w:rsidP="00F40AEA">
      <w:pPr>
        <w:tabs>
          <w:tab w:val="left" w:pos="3057"/>
          <w:tab w:val="left" w:pos="3084"/>
          <w:tab w:val="center" w:pos="4252"/>
        </w:tabs>
        <w:spacing w:after="0"/>
        <w:rPr>
          <w:b/>
          <w:sz w:val="16"/>
          <w:szCs w:val="16"/>
        </w:rPr>
      </w:pPr>
    </w:p>
    <w:p w:rsidR="00872493" w:rsidRDefault="00872493" w:rsidP="00F40AEA">
      <w:pPr>
        <w:tabs>
          <w:tab w:val="left" w:pos="3057"/>
          <w:tab w:val="left" w:pos="3084"/>
          <w:tab w:val="center" w:pos="4252"/>
        </w:tabs>
        <w:spacing w:after="0"/>
        <w:rPr>
          <w:b/>
          <w:sz w:val="16"/>
          <w:szCs w:val="16"/>
        </w:rPr>
      </w:pPr>
    </w:p>
    <w:p w:rsidR="00872493" w:rsidRDefault="00872493" w:rsidP="00F40AEA">
      <w:pPr>
        <w:tabs>
          <w:tab w:val="left" w:pos="3057"/>
          <w:tab w:val="left" w:pos="3084"/>
          <w:tab w:val="center" w:pos="4252"/>
        </w:tabs>
        <w:spacing w:after="0"/>
        <w:rPr>
          <w:b/>
          <w:sz w:val="16"/>
          <w:szCs w:val="16"/>
        </w:rPr>
      </w:pPr>
    </w:p>
    <w:p w:rsidR="00872493" w:rsidRDefault="00872493" w:rsidP="00F40AEA">
      <w:pPr>
        <w:tabs>
          <w:tab w:val="left" w:pos="3057"/>
          <w:tab w:val="left" w:pos="3084"/>
          <w:tab w:val="center" w:pos="4252"/>
        </w:tabs>
        <w:spacing w:after="0"/>
        <w:rPr>
          <w:b/>
          <w:sz w:val="16"/>
          <w:szCs w:val="16"/>
        </w:rPr>
      </w:pPr>
    </w:p>
    <w:p w:rsidR="00E779FB" w:rsidRDefault="00E779FB" w:rsidP="00915C8C">
      <w:pPr>
        <w:tabs>
          <w:tab w:val="left" w:pos="3057"/>
          <w:tab w:val="left" w:pos="3084"/>
          <w:tab w:val="center" w:pos="4252"/>
        </w:tabs>
        <w:spacing w:after="0"/>
        <w:jc w:val="center"/>
        <w:rPr>
          <w:b/>
          <w:sz w:val="16"/>
          <w:szCs w:val="16"/>
        </w:rPr>
      </w:pPr>
    </w:p>
    <w:p w:rsidR="00A26AC7" w:rsidRPr="00B75F4F" w:rsidRDefault="00A26AC7" w:rsidP="00915C8C">
      <w:pPr>
        <w:tabs>
          <w:tab w:val="left" w:pos="3057"/>
          <w:tab w:val="left" w:pos="3084"/>
          <w:tab w:val="center" w:pos="4252"/>
        </w:tabs>
        <w:spacing w:after="0"/>
        <w:jc w:val="center"/>
        <w:rPr>
          <w:b/>
          <w:sz w:val="16"/>
          <w:szCs w:val="16"/>
        </w:rPr>
      </w:pPr>
      <w:r w:rsidRPr="00B75F4F">
        <w:rPr>
          <w:b/>
          <w:sz w:val="16"/>
          <w:szCs w:val="16"/>
        </w:rPr>
        <w:t>DIA 19/09/2015 – SÁBADO</w:t>
      </w:r>
    </w:p>
    <w:p w:rsidR="00A26AC7" w:rsidRPr="00B75F4F" w:rsidRDefault="00A26AC7" w:rsidP="00A26AC7">
      <w:pPr>
        <w:tabs>
          <w:tab w:val="center" w:pos="4252"/>
          <w:tab w:val="right" w:pos="8504"/>
        </w:tabs>
        <w:spacing w:after="0"/>
        <w:rPr>
          <w:b/>
          <w:sz w:val="16"/>
          <w:szCs w:val="16"/>
        </w:rPr>
      </w:pPr>
      <w:r w:rsidRPr="00B75F4F">
        <w:rPr>
          <w:b/>
          <w:sz w:val="16"/>
          <w:szCs w:val="16"/>
        </w:rPr>
        <w:tab/>
        <w:t>CIDADE – SÃO JOSÉ DO RIO PARDO</w:t>
      </w:r>
    </w:p>
    <w:p w:rsidR="003A4FF3" w:rsidRPr="00B75F4F" w:rsidRDefault="003A4FF3" w:rsidP="0029416A">
      <w:pPr>
        <w:tabs>
          <w:tab w:val="center" w:pos="4252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B75F4F">
        <w:rPr>
          <w:b/>
          <w:sz w:val="16"/>
          <w:szCs w:val="16"/>
        </w:rPr>
        <w:t>LOCAL – ASSOCIAÇÃO ATLÉTICA RIOPARDENSE</w:t>
      </w:r>
    </w:p>
    <w:p w:rsidR="003A4FF3" w:rsidRPr="00B75F4F" w:rsidRDefault="003A4FF3" w:rsidP="003A4FF3">
      <w:pPr>
        <w:tabs>
          <w:tab w:val="center" w:pos="4252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B75F4F">
        <w:rPr>
          <w:b/>
          <w:sz w:val="16"/>
          <w:szCs w:val="16"/>
        </w:rPr>
        <w:t>RUA ITORORÓ S/N – VILA PEREIR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26AC7" w:rsidRPr="00B75F4F" w:rsidTr="003732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C7" w:rsidRPr="00B75F4F" w:rsidRDefault="00A26AC7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C7" w:rsidRPr="00B75F4F" w:rsidRDefault="00A26AC7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C7" w:rsidRPr="00B75F4F" w:rsidRDefault="00A26AC7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C7" w:rsidRPr="00B75F4F" w:rsidRDefault="00A26AC7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C7" w:rsidRPr="00B75F4F" w:rsidRDefault="00A26AC7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C7" w:rsidRPr="00B75F4F" w:rsidRDefault="00A26AC7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C7" w:rsidRPr="00B75F4F" w:rsidRDefault="00A26AC7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C7" w:rsidRPr="00B75F4F" w:rsidRDefault="00A26AC7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CAT.</w:t>
            </w:r>
          </w:p>
        </w:tc>
      </w:tr>
      <w:tr w:rsidR="004A20DA" w:rsidRPr="00B75F4F" w:rsidTr="004A20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DA" w:rsidRPr="00B75F4F" w:rsidRDefault="00872493" w:rsidP="004A20D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DA" w:rsidRPr="00B75F4F" w:rsidRDefault="004A20DA" w:rsidP="004A20DA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DA" w:rsidRPr="00B75F4F" w:rsidRDefault="004A20DA" w:rsidP="004A20DA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DA" w:rsidRPr="00B75F4F" w:rsidRDefault="00E318AD" w:rsidP="004A20D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DA" w:rsidRPr="00B75F4F" w:rsidRDefault="004A20DA" w:rsidP="004A20D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DA" w:rsidRPr="00B75F4F" w:rsidRDefault="00E318AD" w:rsidP="004A20D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DA" w:rsidRPr="00B75F4F" w:rsidRDefault="004A20DA" w:rsidP="004A20DA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DA" w:rsidRPr="00B75F4F" w:rsidRDefault="004A20DA" w:rsidP="004A20DA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SUB 09</w:t>
            </w:r>
          </w:p>
        </w:tc>
      </w:tr>
      <w:tr w:rsidR="004A20DA" w:rsidRPr="00B75F4F" w:rsidTr="004A20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DA" w:rsidRPr="00B75F4F" w:rsidRDefault="00872493" w:rsidP="004A20D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DA" w:rsidRPr="00B75F4F" w:rsidRDefault="00B01758" w:rsidP="004A20DA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8:3</w:t>
            </w:r>
            <w:r w:rsidR="004A20DA" w:rsidRPr="00B75F4F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DA" w:rsidRPr="00B75F4F" w:rsidRDefault="004A20DA" w:rsidP="004A20DA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 xml:space="preserve">AAR/DEC – SJ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DA" w:rsidRPr="00B75F4F" w:rsidRDefault="00E318AD" w:rsidP="004A20D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DA" w:rsidRPr="00B75F4F" w:rsidRDefault="004A20DA" w:rsidP="004A20D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DA" w:rsidRPr="00B75F4F" w:rsidRDefault="00E318AD" w:rsidP="004A20D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DA" w:rsidRPr="00B75F4F" w:rsidRDefault="004A20DA" w:rsidP="004A20DA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DA" w:rsidRPr="00B75F4F" w:rsidRDefault="004A20DA" w:rsidP="004A20DA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SUB 09</w:t>
            </w:r>
          </w:p>
        </w:tc>
      </w:tr>
      <w:tr w:rsidR="004A20DA" w:rsidRPr="00B75F4F" w:rsidTr="004A20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DA" w:rsidRPr="00B75F4F" w:rsidRDefault="00872493" w:rsidP="004A20D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DA" w:rsidRPr="00B75F4F" w:rsidRDefault="00B01758" w:rsidP="004A20DA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09:0</w:t>
            </w:r>
            <w:r w:rsidR="004A20DA" w:rsidRPr="00B75F4F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DA" w:rsidRPr="00B75F4F" w:rsidRDefault="004A20DA" w:rsidP="004A20DA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 xml:space="preserve">AAR/DEC – SJ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DA" w:rsidRPr="00B75F4F" w:rsidRDefault="00E318AD" w:rsidP="004A20D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DA" w:rsidRPr="00B75F4F" w:rsidRDefault="004A20DA" w:rsidP="004A20D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DA" w:rsidRPr="00B75F4F" w:rsidRDefault="00E318AD" w:rsidP="004A20D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DA" w:rsidRPr="00B75F4F" w:rsidRDefault="004A20DA" w:rsidP="004A20DA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DA" w:rsidRPr="00B75F4F" w:rsidRDefault="004A20DA" w:rsidP="004A20DA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SUB 11</w:t>
            </w:r>
          </w:p>
        </w:tc>
      </w:tr>
      <w:tr w:rsidR="004A20DA" w:rsidRPr="00B75F4F" w:rsidTr="004A20D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DA" w:rsidRPr="00B75F4F" w:rsidRDefault="00872493" w:rsidP="004A20D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DA" w:rsidRPr="00B75F4F" w:rsidRDefault="00B75F4F" w:rsidP="004A20D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</w:t>
            </w:r>
            <w:r w:rsidR="00B01758" w:rsidRPr="00B75F4F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DA" w:rsidRPr="00B75F4F" w:rsidRDefault="004A20DA" w:rsidP="004A20DA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DA" w:rsidRPr="00B75F4F" w:rsidRDefault="00E318AD" w:rsidP="004A20D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DA" w:rsidRPr="00B75F4F" w:rsidRDefault="004A20DA" w:rsidP="004A20D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DA" w:rsidRPr="00B75F4F" w:rsidRDefault="00E318AD" w:rsidP="004A20D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DA" w:rsidRPr="00B75F4F" w:rsidRDefault="004A20DA" w:rsidP="004A20DA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TAPIRATIBA - B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0DA" w:rsidRPr="00B75F4F" w:rsidRDefault="004A20DA" w:rsidP="004A20DA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SUB 07</w:t>
            </w:r>
          </w:p>
        </w:tc>
      </w:tr>
      <w:tr w:rsidR="00BC2E2F" w:rsidRPr="00B75F4F" w:rsidTr="00867D5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B75F4F" w:rsidRDefault="00E779FB" w:rsidP="00867D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B75F4F" w:rsidRDefault="00B75F4F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</w:t>
            </w:r>
            <w:r w:rsidR="00BC2E2F" w:rsidRPr="00B75F4F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B75F4F" w:rsidRDefault="00BC2E2F" w:rsidP="00867D5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B75F4F" w:rsidRDefault="00E318AD" w:rsidP="00867D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B75F4F" w:rsidRDefault="00BC2E2F" w:rsidP="00867D5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B75F4F" w:rsidRDefault="00E318AD" w:rsidP="00867D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B75F4F" w:rsidRDefault="00BC2E2F" w:rsidP="00D4387B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B75F4F" w:rsidRDefault="00BC2E2F" w:rsidP="00867D5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SUB 09</w:t>
            </w:r>
          </w:p>
        </w:tc>
      </w:tr>
      <w:tr w:rsidR="00BC2E2F" w:rsidRPr="00B75F4F" w:rsidTr="00867D5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B75F4F" w:rsidRDefault="00E779FB" w:rsidP="00867D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B75F4F" w:rsidRDefault="00427649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</w:t>
            </w:r>
            <w:r w:rsidR="00B01758" w:rsidRPr="00B75F4F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B75F4F" w:rsidRDefault="00BC2E2F" w:rsidP="00867D5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 xml:space="preserve">AAR/DEC – SJ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B75F4F" w:rsidRDefault="00E318AD" w:rsidP="00867D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2F" w:rsidRPr="00B75F4F" w:rsidRDefault="00BC2E2F" w:rsidP="00867D5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B75F4F" w:rsidRDefault="00E318AD" w:rsidP="00867D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B75F4F" w:rsidRDefault="00BC2E2F" w:rsidP="00867D5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B75F4F" w:rsidRDefault="00BC2E2F" w:rsidP="00867D5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SUB 13</w:t>
            </w:r>
          </w:p>
        </w:tc>
      </w:tr>
      <w:tr w:rsidR="00BC2E2F" w:rsidRPr="00B75F4F" w:rsidTr="00867D5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B75F4F" w:rsidRDefault="00E779FB" w:rsidP="00867D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B75F4F" w:rsidRDefault="00B01758" w:rsidP="00D4387B">
            <w:pPr>
              <w:spacing w:after="0"/>
              <w:jc w:val="center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11</w:t>
            </w:r>
            <w:r w:rsidR="00427649">
              <w:rPr>
                <w:sz w:val="16"/>
                <w:szCs w:val="16"/>
              </w:rPr>
              <w:t>:0</w:t>
            </w:r>
            <w:r w:rsidR="00BC2E2F" w:rsidRPr="00B75F4F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B75F4F" w:rsidRDefault="00BC2E2F" w:rsidP="00867D5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 xml:space="preserve">AAR/DEC – SJ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B75F4F" w:rsidRDefault="00E318AD" w:rsidP="00867D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2F" w:rsidRPr="00B75F4F" w:rsidRDefault="00BC2E2F" w:rsidP="00867D5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B75F4F" w:rsidRDefault="00E318AD" w:rsidP="00867D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B75F4F" w:rsidRDefault="00BC2E2F" w:rsidP="00867D5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B75F4F" w:rsidRDefault="00BC2E2F" w:rsidP="00867D5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SUB 15</w:t>
            </w:r>
          </w:p>
        </w:tc>
      </w:tr>
      <w:tr w:rsidR="00BC2E2F" w:rsidRPr="00B75F4F" w:rsidTr="00867D5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B75F4F" w:rsidRDefault="00E779FB" w:rsidP="00867D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B75F4F" w:rsidRDefault="00427649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</w:t>
            </w:r>
            <w:r w:rsidR="00BC2E2F" w:rsidRPr="00B75F4F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B75F4F" w:rsidRDefault="00BC2E2F" w:rsidP="00867D5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 xml:space="preserve">AAR/DEC – SJ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B75F4F" w:rsidRDefault="00E318AD" w:rsidP="00867D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2F" w:rsidRPr="00B75F4F" w:rsidRDefault="00BC2E2F" w:rsidP="00867D5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B75F4F" w:rsidRDefault="00E318AD" w:rsidP="00867D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B75F4F" w:rsidRDefault="00BC2E2F" w:rsidP="00867D5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B75F4F" w:rsidRDefault="00BC2E2F" w:rsidP="00867D5D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SUB 17</w:t>
            </w:r>
          </w:p>
        </w:tc>
      </w:tr>
    </w:tbl>
    <w:p w:rsidR="00E779FB" w:rsidRDefault="00E779FB" w:rsidP="00117700">
      <w:pPr>
        <w:spacing w:after="0"/>
        <w:jc w:val="center"/>
        <w:rPr>
          <w:b/>
          <w:sz w:val="18"/>
          <w:szCs w:val="18"/>
        </w:rPr>
      </w:pPr>
    </w:p>
    <w:p w:rsidR="00117700" w:rsidRDefault="00421759" w:rsidP="00117700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0</w:t>
      </w:r>
      <w:r w:rsidR="00117700">
        <w:rPr>
          <w:b/>
          <w:sz w:val="18"/>
          <w:szCs w:val="18"/>
        </w:rPr>
        <w:t>/09/2015 – DOMINGO</w:t>
      </w:r>
    </w:p>
    <w:p w:rsidR="00117700" w:rsidRDefault="00117700" w:rsidP="00117700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LEME</w:t>
      </w:r>
    </w:p>
    <w:p w:rsidR="00117700" w:rsidRDefault="00D4387B" w:rsidP="00D4387B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DE ESPORTES “WALDOMIRO MACARENCO”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17700" w:rsidRPr="00280FFA" w:rsidTr="003732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00" w:rsidRPr="00280FFA" w:rsidRDefault="00117700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00" w:rsidRPr="00280FFA" w:rsidRDefault="00117700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00" w:rsidRPr="00280FFA" w:rsidRDefault="00117700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00" w:rsidRPr="00280FFA" w:rsidRDefault="00117700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00" w:rsidRPr="00280FFA" w:rsidRDefault="00117700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00" w:rsidRPr="00280FFA" w:rsidRDefault="00117700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00" w:rsidRPr="00280FFA" w:rsidRDefault="00117700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700" w:rsidRPr="00280FFA" w:rsidRDefault="00117700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B05E82" w:rsidRPr="00280FFA" w:rsidTr="003732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Default="00E779FB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280FFA" w:rsidRDefault="00B05E82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Default="00B05E82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280FFA" w:rsidRDefault="00E318AD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280FFA" w:rsidRDefault="00B05E82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280FFA" w:rsidRDefault="00E318AD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Default="00B05E82" w:rsidP="00867D5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Default="00B05E82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B05E82" w:rsidRPr="00280FFA" w:rsidTr="003732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Default="00E779FB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280FFA" w:rsidRDefault="00B05E82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Default="00B05E82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280FFA" w:rsidRDefault="00E318AD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Default="00B05E82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280FFA" w:rsidRDefault="00E318AD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Default="00B05E82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Default="00B05E82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7</w:t>
            </w:r>
          </w:p>
        </w:tc>
      </w:tr>
      <w:tr w:rsidR="00770695" w:rsidRPr="00280FFA" w:rsidTr="00CC6D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95" w:rsidRPr="00280FFA" w:rsidRDefault="00770695" w:rsidP="00CC6D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95" w:rsidRPr="00280FFA" w:rsidRDefault="00770695" w:rsidP="0077069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95" w:rsidRDefault="00770695" w:rsidP="00CC6DB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EL/S. C.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95" w:rsidRPr="00280FFA" w:rsidRDefault="00E318AD" w:rsidP="00CC6D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95" w:rsidRPr="00280FFA" w:rsidRDefault="00770695" w:rsidP="00CC6DBF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95" w:rsidRPr="00280FFA" w:rsidRDefault="00E318AD" w:rsidP="00CC6D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95" w:rsidRDefault="00770695" w:rsidP="00CC6DB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695" w:rsidRDefault="00770695" w:rsidP="00CC6DB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B05E82" w:rsidRPr="00280FFA" w:rsidTr="003732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280FFA" w:rsidRDefault="00E779FB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770695">
              <w:rPr>
                <w:sz w:val="16"/>
                <w:szCs w:val="16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280FFA" w:rsidRDefault="00770695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B05E82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Default="00B05E82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GIRIUS/PORT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280FFA" w:rsidRDefault="00E318AD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82" w:rsidRPr="00280FFA" w:rsidRDefault="00B05E82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280FFA" w:rsidRDefault="00E318AD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Default="00B05E82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280FFA" w:rsidRDefault="00B05E82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B05E82" w:rsidRPr="00280FFA" w:rsidTr="003732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280FFA" w:rsidRDefault="00E779FB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770695">
              <w:rPr>
                <w:sz w:val="16"/>
                <w:szCs w:val="16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280FFA" w:rsidRDefault="00770695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</w:t>
            </w:r>
            <w:r w:rsidR="00B05E82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Default="00B05E82" w:rsidP="00867D5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GIRIUS/PORT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280FFA" w:rsidRDefault="00E318AD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82" w:rsidRPr="00280FFA" w:rsidRDefault="00B05E82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280FFA" w:rsidRDefault="00E318AD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Default="00B05E82" w:rsidP="00867D5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280FFA" w:rsidRDefault="00B05E82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</w:tbl>
    <w:p w:rsidR="00E779FB" w:rsidRDefault="00036DDD" w:rsidP="00E779FB">
      <w:pPr>
        <w:tabs>
          <w:tab w:val="left" w:pos="3070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D39D7" w:rsidRDefault="00AD39D7" w:rsidP="00E779FB">
      <w:pPr>
        <w:tabs>
          <w:tab w:val="left" w:pos="3070"/>
          <w:tab w:val="center" w:pos="4252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7/09/2015 – DOMINGO</w:t>
      </w:r>
    </w:p>
    <w:p w:rsidR="00AD39D7" w:rsidRDefault="00AD39D7" w:rsidP="00AD39D7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CIDADE – </w:t>
      </w:r>
      <w:r w:rsidR="009C32D5">
        <w:rPr>
          <w:b/>
          <w:sz w:val="18"/>
          <w:szCs w:val="18"/>
        </w:rPr>
        <w:t>SANTA CRUZ DAS PALMEIRAS</w:t>
      </w:r>
    </w:p>
    <w:p w:rsidR="00D4387B" w:rsidRDefault="00D4387B" w:rsidP="00D4387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MUNICIPAL JUCA MENDES – RUA JOÃO PESSOA N.º 211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D39D7" w:rsidRPr="00280FFA" w:rsidTr="00AD39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1F4227" w:rsidRPr="00280FFA" w:rsidTr="00CC6D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27" w:rsidRDefault="001F4227" w:rsidP="00CC6D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27" w:rsidRDefault="001F4227" w:rsidP="00CC6D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27" w:rsidRDefault="001F4227" w:rsidP="00CC6DB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27" w:rsidRPr="00280FFA" w:rsidRDefault="00D274C0" w:rsidP="00CC6D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27" w:rsidRDefault="001F4227" w:rsidP="00CC6DBF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27" w:rsidRPr="00280FFA" w:rsidRDefault="00D274C0" w:rsidP="00CC6D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27" w:rsidRDefault="001F4227" w:rsidP="00CC6DB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227" w:rsidRDefault="001F4227" w:rsidP="00CC6DB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7</w:t>
            </w:r>
          </w:p>
        </w:tc>
      </w:tr>
      <w:tr w:rsidR="0031791B" w:rsidRPr="00280FFA" w:rsidTr="00CC6D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B" w:rsidRPr="00280FFA" w:rsidRDefault="001F4227" w:rsidP="00CC6D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B" w:rsidRPr="00280FFA" w:rsidRDefault="001F4227" w:rsidP="00CC6D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</w:t>
            </w:r>
            <w:r w:rsidR="0031791B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B" w:rsidRDefault="0031791B" w:rsidP="00CC6DB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E.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B" w:rsidRPr="00280FFA" w:rsidRDefault="006C30A3" w:rsidP="00CC6D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B" w:rsidRDefault="0031791B" w:rsidP="00CC6DBF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B" w:rsidRPr="00280FFA" w:rsidRDefault="006C30A3" w:rsidP="00CC6D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B" w:rsidRDefault="0031791B" w:rsidP="00CC6DB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B" w:rsidRDefault="0031791B" w:rsidP="00CC6DB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31791B" w:rsidRPr="00280FFA" w:rsidTr="00CC6D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B" w:rsidRPr="00280FFA" w:rsidRDefault="00AE1025" w:rsidP="00CC6D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B" w:rsidRDefault="0031791B" w:rsidP="00CC6D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B" w:rsidRDefault="0031791B" w:rsidP="00CC6DB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B" w:rsidRPr="00280FFA" w:rsidRDefault="006C30A3" w:rsidP="00CC6D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B" w:rsidRPr="00280FFA" w:rsidRDefault="0031791B" w:rsidP="00CC6DBF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B" w:rsidRPr="00280FFA" w:rsidRDefault="00895DB1" w:rsidP="00CC6D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B" w:rsidRDefault="0031791B" w:rsidP="00CC6DB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B" w:rsidRDefault="0031791B" w:rsidP="00CC6DB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31791B" w:rsidRPr="00280FFA" w:rsidTr="00CC6D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B" w:rsidRPr="00280FFA" w:rsidRDefault="00AE1025" w:rsidP="00CC6D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B" w:rsidRPr="00280FFA" w:rsidRDefault="0031791B" w:rsidP="00CC6D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B" w:rsidRDefault="0031791B" w:rsidP="00CC6DB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B" w:rsidRPr="00280FFA" w:rsidRDefault="006C30A3" w:rsidP="00CC6D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B" w:rsidRDefault="0031791B" w:rsidP="00CC6DBF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B" w:rsidRPr="00280FFA" w:rsidRDefault="006C30A3" w:rsidP="00CC6D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B" w:rsidRDefault="0031791B" w:rsidP="00CC6DB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B" w:rsidRDefault="0031791B" w:rsidP="00CC6DB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31791B" w:rsidRPr="00280FFA" w:rsidTr="00CC6D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B" w:rsidRPr="00280FFA" w:rsidRDefault="00AE1025" w:rsidP="00CC6D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B" w:rsidRPr="00280FFA" w:rsidRDefault="0031791B" w:rsidP="00CC6D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B" w:rsidRDefault="0031791B" w:rsidP="00CC6DB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B" w:rsidRPr="00280FFA" w:rsidRDefault="006C30A3" w:rsidP="00CC6D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B" w:rsidRDefault="0031791B" w:rsidP="00CC6DBF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B" w:rsidRPr="00280FFA" w:rsidRDefault="006C30A3" w:rsidP="00CC6D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B" w:rsidRDefault="0031791B" w:rsidP="00CC6DB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1B" w:rsidRDefault="0031791B" w:rsidP="00CC6DB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7C1FDB" w:rsidRPr="00280FFA" w:rsidTr="00867D5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B" w:rsidRDefault="00AE1025" w:rsidP="00867D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B" w:rsidRPr="00280FFA" w:rsidRDefault="0031791B" w:rsidP="0029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B" w:rsidRDefault="007C1FDB" w:rsidP="00867D5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EL/S. C.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B" w:rsidRPr="00280FFA" w:rsidRDefault="006C30A3" w:rsidP="00867D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B" w:rsidRPr="00280FFA" w:rsidRDefault="007C1FDB" w:rsidP="00867D5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B" w:rsidRPr="00280FFA" w:rsidRDefault="006C30A3" w:rsidP="00867D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B" w:rsidRDefault="007C1FDB" w:rsidP="00867D5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B" w:rsidRDefault="007C1FDB" w:rsidP="00867D5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7C1FDB" w:rsidRPr="00280FFA" w:rsidTr="00867D5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B" w:rsidRDefault="00AE1025" w:rsidP="00867D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B" w:rsidRPr="00280FFA" w:rsidRDefault="0031791B" w:rsidP="0029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B" w:rsidRDefault="007C1FDB" w:rsidP="00867D5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EL/S. C.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B" w:rsidRPr="00280FFA" w:rsidRDefault="006C30A3" w:rsidP="00867D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B" w:rsidRDefault="007C1FDB" w:rsidP="00867D5D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B" w:rsidRPr="00280FFA" w:rsidRDefault="006C30A3" w:rsidP="00867D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B" w:rsidRDefault="007C1FDB" w:rsidP="00867D5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B" w:rsidRDefault="007C1FDB" w:rsidP="00867D5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7C1FDB" w:rsidRPr="00280FFA" w:rsidTr="00867D5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B" w:rsidRPr="00280FFA" w:rsidRDefault="00AE1025" w:rsidP="00867D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B" w:rsidRPr="00280FFA" w:rsidRDefault="0031791B" w:rsidP="0029416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B" w:rsidRDefault="007C1FDB" w:rsidP="00867D5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EL/S. C. PALMEIR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B" w:rsidRPr="00280FFA" w:rsidRDefault="006C30A3" w:rsidP="00867D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FDB" w:rsidRPr="00280FFA" w:rsidRDefault="007C1FDB" w:rsidP="00867D5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B" w:rsidRPr="00280FFA" w:rsidRDefault="006C30A3" w:rsidP="00867D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B" w:rsidRDefault="007C1FDB" w:rsidP="00867D5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FDB" w:rsidRPr="00280FFA" w:rsidRDefault="007C1FDB" w:rsidP="00867D5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</w:tbl>
    <w:p w:rsidR="00E779FB" w:rsidRDefault="00E779FB" w:rsidP="00A26AC7">
      <w:pPr>
        <w:spacing w:after="0"/>
        <w:jc w:val="center"/>
        <w:rPr>
          <w:b/>
          <w:sz w:val="18"/>
          <w:szCs w:val="18"/>
        </w:rPr>
      </w:pPr>
    </w:p>
    <w:p w:rsidR="00A26AC7" w:rsidRDefault="00A26AC7" w:rsidP="00A26AC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IA 03/10/2015 – </w:t>
      </w:r>
      <w:r w:rsidR="00E779FB">
        <w:rPr>
          <w:b/>
          <w:sz w:val="18"/>
          <w:szCs w:val="18"/>
        </w:rPr>
        <w:t>SÁ</w:t>
      </w:r>
      <w:r>
        <w:rPr>
          <w:b/>
          <w:sz w:val="18"/>
          <w:szCs w:val="18"/>
        </w:rPr>
        <w:t>BADO</w:t>
      </w:r>
    </w:p>
    <w:p w:rsidR="00401BD1" w:rsidRDefault="00401BD1" w:rsidP="00401BD1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VARGEM GRANDE DO SUL</w:t>
      </w:r>
    </w:p>
    <w:p w:rsidR="00401BD1" w:rsidRDefault="00401BD1" w:rsidP="00401BD1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NTRO ESPORTIVO JOSÉ CORTEZ – RUA JAGUARÍ, 300 – VILA SANT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709"/>
        <w:gridCol w:w="3119"/>
        <w:gridCol w:w="567"/>
        <w:gridCol w:w="425"/>
        <w:gridCol w:w="567"/>
        <w:gridCol w:w="3125"/>
        <w:gridCol w:w="1037"/>
      </w:tblGrid>
      <w:tr w:rsidR="00A26AC7" w:rsidRPr="00280FFA" w:rsidTr="004404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C7" w:rsidRPr="00280FFA" w:rsidRDefault="00A26AC7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C7" w:rsidRPr="00280FFA" w:rsidRDefault="00A26AC7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C7" w:rsidRPr="00280FFA" w:rsidRDefault="00A26AC7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C7" w:rsidRPr="00280FFA" w:rsidRDefault="00A26AC7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C7" w:rsidRPr="00280FFA" w:rsidRDefault="00A26AC7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C7" w:rsidRPr="00280FFA" w:rsidRDefault="00A26AC7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C7" w:rsidRPr="00280FFA" w:rsidRDefault="00A26AC7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C7" w:rsidRPr="00280FFA" w:rsidRDefault="00A26AC7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BC2E2F" w:rsidRPr="00280FFA" w:rsidTr="004404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CB7BB2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5F51FE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</w:t>
            </w:r>
            <w:r w:rsidR="00BC2E2F">
              <w:rPr>
                <w:sz w:val="16"/>
                <w:szCs w:val="16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F3CC9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527089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D4387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527089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DC3A96" w:rsidRPr="00280FFA" w:rsidTr="004404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96" w:rsidRDefault="00CB7BB2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96" w:rsidRDefault="005F51FE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</w:t>
            </w:r>
            <w:r w:rsidR="00DC3A96">
              <w:rPr>
                <w:sz w:val="16"/>
                <w:szCs w:val="16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96" w:rsidRDefault="00DC3A96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PIRATIBA - 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96" w:rsidRPr="00280FFA" w:rsidRDefault="00527089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96" w:rsidRDefault="00DC3A96" w:rsidP="00D4387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96" w:rsidRPr="00280FFA" w:rsidRDefault="00527089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96" w:rsidRDefault="00DC3A96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IRIUS/PORTO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96" w:rsidRDefault="00DC3A96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7</w:t>
            </w:r>
          </w:p>
        </w:tc>
      </w:tr>
      <w:tr w:rsidR="00BC2E2F" w:rsidRPr="00280FFA" w:rsidTr="004404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C772CD" w:rsidP="00867D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5F51FE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</w:t>
            </w:r>
            <w:r w:rsidR="00BC2E2F">
              <w:rPr>
                <w:sz w:val="16"/>
                <w:szCs w:val="16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867D5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527089" w:rsidP="00867D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2F" w:rsidRPr="00280FFA" w:rsidRDefault="00BC2E2F" w:rsidP="00867D5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527089" w:rsidP="00867D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867D5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/LEM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867D5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BC2E2F" w:rsidRPr="00280FFA" w:rsidTr="004404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C772CD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5F51FE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</w:t>
            </w:r>
            <w:r w:rsidR="00BC2E2F">
              <w:rPr>
                <w:sz w:val="16"/>
                <w:szCs w:val="16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527089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D4387B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527089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/LEM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D4387B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7</w:t>
            </w:r>
          </w:p>
        </w:tc>
      </w:tr>
      <w:tr w:rsidR="00BC2E2F" w:rsidRPr="00280FFA" w:rsidTr="004404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C772CD" w:rsidP="00867D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5F51FE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</w:t>
            </w:r>
            <w:r w:rsidR="00BC2E2F">
              <w:rPr>
                <w:sz w:val="16"/>
                <w:szCs w:val="16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867D5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527089" w:rsidP="00867D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2F" w:rsidRPr="00280FFA" w:rsidRDefault="00BC2E2F" w:rsidP="00867D5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527089" w:rsidP="00867D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867D5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. S. GRAM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867D5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BC2E2F" w:rsidRPr="00280FFA" w:rsidTr="0044043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C772CD" w:rsidP="00867D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5F51FE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</w:t>
            </w:r>
            <w:r w:rsidR="00BC2E2F">
              <w:rPr>
                <w:sz w:val="16"/>
                <w:szCs w:val="16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867D5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527089" w:rsidP="00867D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867D5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527089" w:rsidP="00867D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867D5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. S. GRAMA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867D5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</w:tbl>
    <w:p w:rsidR="00E779FB" w:rsidRDefault="00E779FB" w:rsidP="00AD39D7">
      <w:pPr>
        <w:spacing w:after="0"/>
        <w:jc w:val="center"/>
        <w:rPr>
          <w:b/>
          <w:sz w:val="18"/>
          <w:szCs w:val="18"/>
        </w:rPr>
      </w:pPr>
    </w:p>
    <w:p w:rsidR="00E779FB" w:rsidRDefault="00E779FB" w:rsidP="00AD39D7">
      <w:pPr>
        <w:spacing w:after="0"/>
        <w:jc w:val="center"/>
        <w:rPr>
          <w:b/>
          <w:sz w:val="18"/>
          <w:szCs w:val="18"/>
        </w:rPr>
      </w:pPr>
    </w:p>
    <w:p w:rsidR="00E779FB" w:rsidRDefault="00E779FB" w:rsidP="00AD39D7">
      <w:pPr>
        <w:spacing w:after="0"/>
        <w:jc w:val="center"/>
        <w:rPr>
          <w:b/>
          <w:sz w:val="18"/>
          <w:szCs w:val="18"/>
        </w:rPr>
      </w:pPr>
    </w:p>
    <w:p w:rsidR="00CB7BB2" w:rsidRDefault="00CB7BB2" w:rsidP="00AD39D7">
      <w:pPr>
        <w:spacing w:after="0"/>
        <w:jc w:val="center"/>
        <w:rPr>
          <w:b/>
          <w:sz w:val="18"/>
          <w:szCs w:val="18"/>
        </w:rPr>
      </w:pPr>
    </w:p>
    <w:p w:rsidR="00E779FB" w:rsidRDefault="00E779FB" w:rsidP="00AD39D7">
      <w:pPr>
        <w:spacing w:after="0"/>
        <w:jc w:val="center"/>
        <w:rPr>
          <w:b/>
          <w:sz w:val="18"/>
          <w:szCs w:val="18"/>
        </w:rPr>
      </w:pPr>
    </w:p>
    <w:p w:rsidR="00E779FB" w:rsidRDefault="00E779FB" w:rsidP="00AD39D7">
      <w:pPr>
        <w:spacing w:after="0"/>
        <w:jc w:val="center"/>
        <w:rPr>
          <w:b/>
          <w:sz w:val="18"/>
          <w:szCs w:val="18"/>
        </w:rPr>
      </w:pPr>
    </w:p>
    <w:p w:rsidR="00C772CD" w:rsidRDefault="00C772CD" w:rsidP="00AD39D7">
      <w:pPr>
        <w:spacing w:after="0"/>
        <w:jc w:val="center"/>
        <w:rPr>
          <w:b/>
          <w:sz w:val="18"/>
          <w:szCs w:val="18"/>
        </w:rPr>
      </w:pPr>
    </w:p>
    <w:p w:rsidR="00E779FB" w:rsidRDefault="00E779FB" w:rsidP="00AD39D7">
      <w:pPr>
        <w:spacing w:after="0"/>
        <w:jc w:val="center"/>
        <w:rPr>
          <w:b/>
          <w:sz w:val="18"/>
          <w:szCs w:val="18"/>
        </w:rPr>
      </w:pPr>
    </w:p>
    <w:p w:rsidR="00853F77" w:rsidRDefault="00853F77" w:rsidP="00AD39D7">
      <w:pPr>
        <w:spacing w:after="0"/>
        <w:jc w:val="center"/>
        <w:rPr>
          <w:b/>
          <w:sz w:val="16"/>
          <w:szCs w:val="16"/>
        </w:rPr>
      </w:pPr>
    </w:p>
    <w:p w:rsidR="00AD39D7" w:rsidRPr="003C3113" w:rsidRDefault="00AD39D7" w:rsidP="00AD39D7">
      <w:pPr>
        <w:spacing w:after="0"/>
        <w:jc w:val="center"/>
        <w:rPr>
          <w:b/>
          <w:sz w:val="16"/>
          <w:szCs w:val="16"/>
        </w:rPr>
      </w:pPr>
      <w:r w:rsidRPr="003C3113">
        <w:rPr>
          <w:b/>
          <w:sz w:val="16"/>
          <w:szCs w:val="16"/>
        </w:rPr>
        <w:t>DIA 04/10/2015 – DOMINGO</w:t>
      </w:r>
    </w:p>
    <w:p w:rsidR="00AD39D7" w:rsidRPr="003C3113" w:rsidRDefault="00AD39D7" w:rsidP="00AD39D7">
      <w:pPr>
        <w:tabs>
          <w:tab w:val="center" w:pos="4252"/>
          <w:tab w:val="right" w:pos="8504"/>
        </w:tabs>
        <w:spacing w:after="0"/>
        <w:rPr>
          <w:b/>
          <w:sz w:val="16"/>
          <w:szCs w:val="16"/>
        </w:rPr>
      </w:pPr>
      <w:r w:rsidRPr="003C3113">
        <w:rPr>
          <w:b/>
          <w:sz w:val="16"/>
          <w:szCs w:val="16"/>
        </w:rPr>
        <w:tab/>
        <w:t xml:space="preserve">CIDADE – </w:t>
      </w:r>
      <w:r w:rsidR="00A26AC7" w:rsidRPr="003C3113">
        <w:rPr>
          <w:b/>
          <w:sz w:val="16"/>
          <w:szCs w:val="16"/>
        </w:rPr>
        <w:t>CASA BRANCA</w:t>
      </w:r>
    </w:p>
    <w:p w:rsidR="00AD39D7" w:rsidRPr="003C3113" w:rsidRDefault="00D4387B" w:rsidP="00594443">
      <w:pPr>
        <w:spacing w:after="0"/>
        <w:jc w:val="center"/>
        <w:rPr>
          <w:b/>
          <w:sz w:val="16"/>
          <w:szCs w:val="16"/>
        </w:rPr>
      </w:pPr>
      <w:r w:rsidRPr="003C3113">
        <w:rPr>
          <w:b/>
          <w:sz w:val="16"/>
          <w:szCs w:val="16"/>
        </w:rPr>
        <w:t>LOCAL – GINASIO MUNICIPAL DE ESPOR</w:t>
      </w:r>
      <w:r w:rsidR="00594443" w:rsidRPr="003C3113">
        <w:rPr>
          <w:b/>
          <w:sz w:val="16"/>
          <w:szCs w:val="16"/>
        </w:rPr>
        <w:t xml:space="preserve">TES - </w:t>
      </w:r>
      <w:r w:rsidRPr="003C3113">
        <w:rPr>
          <w:b/>
          <w:sz w:val="16"/>
          <w:szCs w:val="16"/>
        </w:rPr>
        <w:t>RUA DOS BONVINCINIOS S/N – BAIRRO NAZARÉ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D39D7" w:rsidRPr="003C3113" w:rsidTr="00AD39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3C3113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3C3113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3C3113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7" w:rsidRPr="003C3113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3C3113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7" w:rsidRPr="003C3113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3C3113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3C3113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CAT.</w:t>
            </w:r>
          </w:p>
        </w:tc>
      </w:tr>
      <w:tr w:rsidR="00BC2E2F" w:rsidRPr="003C3113" w:rsidTr="00AD39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E779FB" w:rsidP="00AD39D7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28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D4387B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3732C2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527089" w:rsidP="00AD39D7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527089" w:rsidP="00AD39D7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AD39D7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AA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AD39D7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UB 09</w:t>
            </w:r>
          </w:p>
        </w:tc>
      </w:tr>
      <w:tr w:rsidR="00731361" w:rsidRPr="003C3113" w:rsidTr="0001074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1" w:rsidRPr="003C3113" w:rsidRDefault="00731361" w:rsidP="00010745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28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1" w:rsidRPr="003C3113" w:rsidRDefault="00731361" w:rsidP="00010745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1" w:rsidRPr="003C3113" w:rsidRDefault="00731361" w:rsidP="00010745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1" w:rsidRPr="003C3113" w:rsidRDefault="00527089" w:rsidP="00010745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361" w:rsidRPr="003C3113" w:rsidRDefault="00731361" w:rsidP="0001074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1" w:rsidRPr="003C3113" w:rsidRDefault="00527089" w:rsidP="00010745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1" w:rsidRPr="003C3113" w:rsidRDefault="00731361" w:rsidP="00010745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61" w:rsidRPr="003C3113" w:rsidRDefault="00731361" w:rsidP="00010745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UB 13</w:t>
            </w:r>
          </w:p>
        </w:tc>
      </w:tr>
      <w:tr w:rsidR="005C013D" w:rsidRPr="003C3113" w:rsidTr="00AD39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3D" w:rsidRPr="003C3113" w:rsidRDefault="00C772CD" w:rsidP="00AD39D7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28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3D" w:rsidRPr="003C3113" w:rsidRDefault="00731361" w:rsidP="00D4387B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9:0</w:t>
            </w:r>
            <w:r w:rsidR="005C013D" w:rsidRPr="003C3113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3D" w:rsidRPr="003C3113" w:rsidRDefault="005C013D" w:rsidP="003732C2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3D" w:rsidRPr="003C3113" w:rsidRDefault="00527089" w:rsidP="00AD39D7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3D" w:rsidRPr="003C3113" w:rsidRDefault="005C013D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3D" w:rsidRPr="003C3113" w:rsidRDefault="00527089" w:rsidP="00AD39D7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3D" w:rsidRPr="003C3113" w:rsidRDefault="005C013D" w:rsidP="00AD39D7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TAPIRATIBA</w:t>
            </w:r>
            <w:r w:rsidR="00731361" w:rsidRPr="003C3113">
              <w:rPr>
                <w:sz w:val="16"/>
                <w:szCs w:val="16"/>
              </w:rPr>
              <w:t>–</w:t>
            </w:r>
            <w:r w:rsidR="002E46DE" w:rsidRPr="003C3113">
              <w:rPr>
                <w:sz w:val="16"/>
                <w:szCs w:val="16"/>
              </w:rPr>
              <w:t xml:space="preserve"> 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3D" w:rsidRPr="003C3113" w:rsidRDefault="005C013D" w:rsidP="00AD39D7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UB 07</w:t>
            </w:r>
          </w:p>
        </w:tc>
      </w:tr>
      <w:tr w:rsidR="00BC2E2F" w:rsidRPr="003C3113" w:rsidTr="00AD39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C772CD" w:rsidP="00AD39D7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28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C772CD" w:rsidP="00D4387B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9:3</w:t>
            </w:r>
            <w:r w:rsidR="00BC2E2F" w:rsidRPr="003C3113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3732C2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527089" w:rsidP="00AD39D7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2F" w:rsidRPr="003C3113" w:rsidRDefault="00BC2E2F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527089" w:rsidP="00AD39D7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AD39D7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TAPIRATIB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AD39D7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UB 15</w:t>
            </w:r>
          </w:p>
        </w:tc>
      </w:tr>
      <w:tr w:rsidR="00C772CD" w:rsidRPr="003C3113" w:rsidTr="00AD39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CD" w:rsidRPr="003C3113" w:rsidRDefault="00C772CD" w:rsidP="00AD39D7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28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CD" w:rsidRPr="003C3113" w:rsidRDefault="00C772CD" w:rsidP="00D4387B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CD" w:rsidRPr="003C3113" w:rsidRDefault="00C772CD" w:rsidP="003732C2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CD" w:rsidRPr="003C3113" w:rsidRDefault="00527089" w:rsidP="00AD39D7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CD" w:rsidRPr="003C3113" w:rsidRDefault="00C772CD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CD" w:rsidRPr="003C3113" w:rsidRDefault="00527089" w:rsidP="00AD39D7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CD" w:rsidRPr="003C3113" w:rsidRDefault="00C772CD" w:rsidP="00AD39D7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CD" w:rsidRPr="003C3113" w:rsidRDefault="00C772CD" w:rsidP="00AD39D7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UB 11</w:t>
            </w:r>
          </w:p>
        </w:tc>
      </w:tr>
      <w:tr w:rsidR="00BC2E2F" w:rsidRPr="003C3113" w:rsidTr="00AD39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E779FB" w:rsidP="00AD39D7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28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5C013D" w:rsidP="00D4387B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10:3</w:t>
            </w:r>
            <w:r w:rsidR="00BC2E2F" w:rsidRPr="003C3113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3732C2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527089" w:rsidP="00AD39D7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2F" w:rsidRPr="003C3113" w:rsidRDefault="00BC2E2F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527089" w:rsidP="00AD39D7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AD39D7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AD39D7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UB 17</w:t>
            </w:r>
          </w:p>
        </w:tc>
      </w:tr>
      <w:tr w:rsidR="00BC2E2F" w:rsidRPr="003C3113" w:rsidTr="00AD39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E779FB" w:rsidP="00AD39D7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28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5C013D" w:rsidP="00D4387B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11:0</w:t>
            </w:r>
            <w:r w:rsidR="00BC2E2F" w:rsidRPr="003C3113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D4387B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MAR GIRIUS/PORT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527089" w:rsidP="00AD39D7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527089" w:rsidP="00AD39D7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D4387B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AD39D7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UB 09</w:t>
            </w:r>
          </w:p>
        </w:tc>
      </w:tr>
      <w:tr w:rsidR="00BC2E2F" w:rsidRPr="003C3113" w:rsidTr="00AD39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E779FB" w:rsidP="00AD39D7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29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5C013D" w:rsidP="00D4387B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11:3</w:t>
            </w:r>
            <w:r w:rsidR="00BC2E2F" w:rsidRPr="003C3113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D4387B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MAR GIRIUS/PORT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A77166" w:rsidP="00AD39D7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A77166" w:rsidP="00AD39D7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D4387B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C. A. PARQUE DOS MUNICÍPI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AD39D7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UB 11</w:t>
            </w:r>
          </w:p>
        </w:tc>
      </w:tr>
      <w:tr w:rsidR="00BC2E2F" w:rsidRPr="003C3113" w:rsidTr="00AD39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E779FB" w:rsidP="00AD39D7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29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5C013D" w:rsidP="00AD39D7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12:0</w:t>
            </w:r>
            <w:r w:rsidR="00B05E82" w:rsidRPr="003C3113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D4387B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MAR GIRIUS/PORT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527089" w:rsidP="00AD39D7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527089" w:rsidP="00AD39D7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D4387B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C. A. PARQUE DOS MUNICÍPIO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AD39D7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UB 15</w:t>
            </w:r>
          </w:p>
        </w:tc>
      </w:tr>
    </w:tbl>
    <w:p w:rsidR="00853F77" w:rsidRDefault="00B257B3" w:rsidP="00641D3F">
      <w:pPr>
        <w:tabs>
          <w:tab w:val="left" w:pos="3057"/>
          <w:tab w:val="center" w:pos="4252"/>
        </w:tabs>
        <w:spacing w:after="0"/>
        <w:rPr>
          <w:b/>
          <w:sz w:val="16"/>
          <w:szCs w:val="16"/>
        </w:rPr>
      </w:pPr>
      <w:r w:rsidRPr="003C3113">
        <w:rPr>
          <w:b/>
          <w:sz w:val="16"/>
          <w:szCs w:val="16"/>
        </w:rPr>
        <w:tab/>
      </w:r>
      <w:r w:rsidR="000947E9" w:rsidRPr="003C3113">
        <w:rPr>
          <w:b/>
          <w:sz w:val="16"/>
          <w:szCs w:val="16"/>
        </w:rPr>
        <w:tab/>
      </w:r>
    </w:p>
    <w:p w:rsidR="00641D3F" w:rsidRPr="003C3113" w:rsidRDefault="00641D3F" w:rsidP="00853F77">
      <w:pPr>
        <w:tabs>
          <w:tab w:val="left" w:pos="3057"/>
          <w:tab w:val="center" w:pos="4252"/>
        </w:tabs>
        <w:spacing w:after="0"/>
        <w:jc w:val="center"/>
        <w:rPr>
          <w:b/>
          <w:sz w:val="16"/>
          <w:szCs w:val="16"/>
        </w:rPr>
      </w:pPr>
      <w:r w:rsidRPr="003C3113">
        <w:rPr>
          <w:b/>
          <w:sz w:val="16"/>
          <w:szCs w:val="16"/>
        </w:rPr>
        <w:t>DIA 10/10/2015 – SABADO</w:t>
      </w:r>
    </w:p>
    <w:p w:rsidR="00641D3F" w:rsidRPr="003C3113" w:rsidRDefault="00641D3F" w:rsidP="00641D3F">
      <w:pPr>
        <w:tabs>
          <w:tab w:val="center" w:pos="4252"/>
          <w:tab w:val="right" w:pos="8504"/>
        </w:tabs>
        <w:spacing w:after="0"/>
        <w:rPr>
          <w:b/>
          <w:sz w:val="16"/>
          <w:szCs w:val="16"/>
        </w:rPr>
      </w:pPr>
      <w:r w:rsidRPr="003C3113">
        <w:rPr>
          <w:b/>
          <w:sz w:val="16"/>
          <w:szCs w:val="16"/>
        </w:rPr>
        <w:tab/>
        <w:t>CIDADE – VARGEM GRANDE DO SUL</w:t>
      </w:r>
    </w:p>
    <w:p w:rsidR="00641D3F" w:rsidRPr="003C3113" w:rsidRDefault="00641D3F" w:rsidP="00641D3F">
      <w:pPr>
        <w:tabs>
          <w:tab w:val="center" w:pos="4252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3C3113">
        <w:rPr>
          <w:b/>
          <w:sz w:val="16"/>
          <w:szCs w:val="16"/>
        </w:rPr>
        <w:t>CENTRO ESPORTIVO JOSÉ CORTEZ – RUA JAGUARÍ, 300 – VILA SANT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41D3F" w:rsidRPr="003C3113" w:rsidTr="0001074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3F" w:rsidRPr="003C3113" w:rsidRDefault="00641D3F" w:rsidP="0001074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3F" w:rsidRPr="003C3113" w:rsidRDefault="00641D3F" w:rsidP="0001074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3F" w:rsidRPr="003C3113" w:rsidRDefault="00641D3F" w:rsidP="0001074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3C3113" w:rsidRDefault="00641D3F" w:rsidP="00010745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3F" w:rsidRPr="003C3113" w:rsidRDefault="00641D3F" w:rsidP="0001074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3C3113" w:rsidRDefault="00641D3F" w:rsidP="00010745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3F" w:rsidRPr="003C3113" w:rsidRDefault="00641D3F" w:rsidP="0001074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3F" w:rsidRPr="003C3113" w:rsidRDefault="00641D3F" w:rsidP="0001074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CAT.</w:t>
            </w:r>
          </w:p>
        </w:tc>
      </w:tr>
      <w:tr w:rsidR="00641D3F" w:rsidRPr="003C3113" w:rsidTr="0001074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3C3113" w:rsidRDefault="00641D3F" w:rsidP="00010745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29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3C3113" w:rsidRDefault="0095445A" w:rsidP="00010745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9:0</w:t>
            </w:r>
            <w:r w:rsidR="00641D3F" w:rsidRPr="003C3113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3C3113" w:rsidRDefault="00641D3F" w:rsidP="00010745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3C3113" w:rsidRDefault="00C86890" w:rsidP="00010745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3C3113" w:rsidRDefault="00641D3F" w:rsidP="0001074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3C3113" w:rsidRDefault="00C86890" w:rsidP="00010745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3C3113" w:rsidRDefault="00641D3F" w:rsidP="00010745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3C3113" w:rsidRDefault="00641D3F" w:rsidP="00010745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UB 11</w:t>
            </w:r>
          </w:p>
        </w:tc>
      </w:tr>
      <w:tr w:rsidR="00641D3F" w:rsidRPr="003C3113" w:rsidTr="0001074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3C3113" w:rsidRDefault="00641D3F" w:rsidP="00010745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29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3C3113" w:rsidRDefault="0095445A" w:rsidP="00010745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9:3</w:t>
            </w:r>
            <w:r w:rsidR="00641D3F" w:rsidRPr="003C3113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3C3113" w:rsidRDefault="00641D3F" w:rsidP="00010745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3C3113" w:rsidRDefault="00C86890" w:rsidP="00010745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3C3113" w:rsidRDefault="00641D3F" w:rsidP="0001074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3C3113" w:rsidRDefault="00C86890" w:rsidP="00010745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3C3113" w:rsidRDefault="00641D3F" w:rsidP="00010745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3C3113" w:rsidRDefault="00641D3F" w:rsidP="00010745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UB 13</w:t>
            </w:r>
          </w:p>
        </w:tc>
      </w:tr>
      <w:tr w:rsidR="00641D3F" w:rsidRPr="003C3113" w:rsidTr="00010745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3C3113" w:rsidRDefault="00641D3F" w:rsidP="00010745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29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3C3113" w:rsidRDefault="0095445A" w:rsidP="00010745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10:0</w:t>
            </w:r>
            <w:r w:rsidR="00641D3F" w:rsidRPr="003C3113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3C3113" w:rsidRDefault="00641D3F" w:rsidP="00010745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3C3113" w:rsidRDefault="00C86890" w:rsidP="00010745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1D3F" w:rsidRPr="003C3113" w:rsidRDefault="00641D3F" w:rsidP="0001074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3C3113" w:rsidRDefault="00C86890" w:rsidP="00010745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3C3113" w:rsidRDefault="00641D3F" w:rsidP="00010745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3C3113" w:rsidRDefault="00641D3F" w:rsidP="00010745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UB 15</w:t>
            </w:r>
          </w:p>
        </w:tc>
      </w:tr>
    </w:tbl>
    <w:p w:rsidR="00853F77" w:rsidRDefault="00B257B3" w:rsidP="00E779FB">
      <w:pPr>
        <w:tabs>
          <w:tab w:val="left" w:pos="3057"/>
          <w:tab w:val="center" w:pos="4252"/>
        </w:tabs>
        <w:spacing w:after="0"/>
        <w:rPr>
          <w:b/>
          <w:sz w:val="16"/>
          <w:szCs w:val="16"/>
        </w:rPr>
      </w:pPr>
      <w:r w:rsidRPr="003C3113">
        <w:rPr>
          <w:b/>
          <w:sz w:val="16"/>
          <w:szCs w:val="16"/>
        </w:rPr>
        <w:tab/>
      </w:r>
    </w:p>
    <w:p w:rsidR="00AD39D7" w:rsidRPr="003C3113" w:rsidRDefault="00AD39D7" w:rsidP="00853F77">
      <w:pPr>
        <w:tabs>
          <w:tab w:val="left" w:pos="3057"/>
          <w:tab w:val="center" w:pos="4252"/>
        </w:tabs>
        <w:spacing w:after="0"/>
        <w:jc w:val="center"/>
        <w:rPr>
          <w:b/>
          <w:sz w:val="16"/>
          <w:szCs w:val="16"/>
        </w:rPr>
      </w:pPr>
      <w:r w:rsidRPr="003C3113">
        <w:rPr>
          <w:b/>
          <w:sz w:val="16"/>
          <w:szCs w:val="16"/>
        </w:rPr>
        <w:t>DIA 11/10/2015 – DOMINGO</w:t>
      </w:r>
    </w:p>
    <w:p w:rsidR="00AD39D7" w:rsidRPr="003C3113" w:rsidRDefault="00AD39D7" w:rsidP="00AD39D7">
      <w:pPr>
        <w:tabs>
          <w:tab w:val="center" w:pos="4252"/>
          <w:tab w:val="right" w:pos="8504"/>
        </w:tabs>
        <w:spacing w:after="0"/>
        <w:rPr>
          <w:b/>
          <w:sz w:val="16"/>
          <w:szCs w:val="16"/>
        </w:rPr>
      </w:pPr>
      <w:r w:rsidRPr="003C3113">
        <w:rPr>
          <w:b/>
          <w:sz w:val="16"/>
          <w:szCs w:val="16"/>
        </w:rPr>
        <w:tab/>
        <w:t xml:space="preserve">CIDADE – </w:t>
      </w:r>
      <w:r w:rsidR="00A26AC7" w:rsidRPr="003C3113">
        <w:rPr>
          <w:b/>
          <w:sz w:val="16"/>
          <w:szCs w:val="16"/>
        </w:rPr>
        <w:t>VARGEM GRANDE DO SUL</w:t>
      </w:r>
    </w:p>
    <w:p w:rsidR="00AD39D7" w:rsidRPr="003C3113" w:rsidRDefault="003F595B" w:rsidP="003F595B">
      <w:pPr>
        <w:tabs>
          <w:tab w:val="center" w:pos="4252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3C3113">
        <w:rPr>
          <w:b/>
          <w:sz w:val="16"/>
          <w:szCs w:val="16"/>
        </w:rPr>
        <w:t>CENTRO ESPORTIVO JOSÉ CORTEZ – RUA JAGUARÍ, 300 – VILA SANT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D39D7" w:rsidRPr="003C3113" w:rsidTr="00AD39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3C3113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3C3113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3C3113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7" w:rsidRPr="003C3113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3C3113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7" w:rsidRPr="003C3113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3C3113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3C3113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CAT.</w:t>
            </w:r>
          </w:p>
        </w:tc>
      </w:tr>
      <w:tr w:rsidR="00BC2E2F" w:rsidRPr="003C3113" w:rsidTr="00D4387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641D3F" w:rsidP="00D4387B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29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641D3F" w:rsidP="00D4387B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10:0</w:t>
            </w:r>
            <w:r w:rsidR="00BC2E2F" w:rsidRPr="003C3113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D4387B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C86890" w:rsidP="00D4387B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D4387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C86890" w:rsidP="00D4387B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D4387B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D4387B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UB 09</w:t>
            </w:r>
          </w:p>
        </w:tc>
      </w:tr>
      <w:tr w:rsidR="00BC2E2F" w:rsidRPr="003C3113" w:rsidTr="00D4387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641D3F" w:rsidP="00D4387B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29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641D3F" w:rsidP="00D4387B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10:3</w:t>
            </w:r>
            <w:r w:rsidR="00BC2E2F" w:rsidRPr="003C3113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CC6DBF" w:rsidP="00D4387B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DERLA/IGARAÍ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C86890" w:rsidP="00D4387B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2F" w:rsidRPr="003C3113" w:rsidRDefault="00BC2E2F" w:rsidP="00D4387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C86890" w:rsidP="00D4387B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D4387B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D4387B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UB 11</w:t>
            </w:r>
          </w:p>
        </w:tc>
      </w:tr>
    </w:tbl>
    <w:p w:rsidR="00853F77" w:rsidRDefault="00853F77" w:rsidP="00A26AC7">
      <w:pPr>
        <w:spacing w:after="0"/>
        <w:jc w:val="center"/>
        <w:rPr>
          <w:b/>
          <w:sz w:val="16"/>
          <w:szCs w:val="16"/>
        </w:rPr>
      </w:pPr>
    </w:p>
    <w:p w:rsidR="00A26AC7" w:rsidRPr="003C3113" w:rsidRDefault="00A26AC7" w:rsidP="00A26AC7">
      <w:pPr>
        <w:spacing w:after="0"/>
        <w:jc w:val="center"/>
        <w:rPr>
          <w:b/>
          <w:sz w:val="16"/>
          <w:szCs w:val="16"/>
        </w:rPr>
      </w:pPr>
      <w:r w:rsidRPr="003C3113">
        <w:rPr>
          <w:b/>
          <w:sz w:val="16"/>
          <w:szCs w:val="16"/>
        </w:rPr>
        <w:t>DIA 17/10/2015 – SÁBADO</w:t>
      </w:r>
    </w:p>
    <w:p w:rsidR="00A26AC7" w:rsidRPr="003C3113" w:rsidRDefault="00A26AC7" w:rsidP="00A26AC7">
      <w:pPr>
        <w:tabs>
          <w:tab w:val="center" w:pos="4252"/>
          <w:tab w:val="right" w:pos="8504"/>
        </w:tabs>
        <w:spacing w:after="0"/>
        <w:rPr>
          <w:b/>
          <w:sz w:val="16"/>
          <w:szCs w:val="16"/>
        </w:rPr>
      </w:pPr>
      <w:r w:rsidRPr="003C3113">
        <w:rPr>
          <w:b/>
          <w:sz w:val="16"/>
          <w:szCs w:val="16"/>
        </w:rPr>
        <w:tab/>
        <w:t xml:space="preserve">CIDADE – </w:t>
      </w:r>
      <w:r w:rsidR="00D009D3" w:rsidRPr="003C3113">
        <w:rPr>
          <w:b/>
          <w:sz w:val="16"/>
          <w:szCs w:val="16"/>
        </w:rPr>
        <w:t>SÃO SEBASTIÃO DO PARAÍSO</w:t>
      </w:r>
    </w:p>
    <w:p w:rsidR="00A26AC7" w:rsidRPr="003C3113" w:rsidRDefault="003F595B" w:rsidP="00A26AC7">
      <w:pPr>
        <w:spacing w:after="0"/>
        <w:jc w:val="center"/>
        <w:rPr>
          <w:b/>
          <w:sz w:val="16"/>
          <w:szCs w:val="16"/>
        </w:rPr>
      </w:pPr>
      <w:r w:rsidRPr="003C3113">
        <w:rPr>
          <w:b/>
          <w:sz w:val="16"/>
          <w:szCs w:val="16"/>
        </w:rPr>
        <w:t>ARENA OLIMPIC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26AC7" w:rsidRPr="003C3113" w:rsidTr="003732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C7" w:rsidRPr="003C3113" w:rsidRDefault="00A26AC7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C7" w:rsidRPr="003C3113" w:rsidRDefault="00A26AC7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C7" w:rsidRPr="003C3113" w:rsidRDefault="00A26AC7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C7" w:rsidRPr="003C3113" w:rsidRDefault="00A26AC7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C7" w:rsidRPr="003C3113" w:rsidRDefault="00A26AC7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AC7" w:rsidRPr="003C3113" w:rsidRDefault="00A26AC7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C7" w:rsidRPr="003C3113" w:rsidRDefault="00A26AC7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AC7" w:rsidRPr="003C3113" w:rsidRDefault="00A26AC7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CAT.</w:t>
            </w:r>
          </w:p>
        </w:tc>
      </w:tr>
      <w:tr w:rsidR="00B05E82" w:rsidRPr="003C3113" w:rsidTr="00D4387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3C3113" w:rsidRDefault="00641D3F" w:rsidP="00D4387B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29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3C3113" w:rsidRDefault="00B05E82" w:rsidP="00D4387B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3C3113" w:rsidRDefault="00B05E82" w:rsidP="00D4387B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3C3113" w:rsidRDefault="00853F77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3C3113" w:rsidRDefault="00B05E82" w:rsidP="00D4387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3C3113" w:rsidRDefault="00853F77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3C3113" w:rsidRDefault="00B05E82" w:rsidP="00D4387B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3C3113" w:rsidRDefault="00B05E82" w:rsidP="00D4387B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UB 09</w:t>
            </w:r>
          </w:p>
        </w:tc>
      </w:tr>
      <w:tr w:rsidR="00B05E82" w:rsidRPr="003C3113" w:rsidTr="00867D5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3C3113" w:rsidRDefault="00641D3F" w:rsidP="00867D5D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29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3C3113" w:rsidRDefault="00B05E82" w:rsidP="00D4387B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3C3113" w:rsidRDefault="00B05E82" w:rsidP="00867D5D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PREFEITURA DE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3C3113" w:rsidRDefault="00853F77" w:rsidP="00867D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82" w:rsidRPr="003C3113" w:rsidRDefault="00B05E82" w:rsidP="00867D5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3C3113" w:rsidRDefault="00853F77" w:rsidP="00867D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3C3113" w:rsidRDefault="00B05E82" w:rsidP="00867D5D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3C3113" w:rsidRDefault="00B05E82" w:rsidP="00867D5D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UB 15</w:t>
            </w:r>
          </w:p>
        </w:tc>
      </w:tr>
      <w:tr w:rsidR="00B05E82" w:rsidRPr="003C3113" w:rsidTr="00867D5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3C3113" w:rsidRDefault="00641D3F" w:rsidP="00867D5D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29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3C3113" w:rsidRDefault="00B05E82" w:rsidP="00D4387B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11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3C3113" w:rsidRDefault="00B05E82" w:rsidP="00867D5D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PREFEITURA DE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3C3113" w:rsidRDefault="00853F77" w:rsidP="00867D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5E82" w:rsidRPr="003C3113" w:rsidRDefault="00B05E82" w:rsidP="00867D5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3C3113" w:rsidRDefault="00853F77" w:rsidP="00867D5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3C3113" w:rsidRDefault="00B05E82" w:rsidP="00867D5D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E82" w:rsidRPr="003C3113" w:rsidRDefault="00B05E82" w:rsidP="00867D5D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UB 17</w:t>
            </w:r>
          </w:p>
        </w:tc>
      </w:tr>
    </w:tbl>
    <w:p w:rsidR="00853F77" w:rsidRDefault="00853F77" w:rsidP="00AD39D7">
      <w:pPr>
        <w:spacing w:after="0"/>
        <w:jc w:val="center"/>
        <w:rPr>
          <w:b/>
          <w:sz w:val="16"/>
          <w:szCs w:val="16"/>
        </w:rPr>
      </w:pPr>
    </w:p>
    <w:p w:rsidR="00AD39D7" w:rsidRPr="003C3113" w:rsidRDefault="00AD39D7" w:rsidP="00AD39D7">
      <w:pPr>
        <w:spacing w:after="0"/>
        <w:jc w:val="center"/>
        <w:rPr>
          <w:b/>
          <w:sz w:val="16"/>
          <w:szCs w:val="16"/>
        </w:rPr>
      </w:pPr>
      <w:r w:rsidRPr="003C3113">
        <w:rPr>
          <w:b/>
          <w:sz w:val="16"/>
          <w:szCs w:val="16"/>
        </w:rPr>
        <w:t>DIA 18/10/2015 – DOMINGO</w:t>
      </w:r>
    </w:p>
    <w:p w:rsidR="005E676D" w:rsidRPr="003C3113" w:rsidRDefault="005E676D" w:rsidP="005E676D">
      <w:pPr>
        <w:tabs>
          <w:tab w:val="center" w:pos="4252"/>
          <w:tab w:val="right" w:pos="8504"/>
        </w:tabs>
        <w:spacing w:after="0"/>
        <w:rPr>
          <w:b/>
          <w:sz w:val="16"/>
          <w:szCs w:val="16"/>
        </w:rPr>
      </w:pPr>
      <w:r w:rsidRPr="003C3113">
        <w:rPr>
          <w:b/>
          <w:sz w:val="16"/>
          <w:szCs w:val="16"/>
        </w:rPr>
        <w:tab/>
        <w:t>CIDADE – MOCOCA</w:t>
      </w:r>
    </w:p>
    <w:p w:rsidR="005E676D" w:rsidRPr="003C3113" w:rsidRDefault="005E676D" w:rsidP="005E676D">
      <w:pPr>
        <w:tabs>
          <w:tab w:val="center" w:pos="4252"/>
          <w:tab w:val="left" w:pos="5850"/>
        </w:tabs>
        <w:spacing w:after="0"/>
        <w:rPr>
          <w:b/>
          <w:sz w:val="16"/>
          <w:szCs w:val="16"/>
        </w:rPr>
      </w:pPr>
      <w:r w:rsidRPr="003C3113">
        <w:rPr>
          <w:b/>
          <w:sz w:val="16"/>
          <w:szCs w:val="16"/>
        </w:rPr>
        <w:tab/>
        <w:t>GINASIO POLIESPORTIVO “MÁRIO DÁRIO” – RUSSÃO</w:t>
      </w:r>
    </w:p>
    <w:p w:rsidR="005E676D" w:rsidRPr="003C3113" w:rsidRDefault="005E676D" w:rsidP="005E676D">
      <w:pPr>
        <w:tabs>
          <w:tab w:val="center" w:pos="4252"/>
          <w:tab w:val="left" w:pos="5850"/>
        </w:tabs>
        <w:spacing w:after="0"/>
        <w:jc w:val="center"/>
        <w:rPr>
          <w:b/>
          <w:sz w:val="16"/>
          <w:szCs w:val="16"/>
        </w:rPr>
      </w:pPr>
      <w:r w:rsidRPr="003C3113">
        <w:rPr>
          <w:b/>
          <w:sz w:val="16"/>
          <w:szCs w:val="16"/>
        </w:rPr>
        <w:t>AV. CRISTOVÃO LIMA GUEDES, S/N – BAIRRO NENE PEREIRA LIM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D39D7" w:rsidRPr="003C3113" w:rsidTr="00AD39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3C3113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3C3113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3C3113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7" w:rsidRPr="003C3113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3C3113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7" w:rsidRPr="003C3113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3C3113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3C3113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CAT.</w:t>
            </w:r>
          </w:p>
        </w:tc>
      </w:tr>
      <w:tr w:rsidR="00AB57E3" w:rsidRPr="003C3113" w:rsidTr="00FB382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641D3F" w:rsidP="00FB3824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30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CB7BB2" w:rsidP="00FB3824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8</w:t>
            </w:r>
            <w:r w:rsidR="00081319" w:rsidRPr="003C3113">
              <w:rPr>
                <w:sz w:val="16"/>
                <w:szCs w:val="16"/>
              </w:rPr>
              <w:t>:0</w:t>
            </w:r>
            <w:r w:rsidR="00AB57E3" w:rsidRPr="003C3113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AB57E3" w:rsidP="00FB3824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C. A. PARQUE DOS MUNICÍPI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853F77" w:rsidP="00FB38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E3" w:rsidRPr="003C3113" w:rsidRDefault="00AB57E3" w:rsidP="00FB382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853F77" w:rsidP="00FB38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AB57E3" w:rsidP="00FB3824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AB57E3" w:rsidP="00FB3824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UB 11</w:t>
            </w:r>
          </w:p>
        </w:tc>
      </w:tr>
      <w:tr w:rsidR="00AB57E3" w:rsidRPr="003C3113" w:rsidTr="00FB382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641D3F" w:rsidP="00FB3824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30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CB7BB2" w:rsidP="00FB3824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8</w:t>
            </w:r>
            <w:r w:rsidR="00081319" w:rsidRPr="003C3113">
              <w:rPr>
                <w:sz w:val="16"/>
                <w:szCs w:val="16"/>
              </w:rPr>
              <w:t>:3</w:t>
            </w:r>
            <w:r w:rsidR="00AB57E3" w:rsidRPr="003C3113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AB57E3" w:rsidP="00FB3824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C. A. PARQUE DOS MUNICÍPI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853F77" w:rsidP="00FB38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E3" w:rsidRPr="003C3113" w:rsidRDefault="00AB57E3" w:rsidP="00FB382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853F77" w:rsidP="00FB38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AB57E3" w:rsidP="00FB3824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AB57E3" w:rsidP="00FB3824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UB 15</w:t>
            </w:r>
          </w:p>
        </w:tc>
      </w:tr>
      <w:tr w:rsidR="00AB57E3" w:rsidRPr="003C3113" w:rsidTr="00FB382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641D3F" w:rsidP="00FB3824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30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CB7BB2" w:rsidP="00FB3824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9</w:t>
            </w:r>
            <w:r w:rsidR="00081319" w:rsidRPr="003C3113">
              <w:rPr>
                <w:sz w:val="16"/>
                <w:szCs w:val="16"/>
              </w:rPr>
              <w:t>:0</w:t>
            </w:r>
            <w:r w:rsidR="00AB57E3" w:rsidRPr="003C3113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AB57E3" w:rsidP="00FB3824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PRÓ VIDA/ANDRAD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853F77" w:rsidP="00FB38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57E3" w:rsidRPr="003C3113" w:rsidRDefault="00AB57E3" w:rsidP="00FB382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853F77" w:rsidP="00FB38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AB57E3" w:rsidP="00FB3824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AB57E3" w:rsidP="00FB3824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UB 13</w:t>
            </w:r>
          </w:p>
        </w:tc>
      </w:tr>
      <w:tr w:rsidR="00AB57E3" w:rsidRPr="003C3113" w:rsidTr="00FB3824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641D3F" w:rsidP="00FB3824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30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CB7BB2" w:rsidP="00FB3824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9</w:t>
            </w:r>
            <w:r w:rsidR="00081319" w:rsidRPr="003C3113">
              <w:rPr>
                <w:sz w:val="16"/>
                <w:szCs w:val="16"/>
              </w:rPr>
              <w:t>:3</w:t>
            </w:r>
            <w:r w:rsidR="00AB57E3" w:rsidRPr="003C3113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AB57E3" w:rsidP="00FB3824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PRÓ VIDA/ANDRAD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853F77" w:rsidP="00FB38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AB57E3" w:rsidP="00FB3824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853F77" w:rsidP="00FB3824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AB57E3" w:rsidP="00FB3824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AB57E3" w:rsidP="00FB3824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UB 09</w:t>
            </w:r>
          </w:p>
        </w:tc>
      </w:tr>
      <w:tr w:rsidR="00AB57E3" w:rsidRPr="003C3113" w:rsidTr="00AD39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641D3F" w:rsidP="00AD39D7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30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CB7BB2" w:rsidP="00FB3824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10</w:t>
            </w:r>
            <w:r w:rsidR="00081319" w:rsidRPr="003C3113">
              <w:rPr>
                <w:sz w:val="16"/>
                <w:szCs w:val="16"/>
              </w:rPr>
              <w:t>:0</w:t>
            </w:r>
            <w:r w:rsidR="00AB57E3" w:rsidRPr="003C3113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AB57E3" w:rsidP="00AD39D7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853F77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AB57E3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853F77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AB57E3" w:rsidP="00AD39D7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 xml:space="preserve">MAR GIRIUS/PORTO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AB57E3" w:rsidP="00AD39D7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UB 13</w:t>
            </w:r>
          </w:p>
        </w:tc>
      </w:tr>
      <w:tr w:rsidR="00AB57E3" w:rsidRPr="003C3113" w:rsidTr="00AD39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641D3F" w:rsidP="00AD39D7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30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CB7BB2" w:rsidP="00FB3824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10</w:t>
            </w:r>
            <w:r w:rsidR="00081319" w:rsidRPr="003C3113">
              <w:rPr>
                <w:sz w:val="16"/>
                <w:szCs w:val="16"/>
              </w:rPr>
              <w:t>:3</w:t>
            </w:r>
            <w:r w:rsidR="00AB57E3" w:rsidRPr="003C3113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AB57E3" w:rsidP="003732C2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853F77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AB57E3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853F77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AB57E3" w:rsidP="00867D5D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 xml:space="preserve">MAR GIRIUS/PORTO 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7E3" w:rsidRPr="003C3113" w:rsidRDefault="00AB57E3" w:rsidP="00AD39D7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UB 15</w:t>
            </w:r>
          </w:p>
        </w:tc>
      </w:tr>
      <w:tr w:rsidR="0026588F" w:rsidRPr="003C3113" w:rsidTr="0026588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8F" w:rsidRPr="003C3113" w:rsidRDefault="00641D3F" w:rsidP="0026588F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30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8F" w:rsidRPr="003C3113" w:rsidRDefault="00CB7BB2" w:rsidP="0026588F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11</w:t>
            </w:r>
            <w:r w:rsidR="00081319" w:rsidRPr="003C3113">
              <w:rPr>
                <w:sz w:val="16"/>
                <w:szCs w:val="16"/>
              </w:rPr>
              <w:t>:0</w:t>
            </w:r>
            <w:r w:rsidR="0026588F" w:rsidRPr="003C3113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8F" w:rsidRPr="003C3113" w:rsidRDefault="0026588F" w:rsidP="0026588F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PREFEITURA S. S. PARAÍ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8F" w:rsidRPr="003C3113" w:rsidRDefault="00853F77" w:rsidP="0026588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8F" w:rsidRPr="003C3113" w:rsidRDefault="0026588F" w:rsidP="0026588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8F" w:rsidRPr="003C3113" w:rsidRDefault="00853F77" w:rsidP="0026588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8F" w:rsidRPr="003C3113" w:rsidRDefault="0026588F" w:rsidP="0026588F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DERLA/IGARAÍ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88F" w:rsidRPr="003C3113" w:rsidRDefault="0026588F" w:rsidP="0026588F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UB 15</w:t>
            </w:r>
          </w:p>
        </w:tc>
      </w:tr>
    </w:tbl>
    <w:p w:rsidR="00853F77" w:rsidRDefault="00853F77" w:rsidP="00D009D3">
      <w:pPr>
        <w:spacing w:after="0"/>
        <w:jc w:val="center"/>
        <w:rPr>
          <w:b/>
          <w:sz w:val="16"/>
          <w:szCs w:val="16"/>
        </w:rPr>
      </w:pPr>
    </w:p>
    <w:p w:rsidR="00853F77" w:rsidRDefault="00853F77" w:rsidP="00D009D3">
      <w:pPr>
        <w:spacing w:after="0"/>
        <w:jc w:val="center"/>
        <w:rPr>
          <w:b/>
          <w:sz w:val="16"/>
          <w:szCs w:val="16"/>
        </w:rPr>
      </w:pPr>
    </w:p>
    <w:p w:rsidR="00853F77" w:rsidRDefault="00853F77" w:rsidP="00D009D3">
      <w:pPr>
        <w:spacing w:after="0"/>
        <w:jc w:val="center"/>
        <w:rPr>
          <w:b/>
          <w:sz w:val="16"/>
          <w:szCs w:val="16"/>
        </w:rPr>
      </w:pPr>
    </w:p>
    <w:p w:rsidR="00853F77" w:rsidRDefault="00853F77" w:rsidP="00D009D3">
      <w:pPr>
        <w:spacing w:after="0"/>
        <w:jc w:val="center"/>
        <w:rPr>
          <w:b/>
          <w:sz w:val="16"/>
          <w:szCs w:val="16"/>
        </w:rPr>
      </w:pPr>
    </w:p>
    <w:p w:rsidR="00853F77" w:rsidRDefault="00853F77" w:rsidP="00D009D3">
      <w:pPr>
        <w:spacing w:after="0"/>
        <w:jc w:val="center"/>
        <w:rPr>
          <w:b/>
          <w:sz w:val="16"/>
          <w:szCs w:val="16"/>
        </w:rPr>
      </w:pPr>
    </w:p>
    <w:p w:rsidR="00853F77" w:rsidRDefault="00853F77" w:rsidP="00D009D3">
      <w:pPr>
        <w:spacing w:after="0"/>
        <w:jc w:val="center"/>
        <w:rPr>
          <w:b/>
          <w:sz w:val="16"/>
          <w:szCs w:val="16"/>
        </w:rPr>
      </w:pPr>
    </w:p>
    <w:p w:rsidR="00853F77" w:rsidRDefault="00853F77" w:rsidP="00D009D3">
      <w:pPr>
        <w:spacing w:after="0"/>
        <w:jc w:val="center"/>
        <w:rPr>
          <w:b/>
          <w:sz w:val="16"/>
          <w:szCs w:val="16"/>
        </w:rPr>
      </w:pPr>
    </w:p>
    <w:p w:rsidR="00853F77" w:rsidRDefault="00853F77" w:rsidP="00D009D3">
      <w:pPr>
        <w:spacing w:after="0"/>
        <w:jc w:val="center"/>
        <w:rPr>
          <w:b/>
          <w:sz w:val="16"/>
          <w:szCs w:val="16"/>
        </w:rPr>
      </w:pPr>
    </w:p>
    <w:p w:rsidR="00853F77" w:rsidRDefault="00853F77" w:rsidP="00D009D3">
      <w:pPr>
        <w:spacing w:after="0"/>
        <w:jc w:val="center"/>
        <w:rPr>
          <w:b/>
          <w:sz w:val="16"/>
          <w:szCs w:val="16"/>
        </w:rPr>
      </w:pPr>
    </w:p>
    <w:p w:rsidR="001B0F27" w:rsidRDefault="001B0F27" w:rsidP="00D009D3">
      <w:pPr>
        <w:spacing w:after="0"/>
        <w:jc w:val="center"/>
        <w:rPr>
          <w:b/>
          <w:sz w:val="16"/>
          <w:szCs w:val="16"/>
        </w:rPr>
      </w:pPr>
    </w:p>
    <w:p w:rsidR="00D009D3" w:rsidRPr="003C3113" w:rsidRDefault="00D009D3" w:rsidP="00D009D3">
      <w:pPr>
        <w:spacing w:after="0"/>
        <w:jc w:val="center"/>
        <w:rPr>
          <w:b/>
          <w:sz w:val="16"/>
          <w:szCs w:val="16"/>
        </w:rPr>
      </w:pPr>
      <w:r w:rsidRPr="003C3113">
        <w:rPr>
          <w:b/>
          <w:sz w:val="16"/>
          <w:szCs w:val="16"/>
        </w:rPr>
        <w:t>DIA 24/10/2015 – SÁBADO</w:t>
      </w:r>
    </w:p>
    <w:p w:rsidR="00D009D3" w:rsidRPr="003C3113" w:rsidRDefault="002169C3" w:rsidP="00D009D3">
      <w:pPr>
        <w:spacing w:after="0"/>
        <w:jc w:val="center"/>
        <w:rPr>
          <w:b/>
          <w:sz w:val="16"/>
          <w:szCs w:val="16"/>
        </w:rPr>
      </w:pPr>
      <w:r w:rsidRPr="003C3113">
        <w:rPr>
          <w:b/>
          <w:sz w:val="16"/>
          <w:szCs w:val="16"/>
        </w:rPr>
        <w:t>CIDADE – SÃO JOSÉ DO RIO PARDO</w:t>
      </w:r>
    </w:p>
    <w:p w:rsidR="002169C3" w:rsidRPr="003C3113" w:rsidRDefault="002169C3" w:rsidP="002169C3">
      <w:pPr>
        <w:tabs>
          <w:tab w:val="center" w:pos="4252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3C3113">
        <w:rPr>
          <w:b/>
          <w:sz w:val="16"/>
          <w:szCs w:val="16"/>
        </w:rPr>
        <w:t>GINÁSIO MUNICIPAL DE ESPORTES “TARTARUGÃO” – AV. EUCLIDES DA CUNHA, S/N 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D009D3" w:rsidRPr="003C3113" w:rsidTr="003732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D3" w:rsidRPr="003C3113" w:rsidRDefault="00D009D3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D3" w:rsidRPr="003C3113" w:rsidRDefault="00D009D3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D3" w:rsidRPr="003C3113" w:rsidRDefault="00D009D3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D3" w:rsidRPr="003C3113" w:rsidRDefault="00D009D3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D3" w:rsidRPr="003C3113" w:rsidRDefault="00D009D3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9D3" w:rsidRPr="003C3113" w:rsidRDefault="00D009D3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D3" w:rsidRPr="003C3113" w:rsidRDefault="00D009D3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9D3" w:rsidRPr="003C3113" w:rsidRDefault="00D009D3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CAT.</w:t>
            </w:r>
          </w:p>
        </w:tc>
      </w:tr>
      <w:tr w:rsidR="00905C1F" w:rsidRPr="003C3113" w:rsidTr="00D274C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1F" w:rsidRPr="003C3113" w:rsidRDefault="00641D3F" w:rsidP="00D274C0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30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1F" w:rsidRPr="003C3113" w:rsidRDefault="00905C1F" w:rsidP="00D274C0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1F" w:rsidRPr="003C3113" w:rsidRDefault="00905C1F" w:rsidP="00D274C0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1F" w:rsidRPr="003C3113" w:rsidRDefault="00433E38" w:rsidP="00D274C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C1F" w:rsidRPr="003C3113" w:rsidRDefault="00905C1F" w:rsidP="00D274C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1F" w:rsidRPr="003C3113" w:rsidRDefault="00433E38" w:rsidP="00D274C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1F" w:rsidRPr="003C3113" w:rsidRDefault="00905C1F" w:rsidP="00D274C0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C1F" w:rsidRPr="003C3113" w:rsidRDefault="00905C1F" w:rsidP="00D274C0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UB 13</w:t>
            </w:r>
          </w:p>
        </w:tc>
      </w:tr>
      <w:tr w:rsidR="00BC2E2F" w:rsidRPr="003C3113" w:rsidTr="003732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641D3F" w:rsidP="003732C2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30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905C1F" w:rsidP="00D4387B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8:3</w:t>
            </w:r>
            <w:r w:rsidR="00BC2E2F" w:rsidRPr="003C3113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3732C2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433E38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433E38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627D54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3732C2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UB 09</w:t>
            </w:r>
          </w:p>
        </w:tc>
      </w:tr>
      <w:tr w:rsidR="00BC2E2F" w:rsidRPr="003C3113" w:rsidTr="003732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641D3F" w:rsidP="003732C2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30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905C1F" w:rsidP="00D4387B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9:0</w:t>
            </w:r>
            <w:r w:rsidR="00BC2E2F" w:rsidRPr="003C3113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3732C2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433E38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433E38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627D54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3732C2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UB 11</w:t>
            </w:r>
          </w:p>
        </w:tc>
      </w:tr>
      <w:tr w:rsidR="00BC2E2F" w:rsidRPr="003C3113" w:rsidTr="003732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641D3F" w:rsidP="003732C2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31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641D3F" w:rsidP="00D4387B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09</w:t>
            </w:r>
            <w:r w:rsidR="005F4D20" w:rsidRPr="003C3113">
              <w:rPr>
                <w:sz w:val="16"/>
                <w:szCs w:val="16"/>
              </w:rPr>
              <w:t>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3732C2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433E38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433E38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3732C2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3C3113" w:rsidRDefault="00BC2E2F" w:rsidP="003732C2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UB 09</w:t>
            </w:r>
          </w:p>
        </w:tc>
      </w:tr>
      <w:tr w:rsidR="003C3113" w:rsidRPr="003C3113" w:rsidTr="003732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13" w:rsidRPr="003C3113" w:rsidRDefault="003C3113" w:rsidP="003732C2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31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13" w:rsidRPr="003C3113" w:rsidRDefault="003C3113" w:rsidP="00D4387B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13" w:rsidRPr="003C3113" w:rsidRDefault="003C3113" w:rsidP="003732C2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A.A.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13" w:rsidRPr="003C3113" w:rsidRDefault="00433E38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13" w:rsidRPr="003C3113" w:rsidRDefault="00853F77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13" w:rsidRPr="003C3113" w:rsidRDefault="00433E38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13" w:rsidRPr="003C3113" w:rsidRDefault="003C3113" w:rsidP="003732C2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MARGIRIU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113" w:rsidRPr="003C3113" w:rsidRDefault="003C3113" w:rsidP="003732C2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UB 07</w:t>
            </w:r>
          </w:p>
        </w:tc>
      </w:tr>
      <w:tr w:rsidR="009C0AB3" w:rsidRPr="003C3113" w:rsidTr="00036DD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B3" w:rsidRPr="003C3113" w:rsidRDefault="003C3113" w:rsidP="00036DDD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31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B3" w:rsidRPr="003C3113" w:rsidRDefault="00641D3F" w:rsidP="00865AF7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10</w:t>
            </w:r>
            <w:r w:rsidR="003C3113" w:rsidRPr="003C3113">
              <w:rPr>
                <w:sz w:val="16"/>
                <w:szCs w:val="16"/>
              </w:rPr>
              <w:t>:3</w:t>
            </w:r>
            <w:r w:rsidR="005F4D20" w:rsidRPr="003C3113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B3" w:rsidRPr="003C3113" w:rsidRDefault="009C0AB3" w:rsidP="00036DDD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C. A. PARQUE DOS MUNICÍPI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B3" w:rsidRPr="003C3113" w:rsidRDefault="00433E38" w:rsidP="00036DD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B3" w:rsidRPr="003C3113" w:rsidRDefault="009C0AB3" w:rsidP="00036DDD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B3" w:rsidRPr="003C3113" w:rsidRDefault="00433E38" w:rsidP="00036DD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B3" w:rsidRPr="003C3113" w:rsidRDefault="009C0AB3" w:rsidP="00036DDD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AB3" w:rsidRPr="003C3113" w:rsidRDefault="009C0AB3" w:rsidP="00036DDD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UB 11</w:t>
            </w:r>
          </w:p>
        </w:tc>
      </w:tr>
      <w:tr w:rsidR="005F4D20" w:rsidRPr="003C3113" w:rsidTr="00D274C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0" w:rsidRPr="003C3113" w:rsidRDefault="003C3113" w:rsidP="00D274C0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31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0" w:rsidRPr="003C3113" w:rsidRDefault="003C3113" w:rsidP="00D274C0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11:0</w:t>
            </w:r>
            <w:r w:rsidR="005F4D20" w:rsidRPr="003C3113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0" w:rsidRPr="003C3113" w:rsidRDefault="005F4D20" w:rsidP="00D274C0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PRÓ VIDA/ANDRAD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0" w:rsidRPr="003C3113" w:rsidRDefault="00433E38" w:rsidP="00D274C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0" w:rsidRPr="003C3113" w:rsidRDefault="005F4D20" w:rsidP="00D274C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0" w:rsidRPr="003C3113" w:rsidRDefault="00433E38" w:rsidP="00D274C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0" w:rsidRPr="003C3113" w:rsidRDefault="005F4D20" w:rsidP="00D274C0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0" w:rsidRPr="003C3113" w:rsidRDefault="005F4D20" w:rsidP="00D274C0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UB 09</w:t>
            </w:r>
          </w:p>
        </w:tc>
      </w:tr>
      <w:tr w:rsidR="005F4D20" w:rsidRPr="003C3113" w:rsidTr="00D274C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0" w:rsidRPr="003C3113" w:rsidRDefault="003C3113" w:rsidP="00D274C0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31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0" w:rsidRPr="003C3113" w:rsidRDefault="00641D3F" w:rsidP="00D274C0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11</w:t>
            </w:r>
            <w:r w:rsidR="003C3113" w:rsidRPr="003C3113">
              <w:rPr>
                <w:sz w:val="16"/>
                <w:szCs w:val="16"/>
              </w:rPr>
              <w:t>:3</w:t>
            </w:r>
            <w:r w:rsidR="005F4D20" w:rsidRPr="003C3113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0" w:rsidRPr="003C3113" w:rsidRDefault="005F4D20" w:rsidP="00D274C0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PRÓ VIDA/ANDRAD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0" w:rsidRPr="003C3113" w:rsidRDefault="00433E38" w:rsidP="00D274C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0" w:rsidRPr="003C3113" w:rsidRDefault="005F4D20" w:rsidP="00D274C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0" w:rsidRPr="003C3113" w:rsidRDefault="00433E38" w:rsidP="00D274C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0" w:rsidRPr="003C3113" w:rsidRDefault="005F4D20" w:rsidP="00D274C0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MEL/S. C. PALMEIR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0" w:rsidRPr="003C3113" w:rsidRDefault="005F4D20" w:rsidP="00D274C0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UB 13</w:t>
            </w:r>
          </w:p>
        </w:tc>
      </w:tr>
      <w:tr w:rsidR="005F4D20" w:rsidRPr="003C3113" w:rsidTr="005F4D2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0" w:rsidRPr="003C3113" w:rsidRDefault="003C3113" w:rsidP="00D274C0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31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0" w:rsidRPr="003C3113" w:rsidRDefault="003C3113" w:rsidP="00D274C0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12:0</w:t>
            </w:r>
            <w:r w:rsidR="005F4D20" w:rsidRPr="003C3113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0" w:rsidRPr="003C3113" w:rsidRDefault="005F4D20" w:rsidP="00D274C0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C. A. PARQUE DOS MUNICÍPI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0" w:rsidRPr="003C3113" w:rsidRDefault="00433E38" w:rsidP="00D274C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0" w:rsidRPr="003C3113" w:rsidRDefault="005F4D20" w:rsidP="00D274C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0" w:rsidRPr="003C3113" w:rsidRDefault="00433E38" w:rsidP="00D274C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0" w:rsidRPr="003C3113" w:rsidRDefault="005F4D20" w:rsidP="00D274C0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MEL/S. C. PALMEIR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0" w:rsidRPr="003C3113" w:rsidRDefault="005F4D20" w:rsidP="00D274C0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UB 11</w:t>
            </w:r>
          </w:p>
        </w:tc>
      </w:tr>
      <w:tr w:rsidR="005F4D20" w:rsidRPr="003C3113" w:rsidTr="005F4D20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0" w:rsidRPr="003C3113" w:rsidRDefault="000F16BE" w:rsidP="00D274C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0" w:rsidRPr="003C3113" w:rsidRDefault="00641D3F" w:rsidP="00853F77">
            <w:pPr>
              <w:spacing w:after="0"/>
              <w:jc w:val="center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12</w:t>
            </w:r>
            <w:r w:rsidR="005F4D20" w:rsidRPr="003C3113">
              <w:rPr>
                <w:sz w:val="16"/>
                <w:szCs w:val="16"/>
              </w:rPr>
              <w:t>:</w:t>
            </w:r>
            <w:r w:rsidR="00853F77">
              <w:rPr>
                <w:sz w:val="16"/>
                <w:szCs w:val="16"/>
              </w:rPr>
              <w:t>3</w:t>
            </w:r>
            <w:r w:rsidR="005F4D20" w:rsidRPr="003C3113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0" w:rsidRPr="003C3113" w:rsidRDefault="005F4D20" w:rsidP="00D274C0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C. A. PARQUE DOS MUNICÍPI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0" w:rsidRPr="003C3113" w:rsidRDefault="00433E38" w:rsidP="00D274C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0" w:rsidRPr="003C3113" w:rsidRDefault="005F4D20" w:rsidP="00D274C0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0" w:rsidRPr="003C3113" w:rsidRDefault="00433E38" w:rsidP="00D274C0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0" w:rsidRPr="003C3113" w:rsidRDefault="005F4D20" w:rsidP="00D274C0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MEL/S. C. PALMEIR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D20" w:rsidRPr="003C3113" w:rsidRDefault="005F4D20" w:rsidP="00D274C0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UB 15</w:t>
            </w:r>
          </w:p>
        </w:tc>
      </w:tr>
    </w:tbl>
    <w:p w:rsidR="00AD39D7" w:rsidRDefault="00AD39D7" w:rsidP="00AD39D7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5/10/2015 – DOMINGO</w:t>
      </w:r>
    </w:p>
    <w:p w:rsidR="00AD39D7" w:rsidRDefault="00AD39D7" w:rsidP="00AD39D7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CIDADE – </w:t>
      </w:r>
      <w:r w:rsidR="00A26AC7">
        <w:rPr>
          <w:b/>
          <w:sz w:val="18"/>
          <w:szCs w:val="18"/>
        </w:rPr>
        <w:t>ANDRADAS</w:t>
      </w:r>
    </w:p>
    <w:p w:rsidR="00AD39D7" w:rsidRDefault="003F595B" w:rsidP="003F595B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POLIESPORTIVO “RISOLETA NEVES” – RUA MANOEL LOPES JÚNIOR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D39D7" w:rsidRPr="00280FFA" w:rsidTr="00AD39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D7" w:rsidRPr="00280FFA" w:rsidRDefault="00AD39D7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405156" w:rsidRPr="00280FFA" w:rsidTr="00AD39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6" w:rsidRDefault="000F16BE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6" w:rsidRDefault="00405156" w:rsidP="00ED7DC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6" w:rsidRDefault="00405156" w:rsidP="00AD39D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Ó VIDA/ANDRAD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6" w:rsidRPr="00280FFA" w:rsidRDefault="00433E38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6" w:rsidRPr="00280FFA" w:rsidRDefault="00405156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6" w:rsidRPr="00280FFA" w:rsidRDefault="00433E38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6" w:rsidRDefault="00405156" w:rsidP="00AD39D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6" w:rsidRDefault="00405156" w:rsidP="00AD39D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405156" w:rsidRPr="00280FFA" w:rsidTr="00ED7DC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6" w:rsidRPr="00280FFA" w:rsidRDefault="000F16BE" w:rsidP="00ED7DC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6" w:rsidRPr="00280FFA" w:rsidRDefault="00405156" w:rsidP="00ED7DC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6" w:rsidRDefault="00D92857" w:rsidP="00ED7DC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. S.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6" w:rsidRPr="00280FFA" w:rsidRDefault="00433E38" w:rsidP="00ED7DC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6" w:rsidRPr="00280FFA" w:rsidRDefault="00405156" w:rsidP="00ED7DC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6" w:rsidRPr="00280FFA" w:rsidRDefault="00433E38" w:rsidP="00ED7DC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6" w:rsidRDefault="00A424C6" w:rsidP="00ED7DC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E. SANJOANENS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6" w:rsidRDefault="00405156" w:rsidP="00ED7DC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405156" w:rsidRPr="00280FFA" w:rsidTr="00ED7DC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6" w:rsidRDefault="000F16BE" w:rsidP="00ED7DC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6" w:rsidRPr="00280FFA" w:rsidRDefault="00311721" w:rsidP="00ED7DC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</w:t>
            </w:r>
            <w:r w:rsidR="00405156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6" w:rsidRDefault="00405156" w:rsidP="00ED7DC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Ó VIDA/ANDRAD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6" w:rsidRPr="00280FFA" w:rsidRDefault="00433E38" w:rsidP="00ED7DC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6" w:rsidRDefault="00405156" w:rsidP="00ED7DC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6" w:rsidRPr="00280FFA" w:rsidRDefault="00433E38" w:rsidP="00ED7DC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6" w:rsidRDefault="00405156" w:rsidP="00ED7DC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IGARAÍ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6" w:rsidRDefault="00405156" w:rsidP="00ED7DC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311721" w:rsidRPr="00280FFA" w:rsidTr="00605B6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1" w:rsidRPr="00280FFA" w:rsidRDefault="00311721" w:rsidP="00605B6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1" w:rsidRPr="00280FFA" w:rsidRDefault="000F16BE" w:rsidP="00605B6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</w:t>
            </w:r>
            <w:r w:rsidR="00311721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1" w:rsidRDefault="00311721" w:rsidP="00605B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Ó VIDA/ANDRAD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1" w:rsidRPr="00280FFA" w:rsidRDefault="00433E38" w:rsidP="00605B6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721" w:rsidRPr="00280FFA" w:rsidRDefault="00311721" w:rsidP="00605B6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1" w:rsidRPr="00280FFA" w:rsidRDefault="00433E38" w:rsidP="00605B6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1" w:rsidRDefault="00311721" w:rsidP="00605B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721" w:rsidRPr="00280FFA" w:rsidRDefault="00311721" w:rsidP="00605B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405156" w:rsidRPr="00280FFA" w:rsidTr="00AD39D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6" w:rsidRDefault="00311721" w:rsidP="00311721">
            <w:pPr>
              <w:tabs>
                <w:tab w:val="center" w:pos="180"/>
              </w:tabs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6" w:rsidRPr="00280FFA" w:rsidRDefault="000F16BE" w:rsidP="00ED7DC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</w:t>
            </w:r>
            <w:r w:rsidR="00405156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6" w:rsidRDefault="00405156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Ó VIDA/ANDRAD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6" w:rsidRPr="00280FFA" w:rsidRDefault="00433E38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6" w:rsidRPr="00280FFA" w:rsidRDefault="00405156" w:rsidP="00AD39D7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6" w:rsidRPr="00280FFA" w:rsidRDefault="00433E38" w:rsidP="00AD39D7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6" w:rsidRDefault="00405156" w:rsidP="00AD39D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A.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156" w:rsidRDefault="00405156" w:rsidP="00AD39D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641D3F" w:rsidRPr="005F4D20" w:rsidTr="00641D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5F4D20" w:rsidRDefault="00311721" w:rsidP="00641D3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5F4D20" w:rsidRDefault="000F16BE" w:rsidP="0001074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</w:t>
            </w:r>
            <w:r w:rsidR="00641D3F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5F4D20" w:rsidRDefault="00641D3F" w:rsidP="00010745">
            <w:pPr>
              <w:spacing w:after="0"/>
              <w:rPr>
                <w:sz w:val="16"/>
                <w:szCs w:val="16"/>
              </w:rPr>
            </w:pPr>
            <w:r w:rsidRPr="005F4D20">
              <w:rPr>
                <w:sz w:val="16"/>
                <w:szCs w:val="16"/>
              </w:rPr>
              <w:t>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5F4D20" w:rsidRDefault="00433E38" w:rsidP="0001074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5F4D20" w:rsidRDefault="00641D3F" w:rsidP="0001074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5F4D20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5F4D20" w:rsidRDefault="00433E38" w:rsidP="0001074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5F4D20" w:rsidRDefault="00641D3F" w:rsidP="00010745">
            <w:pPr>
              <w:spacing w:after="0"/>
              <w:rPr>
                <w:sz w:val="16"/>
                <w:szCs w:val="16"/>
              </w:rPr>
            </w:pPr>
            <w:r w:rsidRPr="005F4D20">
              <w:rPr>
                <w:sz w:val="16"/>
                <w:szCs w:val="16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5F4D20" w:rsidRDefault="00641D3F" w:rsidP="00010745">
            <w:pPr>
              <w:spacing w:after="0"/>
              <w:rPr>
                <w:sz w:val="16"/>
                <w:szCs w:val="16"/>
              </w:rPr>
            </w:pPr>
            <w:r w:rsidRPr="005F4D20">
              <w:rPr>
                <w:sz w:val="16"/>
                <w:szCs w:val="16"/>
              </w:rPr>
              <w:t>SUB 13</w:t>
            </w:r>
          </w:p>
        </w:tc>
      </w:tr>
      <w:tr w:rsidR="00641D3F" w:rsidRPr="005F4D20" w:rsidTr="00641D3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5F4D20" w:rsidRDefault="00311721" w:rsidP="0001074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5F4D20" w:rsidRDefault="000F16BE" w:rsidP="0001074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</w:t>
            </w:r>
            <w:r w:rsidR="00641D3F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5F4D20" w:rsidRDefault="00641D3F" w:rsidP="00010745">
            <w:pPr>
              <w:spacing w:after="0"/>
              <w:rPr>
                <w:sz w:val="16"/>
                <w:szCs w:val="16"/>
              </w:rPr>
            </w:pPr>
            <w:r w:rsidRPr="005F4D20">
              <w:rPr>
                <w:sz w:val="16"/>
                <w:szCs w:val="16"/>
              </w:rPr>
              <w:t>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5F4D20" w:rsidRDefault="00433E38" w:rsidP="0001074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5F4D20" w:rsidRDefault="00641D3F" w:rsidP="00010745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5F4D20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5F4D20" w:rsidRDefault="00433E38" w:rsidP="0001074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5F4D20" w:rsidRDefault="00641D3F" w:rsidP="00010745">
            <w:pPr>
              <w:spacing w:after="0"/>
              <w:rPr>
                <w:sz w:val="16"/>
                <w:szCs w:val="16"/>
              </w:rPr>
            </w:pPr>
            <w:r w:rsidRPr="005F4D20">
              <w:rPr>
                <w:sz w:val="16"/>
                <w:szCs w:val="16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3F" w:rsidRPr="005F4D20" w:rsidRDefault="00641D3F" w:rsidP="00010745">
            <w:pPr>
              <w:spacing w:after="0"/>
              <w:rPr>
                <w:sz w:val="16"/>
                <w:szCs w:val="16"/>
              </w:rPr>
            </w:pPr>
            <w:r w:rsidRPr="005F4D20">
              <w:rPr>
                <w:sz w:val="16"/>
                <w:szCs w:val="16"/>
              </w:rPr>
              <w:t>SUB 17</w:t>
            </w:r>
          </w:p>
        </w:tc>
      </w:tr>
    </w:tbl>
    <w:p w:rsidR="00ED7DC8" w:rsidRDefault="00ED7DC8" w:rsidP="00ED7DC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31/10/2015 – SÁBADO</w:t>
      </w:r>
    </w:p>
    <w:p w:rsidR="00ED7DC8" w:rsidRDefault="00ED7DC8" w:rsidP="00ED7DC8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TAPIRATIBA</w:t>
      </w:r>
    </w:p>
    <w:p w:rsidR="00ED7DC8" w:rsidRDefault="00ED7DC8" w:rsidP="00ED7DC8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MONTORÃO</w:t>
      </w:r>
    </w:p>
    <w:p w:rsidR="00ED7DC8" w:rsidRDefault="00ED7DC8" w:rsidP="00ED7DC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MANOEL DUARTE MATHIAS –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D7DC8" w:rsidRPr="00280FFA" w:rsidTr="00ED7DC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C8" w:rsidRPr="00280FFA" w:rsidRDefault="00ED7DC8" w:rsidP="00ED7DC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C8" w:rsidRPr="00280FFA" w:rsidRDefault="00ED7DC8" w:rsidP="00ED7DC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C8" w:rsidRPr="00280FFA" w:rsidRDefault="00ED7DC8" w:rsidP="00ED7DC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8" w:rsidRPr="00280FFA" w:rsidRDefault="00ED7DC8" w:rsidP="00ED7DC8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C8" w:rsidRPr="00280FFA" w:rsidRDefault="00ED7DC8" w:rsidP="00ED7DC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DC8" w:rsidRPr="00280FFA" w:rsidRDefault="00ED7DC8" w:rsidP="00ED7DC8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C8" w:rsidRPr="00280FFA" w:rsidRDefault="00ED7DC8" w:rsidP="00ED7DC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DC8" w:rsidRPr="00280FFA" w:rsidRDefault="00ED7DC8" w:rsidP="00ED7DC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2F01C5" w:rsidRPr="00280FFA" w:rsidTr="00ED7DC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5" w:rsidRDefault="005F4D20" w:rsidP="00ED7DC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311721">
              <w:rPr>
                <w:sz w:val="16"/>
                <w:szCs w:val="16"/>
              </w:rPr>
              <w:t>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5" w:rsidRPr="00280FFA" w:rsidRDefault="002F01C5" w:rsidP="00CC6D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5" w:rsidRDefault="002F01C5" w:rsidP="00ED7DC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PIRATIBA - B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5" w:rsidRPr="00280FFA" w:rsidRDefault="00852408" w:rsidP="00ED7DC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5" w:rsidRPr="00280FFA" w:rsidRDefault="002F01C5" w:rsidP="00ED7DC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5" w:rsidRPr="00280FFA" w:rsidRDefault="00852408" w:rsidP="00ED7DC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5" w:rsidRDefault="002F01C5" w:rsidP="00ED7DC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A.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5" w:rsidRDefault="002F01C5" w:rsidP="00ED7DC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7</w:t>
            </w:r>
          </w:p>
        </w:tc>
      </w:tr>
      <w:tr w:rsidR="002F01C5" w:rsidRPr="00B75F4F" w:rsidTr="00CC6DBF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5" w:rsidRPr="00B75F4F" w:rsidRDefault="005F4D20" w:rsidP="00CC6D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  <w:r w:rsidR="00852408">
              <w:rPr>
                <w:sz w:val="16"/>
                <w:szCs w:val="16"/>
              </w:rPr>
              <w:t>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5" w:rsidRPr="00280FFA" w:rsidRDefault="00513762" w:rsidP="00CC6D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</w:t>
            </w:r>
            <w:r w:rsidR="002F01C5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5" w:rsidRPr="00B75F4F" w:rsidRDefault="002F01C5" w:rsidP="00CC6DBF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5" w:rsidRPr="00B75F4F" w:rsidRDefault="00852408" w:rsidP="00CC6D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5" w:rsidRPr="00B75F4F" w:rsidRDefault="002F01C5" w:rsidP="00CC6DBF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B75F4F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5" w:rsidRPr="00B75F4F" w:rsidRDefault="00852408" w:rsidP="00CC6D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5" w:rsidRPr="00B75F4F" w:rsidRDefault="002F01C5" w:rsidP="00CC6DBF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TAPIRATIBA - 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5" w:rsidRPr="00B75F4F" w:rsidRDefault="002F01C5" w:rsidP="00CC6DBF">
            <w:pPr>
              <w:spacing w:after="0"/>
              <w:rPr>
                <w:sz w:val="16"/>
                <w:szCs w:val="16"/>
              </w:rPr>
            </w:pPr>
            <w:r w:rsidRPr="00B75F4F">
              <w:rPr>
                <w:sz w:val="16"/>
                <w:szCs w:val="16"/>
              </w:rPr>
              <w:t>SUB 07</w:t>
            </w:r>
          </w:p>
        </w:tc>
      </w:tr>
      <w:tr w:rsidR="002F01C5" w:rsidRPr="00BF7A74" w:rsidTr="00ED7DC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5" w:rsidRDefault="005F4D20" w:rsidP="00ED7DC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852408">
              <w:rPr>
                <w:sz w:val="16"/>
                <w:szCs w:val="16"/>
              </w:rPr>
              <w:t>2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5" w:rsidRPr="00280FFA" w:rsidRDefault="002F01C5" w:rsidP="00CC6DB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5" w:rsidRPr="00BF7A74" w:rsidRDefault="002F01C5" w:rsidP="00ED7DC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PIRATIBA - 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5" w:rsidRPr="00BF7A74" w:rsidRDefault="00852408" w:rsidP="00ED7DC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5" w:rsidRPr="00BF7A74" w:rsidRDefault="002F01C5" w:rsidP="00ED7DC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5" w:rsidRPr="00BF7A74" w:rsidRDefault="00852408" w:rsidP="00ED7DC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5" w:rsidRPr="00BF7A74" w:rsidRDefault="002F01C5" w:rsidP="00ED7DC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PIRATIBA - B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C5" w:rsidRPr="00BF7A74" w:rsidRDefault="002F01C5" w:rsidP="00ED7DC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7</w:t>
            </w:r>
          </w:p>
        </w:tc>
      </w:tr>
    </w:tbl>
    <w:p w:rsidR="000F4CA8" w:rsidRDefault="000F4CA8" w:rsidP="003C7BDF">
      <w:pPr>
        <w:spacing w:after="0"/>
        <w:jc w:val="center"/>
        <w:rPr>
          <w:b/>
          <w:sz w:val="18"/>
          <w:szCs w:val="18"/>
        </w:rPr>
      </w:pPr>
    </w:p>
    <w:p w:rsidR="003C7BDF" w:rsidRDefault="003C7BDF" w:rsidP="003C7BDF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1/11/2015 – DOMINGO</w:t>
      </w:r>
    </w:p>
    <w:p w:rsidR="003C7BDF" w:rsidRDefault="003C7BDF" w:rsidP="003C7BDF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CACONDE</w:t>
      </w:r>
    </w:p>
    <w:p w:rsidR="00D4387B" w:rsidRDefault="00D4387B" w:rsidP="00D4387B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ASIO MUNICIPAL DE ESPORTES “MARCELO RIBEIRO” – PRAÇA EDER JOFRE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3C7BDF" w:rsidRPr="00280FFA" w:rsidTr="003732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DF" w:rsidRPr="00280FFA" w:rsidRDefault="003C7BDF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DF" w:rsidRPr="00280FFA" w:rsidRDefault="003C7BDF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DF" w:rsidRPr="00280FFA" w:rsidRDefault="003C7BDF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280FFA" w:rsidRDefault="003C7BDF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DF" w:rsidRPr="00280FFA" w:rsidRDefault="003C7BDF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F" w:rsidRPr="00280FFA" w:rsidRDefault="003C7BDF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DF" w:rsidRPr="00280FFA" w:rsidRDefault="003C7BDF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BDF" w:rsidRPr="00280FFA" w:rsidRDefault="003C7BDF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BC2E2F" w:rsidRPr="00280FFA" w:rsidTr="003732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852408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257B3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</w:t>
            </w:r>
            <w:r w:rsidR="00BC2E2F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852408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852408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867D5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EL/S. C. PALMEIR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BC2E2F" w:rsidRPr="00280FFA" w:rsidTr="003732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852408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257B3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</w:t>
            </w:r>
            <w:r w:rsidR="00BC2E2F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CC44D5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2F" w:rsidRPr="00280FFA" w:rsidRDefault="00BC2E2F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CC44D5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EL/S. C. PALMEIR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B257B3" w:rsidRPr="00280FFA" w:rsidTr="003732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B3" w:rsidRDefault="00852408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B3" w:rsidRDefault="00B257B3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B3" w:rsidRDefault="00B257B3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B3" w:rsidRPr="00280FFA" w:rsidRDefault="00CC44D5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7B3" w:rsidRPr="00280FFA" w:rsidRDefault="00B257B3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B3" w:rsidRPr="00280FFA" w:rsidRDefault="00CC44D5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B3" w:rsidRDefault="00B257B3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EL/S.C. PALMEIR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B3" w:rsidRDefault="00B257B3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B257B3" w:rsidRPr="00280FFA" w:rsidTr="0034159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B3" w:rsidRDefault="00852408" w:rsidP="0034159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B3" w:rsidRDefault="00B257B3" w:rsidP="0034159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B3" w:rsidRDefault="00B257B3" w:rsidP="0034159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B3" w:rsidRPr="00280FFA" w:rsidRDefault="00852408" w:rsidP="0034159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B3" w:rsidRPr="00280FFA" w:rsidRDefault="00B257B3" w:rsidP="0034159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B3" w:rsidRPr="00280FFA" w:rsidRDefault="00852408" w:rsidP="0034159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B3" w:rsidRDefault="00B257B3" w:rsidP="0034159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 GIRIUS/PORT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7B3" w:rsidRDefault="00B257B3" w:rsidP="0034159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081319" w:rsidRPr="00280FFA" w:rsidTr="0034159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19" w:rsidRDefault="00852408" w:rsidP="0034159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19" w:rsidRDefault="00DC3A96" w:rsidP="0034159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19" w:rsidRDefault="00081319" w:rsidP="0034159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IRIUS/PORT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19" w:rsidRPr="00280FFA" w:rsidRDefault="00852408" w:rsidP="0034159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19" w:rsidRDefault="00081319" w:rsidP="00341592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19" w:rsidRPr="00280FFA" w:rsidRDefault="00852408" w:rsidP="0034159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19" w:rsidRDefault="00081319" w:rsidP="0034159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PIRATIBA - B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319" w:rsidRDefault="00081319" w:rsidP="0034159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7</w:t>
            </w:r>
          </w:p>
        </w:tc>
      </w:tr>
      <w:tr w:rsidR="00BC2E2F" w:rsidRPr="00280FFA" w:rsidTr="003732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E779FB" w:rsidP="0026588F">
            <w:pPr>
              <w:tabs>
                <w:tab w:val="center" w:pos="180"/>
              </w:tabs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852408">
              <w:rPr>
                <w:sz w:val="16"/>
                <w:szCs w:val="16"/>
              </w:rPr>
              <w:t>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6F77BA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</w:t>
            </w:r>
            <w:r w:rsidR="00BC2E2F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CC44D5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2F" w:rsidRPr="00280FFA" w:rsidRDefault="00BC2E2F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CC44D5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ITURA S. S. PARAÍ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BC2E2F" w:rsidRPr="00280FFA" w:rsidTr="003732C2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E779FB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852408">
              <w:rPr>
                <w:sz w:val="16"/>
                <w:szCs w:val="16"/>
              </w:rPr>
              <w:t>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257B3" w:rsidP="00D4387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="006F77BA">
              <w:rPr>
                <w:sz w:val="16"/>
                <w:szCs w:val="16"/>
              </w:rPr>
              <w:t>:0</w:t>
            </w:r>
            <w:r w:rsidR="00BC2E2F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Default="00BC2E2F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CC44D5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E2F" w:rsidRPr="00280FFA" w:rsidRDefault="00BC2E2F" w:rsidP="003732C2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CC44D5" w:rsidP="003732C2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FEITURA S. S. PARAÍ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E2F" w:rsidRPr="00280FFA" w:rsidRDefault="00BC2E2F" w:rsidP="003732C2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7</w:t>
            </w:r>
          </w:p>
        </w:tc>
      </w:tr>
    </w:tbl>
    <w:p w:rsidR="006F77BA" w:rsidRPr="003C3113" w:rsidRDefault="006F77BA" w:rsidP="006F77BA">
      <w:pPr>
        <w:tabs>
          <w:tab w:val="left" w:pos="3057"/>
          <w:tab w:val="center" w:pos="4252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02/11/2015 – SEGUNDA-FEIRA - FERIADO</w:t>
      </w:r>
    </w:p>
    <w:p w:rsidR="006F77BA" w:rsidRPr="003C3113" w:rsidRDefault="006F77BA" w:rsidP="006F77BA">
      <w:pPr>
        <w:tabs>
          <w:tab w:val="center" w:pos="4252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3C3113">
        <w:rPr>
          <w:b/>
          <w:sz w:val="16"/>
          <w:szCs w:val="16"/>
        </w:rPr>
        <w:t>CIDADE – VARGEM GRANDE DO SUL</w:t>
      </w:r>
    </w:p>
    <w:p w:rsidR="006F77BA" w:rsidRPr="003C3113" w:rsidRDefault="006F77BA" w:rsidP="006F77BA">
      <w:pPr>
        <w:tabs>
          <w:tab w:val="center" w:pos="4252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3C3113">
        <w:rPr>
          <w:b/>
          <w:sz w:val="16"/>
          <w:szCs w:val="16"/>
        </w:rPr>
        <w:t>CENTRO ESPORTIVO JOSÉ CORTEZ – RUA JAGUARÍ, 300 – VILA SANT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F77BA" w:rsidRPr="003C3113" w:rsidTr="00605B6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BA" w:rsidRPr="003C3113" w:rsidRDefault="006F77BA" w:rsidP="00605B6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BA" w:rsidRPr="003C3113" w:rsidRDefault="006F77BA" w:rsidP="00605B6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BA" w:rsidRPr="003C3113" w:rsidRDefault="006F77BA" w:rsidP="00605B6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3C3113" w:rsidRDefault="006F77BA" w:rsidP="00605B69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BA" w:rsidRPr="003C3113" w:rsidRDefault="006F77BA" w:rsidP="00605B6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3C3113" w:rsidRDefault="006F77BA" w:rsidP="00605B69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BA" w:rsidRPr="003C3113" w:rsidRDefault="006F77BA" w:rsidP="00605B6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7BA" w:rsidRPr="003C3113" w:rsidRDefault="006F77BA" w:rsidP="00605B6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CAT.</w:t>
            </w:r>
          </w:p>
        </w:tc>
      </w:tr>
      <w:tr w:rsidR="006F77BA" w:rsidRPr="003C3113" w:rsidTr="00605B6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3C3113" w:rsidRDefault="00852408" w:rsidP="00605B6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3C3113" w:rsidRDefault="006F77BA" w:rsidP="00605B6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3C3113" w:rsidRDefault="006F77BA" w:rsidP="00605B69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DEL/VARGEM GRAN</w:t>
            </w:r>
            <w:r>
              <w:rPr>
                <w:sz w:val="16"/>
                <w:szCs w:val="16"/>
              </w:rPr>
              <w:t>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3C3113" w:rsidRDefault="00852408" w:rsidP="00605B6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3C3113" w:rsidRDefault="006F77BA" w:rsidP="00605B6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3C3113" w:rsidRDefault="00852408" w:rsidP="00605B6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3C3113" w:rsidRDefault="006F77BA" w:rsidP="00605B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A.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BA" w:rsidRPr="003C3113" w:rsidRDefault="006F77BA" w:rsidP="00605B69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UB 09</w:t>
            </w:r>
          </w:p>
        </w:tc>
      </w:tr>
    </w:tbl>
    <w:p w:rsidR="00852408" w:rsidRDefault="00852408" w:rsidP="00852408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3/11/2015 – TERÇA-FEIRA</w:t>
      </w:r>
    </w:p>
    <w:p w:rsidR="00852408" w:rsidRDefault="00852408" w:rsidP="00852408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TAPIRATIBA</w:t>
      </w:r>
    </w:p>
    <w:p w:rsidR="00852408" w:rsidRDefault="00852408" w:rsidP="00852408">
      <w:pPr>
        <w:tabs>
          <w:tab w:val="center" w:pos="4252"/>
          <w:tab w:val="left" w:pos="5850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MUNICIPAL DE ESPORTES – MONTORÃ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52408" w:rsidRPr="00280FFA" w:rsidTr="00D9592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08" w:rsidRPr="00280FFA" w:rsidRDefault="00852408" w:rsidP="00D9592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08" w:rsidRPr="00280FFA" w:rsidRDefault="00852408" w:rsidP="00D9592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08" w:rsidRPr="00280FFA" w:rsidRDefault="00852408" w:rsidP="00D9592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8" w:rsidRPr="00280FFA" w:rsidRDefault="00852408" w:rsidP="00D95929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08" w:rsidRPr="00280FFA" w:rsidRDefault="00852408" w:rsidP="00D9592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8" w:rsidRPr="00280FFA" w:rsidRDefault="00852408" w:rsidP="00D95929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08" w:rsidRPr="00280FFA" w:rsidRDefault="00852408" w:rsidP="00D9592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08" w:rsidRPr="00280FFA" w:rsidRDefault="00852408" w:rsidP="00D9592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852408" w:rsidRPr="00280FFA" w:rsidTr="00D9592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8" w:rsidRPr="00280FFA" w:rsidRDefault="00852408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8" w:rsidRPr="00280FFA" w:rsidRDefault="00852408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8" w:rsidRDefault="00852408" w:rsidP="00D959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 E.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8" w:rsidRPr="00280FFA" w:rsidRDefault="00CB1C12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408" w:rsidRPr="00280FFA" w:rsidRDefault="00852408" w:rsidP="00D9592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8" w:rsidRPr="00280FFA" w:rsidRDefault="00CB1C12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8" w:rsidRDefault="00852408" w:rsidP="00D959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8" w:rsidRPr="00280FFA" w:rsidRDefault="00852408" w:rsidP="00D959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7</w:t>
            </w:r>
          </w:p>
        </w:tc>
      </w:tr>
    </w:tbl>
    <w:p w:rsidR="00852408" w:rsidRDefault="00852408" w:rsidP="006F77BA">
      <w:pPr>
        <w:tabs>
          <w:tab w:val="left" w:pos="3057"/>
          <w:tab w:val="center" w:pos="4252"/>
        </w:tabs>
        <w:spacing w:after="0"/>
        <w:rPr>
          <w:b/>
          <w:sz w:val="18"/>
          <w:szCs w:val="18"/>
        </w:rPr>
      </w:pPr>
    </w:p>
    <w:p w:rsidR="00C34311" w:rsidRDefault="00C34311" w:rsidP="00852408">
      <w:pPr>
        <w:tabs>
          <w:tab w:val="left" w:pos="3057"/>
          <w:tab w:val="center" w:pos="4252"/>
        </w:tabs>
        <w:spacing w:after="0"/>
        <w:jc w:val="center"/>
        <w:rPr>
          <w:b/>
          <w:sz w:val="44"/>
          <w:szCs w:val="44"/>
          <w:u w:val="single"/>
        </w:rPr>
      </w:pPr>
    </w:p>
    <w:p w:rsidR="00FE0E08" w:rsidRDefault="00FE0E08" w:rsidP="00852408">
      <w:pPr>
        <w:tabs>
          <w:tab w:val="left" w:pos="3057"/>
          <w:tab w:val="center" w:pos="4252"/>
        </w:tabs>
        <w:spacing w:after="0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CAMPEONATO REGIONAL MASCULINO 2015</w:t>
      </w:r>
    </w:p>
    <w:p w:rsidR="00FE0E08" w:rsidRDefault="00FE0E08" w:rsidP="00852408">
      <w:pPr>
        <w:tabs>
          <w:tab w:val="left" w:pos="3057"/>
          <w:tab w:val="center" w:pos="4252"/>
        </w:tabs>
        <w:spacing w:after="0"/>
        <w:jc w:val="center"/>
        <w:rPr>
          <w:b/>
          <w:sz w:val="44"/>
          <w:szCs w:val="44"/>
          <w:u w:val="single"/>
        </w:rPr>
      </w:pPr>
    </w:p>
    <w:p w:rsidR="00852408" w:rsidRPr="00852408" w:rsidRDefault="00FE0E08" w:rsidP="00852408">
      <w:pPr>
        <w:tabs>
          <w:tab w:val="left" w:pos="3057"/>
          <w:tab w:val="center" w:pos="4252"/>
        </w:tabs>
        <w:spacing w:after="0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PROGRAMAÇÃO DAS </w:t>
      </w:r>
      <w:r w:rsidR="00852408" w:rsidRPr="00852408">
        <w:rPr>
          <w:b/>
          <w:sz w:val="44"/>
          <w:szCs w:val="44"/>
          <w:u w:val="single"/>
        </w:rPr>
        <w:t>QUARTAS DE FINAL</w:t>
      </w:r>
    </w:p>
    <w:p w:rsidR="00852408" w:rsidRDefault="00852408" w:rsidP="006F77BA">
      <w:pPr>
        <w:tabs>
          <w:tab w:val="left" w:pos="3057"/>
          <w:tab w:val="center" w:pos="4252"/>
        </w:tabs>
        <w:spacing w:after="0"/>
        <w:rPr>
          <w:b/>
          <w:sz w:val="18"/>
          <w:szCs w:val="18"/>
        </w:rPr>
      </w:pPr>
    </w:p>
    <w:p w:rsidR="009D39EF" w:rsidRPr="003C3113" w:rsidRDefault="009D39EF" w:rsidP="009D39EF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07/11/2015 – SABADO</w:t>
      </w:r>
    </w:p>
    <w:p w:rsidR="009D39EF" w:rsidRPr="003C3113" w:rsidRDefault="009D39EF" w:rsidP="009D39EF">
      <w:pPr>
        <w:spacing w:after="0"/>
        <w:jc w:val="center"/>
        <w:rPr>
          <w:b/>
          <w:sz w:val="16"/>
          <w:szCs w:val="16"/>
        </w:rPr>
      </w:pPr>
      <w:r w:rsidRPr="003C3113">
        <w:rPr>
          <w:b/>
          <w:sz w:val="16"/>
          <w:szCs w:val="16"/>
        </w:rPr>
        <w:t>CIDADE – SÃO JOSÉ DO RIO PARDO</w:t>
      </w:r>
    </w:p>
    <w:p w:rsidR="009D39EF" w:rsidRPr="003C3113" w:rsidRDefault="009D39EF" w:rsidP="009D39EF">
      <w:pPr>
        <w:tabs>
          <w:tab w:val="center" w:pos="4252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3C3113">
        <w:rPr>
          <w:b/>
          <w:sz w:val="16"/>
          <w:szCs w:val="16"/>
        </w:rPr>
        <w:t>GINÁSIO MUNICIPAL DE ESPORTES “TARTARUGÃO” – AV. EUCLIDES DA CUNHA, S/N 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9D39EF" w:rsidRPr="003C3113" w:rsidTr="00D9592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EF" w:rsidRPr="003C3113" w:rsidRDefault="009D39EF" w:rsidP="00D9592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EF" w:rsidRPr="003C3113" w:rsidRDefault="009D39EF" w:rsidP="00D9592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EF" w:rsidRPr="003C3113" w:rsidRDefault="009D39EF" w:rsidP="00D9592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Pr="003C3113" w:rsidRDefault="009D39EF" w:rsidP="00D95929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EF" w:rsidRPr="003C3113" w:rsidRDefault="009D39EF" w:rsidP="00D9592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Pr="003C3113" w:rsidRDefault="009D39EF" w:rsidP="00D95929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EF" w:rsidRPr="003C3113" w:rsidRDefault="009D39EF" w:rsidP="00D9592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9EF" w:rsidRPr="003C3113" w:rsidRDefault="009D39EF" w:rsidP="00D9592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CAT.</w:t>
            </w:r>
          </w:p>
        </w:tc>
      </w:tr>
      <w:tr w:rsidR="009D39EF" w:rsidRPr="003C3113" w:rsidTr="00D9592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Pr="003C3113" w:rsidRDefault="00CB1C12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Pr="00280FFA" w:rsidRDefault="009D39EF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Pr="008905FD" w:rsidRDefault="009D39EF" w:rsidP="00D95929">
            <w:pPr>
              <w:spacing w:after="0"/>
              <w:rPr>
                <w:sz w:val="16"/>
                <w:szCs w:val="16"/>
                <w:lang w:val="en-US"/>
              </w:rPr>
            </w:pPr>
            <w:r w:rsidRPr="008905FD">
              <w:rPr>
                <w:sz w:val="16"/>
                <w:szCs w:val="16"/>
                <w:lang w:val="en-US"/>
              </w:rPr>
              <w:t xml:space="preserve">A.A.R./DEC – SJ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Pr="008905FD" w:rsidRDefault="00E62C84" w:rsidP="00D9592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Pr="003C3113" w:rsidRDefault="009D39EF" w:rsidP="00D9592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Pr="003C3113" w:rsidRDefault="00E62C84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Pr="003C3113" w:rsidRDefault="00CB1C12" w:rsidP="00D959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Pr="003C3113" w:rsidRDefault="009D39EF" w:rsidP="00D959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7</w:t>
            </w:r>
          </w:p>
        </w:tc>
      </w:tr>
      <w:tr w:rsidR="009D39EF" w:rsidRPr="003C3113" w:rsidTr="00D9592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Pr="003C3113" w:rsidRDefault="00CB1C12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Default="009D39EF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Pr="003C3113" w:rsidRDefault="009D39EF" w:rsidP="00D959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A. PARQUE DOS MUNICIPIOS/GUAXUPÉ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Pr="003C3113" w:rsidRDefault="00E62C84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Pr="003C3113" w:rsidRDefault="009D39EF" w:rsidP="00D9592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Pr="003C3113" w:rsidRDefault="00E62C84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Pr="003C3113" w:rsidRDefault="009D39EF" w:rsidP="00D959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ÃO SEBASTIÃO DO PARAISO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Pr="003C3113" w:rsidRDefault="009D39EF" w:rsidP="00D959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9D39EF" w:rsidRPr="003C3113" w:rsidTr="00D9592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Pr="003C3113" w:rsidRDefault="00CB1C12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Default="009D39EF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Pr="003C3113" w:rsidRDefault="009D39EF" w:rsidP="00D959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.S.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Pr="003C3113" w:rsidRDefault="00E62C84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Pr="003C3113" w:rsidRDefault="009D39EF" w:rsidP="00D9592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Pr="003C3113" w:rsidRDefault="00E62C84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Pr="003C3113" w:rsidRDefault="009D39EF" w:rsidP="00D959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Pr="003C3113" w:rsidRDefault="009D39EF" w:rsidP="00D959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7</w:t>
            </w:r>
          </w:p>
        </w:tc>
      </w:tr>
      <w:tr w:rsidR="009D39EF" w:rsidRPr="003C3113" w:rsidTr="00D9592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Pr="003C3113" w:rsidRDefault="00CB1C12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Default="009D39EF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Default="009D39EF" w:rsidP="00D959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Pr="003C3113" w:rsidRDefault="00E62C84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Pr="003C3113" w:rsidRDefault="009D39EF" w:rsidP="00D9592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Pr="003C3113" w:rsidRDefault="00E62C84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Default="009D39EF" w:rsidP="00D959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EL/AGU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Default="009D39EF" w:rsidP="00D959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9D39EF" w:rsidRPr="003C3113" w:rsidTr="00D9592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Pr="003C3113" w:rsidRDefault="00CB1C12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Pr="003C3113" w:rsidRDefault="009D39EF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Pr="003C3113" w:rsidRDefault="009D39EF" w:rsidP="00D959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ÃO SEBASTIÃO DO PARAISO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Pr="003C3113" w:rsidRDefault="00E62C84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Pr="003C3113" w:rsidRDefault="009D39EF" w:rsidP="00D9592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Pr="003C3113" w:rsidRDefault="00E62C84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Pr="003C3113" w:rsidRDefault="009D39EF" w:rsidP="00D959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9EF" w:rsidRPr="003C3113" w:rsidRDefault="009D39EF" w:rsidP="00D959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7</w:t>
            </w:r>
          </w:p>
        </w:tc>
      </w:tr>
    </w:tbl>
    <w:p w:rsidR="00AF212F" w:rsidRDefault="006F77BA" w:rsidP="00FE0E08">
      <w:pPr>
        <w:tabs>
          <w:tab w:val="left" w:pos="3057"/>
          <w:tab w:val="center" w:pos="4252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 w:rsidR="00AF212F">
        <w:rPr>
          <w:b/>
          <w:sz w:val="18"/>
          <w:szCs w:val="18"/>
        </w:rPr>
        <w:t>DIA 08/11/2015 – DOMINGO</w:t>
      </w:r>
    </w:p>
    <w:p w:rsidR="00AF212F" w:rsidRDefault="00AF212F" w:rsidP="00AF212F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VARGEM GRANDE DO SUL</w:t>
      </w:r>
    </w:p>
    <w:p w:rsidR="00AF212F" w:rsidRDefault="00AF212F" w:rsidP="00AF212F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NTRO ESPORTIVO JOSÉ CORTEZ</w:t>
      </w:r>
    </w:p>
    <w:p w:rsidR="00AF212F" w:rsidRDefault="00AF212F" w:rsidP="00AF212F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JAGUARÍ, 300 – VILA SANT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AF212F" w:rsidRPr="00280FFA" w:rsidTr="00605B6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2F" w:rsidRPr="00280FFA" w:rsidRDefault="00AF212F" w:rsidP="00605B6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2F" w:rsidRPr="00280FFA" w:rsidRDefault="00AF212F" w:rsidP="00605B6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2F" w:rsidRPr="00280FFA" w:rsidRDefault="00AF212F" w:rsidP="00605B6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F" w:rsidRPr="00280FFA" w:rsidRDefault="00AF212F" w:rsidP="00605B69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2F" w:rsidRPr="00280FFA" w:rsidRDefault="00AF212F" w:rsidP="00605B6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F" w:rsidRPr="00280FFA" w:rsidRDefault="00AF212F" w:rsidP="00605B69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2F" w:rsidRPr="00280FFA" w:rsidRDefault="00AF212F" w:rsidP="00605B6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12F" w:rsidRPr="00280FFA" w:rsidRDefault="00AF212F" w:rsidP="00605B6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8905FD" w:rsidRPr="00280FFA" w:rsidTr="00605B6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Default="00CB1C12" w:rsidP="00605B6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280FFA" w:rsidRDefault="008905FD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Default="008905FD" w:rsidP="00605B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280FFA" w:rsidRDefault="00E62C84" w:rsidP="00605B6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280FFA" w:rsidRDefault="008905FD" w:rsidP="00605B6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280FFA" w:rsidRDefault="00E62C84" w:rsidP="00605B6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Default="00CB1C12" w:rsidP="00605B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Default="008905FD" w:rsidP="00605B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7</w:t>
            </w:r>
          </w:p>
        </w:tc>
      </w:tr>
      <w:tr w:rsidR="008905FD" w:rsidRPr="00280FFA" w:rsidTr="00605B6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280FFA" w:rsidRDefault="00CB1C12" w:rsidP="00605B6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280FFA" w:rsidRDefault="008905FD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Default="008905FD" w:rsidP="00605B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280FFA" w:rsidRDefault="00E62C84" w:rsidP="00605B6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FD" w:rsidRPr="00280FFA" w:rsidRDefault="008905FD" w:rsidP="00605B6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280FFA" w:rsidRDefault="00E62C84" w:rsidP="00605B6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Default="008905FD" w:rsidP="00605B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Ó VIDA/ANDRAD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280FFA" w:rsidRDefault="008905FD" w:rsidP="00605B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8905FD" w:rsidRPr="00280FFA" w:rsidTr="00605B6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280FFA" w:rsidRDefault="00CB1C12" w:rsidP="00605B6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Default="008905FD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8905FD" w:rsidRDefault="008905FD" w:rsidP="00D95929">
            <w:pPr>
              <w:spacing w:after="0"/>
              <w:rPr>
                <w:sz w:val="16"/>
                <w:szCs w:val="16"/>
                <w:lang w:val="en-US"/>
              </w:rPr>
            </w:pPr>
            <w:r w:rsidRPr="008905FD">
              <w:rPr>
                <w:sz w:val="16"/>
                <w:szCs w:val="16"/>
                <w:lang w:val="en-US"/>
              </w:rPr>
              <w:t xml:space="preserve">A.A.R./DEC – SJ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8905FD" w:rsidRDefault="00E62C84" w:rsidP="00605B6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FD" w:rsidRPr="00280FFA" w:rsidRDefault="008905FD" w:rsidP="00605B6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280FFA" w:rsidRDefault="00E62C84" w:rsidP="00605B6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Default="008905FD" w:rsidP="00605B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Ó VIDA/ANDRAD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280FFA" w:rsidRDefault="008905FD" w:rsidP="00605B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8905FD" w:rsidRPr="00280FFA" w:rsidTr="00605B6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280FFA" w:rsidRDefault="00CB1C12" w:rsidP="00605B6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Default="008905FD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8905FD" w:rsidRDefault="008905FD" w:rsidP="00D95929">
            <w:pPr>
              <w:spacing w:after="0"/>
              <w:rPr>
                <w:sz w:val="16"/>
                <w:szCs w:val="16"/>
                <w:lang w:val="en-US"/>
              </w:rPr>
            </w:pPr>
            <w:r w:rsidRPr="008905FD">
              <w:rPr>
                <w:sz w:val="16"/>
                <w:szCs w:val="16"/>
                <w:lang w:val="en-US"/>
              </w:rPr>
              <w:t xml:space="preserve">A.A.R./DEC – SJ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01188" w:rsidRDefault="00E62C84" w:rsidP="00605B6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01188" w:rsidRDefault="008905FD" w:rsidP="00605B6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01188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01188" w:rsidRDefault="00E62C84" w:rsidP="00605B6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Default="008905FD" w:rsidP="00605B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Default="008905FD" w:rsidP="00605B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8905FD" w:rsidRPr="00280FFA" w:rsidTr="00E8233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280FFA" w:rsidRDefault="00CB1C12" w:rsidP="00605B6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Default="008905FD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280FFA" w:rsidRDefault="008905FD" w:rsidP="00605B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ME/S.S. DA GRAM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280FFA" w:rsidRDefault="00E62C84" w:rsidP="00605B6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280FFA" w:rsidRDefault="008905FD" w:rsidP="00605B6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280FFA" w:rsidRDefault="00E62C84" w:rsidP="00605B6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Default="008905FD" w:rsidP="00605B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280FFA" w:rsidRDefault="008905FD" w:rsidP="00605B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</w:tbl>
    <w:p w:rsidR="00CB1C12" w:rsidRPr="003C3113" w:rsidRDefault="00CB1C12" w:rsidP="00CB1C12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11/11/2015 – QUARTA-FEIRA</w:t>
      </w:r>
    </w:p>
    <w:p w:rsidR="00CB1C12" w:rsidRPr="003C3113" w:rsidRDefault="00CB1C12" w:rsidP="00CB1C12">
      <w:pPr>
        <w:tabs>
          <w:tab w:val="center" w:pos="4252"/>
          <w:tab w:val="right" w:pos="8504"/>
        </w:tabs>
        <w:spacing w:after="0"/>
        <w:rPr>
          <w:b/>
          <w:sz w:val="16"/>
          <w:szCs w:val="16"/>
        </w:rPr>
      </w:pPr>
      <w:r w:rsidRPr="003C3113">
        <w:rPr>
          <w:b/>
          <w:sz w:val="16"/>
          <w:szCs w:val="16"/>
        </w:rPr>
        <w:tab/>
        <w:t>CIDADE – MOCOCA</w:t>
      </w:r>
    </w:p>
    <w:p w:rsidR="00CB1C12" w:rsidRPr="003C3113" w:rsidRDefault="00CB1C12" w:rsidP="00CB1C12">
      <w:pPr>
        <w:tabs>
          <w:tab w:val="center" w:pos="4252"/>
          <w:tab w:val="left" w:pos="5850"/>
        </w:tabs>
        <w:spacing w:after="0"/>
        <w:rPr>
          <w:b/>
          <w:sz w:val="16"/>
          <w:szCs w:val="16"/>
        </w:rPr>
      </w:pPr>
      <w:r w:rsidRPr="003C3113">
        <w:rPr>
          <w:b/>
          <w:sz w:val="16"/>
          <w:szCs w:val="16"/>
        </w:rPr>
        <w:tab/>
        <w:t>GINASIO POLIESPORTIVO “MÁRIO DÁRIO” – RUSSÃO</w:t>
      </w:r>
    </w:p>
    <w:p w:rsidR="00CB1C12" w:rsidRPr="003C3113" w:rsidRDefault="00CB1C12" w:rsidP="00CB1C12">
      <w:pPr>
        <w:tabs>
          <w:tab w:val="center" w:pos="4252"/>
          <w:tab w:val="left" w:pos="5850"/>
        </w:tabs>
        <w:spacing w:after="0"/>
        <w:jc w:val="center"/>
        <w:rPr>
          <w:b/>
          <w:sz w:val="16"/>
          <w:szCs w:val="16"/>
        </w:rPr>
      </w:pPr>
      <w:r w:rsidRPr="003C3113">
        <w:rPr>
          <w:b/>
          <w:sz w:val="16"/>
          <w:szCs w:val="16"/>
        </w:rPr>
        <w:t>AV. CRISTOVÃO LIMA GUEDES, S/N – BAIRRO NENE PEREIRA LIM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CB1C12" w:rsidRPr="003C3113" w:rsidTr="00FE0E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12" w:rsidRPr="003C3113" w:rsidRDefault="00CB1C12" w:rsidP="00FE0E0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12" w:rsidRPr="003C3113" w:rsidRDefault="00CB1C12" w:rsidP="00FE0E0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12" w:rsidRPr="003C3113" w:rsidRDefault="00CB1C12" w:rsidP="00FE0E0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2" w:rsidRPr="003C3113" w:rsidRDefault="00CB1C12" w:rsidP="00FE0E08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12" w:rsidRPr="003C3113" w:rsidRDefault="00CB1C12" w:rsidP="00FE0E0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2" w:rsidRPr="003C3113" w:rsidRDefault="00CB1C12" w:rsidP="00FE0E08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12" w:rsidRPr="003C3113" w:rsidRDefault="00CB1C12" w:rsidP="00FE0E0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12" w:rsidRPr="003C3113" w:rsidRDefault="00CB1C12" w:rsidP="00FE0E0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CAT.</w:t>
            </w:r>
          </w:p>
        </w:tc>
      </w:tr>
      <w:tr w:rsidR="00CB1C12" w:rsidRPr="003C3113" w:rsidTr="00FE0E0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2" w:rsidRPr="003C3113" w:rsidRDefault="00CB1C12" w:rsidP="00FE0E0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2" w:rsidRPr="003C3113" w:rsidRDefault="00CB1C12" w:rsidP="00FE0E0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2" w:rsidRPr="003C3113" w:rsidRDefault="00CB1C12" w:rsidP="00FE0E08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C. A. PARQUE DOS MUNICÍPIO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2" w:rsidRPr="003C3113" w:rsidRDefault="00070E47" w:rsidP="00FE0E0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C12" w:rsidRPr="003C3113" w:rsidRDefault="00CB1C12" w:rsidP="00FE0E0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2" w:rsidRPr="003C3113" w:rsidRDefault="00070E47" w:rsidP="00FE0E0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2" w:rsidRPr="003C3113" w:rsidRDefault="00CB1C12" w:rsidP="00FE0E0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C12" w:rsidRPr="003C3113" w:rsidRDefault="00CB1C12" w:rsidP="00FE0E08">
            <w:pPr>
              <w:spacing w:after="0"/>
              <w:rPr>
                <w:sz w:val="16"/>
                <w:szCs w:val="16"/>
              </w:rPr>
            </w:pPr>
            <w:r w:rsidRPr="003C3113">
              <w:rPr>
                <w:sz w:val="16"/>
                <w:szCs w:val="16"/>
              </w:rPr>
              <w:t>SUB 11</w:t>
            </w:r>
          </w:p>
        </w:tc>
      </w:tr>
    </w:tbl>
    <w:p w:rsidR="00E82339" w:rsidRPr="003C3113" w:rsidRDefault="00466DE3" w:rsidP="00E82339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15</w:t>
      </w:r>
      <w:r w:rsidR="00E82339">
        <w:rPr>
          <w:b/>
          <w:sz w:val="16"/>
          <w:szCs w:val="16"/>
        </w:rPr>
        <w:t>/11/2015 – DOMINGO</w:t>
      </w:r>
    </w:p>
    <w:p w:rsidR="00E82339" w:rsidRPr="003C3113" w:rsidRDefault="00E82339" w:rsidP="00E82339">
      <w:pPr>
        <w:spacing w:after="0"/>
        <w:jc w:val="center"/>
        <w:rPr>
          <w:b/>
          <w:sz w:val="16"/>
          <w:szCs w:val="16"/>
        </w:rPr>
      </w:pPr>
      <w:r w:rsidRPr="003C3113">
        <w:rPr>
          <w:b/>
          <w:sz w:val="16"/>
          <w:szCs w:val="16"/>
        </w:rPr>
        <w:t>CIDADE – SÃO JOSÉ DO RIO PARDO</w:t>
      </w:r>
    </w:p>
    <w:p w:rsidR="00E82339" w:rsidRPr="003C3113" w:rsidRDefault="00E82339" w:rsidP="00E82339">
      <w:pPr>
        <w:tabs>
          <w:tab w:val="center" w:pos="4252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3C3113">
        <w:rPr>
          <w:b/>
          <w:sz w:val="16"/>
          <w:szCs w:val="16"/>
        </w:rPr>
        <w:t>GINÁSIO MUNICIPAL DE ESPORTES “TARTARUGÃO” – AV. EUCLIDES DA CUNHA, S/N 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E82339" w:rsidRPr="003C3113" w:rsidTr="0030118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9" w:rsidRPr="003C3113" w:rsidRDefault="00E82339" w:rsidP="0030118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9" w:rsidRPr="003C3113" w:rsidRDefault="00E82339" w:rsidP="0030118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9" w:rsidRPr="003C3113" w:rsidRDefault="00E82339" w:rsidP="0030118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9" w:rsidRPr="003C3113" w:rsidRDefault="00E82339" w:rsidP="00301188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9" w:rsidRPr="003C3113" w:rsidRDefault="00E82339" w:rsidP="0030118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339" w:rsidRPr="003C3113" w:rsidRDefault="00E82339" w:rsidP="00301188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9" w:rsidRPr="003C3113" w:rsidRDefault="00E82339" w:rsidP="0030118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339" w:rsidRPr="003C3113" w:rsidRDefault="00E82339" w:rsidP="0030118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CAT.</w:t>
            </w:r>
          </w:p>
        </w:tc>
      </w:tr>
      <w:tr w:rsidR="008905FD" w:rsidRPr="003C3113" w:rsidTr="00D9592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C3113" w:rsidRDefault="00EC6E2A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280FFA" w:rsidRDefault="008905FD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8905FD" w:rsidRDefault="008905FD" w:rsidP="00D95929">
            <w:pPr>
              <w:spacing w:after="0"/>
              <w:rPr>
                <w:sz w:val="16"/>
                <w:szCs w:val="16"/>
                <w:lang w:val="en-US"/>
              </w:rPr>
            </w:pPr>
            <w:r w:rsidRPr="008905FD">
              <w:rPr>
                <w:sz w:val="16"/>
                <w:szCs w:val="16"/>
                <w:lang w:val="en-US"/>
              </w:rPr>
              <w:t xml:space="preserve">A.A.R./DEC – SJRP 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8905FD" w:rsidRDefault="00070E47" w:rsidP="00D95929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C3113" w:rsidRDefault="008905FD" w:rsidP="00D9592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C3113" w:rsidRDefault="00070E47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C3113" w:rsidRDefault="008905FD" w:rsidP="00D959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IGAR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C3113" w:rsidRDefault="008905FD" w:rsidP="00D959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8905FD" w:rsidRPr="003C3113" w:rsidTr="00D9592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C3113" w:rsidRDefault="00EC6E2A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280FFA" w:rsidRDefault="008905FD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:3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C3113" w:rsidRDefault="00852408" w:rsidP="00D959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</w:t>
            </w:r>
            <w:r w:rsidR="008905FD">
              <w:rPr>
                <w:sz w:val="16"/>
                <w:szCs w:val="16"/>
              </w:rPr>
              <w:t>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C3113" w:rsidRDefault="00070E47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FD" w:rsidRPr="003C3113" w:rsidRDefault="008905FD" w:rsidP="00D9592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C3113" w:rsidRDefault="00070E47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C3113" w:rsidRDefault="008905FD" w:rsidP="00D959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IGAR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C3113" w:rsidRDefault="008905FD" w:rsidP="00D959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914879" w:rsidRPr="003C3113" w:rsidTr="00D9592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79" w:rsidRDefault="00914879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79" w:rsidRDefault="00914879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0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79" w:rsidRDefault="00914879" w:rsidP="00D959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E. TAPIRATIBA</w:t>
            </w:r>
            <w:r w:rsidR="00CE1453">
              <w:rPr>
                <w:sz w:val="16"/>
                <w:szCs w:val="16"/>
              </w:rPr>
              <w:t xml:space="preserve"> (B)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79" w:rsidRPr="003C3113" w:rsidRDefault="00422F81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79" w:rsidRPr="003C3113" w:rsidRDefault="00914879" w:rsidP="00D9592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79" w:rsidRPr="003C3113" w:rsidRDefault="00422F81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79" w:rsidRDefault="00914879" w:rsidP="00D959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879" w:rsidRDefault="00914879" w:rsidP="00D9592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7</w:t>
            </w:r>
          </w:p>
        </w:tc>
      </w:tr>
      <w:tr w:rsidR="008905FD" w:rsidRPr="003C3113" w:rsidTr="0030118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C3113" w:rsidRDefault="00914879" w:rsidP="0030118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Default="00914879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:3</w:t>
            </w:r>
            <w:r w:rsidR="008905FD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C3113" w:rsidRDefault="008905FD" w:rsidP="0030118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C3113" w:rsidRDefault="00070E47" w:rsidP="0030118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5FD" w:rsidRPr="003C3113" w:rsidRDefault="008905FD" w:rsidP="0030118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C3113" w:rsidRDefault="00070E47" w:rsidP="0030118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C3113" w:rsidRDefault="008905FD" w:rsidP="0030118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IRIUS/PORTO FERREIR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C3113" w:rsidRDefault="008905FD" w:rsidP="0030118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  <w:tr w:rsidR="008905FD" w:rsidRPr="003C3113" w:rsidTr="0030118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C3113" w:rsidRDefault="00914879" w:rsidP="0030118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Default="00914879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</w:t>
            </w:r>
            <w:r w:rsidR="008905FD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C3113" w:rsidRDefault="008905FD" w:rsidP="0030118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C3113" w:rsidRDefault="00070E47" w:rsidP="0030118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C3113" w:rsidRDefault="008905FD" w:rsidP="0030118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C3113" w:rsidRDefault="00070E47" w:rsidP="0030118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C3113" w:rsidRDefault="008905FD" w:rsidP="0030118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C3113" w:rsidRDefault="008905FD" w:rsidP="0030118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8905FD" w:rsidRPr="003C3113" w:rsidTr="0030118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C3113" w:rsidRDefault="00914879" w:rsidP="0030118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Default="00914879" w:rsidP="00D9592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3</w:t>
            </w:r>
            <w:r w:rsidR="008905FD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C3113" w:rsidRDefault="008905FD" w:rsidP="0030118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E TAPIRATIB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C3113" w:rsidRDefault="00070E47" w:rsidP="0030118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C3113" w:rsidRDefault="008905FD" w:rsidP="00301188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C3113" w:rsidRDefault="00070E47" w:rsidP="0030118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C3113" w:rsidRDefault="008905FD" w:rsidP="0030118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C3113" w:rsidRDefault="008905FD" w:rsidP="0030118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8905FD" w:rsidRPr="003C3113" w:rsidTr="00301188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C3113" w:rsidRDefault="00914879" w:rsidP="0030118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C3113" w:rsidRDefault="00914879" w:rsidP="0030118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</w:t>
            </w:r>
            <w:r w:rsidR="008905FD">
              <w:rPr>
                <w:sz w:val="16"/>
                <w:szCs w:val="16"/>
              </w:rPr>
              <w:t>0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C3113" w:rsidRDefault="008905FD" w:rsidP="0030118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C3113" w:rsidRDefault="00422F81" w:rsidP="0030118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C3113" w:rsidRDefault="008905FD" w:rsidP="00301188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C3113" w:rsidRDefault="00422F81" w:rsidP="0030118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C3113" w:rsidRDefault="008905FD" w:rsidP="0030118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5FD" w:rsidRPr="003C3113" w:rsidRDefault="008905FD" w:rsidP="00301188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</w:tbl>
    <w:p w:rsidR="00941461" w:rsidRDefault="00941461" w:rsidP="00C34311">
      <w:pPr>
        <w:tabs>
          <w:tab w:val="left" w:pos="3057"/>
          <w:tab w:val="center" w:pos="4252"/>
        </w:tabs>
        <w:spacing w:after="0"/>
        <w:jc w:val="center"/>
        <w:rPr>
          <w:b/>
          <w:sz w:val="18"/>
          <w:szCs w:val="18"/>
        </w:rPr>
      </w:pPr>
    </w:p>
    <w:p w:rsidR="00941461" w:rsidRDefault="00941461" w:rsidP="00C34311">
      <w:pPr>
        <w:tabs>
          <w:tab w:val="left" w:pos="3057"/>
          <w:tab w:val="center" w:pos="4252"/>
        </w:tabs>
        <w:spacing w:after="0"/>
        <w:jc w:val="center"/>
        <w:rPr>
          <w:b/>
          <w:sz w:val="18"/>
          <w:szCs w:val="18"/>
        </w:rPr>
      </w:pPr>
    </w:p>
    <w:p w:rsidR="00941461" w:rsidRDefault="00941461" w:rsidP="00C34311">
      <w:pPr>
        <w:tabs>
          <w:tab w:val="left" w:pos="3057"/>
          <w:tab w:val="center" w:pos="4252"/>
        </w:tabs>
        <w:spacing w:after="0"/>
        <w:jc w:val="center"/>
        <w:rPr>
          <w:b/>
          <w:sz w:val="18"/>
          <w:szCs w:val="18"/>
        </w:rPr>
      </w:pPr>
    </w:p>
    <w:p w:rsidR="00941461" w:rsidRDefault="00941461" w:rsidP="00C34311">
      <w:pPr>
        <w:tabs>
          <w:tab w:val="left" w:pos="3057"/>
          <w:tab w:val="center" w:pos="4252"/>
        </w:tabs>
        <w:spacing w:after="0"/>
        <w:jc w:val="center"/>
        <w:rPr>
          <w:b/>
          <w:sz w:val="18"/>
          <w:szCs w:val="18"/>
        </w:rPr>
      </w:pPr>
    </w:p>
    <w:p w:rsidR="00941461" w:rsidRDefault="00941461" w:rsidP="00C34311">
      <w:pPr>
        <w:tabs>
          <w:tab w:val="left" w:pos="3057"/>
          <w:tab w:val="center" w:pos="4252"/>
        </w:tabs>
        <w:spacing w:after="0"/>
        <w:jc w:val="center"/>
        <w:rPr>
          <w:b/>
          <w:sz w:val="18"/>
          <w:szCs w:val="18"/>
        </w:rPr>
      </w:pPr>
    </w:p>
    <w:p w:rsidR="00941461" w:rsidRDefault="00941461" w:rsidP="00C34311">
      <w:pPr>
        <w:tabs>
          <w:tab w:val="left" w:pos="3057"/>
          <w:tab w:val="center" w:pos="4252"/>
        </w:tabs>
        <w:spacing w:after="0"/>
        <w:jc w:val="center"/>
        <w:rPr>
          <w:b/>
          <w:sz w:val="18"/>
          <w:szCs w:val="18"/>
        </w:rPr>
      </w:pPr>
    </w:p>
    <w:p w:rsidR="00941461" w:rsidRDefault="00941461" w:rsidP="00C34311">
      <w:pPr>
        <w:tabs>
          <w:tab w:val="left" w:pos="3057"/>
          <w:tab w:val="center" w:pos="4252"/>
        </w:tabs>
        <w:spacing w:after="0"/>
        <w:jc w:val="center"/>
        <w:rPr>
          <w:b/>
          <w:sz w:val="18"/>
          <w:szCs w:val="18"/>
        </w:rPr>
      </w:pPr>
    </w:p>
    <w:p w:rsidR="00941461" w:rsidRDefault="00941461" w:rsidP="00C34311">
      <w:pPr>
        <w:tabs>
          <w:tab w:val="left" w:pos="3057"/>
          <w:tab w:val="center" w:pos="4252"/>
        </w:tabs>
        <w:spacing w:after="0"/>
        <w:jc w:val="center"/>
        <w:rPr>
          <w:b/>
          <w:sz w:val="18"/>
          <w:szCs w:val="18"/>
        </w:rPr>
      </w:pPr>
    </w:p>
    <w:p w:rsidR="00941461" w:rsidRDefault="00941461" w:rsidP="00C34311">
      <w:pPr>
        <w:tabs>
          <w:tab w:val="left" w:pos="3057"/>
          <w:tab w:val="center" w:pos="4252"/>
        </w:tabs>
        <w:spacing w:after="0"/>
        <w:jc w:val="center"/>
        <w:rPr>
          <w:b/>
          <w:sz w:val="18"/>
          <w:szCs w:val="18"/>
        </w:rPr>
      </w:pPr>
    </w:p>
    <w:p w:rsidR="00941461" w:rsidRPr="0059549E" w:rsidRDefault="00C8171F" w:rsidP="00941461">
      <w:pPr>
        <w:tabs>
          <w:tab w:val="left" w:pos="3057"/>
          <w:tab w:val="center" w:pos="4252"/>
        </w:tabs>
        <w:spacing w:after="0"/>
        <w:jc w:val="center"/>
        <w:rPr>
          <w:b/>
          <w:sz w:val="28"/>
          <w:szCs w:val="28"/>
          <w:u w:val="single"/>
        </w:rPr>
      </w:pPr>
      <w:r w:rsidRPr="0059549E">
        <w:rPr>
          <w:b/>
          <w:sz w:val="28"/>
          <w:szCs w:val="28"/>
          <w:u w:val="single"/>
        </w:rPr>
        <w:lastRenderedPageBreak/>
        <w:t>P</w:t>
      </w:r>
      <w:r w:rsidR="00B84DC9" w:rsidRPr="0059549E">
        <w:rPr>
          <w:b/>
          <w:sz w:val="28"/>
          <w:szCs w:val="28"/>
          <w:u w:val="single"/>
        </w:rPr>
        <w:t>ROGRAMAÇÃO DAS</w:t>
      </w:r>
      <w:r w:rsidR="00941461" w:rsidRPr="0059549E">
        <w:rPr>
          <w:b/>
          <w:sz w:val="28"/>
          <w:szCs w:val="28"/>
          <w:u w:val="single"/>
        </w:rPr>
        <w:t xml:space="preserve"> SEMI</w:t>
      </w:r>
      <w:r w:rsidR="00B84DC9" w:rsidRPr="0059549E">
        <w:rPr>
          <w:b/>
          <w:sz w:val="28"/>
          <w:szCs w:val="28"/>
          <w:u w:val="single"/>
        </w:rPr>
        <w:t>FINAIS</w:t>
      </w:r>
    </w:p>
    <w:p w:rsidR="001F64DE" w:rsidRDefault="001F64DE" w:rsidP="00C34311">
      <w:pPr>
        <w:tabs>
          <w:tab w:val="left" w:pos="3057"/>
          <w:tab w:val="center" w:pos="4252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IA </w:t>
      </w:r>
      <w:r w:rsidR="00941461">
        <w:rPr>
          <w:b/>
          <w:sz w:val="18"/>
          <w:szCs w:val="18"/>
        </w:rPr>
        <w:t>22/11/2015 – DOMINGO</w:t>
      </w:r>
    </w:p>
    <w:p w:rsidR="001F64DE" w:rsidRDefault="001F64DE" w:rsidP="00C34311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VARGEM GRANDE DO SUL</w:t>
      </w:r>
    </w:p>
    <w:p w:rsidR="001F64DE" w:rsidRDefault="001F64DE" w:rsidP="00C34311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NTRO ESPORTIVO JOSÉ CORTEZ</w:t>
      </w:r>
    </w:p>
    <w:p w:rsidR="001F64DE" w:rsidRDefault="001F64DE" w:rsidP="00C34311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UA JAGUARÍ, 300 – VILA SANTAN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F64DE" w:rsidRPr="00487169" w:rsidTr="00C343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DE" w:rsidRPr="00487169" w:rsidRDefault="001F64DE" w:rsidP="00C3431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87169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DE" w:rsidRPr="00487169" w:rsidRDefault="001F64DE" w:rsidP="00C3431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87169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DE" w:rsidRPr="00487169" w:rsidRDefault="001F64DE" w:rsidP="00C3431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87169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1F64DE" w:rsidP="00C34311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DE" w:rsidRPr="00487169" w:rsidRDefault="001F64DE" w:rsidP="00C3431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8716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1F64DE" w:rsidP="00C34311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DE" w:rsidRPr="00487169" w:rsidRDefault="001F64DE" w:rsidP="00C3431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87169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DE" w:rsidRPr="00487169" w:rsidRDefault="001F64DE" w:rsidP="00C3431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87169">
              <w:rPr>
                <w:b/>
                <w:sz w:val="16"/>
                <w:szCs w:val="16"/>
              </w:rPr>
              <w:t>CAT.</w:t>
            </w:r>
          </w:p>
        </w:tc>
      </w:tr>
      <w:tr w:rsidR="001F64DE" w:rsidRPr="00487169" w:rsidTr="00C343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071BAA" w:rsidP="00C34311">
            <w:pPr>
              <w:spacing w:after="0"/>
              <w:jc w:val="center"/>
              <w:rPr>
                <w:sz w:val="16"/>
                <w:szCs w:val="16"/>
              </w:rPr>
            </w:pPr>
            <w:r w:rsidRPr="00487169">
              <w:rPr>
                <w:sz w:val="16"/>
                <w:szCs w:val="16"/>
              </w:rPr>
              <w:t>35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2A1180" w:rsidP="00C34311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487169">
              <w:rPr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C2379C" w:rsidP="00C34311">
            <w:pPr>
              <w:spacing w:after="0"/>
              <w:rPr>
                <w:sz w:val="16"/>
                <w:szCs w:val="16"/>
              </w:rPr>
            </w:pPr>
            <w:proofErr w:type="gramStart"/>
            <w:r w:rsidRPr="00487169">
              <w:rPr>
                <w:sz w:val="16"/>
                <w:szCs w:val="16"/>
              </w:rPr>
              <w:t>A.A.</w:t>
            </w:r>
            <w:proofErr w:type="gramEnd"/>
            <w:r w:rsidRPr="00487169">
              <w:rPr>
                <w:sz w:val="16"/>
                <w:szCs w:val="16"/>
              </w:rPr>
              <w:t>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333B7C" w:rsidP="00C34311">
            <w:pPr>
              <w:spacing w:after="0"/>
              <w:jc w:val="center"/>
              <w:rPr>
                <w:sz w:val="16"/>
                <w:szCs w:val="16"/>
              </w:rPr>
            </w:pPr>
            <w:r w:rsidRPr="00487169">
              <w:rPr>
                <w:sz w:val="16"/>
                <w:szCs w:val="16"/>
              </w:rPr>
              <w:t>08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1F64DE" w:rsidP="00C3431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8716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333B7C" w:rsidP="00C34311">
            <w:pPr>
              <w:spacing w:after="0"/>
              <w:jc w:val="center"/>
              <w:rPr>
                <w:sz w:val="16"/>
                <w:szCs w:val="16"/>
              </w:rPr>
            </w:pPr>
            <w:r w:rsidRPr="00487169"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C2379C" w:rsidP="00C34311">
            <w:pPr>
              <w:spacing w:after="0"/>
              <w:rPr>
                <w:sz w:val="16"/>
                <w:szCs w:val="16"/>
              </w:rPr>
            </w:pPr>
            <w:r w:rsidRPr="00487169">
              <w:rPr>
                <w:sz w:val="16"/>
                <w:szCs w:val="16"/>
              </w:rPr>
              <w:t>CME/S.S. GRAM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C2379C" w:rsidP="00C34311">
            <w:pPr>
              <w:spacing w:after="0"/>
              <w:rPr>
                <w:sz w:val="16"/>
                <w:szCs w:val="16"/>
              </w:rPr>
            </w:pPr>
            <w:r w:rsidRPr="00487169">
              <w:rPr>
                <w:sz w:val="16"/>
                <w:szCs w:val="16"/>
              </w:rPr>
              <w:t>SUB 17</w:t>
            </w:r>
          </w:p>
        </w:tc>
      </w:tr>
      <w:tr w:rsidR="001F64DE" w:rsidRPr="00487169" w:rsidTr="00C343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071BAA" w:rsidP="00C34311">
            <w:pPr>
              <w:spacing w:after="0"/>
              <w:jc w:val="center"/>
              <w:rPr>
                <w:sz w:val="16"/>
                <w:szCs w:val="16"/>
              </w:rPr>
            </w:pPr>
            <w:r w:rsidRPr="00487169">
              <w:rPr>
                <w:sz w:val="16"/>
                <w:szCs w:val="16"/>
              </w:rPr>
              <w:t>35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2A1180" w:rsidP="00C34311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487169">
              <w:rPr>
                <w:sz w:val="16"/>
                <w:szCs w:val="16"/>
              </w:rPr>
              <w:t>09:3</w:t>
            </w:r>
            <w:r w:rsidR="001F64DE" w:rsidRPr="00487169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3A14BD" w:rsidP="00C34311">
            <w:pPr>
              <w:spacing w:after="0"/>
              <w:rPr>
                <w:sz w:val="16"/>
                <w:szCs w:val="16"/>
              </w:rPr>
            </w:pPr>
            <w:r w:rsidRPr="00487169">
              <w:rPr>
                <w:sz w:val="16"/>
                <w:szCs w:val="16"/>
              </w:rPr>
              <w:t>SOCIEDADE ESPORTIVA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333B7C" w:rsidP="00C34311">
            <w:pPr>
              <w:spacing w:after="0"/>
              <w:jc w:val="center"/>
              <w:rPr>
                <w:sz w:val="16"/>
                <w:szCs w:val="16"/>
              </w:rPr>
            </w:pPr>
            <w:r w:rsidRPr="00487169"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DE" w:rsidRPr="00487169" w:rsidRDefault="001F64DE" w:rsidP="00C3431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8716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333B7C" w:rsidP="00C34311">
            <w:pPr>
              <w:spacing w:after="0"/>
              <w:jc w:val="center"/>
              <w:rPr>
                <w:sz w:val="16"/>
                <w:szCs w:val="16"/>
              </w:rPr>
            </w:pPr>
            <w:r w:rsidRPr="00487169"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3A14BD" w:rsidP="00C34311">
            <w:pPr>
              <w:spacing w:after="0"/>
              <w:rPr>
                <w:sz w:val="16"/>
                <w:szCs w:val="16"/>
              </w:rPr>
            </w:pPr>
            <w:proofErr w:type="gramStart"/>
            <w:r w:rsidRPr="00487169">
              <w:rPr>
                <w:sz w:val="16"/>
                <w:szCs w:val="16"/>
              </w:rPr>
              <w:t>A.A.</w:t>
            </w:r>
            <w:proofErr w:type="gramEnd"/>
            <w:r w:rsidRPr="00487169">
              <w:rPr>
                <w:sz w:val="16"/>
                <w:szCs w:val="16"/>
              </w:rPr>
              <w:t>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3A14BD" w:rsidP="00C34311">
            <w:pPr>
              <w:spacing w:after="0"/>
              <w:rPr>
                <w:sz w:val="16"/>
                <w:szCs w:val="16"/>
              </w:rPr>
            </w:pPr>
            <w:r w:rsidRPr="00487169">
              <w:rPr>
                <w:sz w:val="16"/>
                <w:szCs w:val="16"/>
              </w:rPr>
              <w:t>SUB 09</w:t>
            </w:r>
          </w:p>
        </w:tc>
      </w:tr>
      <w:tr w:rsidR="001F64DE" w:rsidRPr="00487169" w:rsidTr="00C343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071BAA" w:rsidP="00C34311">
            <w:pPr>
              <w:spacing w:after="0"/>
              <w:jc w:val="center"/>
              <w:rPr>
                <w:sz w:val="16"/>
                <w:szCs w:val="16"/>
              </w:rPr>
            </w:pPr>
            <w:r w:rsidRPr="00487169">
              <w:rPr>
                <w:sz w:val="16"/>
                <w:szCs w:val="16"/>
              </w:rPr>
              <w:t>35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2A1180" w:rsidP="00C34311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487169">
              <w:rPr>
                <w:sz w:val="16"/>
                <w:szCs w:val="16"/>
              </w:rPr>
              <w:t>10:0</w:t>
            </w:r>
            <w:r w:rsidR="001F64DE" w:rsidRPr="00487169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071BAA" w:rsidP="00C34311">
            <w:pPr>
              <w:spacing w:after="0"/>
              <w:rPr>
                <w:sz w:val="16"/>
                <w:szCs w:val="16"/>
                <w:lang w:val="en-US"/>
              </w:rPr>
            </w:pPr>
            <w:r w:rsidRPr="00487169">
              <w:rPr>
                <w:sz w:val="16"/>
                <w:szCs w:val="16"/>
                <w:lang w:val="en-US"/>
              </w:rPr>
              <w:t>A.A.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333B7C" w:rsidP="00C34311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  <w:r w:rsidRPr="00487169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1F64DE" w:rsidP="00C3431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8716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333B7C" w:rsidP="00C34311">
            <w:pPr>
              <w:spacing w:after="0"/>
              <w:jc w:val="center"/>
              <w:rPr>
                <w:sz w:val="16"/>
                <w:szCs w:val="16"/>
              </w:rPr>
            </w:pPr>
            <w:r w:rsidRPr="00487169">
              <w:rPr>
                <w:sz w:val="16"/>
                <w:szCs w:val="16"/>
              </w:rPr>
              <w:t>0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071BAA" w:rsidP="00C34311">
            <w:pPr>
              <w:spacing w:after="0"/>
              <w:rPr>
                <w:sz w:val="16"/>
                <w:szCs w:val="16"/>
              </w:rPr>
            </w:pPr>
            <w:r w:rsidRPr="00487169">
              <w:rPr>
                <w:sz w:val="16"/>
                <w:szCs w:val="16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071BAA" w:rsidP="00C34311">
            <w:pPr>
              <w:spacing w:after="0"/>
              <w:rPr>
                <w:sz w:val="16"/>
                <w:szCs w:val="16"/>
              </w:rPr>
            </w:pPr>
            <w:r w:rsidRPr="00487169">
              <w:rPr>
                <w:sz w:val="16"/>
                <w:szCs w:val="16"/>
              </w:rPr>
              <w:t>SUB 11</w:t>
            </w:r>
          </w:p>
        </w:tc>
      </w:tr>
      <w:tr w:rsidR="001F64DE" w:rsidRPr="00487169" w:rsidTr="00C343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071BAA" w:rsidP="00C34311">
            <w:pPr>
              <w:spacing w:after="0"/>
              <w:jc w:val="center"/>
              <w:rPr>
                <w:sz w:val="16"/>
                <w:szCs w:val="16"/>
              </w:rPr>
            </w:pPr>
            <w:r w:rsidRPr="00487169">
              <w:rPr>
                <w:sz w:val="16"/>
                <w:szCs w:val="16"/>
              </w:rPr>
              <w:t>35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2A1180" w:rsidP="00C34311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487169">
              <w:rPr>
                <w:sz w:val="16"/>
                <w:szCs w:val="16"/>
              </w:rPr>
              <w:t>10:3</w:t>
            </w:r>
            <w:r w:rsidR="001F64DE" w:rsidRPr="00487169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071BAA" w:rsidP="00C34311">
            <w:pPr>
              <w:spacing w:after="0"/>
              <w:rPr>
                <w:sz w:val="16"/>
                <w:szCs w:val="16"/>
              </w:rPr>
            </w:pPr>
            <w:proofErr w:type="gramStart"/>
            <w:r w:rsidRPr="00487169">
              <w:rPr>
                <w:sz w:val="16"/>
                <w:szCs w:val="16"/>
              </w:rPr>
              <w:t>A.A.</w:t>
            </w:r>
            <w:proofErr w:type="gramEnd"/>
            <w:r w:rsidRPr="00487169">
              <w:rPr>
                <w:sz w:val="16"/>
                <w:szCs w:val="16"/>
              </w:rPr>
              <w:t>R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333B7C" w:rsidP="00C34311">
            <w:pPr>
              <w:spacing w:after="0"/>
              <w:jc w:val="center"/>
              <w:rPr>
                <w:sz w:val="16"/>
                <w:szCs w:val="16"/>
              </w:rPr>
            </w:pPr>
            <w:r w:rsidRPr="00487169">
              <w:rPr>
                <w:sz w:val="16"/>
                <w:szCs w:val="16"/>
              </w:rPr>
              <w:t>06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1F64DE" w:rsidP="00C3431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8716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333B7C" w:rsidP="00C34311">
            <w:pPr>
              <w:spacing w:after="0"/>
              <w:jc w:val="center"/>
              <w:rPr>
                <w:sz w:val="16"/>
                <w:szCs w:val="16"/>
              </w:rPr>
            </w:pPr>
            <w:r w:rsidRPr="00487169"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A324CC" w:rsidP="00C34311">
            <w:pPr>
              <w:spacing w:after="0"/>
              <w:rPr>
                <w:sz w:val="16"/>
                <w:szCs w:val="16"/>
              </w:rPr>
            </w:pPr>
            <w:r w:rsidRPr="00487169">
              <w:rPr>
                <w:sz w:val="16"/>
                <w:szCs w:val="16"/>
              </w:rPr>
              <w:t>TAPIRATIBA - 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071BAA" w:rsidP="00C34311">
            <w:pPr>
              <w:spacing w:after="0"/>
              <w:rPr>
                <w:sz w:val="16"/>
                <w:szCs w:val="16"/>
              </w:rPr>
            </w:pPr>
            <w:r w:rsidRPr="00487169">
              <w:rPr>
                <w:sz w:val="16"/>
                <w:szCs w:val="16"/>
              </w:rPr>
              <w:t>SUB 07</w:t>
            </w:r>
          </w:p>
        </w:tc>
      </w:tr>
    </w:tbl>
    <w:p w:rsidR="00705D92" w:rsidRDefault="00705D92" w:rsidP="00705D92">
      <w:pPr>
        <w:tabs>
          <w:tab w:val="left" w:pos="3057"/>
          <w:tab w:val="center" w:pos="4252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26/11/2015 – QUINTA-FEIRA</w:t>
      </w:r>
    </w:p>
    <w:p w:rsidR="00705D92" w:rsidRDefault="00705D92" w:rsidP="00705D92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GUAXUPÉ</w:t>
      </w:r>
    </w:p>
    <w:p w:rsidR="00705D92" w:rsidRDefault="00705D92" w:rsidP="00705D92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GINASIO POLIESPORTIVO</w:t>
      </w:r>
    </w:p>
    <w:p w:rsidR="00705D92" w:rsidRDefault="00705D92" w:rsidP="00705D92">
      <w:pPr>
        <w:spacing w:after="0"/>
        <w:jc w:val="center"/>
        <w:rPr>
          <w:b/>
          <w:sz w:val="18"/>
          <w:szCs w:val="18"/>
        </w:rPr>
      </w:pPr>
      <w:r w:rsidRPr="00700CB4">
        <w:rPr>
          <w:b/>
          <w:sz w:val="18"/>
          <w:szCs w:val="18"/>
        </w:rPr>
        <w:t>RUA OLAVO FERREIRA LOPES S/N – PERTO DA RODOVIARIA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705D92" w:rsidRPr="00487169" w:rsidTr="0048716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2" w:rsidRPr="00487169" w:rsidRDefault="00705D92" w:rsidP="0048716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87169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2" w:rsidRPr="00487169" w:rsidRDefault="00705D92" w:rsidP="0048716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87169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2" w:rsidRPr="00487169" w:rsidRDefault="00705D92" w:rsidP="0048716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87169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2" w:rsidRPr="00487169" w:rsidRDefault="00705D92" w:rsidP="00487169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2" w:rsidRPr="00487169" w:rsidRDefault="00705D92" w:rsidP="0048716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8716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2" w:rsidRPr="00487169" w:rsidRDefault="00705D92" w:rsidP="00487169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2" w:rsidRPr="00487169" w:rsidRDefault="00705D92" w:rsidP="0048716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87169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D92" w:rsidRPr="00487169" w:rsidRDefault="00705D92" w:rsidP="0048716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87169">
              <w:rPr>
                <w:b/>
                <w:sz w:val="16"/>
                <w:szCs w:val="16"/>
              </w:rPr>
              <w:t>CAT.</w:t>
            </w:r>
          </w:p>
        </w:tc>
      </w:tr>
      <w:tr w:rsidR="00705D92" w:rsidRPr="00487169" w:rsidTr="0048716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2" w:rsidRPr="00487169" w:rsidRDefault="00705D92" w:rsidP="00487169">
            <w:pPr>
              <w:spacing w:after="0"/>
              <w:jc w:val="center"/>
              <w:rPr>
                <w:sz w:val="16"/>
                <w:szCs w:val="16"/>
              </w:rPr>
            </w:pPr>
            <w:r w:rsidRPr="00487169">
              <w:rPr>
                <w:sz w:val="16"/>
                <w:szCs w:val="16"/>
              </w:rPr>
              <w:t>35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2" w:rsidRPr="00487169" w:rsidRDefault="00705D92" w:rsidP="00487169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487169">
              <w:rPr>
                <w:sz w:val="16"/>
                <w:szCs w:val="16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2" w:rsidRPr="00487169" w:rsidRDefault="00705D92" w:rsidP="00487169">
            <w:pPr>
              <w:spacing w:after="0"/>
              <w:rPr>
                <w:sz w:val="16"/>
                <w:szCs w:val="16"/>
              </w:rPr>
            </w:pPr>
            <w:r w:rsidRPr="00487169">
              <w:rPr>
                <w:sz w:val="16"/>
                <w:szCs w:val="16"/>
              </w:rPr>
              <w:t>C.A. PARQUE DOS MUNICIPIOS/</w:t>
            </w:r>
            <w:proofErr w:type="gramStart"/>
            <w:r w:rsidRPr="00487169">
              <w:rPr>
                <w:sz w:val="16"/>
                <w:szCs w:val="16"/>
              </w:rPr>
              <w:t>GUAXUPE</w:t>
            </w:r>
            <w:proofErr w:type="gram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2" w:rsidRPr="00487169" w:rsidRDefault="00193A40" w:rsidP="0048716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2" w:rsidRPr="00487169" w:rsidRDefault="00705D92" w:rsidP="0048716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8716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2" w:rsidRPr="00487169" w:rsidRDefault="00193A40" w:rsidP="0048716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2" w:rsidRPr="00487169" w:rsidRDefault="00705D92" w:rsidP="00487169">
            <w:pPr>
              <w:spacing w:after="0"/>
              <w:rPr>
                <w:sz w:val="16"/>
                <w:szCs w:val="16"/>
              </w:rPr>
            </w:pPr>
            <w:r w:rsidRPr="00487169">
              <w:rPr>
                <w:sz w:val="16"/>
                <w:szCs w:val="16"/>
              </w:rPr>
              <w:t>DERLA/IGARAI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2" w:rsidRPr="00487169" w:rsidRDefault="00705D92" w:rsidP="00487169">
            <w:pPr>
              <w:spacing w:after="0"/>
              <w:rPr>
                <w:sz w:val="16"/>
                <w:szCs w:val="16"/>
              </w:rPr>
            </w:pPr>
            <w:r w:rsidRPr="00487169">
              <w:rPr>
                <w:sz w:val="16"/>
                <w:szCs w:val="16"/>
              </w:rPr>
              <w:t>SUB 15</w:t>
            </w:r>
          </w:p>
        </w:tc>
      </w:tr>
    </w:tbl>
    <w:p w:rsidR="001F64DE" w:rsidRDefault="001F64DE" w:rsidP="00941461">
      <w:pPr>
        <w:tabs>
          <w:tab w:val="left" w:pos="3057"/>
          <w:tab w:val="center" w:pos="4252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DIA </w:t>
      </w:r>
      <w:r w:rsidR="00941461">
        <w:rPr>
          <w:b/>
          <w:sz w:val="18"/>
          <w:szCs w:val="18"/>
        </w:rPr>
        <w:t>29/11/2015 – DOMINGO</w:t>
      </w:r>
    </w:p>
    <w:p w:rsidR="001F64DE" w:rsidRDefault="00C2379C" w:rsidP="001F64DE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 xml:space="preserve">CIDADE </w:t>
      </w:r>
      <w:r w:rsidR="009A0F33">
        <w:rPr>
          <w:b/>
          <w:sz w:val="18"/>
          <w:szCs w:val="18"/>
        </w:rPr>
        <w:t>–</w:t>
      </w:r>
      <w:r w:rsidR="00193A40">
        <w:rPr>
          <w:b/>
          <w:sz w:val="18"/>
          <w:szCs w:val="18"/>
        </w:rPr>
        <w:t xml:space="preserve"> </w:t>
      </w:r>
      <w:r w:rsidR="00705D92">
        <w:rPr>
          <w:b/>
          <w:sz w:val="18"/>
          <w:szCs w:val="18"/>
        </w:rPr>
        <w:t>SÃO JOSÉ DO RIO PARDO</w:t>
      </w:r>
    </w:p>
    <w:p w:rsidR="00705D92" w:rsidRPr="003C3113" w:rsidRDefault="00705D92" w:rsidP="00705D92">
      <w:pPr>
        <w:tabs>
          <w:tab w:val="center" w:pos="4252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3C3113">
        <w:rPr>
          <w:b/>
          <w:sz w:val="16"/>
          <w:szCs w:val="16"/>
        </w:rPr>
        <w:t xml:space="preserve">GINÁSIO MUNICIPAL DE ESPORTES “TARTARUGÃO” – AV. EUCLIDES DA CUNHA, S/N - </w:t>
      </w:r>
      <w:proofErr w:type="gramStart"/>
      <w:r w:rsidRPr="003C3113">
        <w:rPr>
          <w:b/>
          <w:sz w:val="16"/>
          <w:szCs w:val="16"/>
        </w:rPr>
        <w:t>CENTRO</w:t>
      </w:r>
      <w:proofErr w:type="gramEnd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F64DE" w:rsidRPr="00280FFA" w:rsidTr="00C343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DE" w:rsidRPr="00280FFA" w:rsidRDefault="001F64DE" w:rsidP="00C3431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DE" w:rsidRPr="00280FFA" w:rsidRDefault="001F64DE" w:rsidP="00C3431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DE" w:rsidRPr="00280FFA" w:rsidRDefault="001F64DE" w:rsidP="00C3431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280FFA" w:rsidRDefault="001F64DE" w:rsidP="00C34311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DE" w:rsidRPr="00280FFA" w:rsidRDefault="001F64DE" w:rsidP="00C3431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280FFA" w:rsidRDefault="001F64DE" w:rsidP="00C34311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DE" w:rsidRPr="00280FFA" w:rsidRDefault="001F64DE" w:rsidP="00C3431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DE" w:rsidRPr="00280FFA" w:rsidRDefault="001F64DE" w:rsidP="00C3431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705D92" w:rsidRPr="00280FFA" w:rsidTr="00C343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2" w:rsidRDefault="00705D92" w:rsidP="00C3431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2" w:rsidRDefault="004B03C4" w:rsidP="00C34311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9</w:t>
            </w:r>
            <w:r w:rsidR="002B50CA">
              <w:rPr>
                <w:sz w:val="16"/>
                <w:szCs w:val="16"/>
              </w:rPr>
              <w:t>:0</w:t>
            </w:r>
            <w:r w:rsidR="00705D92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2" w:rsidRDefault="007C363D" w:rsidP="00C3431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CIEDADE ESPORTIVA SANJOANENS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2" w:rsidRPr="00280FFA" w:rsidRDefault="00193A40" w:rsidP="00C3431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2" w:rsidRDefault="007C363D" w:rsidP="00C34311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2" w:rsidRPr="00280FFA" w:rsidRDefault="00193A40" w:rsidP="00C3431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2" w:rsidRDefault="007C363D" w:rsidP="00C3431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     3º  E 4º LUGAR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D92" w:rsidRDefault="00705D92" w:rsidP="00C3431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9</w:t>
            </w:r>
          </w:p>
        </w:tc>
      </w:tr>
      <w:tr w:rsidR="001F64DE" w:rsidRPr="00280FFA" w:rsidTr="00C343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280FFA" w:rsidRDefault="004B03C4" w:rsidP="00C3431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Default="004B03C4" w:rsidP="00C34311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9:3</w:t>
            </w:r>
            <w:r w:rsidR="001F64DE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280FFA" w:rsidRDefault="00071BAA" w:rsidP="00C3431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</w:t>
            </w:r>
            <w:r w:rsidR="00705D92">
              <w:rPr>
                <w:sz w:val="16"/>
                <w:szCs w:val="16"/>
              </w:rPr>
              <w:t xml:space="preserve">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280FFA" w:rsidRDefault="00193A40" w:rsidP="00C3431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280FFA" w:rsidRDefault="001F64DE" w:rsidP="00C34311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280FFA" w:rsidRDefault="00193A40" w:rsidP="00C3431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Default="00071BAA" w:rsidP="00C3431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CO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280FFA" w:rsidRDefault="00071BAA" w:rsidP="00C3431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5</w:t>
            </w:r>
          </w:p>
        </w:tc>
      </w:tr>
      <w:tr w:rsidR="00071BAA" w:rsidRPr="00280FFA" w:rsidTr="00C343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AA" w:rsidRPr="00280FFA" w:rsidRDefault="004B03C4" w:rsidP="00C3431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AA" w:rsidRDefault="002B50CA" w:rsidP="00C34311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0:0</w:t>
            </w:r>
            <w:r w:rsidR="00071BA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AA" w:rsidRDefault="00071BAA" w:rsidP="00C3431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A.R/DEC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AA" w:rsidRPr="00280FFA" w:rsidRDefault="00193A40" w:rsidP="00C3431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AA" w:rsidRDefault="00422F81" w:rsidP="00C34311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AA" w:rsidRPr="00280FFA" w:rsidRDefault="00193A40" w:rsidP="00C3431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AA" w:rsidRDefault="00071BAA" w:rsidP="00C3431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AA" w:rsidRDefault="00071BAA" w:rsidP="00C3431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071BAA" w:rsidRPr="00280FFA" w:rsidTr="00C343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AA" w:rsidRPr="00280FFA" w:rsidRDefault="004B03C4" w:rsidP="00C3431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AA" w:rsidRDefault="002B50CA" w:rsidP="00C34311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0:3</w:t>
            </w:r>
            <w:r w:rsidR="00071BAA">
              <w:rPr>
                <w:sz w:val="16"/>
                <w:szCs w:val="16"/>
              </w:rPr>
              <w:t>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AA" w:rsidRDefault="00071BAA" w:rsidP="00C3431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AA" w:rsidRPr="00280FFA" w:rsidRDefault="00193A40" w:rsidP="00C3431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AA" w:rsidRDefault="00071BAA" w:rsidP="00C34311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AA" w:rsidRPr="00280FFA" w:rsidRDefault="00193A40" w:rsidP="00C3431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AA" w:rsidRDefault="00071BAA" w:rsidP="00C3431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IRIUS/PORTO FERREIR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AA" w:rsidRDefault="00071BAA" w:rsidP="00C3431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</w:tbl>
    <w:p w:rsidR="00846FCB" w:rsidRDefault="00846FCB" w:rsidP="00846FCB">
      <w:pPr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30/11/2015 – SEGUNDA-FEIRA</w:t>
      </w:r>
    </w:p>
    <w:p w:rsidR="00846FCB" w:rsidRDefault="00846FCB" w:rsidP="00846FCB">
      <w:pPr>
        <w:tabs>
          <w:tab w:val="center" w:pos="4252"/>
          <w:tab w:val="right" w:pos="8504"/>
        </w:tabs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ab/>
        <w:t>CIDADE – ANDRADAS</w:t>
      </w:r>
    </w:p>
    <w:p w:rsidR="00846FCB" w:rsidRDefault="00846FCB" w:rsidP="00846FCB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NÁSIO POLIESPORTIVO “RISOLETA NEVES” – RUA MANOEL LOPES JÚNIOR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846FCB" w:rsidRPr="00280FFA" w:rsidTr="0048716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B" w:rsidRPr="00280FFA" w:rsidRDefault="00846FCB" w:rsidP="0048716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B" w:rsidRPr="00280FFA" w:rsidRDefault="00846FCB" w:rsidP="0048716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B" w:rsidRPr="00280FFA" w:rsidRDefault="00846FCB" w:rsidP="0048716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CB" w:rsidRPr="00280FFA" w:rsidRDefault="00846FCB" w:rsidP="00487169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B" w:rsidRPr="00280FFA" w:rsidRDefault="00846FCB" w:rsidP="0048716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CB" w:rsidRPr="00280FFA" w:rsidRDefault="00846FCB" w:rsidP="00487169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B" w:rsidRPr="00280FFA" w:rsidRDefault="00846FCB" w:rsidP="0048716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FCB" w:rsidRPr="00280FFA" w:rsidRDefault="00846FCB" w:rsidP="0048716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846FCB" w:rsidRPr="00280FFA" w:rsidTr="0048716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CB" w:rsidRDefault="00846FCB" w:rsidP="0048716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CB" w:rsidRDefault="00846FCB" w:rsidP="00487169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CB" w:rsidRDefault="00846FCB" w:rsidP="004871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/LEM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CB" w:rsidRPr="00280FFA" w:rsidRDefault="00846FCB" w:rsidP="0048716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CB" w:rsidRPr="00280FFA" w:rsidRDefault="00846FCB" w:rsidP="0048716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CB" w:rsidRPr="00280FFA" w:rsidRDefault="00846FCB" w:rsidP="0048716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CB" w:rsidRDefault="00846FCB" w:rsidP="00487169">
            <w:pPr>
              <w:spacing w:after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RÓ VIDA</w:t>
            </w:r>
            <w:proofErr w:type="gramEnd"/>
            <w:r>
              <w:rPr>
                <w:sz w:val="16"/>
                <w:szCs w:val="16"/>
              </w:rPr>
              <w:t>/ANDRAD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CB" w:rsidRDefault="00846FCB" w:rsidP="004871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</w:tbl>
    <w:p w:rsidR="004B03C4" w:rsidRDefault="00846FCB" w:rsidP="004B03C4">
      <w:pPr>
        <w:tabs>
          <w:tab w:val="left" w:pos="3057"/>
          <w:tab w:val="center" w:pos="4252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IA 02/12/2015 – QUART</w:t>
      </w:r>
      <w:r w:rsidR="004B03C4">
        <w:rPr>
          <w:b/>
          <w:sz w:val="18"/>
          <w:szCs w:val="18"/>
        </w:rPr>
        <w:t>A-FEIRA</w:t>
      </w:r>
    </w:p>
    <w:p w:rsidR="004B03C4" w:rsidRDefault="004B03C4" w:rsidP="004B03C4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IDADE – VARGEM GRANDE DO SUL</w:t>
      </w:r>
    </w:p>
    <w:p w:rsidR="004B03C4" w:rsidRDefault="004B03C4" w:rsidP="004B03C4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CENTRO ESPORTIVO JOSÉ CORTEZ</w:t>
      </w:r>
    </w:p>
    <w:p w:rsidR="004B03C4" w:rsidRDefault="004B03C4" w:rsidP="004B03C4">
      <w:pPr>
        <w:tabs>
          <w:tab w:val="center" w:pos="4252"/>
          <w:tab w:val="right" w:pos="8504"/>
        </w:tabs>
        <w:spacing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RUA JAGUARÍ, 300 – VILA </w:t>
      </w:r>
      <w:proofErr w:type="gramStart"/>
      <w:r>
        <w:rPr>
          <w:b/>
          <w:sz w:val="18"/>
          <w:szCs w:val="18"/>
        </w:rPr>
        <w:t>SANTANA</w:t>
      </w:r>
      <w:proofErr w:type="gramEnd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4B03C4" w:rsidRPr="00280FFA" w:rsidTr="0048716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C4" w:rsidRPr="00280FFA" w:rsidRDefault="004B03C4" w:rsidP="0048716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C4" w:rsidRPr="00280FFA" w:rsidRDefault="004B03C4" w:rsidP="0048716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C4" w:rsidRPr="00280FFA" w:rsidRDefault="004B03C4" w:rsidP="0048716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C4" w:rsidRPr="00280FFA" w:rsidRDefault="004B03C4" w:rsidP="00487169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C4" w:rsidRPr="00280FFA" w:rsidRDefault="004B03C4" w:rsidP="0048716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C4" w:rsidRPr="00280FFA" w:rsidRDefault="004B03C4" w:rsidP="00487169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C4" w:rsidRPr="00280FFA" w:rsidRDefault="004B03C4" w:rsidP="0048716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03C4" w:rsidRPr="00280FFA" w:rsidRDefault="004B03C4" w:rsidP="00487169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280FFA">
              <w:rPr>
                <w:b/>
                <w:sz w:val="16"/>
                <w:szCs w:val="16"/>
              </w:rPr>
              <w:t>CAT.</w:t>
            </w:r>
          </w:p>
        </w:tc>
      </w:tr>
      <w:tr w:rsidR="004B03C4" w:rsidRPr="00280FFA" w:rsidTr="00487169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C4" w:rsidRDefault="00846FCB" w:rsidP="0048716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4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C4" w:rsidRPr="00280FFA" w:rsidRDefault="004B03C4" w:rsidP="00487169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C4" w:rsidRDefault="004B03C4" w:rsidP="004871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 DO SUL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C4" w:rsidRPr="00280FFA" w:rsidRDefault="004B03C4" w:rsidP="0048716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C4" w:rsidRPr="00280FFA" w:rsidRDefault="004B03C4" w:rsidP="00487169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C4" w:rsidRPr="00280FFA" w:rsidRDefault="004B03C4" w:rsidP="0048716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C4" w:rsidRDefault="004B03C4" w:rsidP="004871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/LE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3C4" w:rsidRDefault="004B03C4" w:rsidP="0048716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7</w:t>
            </w:r>
          </w:p>
        </w:tc>
      </w:tr>
    </w:tbl>
    <w:p w:rsidR="00B84DC9" w:rsidRPr="0059549E" w:rsidRDefault="00B84DC9" w:rsidP="00B84DC9">
      <w:pPr>
        <w:tabs>
          <w:tab w:val="left" w:pos="3057"/>
          <w:tab w:val="center" w:pos="4252"/>
        </w:tabs>
        <w:spacing w:after="0"/>
        <w:jc w:val="center"/>
        <w:rPr>
          <w:b/>
          <w:sz w:val="36"/>
          <w:szCs w:val="36"/>
          <w:u w:val="single"/>
        </w:rPr>
      </w:pPr>
      <w:r w:rsidRPr="0059549E">
        <w:rPr>
          <w:b/>
          <w:sz w:val="36"/>
          <w:szCs w:val="36"/>
          <w:u w:val="single"/>
        </w:rPr>
        <w:t>PROGRAMAÇÃO DAS FINAIS</w:t>
      </w:r>
    </w:p>
    <w:p w:rsidR="006D1847" w:rsidRPr="003C3113" w:rsidRDefault="006D1847" w:rsidP="00941461">
      <w:pPr>
        <w:tabs>
          <w:tab w:val="left" w:pos="3057"/>
          <w:tab w:val="center" w:pos="4252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05/12/2015 – SABADO</w:t>
      </w:r>
      <w:r w:rsidR="00071BAA">
        <w:rPr>
          <w:b/>
          <w:sz w:val="16"/>
          <w:szCs w:val="16"/>
        </w:rPr>
        <w:t xml:space="preserve"> – DISPUTA DE 3º E 4º LUGARES</w:t>
      </w:r>
    </w:p>
    <w:p w:rsidR="006D1847" w:rsidRPr="003C3113" w:rsidRDefault="006D1847" w:rsidP="006D1847">
      <w:pPr>
        <w:spacing w:after="0"/>
        <w:jc w:val="center"/>
        <w:rPr>
          <w:b/>
          <w:sz w:val="16"/>
          <w:szCs w:val="16"/>
        </w:rPr>
      </w:pPr>
      <w:r w:rsidRPr="003C3113">
        <w:rPr>
          <w:b/>
          <w:sz w:val="16"/>
          <w:szCs w:val="16"/>
        </w:rPr>
        <w:t>CIDADE – SÃO JOSÉ DO RIO PARDO</w:t>
      </w:r>
    </w:p>
    <w:p w:rsidR="006D1847" w:rsidRPr="003C3113" w:rsidRDefault="006D1847" w:rsidP="006D1847">
      <w:pPr>
        <w:tabs>
          <w:tab w:val="center" w:pos="4252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3C3113">
        <w:rPr>
          <w:b/>
          <w:sz w:val="16"/>
          <w:szCs w:val="16"/>
        </w:rPr>
        <w:t>GINÁSIO MUNICIPAL DE ESPORTES “TARTARUGÃO” – AV. EUCLIDES DA CUNHA, S/N - CENTRO</w:t>
      </w:r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6D1847" w:rsidRPr="003C3113" w:rsidTr="00071B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47" w:rsidRPr="003C3113" w:rsidRDefault="006D1847" w:rsidP="00071BA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47" w:rsidRPr="003C3113" w:rsidRDefault="006D1847" w:rsidP="00071BA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47" w:rsidRPr="003C3113" w:rsidRDefault="006D1847" w:rsidP="00071BA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47" w:rsidRPr="003C3113" w:rsidRDefault="006D1847" w:rsidP="00071BA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47" w:rsidRPr="003C3113" w:rsidRDefault="006D1847" w:rsidP="00071BA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847" w:rsidRPr="003C3113" w:rsidRDefault="006D1847" w:rsidP="00071BAA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47" w:rsidRPr="003C3113" w:rsidRDefault="006D1847" w:rsidP="00071BA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847" w:rsidRPr="003C3113" w:rsidRDefault="006D1847" w:rsidP="00071BA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CAT.</w:t>
            </w:r>
          </w:p>
        </w:tc>
      </w:tr>
      <w:tr w:rsidR="00941461" w:rsidRPr="003C3113" w:rsidTr="00071B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1" w:rsidRPr="003C3113" w:rsidRDefault="004E3E68" w:rsidP="00071BA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1" w:rsidRDefault="00B177F8" w:rsidP="00257DB5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9</w:t>
            </w:r>
            <w:r w:rsidR="00941461">
              <w:rPr>
                <w:sz w:val="16"/>
                <w:szCs w:val="16"/>
              </w:rPr>
              <w:t>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1" w:rsidRPr="003C3113" w:rsidRDefault="00011E16" w:rsidP="00071BA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T/LEME – </w:t>
            </w:r>
            <w:proofErr w:type="gramStart"/>
            <w:r>
              <w:rPr>
                <w:sz w:val="16"/>
                <w:szCs w:val="16"/>
              </w:rPr>
              <w:t>PRÓ VIDA</w:t>
            </w:r>
            <w:proofErr w:type="gramEnd"/>
            <w:r>
              <w:rPr>
                <w:sz w:val="16"/>
                <w:szCs w:val="16"/>
              </w:rPr>
              <w:t>/ANDRADAS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1" w:rsidRPr="003C3113" w:rsidRDefault="00941461" w:rsidP="00071BA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1" w:rsidRPr="003C3113" w:rsidRDefault="00941461" w:rsidP="00071BAA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1" w:rsidRPr="003C3113" w:rsidRDefault="00941461" w:rsidP="00071BA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1" w:rsidRPr="003C3113" w:rsidRDefault="00011E16" w:rsidP="00071BA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1" w:rsidRPr="003C3113" w:rsidRDefault="00941461" w:rsidP="00071BA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3</w:t>
            </w:r>
          </w:p>
        </w:tc>
      </w:tr>
      <w:tr w:rsidR="00941461" w:rsidRPr="003C3113" w:rsidTr="00071BAA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1" w:rsidRPr="003C3113" w:rsidRDefault="004E3E68" w:rsidP="00071BAA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6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1" w:rsidRDefault="00B177F8" w:rsidP="00257DB5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09</w:t>
            </w:r>
            <w:r w:rsidR="00941461">
              <w:rPr>
                <w:sz w:val="16"/>
                <w:szCs w:val="16"/>
              </w:rPr>
              <w:t>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1" w:rsidRDefault="00AF7B2B" w:rsidP="00071BA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1" w:rsidRPr="003C3113" w:rsidRDefault="00941461" w:rsidP="00071BA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1" w:rsidRPr="003C3113" w:rsidRDefault="00941461" w:rsidP="00071BAA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1" w:rsidRPr="003C3113" w:rsidRDefault="00941461" w:rsidP="00071BAA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1" w:rsidRDefault="00B5023D" w:rsidP="00071BAA">
            <w:pPr>
              <w:spacing w:after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.A.</w:t>
            </w:r>
            <w:proofErr w:type="gramEnd"/>
            <w:r>
              <w:rPr>
                <w:sz w:val="16"/>
                <w:szCs w:val="16"/>
              </w:rPr>
              <w:t>R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61" w:rsidRDefault="00941461" w:rsidP="00071BA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11</w:t>
            </w:r>
          </w:p>
        </w:tc>
      </w:tr>
    </w:tbl>
    <w:p w:rsidR="001F64DE" w:rsidRPr="00487169" w:rsidRDefault="001F64DE" w:rsidP="001F64DE">
      <w:pPr>
        <w:spacing w:after="0"/>
        <w:jc w:val="center"/>
        <w:rPr>
          <w:b/>
          <w:sz w:val="16"/>
          <w:szCs w:val="16"/>
        </w:rPr>
      </w:pPr>
      <w:r w:rsidRPr="00487169">
        <w:rPr>
          <w:b/>
          <w:sz w:val="16"/>
          <w:szCs w:val="16"/>
        </w:rPr>
        <w:t>DIA 06/12/2015 – DOMINGO - FINAL</w:t>
      </w:r>
    </w:p>
    <w:p w:rsidR="001F64DE" w:rsidRPr="00487169" w:rsidRDefault="001F64DE" w:rsidP="001F64DE">
      <w:pPr>
        <w:spacing w:after="0"/>
        <w:jc w:val="center"/>
        <w:rPr>
          <w:b/>
          <w:sz w:val="16"/>
          <w:szCs w:val="16"/>
        </w:rPr>
      </w:pPr>
      <w:r w:rsidRPr="00487169">
        <w:rPr>
          <w:b/>
          <w:sz w:val="16"/>
          <w:szCs w:val="16"/>
        </w:rPr>
        <w:t>CIDADE – SÃO JOSÉ DO RIO PARDO</w:t>
      </w:r>
    </w:p>
    <w:p w:rsidR="001F64DE" w:rsidRPr="00487169" w:rsidRDefault="001F64DE" w:rsidP="001F64DE">
      <w:pPr>
        <w:tabs>
          <w:tab w:val="center" w:pos="4252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487169">
        <w:rPr>
          <w:b/>
          <w:sz w:val="16"/>
          <w:szCs w:val="16"/>
        </w:rPr>
        <w:t xml:space="preserve">GINÁSIO MUNICIPAL DE ESPORTES “TARTARUGÃO” – AV. EUCLIDES DA CUNHA, S/N - </w:t>
      </w:r>
      <w:proofErr w:type="gramStart"/>
      <w:r w:rsidRPr="00487169">
        <w:rPr>
          <w:b/>
          <w:sz w:val="16"/>
          <w:szCs w:val="16"/>
        </w:rPr>
        <w:t>CENTRO</w:t>
      </w:r>
      <w:proofErr w:type="gramEnd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1F64DE" w:rsidRPr="00487169" w:rsidTr="00C343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DE" w:rsidRPr="00487169" w:rsidRDefault="001F64DE" w:rsidP="00C3431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87169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DE" w:rsidRPr="00487169" w:rsidRDefault="001F64DE" w:rsidP="00C3431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87169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DE" w:rsidRPr="00487169" w:rsidRDefault="001F64DE" w:rsidP="00C3431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87169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1F64DE" w:rsidP="00C34311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DE" w:rsidRPr="00487169" w:rsidRDefault="001F64DE" w:rsidP="00C3431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8716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1F64DE" w:rsidP="00C34311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DE" w:rsidRPr="00487169" w:rsidRDefault="001F64DE" w:rsidP="00C3431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87169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4DE" w:rsidRPr="00487169" w:rsidRDefault="001F64DE" w:rsidP="00C3431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87169">
              <w:rPr>
                <w:b/>
                <w:sz w:val="16"/>
                <w:szCs w:val="16"/>
              </w:rPr>
              <w:t>CAT.</w:t>
            </w:r>
          </w:p>
        </w:tc>
      </w:tr>
      <w:tr w:rsidR="001F64DE" w:rsidRPr="00487169" w:rsidTr="00C343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59549E" w:rsidP="00C3431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7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1F64DE" w:rsidP="00C34311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487169">
              <w:rPr>
                <w:sz w:val="16"/>
                <w:szCs w:val="16"/>
              </w:rPr>
              <w:t>08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B5023D" w:rsidRDefault="00742687" w:rsidP="00C3431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L/VARGEM GRANDE OU </w:t>
            </w:r>
            <w:proofErr w:type="gramStart"/>
            <w:r w:rsidR="00661CA5">
              <w:rPr>
                <w:sz w:val="16"/>
                <w:szCs w:val="16"/>
              </w:rPr>
              <w:t>A.A.</w:t>
            </w:r>
            <w:proofErr w:type="gramEnd"/>
            <w:r w:rsidR="00661CA5">
              <w:rPr>
                <w:sz w:val="16"/>
                <w:szCs w:val="16"/>
              </w:rPr>
              <w:t>R/DEC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B5023D" w:rsidRDefault="001F64DE" w:rsidP="00C3431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1F64DE" w:rsidP="00C3431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8716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1F64DE" w:rsidP="00C3431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661CA5" w:rsidRDefault="00742687" w:rsidP="00C34311">
            <w:pPr>
              <w:spacing w:after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SET/LEME  OU </w:t>
            </w:r>
            <w:r w:rsidR="00661CA5" w:rsidRPr="00661CA5">
              <w:rPr>
                <w:sz w:val="16"/>
                <w:szCs w:val="16"/>
                <w:lang w:val="en-US"/>
              </w:rPr>
              <w:t>A.A.R/DEC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1F64DE" w:rsidP="00C34311">
            <w:pPr>
              <w:spacing w:after="0"/>
              <w:rPr>
                <w:sz w:val="16"/>
                <w:szCs w:val="16"/>
              </w:rPr>
            </w:pPr>
            <w:r w:rsidRPr="00487169">
              <w:rPr>
                <w:sz w:val="16"/>
                <w:szCs w:val="16"/>
              </w:rPr>
              <w:t>SUB 17</w:t>
            </w:r>
          </w:p>
        </w:tc>
      </w:tr>
      <w:tr w:rsidR="001F64DE" w:rsidRPr="00487169" w:rsidTr="00C343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59549E" w:rsidP="00C3431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1F64DE" w:rsidP="00C34311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487169">
              <w:rPr>
                <w:sz w:val="16"/>
                <w:szCs w:val="16"/>
              </w:rPr>
              <w:t>08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661CA5" w:rsidP="00C3431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A. PARQUE DOS MUNICIPIOS/</w:t>
            </w:r>
            <w:proofErr w:type="gramStart"/>
            <w:r>
              <w:rPr>
                <w:sz w:val="16"/>
                <w:szCs w:val="16"/>
              </w:rPr>
              <w:t>GUAXUPE</w:t>
            </w:r>
            <w:proofErr w:type="gramEnd"/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1F64DE" w:rsidP="00C3431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1F64DE" w:rsidP="00C3431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8716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1F64DE" w:rsidP="00C3431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661CA5" w:rsidP="00C3431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/VARGEM GRAND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1F64DE" w:rsidP="00C34311">
            <w:pPr>
              <w:spacing w:after="0"/>
              <w:rPr>
                <w:sz w:val="16"/>
                <w:szCs w:val="16"/>
              </w:rPr>
            </w:pPr>
            <w:r w:rsidRPr="00487169">
              <w:rPr>
                <w:sz w:val="16"/>
                <w:szCs w:val="16"/>
              </w:rPr>
              <w:t>SUB 15</w:t>
            </w:r>
          </w:p>
        </w:tc>
      </w:tr>
      <w:tr w:rsidR="001F64DE" w:rsidRPr="00487169" w:rsidTr="00C343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59549E" w:rsidP="00C3431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1F64DE" w:rsidP="00C34311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487169">
              <w:rPr>
                <w:sz w:val="16"/>
                <w:szCs w:val="16"/>
              </w:rPr>
              <w:t>09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661CA5" w:rsidP="00C3431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GIRIUS/PORTO FERREIR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1F64DE" w:rsidP="00C3431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1F64DE" w:rsidP="00C3431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8716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1F64DE" w:rsidP="00C3431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661CA5" w:rsidP="00C3431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RLA/MOCOC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1F64DE" w:rsidP="00C34311">
            <w:pPr>
              <w:spacing w:after="0"/>
              <w:rPr>
                <w:sz w:val="16"/>
                <w:szCs w:val="16"/>
              </w:rPr>
            </w:pPr>
            <w:r w:rsidRPr="00487169">
              <w:rPr>
                <w:sz w:val="16"/>
                <w:szCs w:val="16"/>
              </w:rPr>
              <w:t>SUB 1</w:t>
            </w:r>
            <w:r w:rsidR="00924DBE" w:rsidRPr="00487169">
              <w:rPr>
                <w:sz w:val="16"/>
                <w:szCs w:val="16"/>
              </w:rPr>
              <w:t>1</w:t>
            </w:r>
          </w:p>
        </w:tc>
      </w:tr>
      <w:tr w:rsidR="001F64DE" w:rsidRPr="00487169" w:rsidTr="00C343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59549E" w:rsidP="00C3431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1F64DE" w:rsidP="00C34311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487169">
              <w:rPr>
                <w:sz w:val="16"/>
                <w:szCs w:val="16"/>
              </w:rPr>
              <w:t>0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661CA5" w:rsidP="00C34311">
            <w:pPr>
              <w:spacing w:after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.A.</w:t>
            </w:r>
            <w:proofErr w:type="gramEnd"/>
            <w:r>
              <w:rPr>
                <w:sz w:val="16"/>
                <w:szCs w:val="16"/>
              </w:rPr>
              <w:t>R/DEC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1F64DE" w:rsidP="00C3431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1F64DE" w:rsidP="00C3431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8716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1F64DE" w:rsidP="00C3431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742687" w:rsidP="00C3431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T/LEME OU PRO VIDA/</w:t>
            </w:r>
            <w:bookmarkStart w:id="0" w:name="_GoBack"/>
            <w:bookmarkEnd w:id="0"/>
            <w:r w:rsidR="00661CA5">
              <w:rPr>
                <w:sz w:val="16"/>
                <w:szCs w:val="16"/>
              </w:rPr>
              <w:t>ANDRADA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1F64DE" w:rsidP="00C34311">
            <w:pPr>
              <w:spacing w:after="0"/>
              <w:rPr>
                <w:sz w:val="16"/>
                <w:szCs w:val="16"/>
              </w:rPr>
            </w:pPr>
            <w:r w:rsidRPr="00487169">
              <w:rPr>
                <w:sz w:val="16"/>
                <w:szCs w:val="16"/>
              </w:rPr>
              <w:t>SUB 1</w:t>
            </w:r>
            <w:r w:rsidR="00924DBE" w:rsidRPr="00487169">
              <w:rPr>
                <w:sz w:val="16"/>
                <w:szCs w:val="16"/>
              </w:rPr>
              <w:t>3</w:t>
            </w:r>
          </w:p>
        </w:tc>
      </w:tr>
      <w:tr w:rsidR="001F64DE" w:rsidRPr="00487169" w:rsidTr="00C343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59549E" w:rsidP="00C3431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1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1F64DE" w:rsidP="00C34311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487169">
              <w:rPr>
                <w:sz w:val="16"/>
                <w:szCs w:val="16"/>
              </w:rPr>
              <w:t>10:0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D2712D" w:rsidP="00C34311">
            <w:pPr>
              <w:spacing w:after="0"/>
              <w:rPr>
                <w:sz w:val="16"/>
                <w:szCs w:val="16"/>
              </w:rPr>
            </w:pPr>
            <w:r w:rsidRPr="00487169">
              <w:rPr>
                <w:sz w:val="16"/>
                <w:szCs w:val="16"/>
              </w:rPr>
              <w:t>DERLA/MOCO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1F64DE" w:rsidP="00C3431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1F64DE" w:rsidP="00C3431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8716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1F64DE" w:rsidP="00C3431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D2712D" w:rsidP="00C34311">
            <w:pPr>
              <w:spacing w:after="0"/>
              <w:rPr>
                <w:sz w:val="16"/>
                <w:szCs w:val="16"/>
                <w:lang w:val="en-US"/>
              </w:rPr>
            </w:pPr>
            <w:r w:rsidRPr="00487169">
              <w:rPr>
                <w:sz w:val="16"/>
                <w:szCs w:val="16"/>
                <w:lang w:val="en-US"/>
              </w:rPr>
              <w:t>A.A.R/DEC/SJRP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1F64DE" w:rsidP="00C34311">
            <w:pPr>
              <w:spacing w:after="0"/>
              <w:rPr>
                <w:sz w:val="16"/>
                <w:szCs w:val="16"/>
              </w:rPr>
            </w:pPr>
            <w:r w:rsidRPr="00487169">
              <w:rPr>
                <w:sz w:val="16"/>
                <w:szCs w:val="16"/>
              </w:rPr>
              <w:t>SUB 09</w:t>
            </w:r>
          </w:p>
        </w:tc>
      </w:tr>
      <w:tr w:rsidR="001F64DE" w:rsidRPr="00487169" w:rsidTr="00C34311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59549E" w:rsidP="00C3431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2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1F64DE" w:rsidP="00C34311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 w:rsidRPr="00487169">
              <w:rPr>
                <w:sz w:val="16"/>
                <w:szCs w:val="16"/>
              </w:rPr>
              <w:t>10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A324CC" w:rsidP="00C34311">
            <w:pPr>
              <w:spacing w:after="0"/>
              <w:rPr>
                <w:sz w:val="16"/>
                <w:szCs w:val="16"/>
                <w:lang w:val="en-US"/>
              </w:rPr>
            </w:pPr>
            <w:r w:rsidRPr="00487169">
              <w:rPr>
                <w:sz w:val="16"/>
                <w:szCs w:val="16"/>
                <w:lang w:val="en-US"/>
              </w:rPr>
              <w:t>A.A.R/DEC/SJRP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1F64DE" w:rsidP="00C34311">
            <w:pPr>
              <w:spacing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C555E7" w:rsidP="00C34311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487169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1F64DE" w:rsidP="00C3431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A324CC" w:rsidP="00C34311">
            <w:pPr>
              <w:spacing w:after="0"/>
              <w:rPr>
                <w:sz w:val="16"/>
                <w:szCs w:val="16"/>
              </w:rPr>
            </w:pPr>
            <w:r w:rsidRPr="00487169">
              <w:rPr>
                <w:sz w:val="16"/>
                <w:szCs w:val="16"/>
              </w:rPr>
              <w:t>D.E. TAPIRATIBA -B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DE" w:rsidRPr="00487169" w:rsidRDefault="001F64DE" w:rsidP="00C34311">
            <w:pPr>
              <w:spacing w:after="0"/>
              <w:rPr>
                <w:sz w:val="16"/>
                <w:szCs w:val="16"/>
              </w:rPr>
            </w:pPr>
            <w:r w:rsidRPr="00487169">
              <w:rPr>
                <w:sz w:val="16"/>
                <w:szCs w:val="16"/>
              </w:rPr>
              <w:t>SUB 07</w:t>
            </w:r>
          </w:p>
        </w:tc>
      </w:tr>
    </w:tbl>
    <w:p w:rsidR="0059549E" w:rsidRDefault="0059549E" w:rsidP="0059549E">
      <w:pPr>
        <w:tabs>
          <w:tab w:val="left" w:pos="3057"/>
          <w:tab w:val="center" w:pos="4252"/>
        </w:tabs>
        <w:spacing w:after="0"/>
        <w:jc w:val="center"/>
        <w:rPr>
          <w:b/>
          <w:sz w:val="16"/>
          <w:szCs w:val="16"/>
        </w:rPr>
      </w:pPr>
    </w:p>
    <w:p w:rsidR="0059549E" w:rsidRDefault="0059549E" w:rsidP="0059549E">
      <w:pPr>
        <w:tabs>
          <w:tab w:val="left" w:pos="3057"/>
          <w:tab w:val="center" w:pos="4252"/>
        </w:tabs>
        <w:spacing w:after="0"/>
        <w:jc w:val="center"/>
        <w:rPr>
          <w:b/>
          <w:sz w:val="16"/>
          <w:szCs w:val="16"/>
        </w:rPr>
      </w:pPr>
    </w:p>
    <w:p w:rsidR="0059549E" w:rsidRDefault="0059549E" w:rsidP="0059549E">
      <w:pPr>
        <w:tabs>
          <w:tab w:val="left" w:pos="3057"/>
          <w:tab w:val="center" w:pos="4252"/>
        </w:tabs>
        <w:spacing w:after="0"/>
        <w:jc w:val="center"/>
        <w:rPr>
          <w:b/>
          <w:sz w:val="16"/>
          <w:szCs w:val="16"/>
        </w:rPr>
      </w:pPr>
    </w:p>
    <w:p w:rsidR="0059549E" w:rsidRDefault="0059549E" w:rsidP="0059549E">
      <w:pPr>
        <w:tabs>
          <w:tab w:val="left" w:pos="3057"/>
          <w:tab w:val="center" w:pos="4252"/>
        </w:tabs>
        <w:spacing w:after="0"/>
        <w:jc w:val="center"/>
        <w:rPr>
          <w:b/>
          <w:sz w:val="16"/>
          <w:szCs w:val="16"/>
        </w:rPr>
      </w:pPr>
    </w:p>
    <w:p w:rsidR="0059549E" w:rsidRPr="003C3113" w:rsidRDefault="0059549E" w:rsidP="0059549E">
      <w:pPr>
        <w:tabs>
          <w:tab w:val="left" w:pos="3057"/>
          <w:tab w:val="center" w:pos="4252"/>
        </w:tabs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IA 10/12/2015</w:t>
      </w:r>
      <w:proofErr w:type="gramStart"/>
      <w:r>
        <w:rPr>
          <w:b/>
          <w:sz w:val="16"/>
          <w:szCs w:val="16"/>
        </w:rPr>
        <w:t xml:space="preserve">  </w:t>
      </w:r>
      <w:proofErr w:type="gramEnd"/>
      <w:r>
        <w:rPr>
          <w:b/>
          <w:sz w:val="16"/>
          <w:szCs w:val="16"/>
        </w:rPr>
        <w:t>– QUINTA-FEIRA</w:t>
      </w:r>
    </w:p>
    <w:p w:rsidR="0059549E" w:rsidRPr="003C3113" w:rsidRDefault="0059549E" w:rsidP="0059549E">
      <w:pPr>
        <w:spacing w:after="0"/>
        <w:jc w:val="center"/>
        <w:rPr>
          <w:b/>
          <w:sz w:val="16"/>
          <w:szCs w:val="16"/>
        </w:rPr>
      </w:pPr>
      <w:r w:rsidRPr="003C3113">
        <w:rPr>
          <w:b/>
          <w:sz w:val="16"/>
          <w:szCs w:val="16"/>
        </w:rPr>
        <w:t>CIDADE – SÃO JOSÉ DO RIO PARDO</w:t>
      </w:r>
    </w:p>
    <w:p w:rsidR="0059549E" w:rsidRPr="003C3113" w:rsidRDefault="0059549E" w:rsidP="0059549E">
      <w:pPr>
        <w:tabs>
          <w:tab w:val="center" w:pos="4252"/>
          <w:tab w:val="right" w:pos="8504"/>
        </w:tabs>
        <w:spacing w:after="0"/>
        <w:jc w:val="center"/>
        <w:rPr>
          <w:b/>
          <w:sz w:val="16"/>
          <w:szCs w:val="16"/>
        </w:rPr>
      </w:pPr>
      <w:r w:rsidRPr="003C3113">
        <w:rPr>
          <w:b/>
          <w:sz w:val="16"/>
          <w:szCs w:val="16"/>
        </w:rPr>
        <w:t xml:space="preserve">GINÁSIO MUNICIPAL DE ESPORTES “TARTARUGÃO” – AV. EUCLIDES DA CUNHA, S/N - </w:t>
      </w:r>
      <w:proofErr w:type="gramStart"/>
      <w:r w:rsidRPr="003C3113">
        <w:rPr>
          <w:b/>
          <w:sz w:val="16"/>
          <w:szCs w:val="16"/>
        </w:rPr>
        <w:t>CENTRO</w:t>
      </w:r>
      <w:proofErr w:type="gramEnd"/>
    </w:p>
    <w:tbl>
      <w:tblPr>
        <w:tblW w:w="1008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763"/>
        <w:gridCol w:w="3030"/>
        <w:gridCol w:w="525"/>
        <w:gridCol w:w="510"/>
        <w:gridCol w:w="529"/>
        <w:gridCol w:w="3053"/>
        <w:gridCol w:w="1103"/>
      </w:tblGrid>
      <w:tr w:rsidR="0059549E" w:rsidRPr="003C3113" w:rsidTr="005C7A7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9E" w:rsidRPr="003C3113" w:rsidRDefault="0059549E" w:rsidP="005C7A7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N.º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9E" w:rsidRPr="003C3113" w:rsidRDefault="0059549E" w:rsidP="005C7A7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9E" w:rsidRPr="003C3113" w:rsidRDefault="0059549E" w:rsidP="005C7A7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MANDANTE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9E" w:rsidRPr="003C3113" w:rsidRDefault="0059549E" w:rsidP="005C7A7C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9E" w:rsidRPr="003C3113" w:rsidRDefault="0059549E" w:rsidP="005C7A7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9E" w:rsidRPr="003C3113" w:rsidRDefault="0059549E" w:rsidP="005C7A7C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9E" w:rsidRPr="003C3113" w:rsidRDefault="0059549E" w:rsidP="005C7A7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VISITANT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49E" w:rsidRPr="003C3113" w:rsidRDefault="0059549E" w:rsidP="005C7A7C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3C3113">
              <w:rPr>
                <w:b/>
                <w:sz w:val="16"/>
                <w:szCs w:val="16"/>
              </w:rPr>
              <w:t>CAT.</w:t>
            </w:r>
          </w:p>
        </w:tc>
      </w:tr>
      <w:tr w:rsidR="0059549E" w:rsidRPr="003C3113" w:rsidTr="005C7A7C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9E" w:rsidRDefault="0059549E" w:rsidP="005C7A7C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3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9E" w:rsidRDefault="0059549E" w:rsidP="005C7A7C">
            <w:pPr>
              <w:spacing w:after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9:30</w:t>
            </w:r>
            <w:proofErr w:type="gramEnd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9E" w:rsidRPr="003C3113" w:rsidRDefault="0059549E" w:rsidP="005C7A7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/CASA BRANC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9E" w:rsidRPr="003C3113" w:rsidRDefault="0059549E" w:rsidP="005C7A7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9E" w:rsidRPr="003C3113" w:rsidRDefault="0059549E" w:rsidP="005C7A7C">
            <w:pPr>
              <w:spacing w:after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X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9E" w:rsidRPr="003C3113" w:rsidRDefault="0059549E" w:rsidP="005C7A7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9E" w:rsidRPr="003C3113" w:rsidRDefault="0059549E" w:rsidP="005C7A7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E. TAPIRATIBA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proofErr w:type="gramEnd"/>
            <w:r>
              <w:rPr>
                <w:sz w:val="16"/>
                <w:szCs w:val="16"/>
              </w:rPr>
              <w:t>-A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49E" w:rsidRDefault="0059549E" w:rsidP="005C7A7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 07</w:t>
            </w:r>
          </w:p>
        </w:tc>
      </w:tr>
    </w:tbl>
    <w:p w:rsidR="0059549E" w:rsidRDefault="0059549E" w:rsidP="00085999">
      <w:pPr>
        <w:tabs>
          <w:tab w:val="left" w:pos="3615"/>
          <w:tab w:val="left" w:pos="3780"/>
        </w:tabs>
        <w:rPr>
          <w:b/>
          <w:sz w:val="44"/>
          <w:szCs w:val="44"/>
        </w:rPr>
      </w:pPr>
    </w:p>
    <w:p w:rsidR="0059549E" w:rsidRDefault="0059549E" w:rsidP="00085999">
      <w:pPr>
        <w:tabs>
          <w:tab w:val="left" w:pos="3615"/>
          <w:tab w:val="left" w:pos="3780"/>
        </w:tabs>
        <w:rPr>
          <w:b/>
          <w:sz w:val="44"/>
          <w:szCs w:val="44"/>
        </w:rPr>
      </w:pPr>
    </w:p>
    <w:p w:rsidR="00085999" w:rsidRPr="00487169" w:rsidRDefault="00C8171F" w:rsidP="00085999">
      <w:pPr>
        <w:tabs>
          <w:tab w:val="left" w:pos="3615"/>
          <w:tab w:val="left" w:pos="3780"/>
        </w:tabs>
        <w:rPr>
          <w:b/>
          <w:sz w:val="44"/>
          <w:szCs w:val="44"/>
        </w:rPr>
      </w:pPr>
      <w:r w:rsidRPr="00487169">
        <w:rPr>
          <w:b/>
          <w:sz w:val="44"/>
          <w:szCs w:val="44"/>
        </w:rPr>
        <w:t>O</w:t>
      </w:r>
      <w:r w:rsidR="00085999" w:rsidRPr="00487169">
        <w:rPr>
          <w:b/>
          <w:sz w:val="44"/>
          <w:szCs w:val="44"/>
        </w:rPr>
        <w:t xml:space="preserve">BS. PREMIAÇÃO – TROFÉUS E MEDALHAS PARA O 1º, 2º E 3º </w:t>
      </w:r>
      <w:proofErr w:type="gramStart"/>
      <w:r w:rsidR="00085999" w:rsidRPr="00487169">
        <w:rPr>
          <w:b/>
          <w:sz w:val="44"/>
          <w:szCs w:val="44"/>
        </w:rPr>
        <w:t>LUGARES,</w:t>
      </w:r>
      <w:proofErr w:type="gramEnd"/>
      <w:r w:rsidR="00085999" w:rsidRPr="00487169">
        <w:rPr>
          <w:b/>
          <w:sz w:val="44"/>
          <w:szCs w:val="44"/>
        </w:rPr>
        <w:t>MAIS ARILHEIRO, GOLEIRO MENOS VAZADO E</w:t>
      </w:r>
      <w:r w:rsidR="00941461" w:rsidRPr="00487169">
        <w:rPr>
          <w:b/>
          <w:sz w:val="44"/>
          <w:szCs w:val="44"/>
        </w:rPr>
        <w:t xml:space="preserve"> ATLETA MAIS VOTADO</w:t>
      </w:r>
    </w:p>
    <w:p w:rsidR="00085999" w:rsidRPr="00FE0E08" w:rsidRDefault="00FE0E08" w:rsidP="00FE0E08">
      <w:pPr>
        <w:tabs>
          <w:tab w:val="left" w:pos="2445"/>
        </w:tabs>
        <w:jc w:val="both"/>
        <w:rPr>
          <w:b/>
          <w:sz w:val="24"/>
          <w:szCs w:val="24"/>
        </w:rPr>
      </w:pPr>
      <w:r w:rsidRPr="00FE0E08">
        <w:rPr>
          <w:b/>
          <w:sz w:val="24"/>
          <w:szCs w:val="24"/>
        </w:rPr>
        <w:t>OBS: CONFORME DETERMINA O REGULA</w:t>
      </w:r>
      <w:r>
        <w:rPr>
          <w:b/>
          <w:sz w:val="24"/>
          <w:szCs w:val="24"/>
        </w:rPr>
        <w:t>MENTO NAS QUARTAS DE FINAL, SEM</w:t>
      </w:r>
      <w:r w:rsidRPr="00FE0E08">
        <w:rPr>
          <w:b/>
          <w:sz w:val="24"/>
          <w:szCs w:val="24"/>
        </w:rPr>
        <w:t>IFINAL E FINAL AS EQUIPES COM MELHOR CAMPANHA NA FASE DE CLASSIFICAÇÃO JOGARÃO PELO EMPATE.</w:t>
      </w:r>
    </w:p>
    <w:sectPr w:rsidR="00085999" w:rsidRPr="00FE0E08" w:rsidSect="00B52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606" w:rsidRDefault="008A4606" w:rsidP="00337DC6">
      <w:pPr>
        <w:spacing w:after="0" w:line="240" w:lineRule="auto"/>
      </w:pPr>
      <w:r>
        <w:separator/>
      </w:r>
    </w:p>
  </w:endnote>
  <w:endnote w:type="continuationSeparator" w:id="0">
    <w:p w:rsidR="008A4606" w:rsidRDefault="008A4606" w:rsidP="00337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169" w:rsidRDefault="0048716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169" w:rsidRDefault="0048716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169" w:rsidRDefault="004871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606" w:rsidRDefault="008A4606" w:rsidP="00337DC6">
      <w:pPr>
        <w:spacing w:after="0" w:line="240" w:lineRule="auto"/>
      </w:pPr>
      <w:r>
        <w:separator/>
      </w:r>
    </w:p>
  </w:footnote>
  <w:footnote w:type="continuationSeparator" w:id="0">
    <w:p w:rsidR="008A4606" w:rsidRDefault="008A4606" w:rsidP="00337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169" w:rsidRDefault="0048716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169" w:rsidRDefault="00487169">
    <w:pPr>
      <w:pStyle w:val="Cabealho"/>
    </w:pPr>
    <w:r>
      <w:rPr>
        <w:noProof/>
        <w:lang w:eastAsia="pt-BR"/>
      </w:rPr>
      <w:drawing>
        <wp:inline distT="0" distB="0" distL="0" distR="0">
          <wp:extent cx="5400040" cy="694690"/>
          <wp:effectExtent l="0" t="0" r="0" b="0"/>
          <wp:docPr id="1" name="Imagem 1" descr="timbrado l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ado l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169" w:rsidRDefault="0048716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883"/>
    <w:rsid w:val="00000210"/>
    <w:rsid w:val="00003572"/>
    <w:rsid w:val="00010745"/>
    <w:rsid w:val="00011E16"/>
    <w:rsid w:val="00025791"/>
    <w:rsid w:val="0002657A"/>
    <w:rsid w:val="00027A04"/>
    <w:rsid w:val="00027A70"/>
    <w:rsid w:val="00030B2E"/>
    <w:rsid w:val="00036DDD"/>
    <w:rsid w:val="00045F3F"/>
    <w:rsid w:val="00046F0B"/>
    <w:rsid w:val="00056681"/>
    <w:rsid w:val="000621E6"/>
    <w:rsid w:val="00065559"/>
    <w:rsid w:val="00065E0A"/>
    <w:rsid w:val="00065F7B"/>
    <w:rsid w:val="00070E47"/>
    <w:rsid w:val="00071B64"/>
    <w:rsid w:val="00071BAA"/>
    <w:rsid w:val="00081319"/>
    <w:rsid w:val="00084ED9"/>
    <w:rsid w:val="00085999"/>
    <w:rsid w:val="00087591"/>
    <w:rsid w:val="00091D33"/>
    <w:rsid w:val="000947E9"/>
    <w:rsid w:val="000A1190"/>
    <w:rsid w:val="000A47EC"/>
    <w:rsid w:val="000B63F7"/>
    <w:rsid w:val="000C0AE9"/>
    <w:rsid w:val="000C2BF6"/>
    <w:rsid w:val="000C40CD"/>
    <w:rsid w:val="000C4610"/>
    <w:rsid w:val="000C5803"/>
    <w:rsid w:val="000D2ADC"/>
    <w:rsid w:val="000D38FC"/>
    <w:rsid w:val="000D5476"/>
    <w:rsid w:val="000D6BB2"/>
    <w:rsid w:val="000E37FB"/>
    <w:rsid w:val="000E46F4"/>
    <w:rsid w:val="000F16BE"/>
    <w:rsid w:val="000F3756"/>
    <w:rsid w:val="000F49B4"/>
    <w:rsid w:val="000F4CA8"/>
    <w:rsid w:val="000F5E65"/>
    <w:rsid w:val="000F79C8"/>
    <w:rsid w:val="00100EBD"/>
    <w:rsid w:val="00102619"/>
    <w:rsid w:val="001030D5"/>
    <w:rsid w:val="00107CDA"/>
    <w:rsid w:val="00114F5A"/>
    <w:rsid w:val="00116BDE"/>
    <w:rsid w:val="00117700"/>
    <w:rsid w:val="00117EFC"/>
    <w:rsid w:val="00121C42"/>
    <w:rsid w:val="00123D06"/>
    <w:rsid w:val="00130681"/>
    <w:rsid w:val="00133864"/>
    <w:rsid w:val="00136B21"/>
    <w:rsid w:val="00142779"/>
    <w:rsid w:val="00143804"/>
    <w:rsid w:val="001523EB"/>
    <w:rsid w:val="00153540"/>
    <w:rsid w:val="00155807"/>
    <w:rsid w:val="0015733F"/>
    <w:rsid w:val="00173EE7"/>
    <w:rsid w:val="001761FE"/>
    <w:rsid w:val="00177F46"/>
    <w:rsid w:val="0018164E"/>
    <w:rsid w:val="001843A7"/>
    <w:rsid w:val="00185ECB"/>
    <w:rsid w:val="0018748A"/>
    <w:rsid w:val="00190972"/>
    <w:rsid w:val="00193837"/>
    <w:rsid w:val="00193A40"/>
    <w:rsid w:val="0019642E"/>
    <w:rsid w:val="001A0AD4"/>
    <w:rsid w:val="001B0135"/>
    <w:rsid w:val="001B0F27"/>
    <w:rsid w:val="001B34DC"/>
    <w:rsid w:val="001B375F"/>
    <w:rsid w:val="001C2CF5"/>
    <w:rsid w:val="001C306F"/>
    <w:rsid w:val="001D4EED"/>
    <w:rsid w:val="001D5376"/>
    <w:rsid w:val="001D5CA7"/>
    <w:rsid w:val="001E2E2F"/>
    <w:rsid w:val="001E5437"/>
    <w:rsid w:val="001F0A40"/>
    <w:rsid w:val="001F4227"/>
    <w:rsid w:val="001F53D7"/>
    <w:rsid w:val="001F64DE"/>
    <w:rsid w:val="00201D08"/>
    <w:rsid w:val="00202AA3"/>
    <w:rsid w:val="00203B0E"/>
    <w:rsid w:val="00206884"/>
    <w:rsid w:val="002169C3"/>
    <w:rsid w:val="002225F9"/>
    <w:rsid w:val="002242BE"/>
    <w:rsid w:val="00230452"/>
    <w:rsid w:val="0023463C"/>
    <w:rsid w:val="002371CB"/>
    <w:rsid w:val="00245B31"/>
    <w:rsid w:val="0024769F"/>
    <w:rsid w:val="002536C9"/>
    <w:rsid w:val="00253DF9"/>
    <w:rsid w:val="00255F2F"/>
    <w:rsid w:val="00257DB5"/>
    <w:rsid w:val="00260BC5"/>
    <w:rsid w:val="0026588F"/>
    <w:rsid w:val="00265EC3"/>
    <w:rsid w:val="00270832"/>
    <w:rsid w:val="00275342"/>
    <w:rsid w:val="0028096A"/>
    <w:rsid w:val="00280FFA"/>
    <w:rsid w:val="00282DB8"/>
    <w:rsid w:val="00285739"/>
    <w:rsid w:val="00292300"/>
    <w:rsid w:val="0029416A"/>
    <w:rsid w:val="002A0710"/>
    <w:rsid w:val="002A1180"/>
    <w:rsid w:val="002A1B97"/>
    <w:rsid w:val="002A43A6"/>
    <w:rsid w:val="002B2EE0"/>
    <w:rsid w:val="002B50CA"/>
    <w:rsid w:val="002B756E"/>
    <w:rsid w:val="002C18FB"/>
    <w:rsid w:val="002C2CB8"/>
    <w:rsid w:val="002D536A"/>
    <w:rsid w:val="002E0464"/>
    <w:rsid w:val="002E2CC3"/>
    <w:rsid w:val="002E46DE"/>
    <w:rsid w:val="002E4D4A"/>
    <w:rsid w:val="002F01C5"/>
    <w:rsid w:val="002F222E"/>
    <w:rsid w:val="002F3E10"/>
    <w:rsid w:val="002F522D"/>
    <w:rsid w:val="002F58DE"/>
    <w:rsid w:val="002F72C9"/>
    <w:rsid w:val="0030009E"/>
    <w:rsid w:val="00301015"/>
    <w:rsid w:val="00301188"/>
    <w:rsid w:val="00303C71"/>
    <w:rsid w:val="0030523C"/>
    <w:rsid w:val="00307854"/>
    <w:rsid w:val="00307CC3"/>
    <w:rsid w:val="00311721"/>
    <w:rsid w:val="00315B51"/>
    <w:rsid w:val="003173CF"/>
    <w:rsid w:val="0031791B"/>
    <w:rsid w:val="00317D9F"/>
    <w:rsid w:val="003256AE"/>
    <w:rsid w:val="0032606E"/>
    <w:rsid w:val="00331484"/>
    <w:rsid w:val="00333B7C"/>
    <w:rsid w:val="00335998"/>
    <w:rsid w:val="00337DC6"/>
    <w:rsid w:val="00341592"/>
    <w:rsid w:val="00342859"/>
    <w:rsid w:val="003428AD"/>
    <w:rsid w:val="00345E1D"/>
    <w:rsid w:val="003557DA"/>
    <w:rsid w:val="00356F8F"/>
    <w:rsid w:val="00357A95"/>
    <w:rsid w:val="00363E74"/>
    <w:rsid w:val="00365E4C"/>
    <w:rsid w:val="003732C2"/>
    <w:rsid w:val="00390712"/>
    <w:rsid w:val="003A0466"/>
    <w:rsid w:val="003A14BD"/>
    <w:rsid w:val="003A4FF3"/>
    <w:rsid w:val="003A79DF"/>
    <w:rsid w:val="003B1340"/>
    <w:rsid w:val="003B297E"/>
    <w:rsid w:val="003B5E8F"/>
    <w:rsid w:val="003B5F5B"/>
    <w:rsid w:val="003C00B4"/>
    <w:rsid w:val="003C3113"/>
    <w:rsid w:val="003C36F3"/>
    <w:rsid w:val="003C66D0"/>
    <w:rsid w:val="003C7BDF"/>
    <w:rsid w:val="003D7D8A"/>
    <w:rsid w:val="003E11F1"/>
    <w:rsid w:val="003E7458"/>
    <w:rsid w:val="003F445E"/>
    <w:rsid w:val="003F595B"/>
    <w:rsid w:val="004011D6"/>
    <w:rsid w:val="00401BD1"/>
    <w:rsid w:val="0040243F"/>
    <w:rsid w:val="004025F4"/>
    <w:rsid w:val="00402D0E"/>
    <w:rsid w:val="00404994"/>
    <w:rsid w:val="00405156"/>
    <w:rsid w:val="00406D28"/>
    <w:rsid w:val="004162A3"/>
    <w:rsid w:val="00417D5B"/>
    <w:rsid w:val="004206F8"/>
    <w:rsid w:val="00421759"/>
    <w:rsid w:val="004224EE"/>
    <w:rsid w:val="00422F81"/>
    <w:rsid w:val="0042423C"/>
    <w:rsid w:val="00426F40"/>
    <w:rsid w:val="00427649"/>
    <w:rsid w:val="00433E38"/>
    <w:rsid w:val="0043499D"/>
    <w:rsid w:val="00440435"/>
    <w:rsid w:val="004424DF"/>
    <w:rsid w:val="0044552A"/>
    <w:rsid w:val="004465EF"/>
    <w:rsid w:val="00454DB5"/>
    <w:rsid w:val="004577F8"/>
    <w:rsid w:val="0045785A"/>
    <w:rsid w:val="00460E92"/>
    <w:rsid w:val="004625A0"/>
    <w:rsid w:val="0046460D"/>
    <w:rsid w:val="00465DA6"/>
    <w:rsid w:val="00466DE3"/>
    <w:rsid w:val="004679A7"/>
    <w:rsid w:val="004724D7"/>
    <w:rsid w:val="00481037"/>
    <w:rsid w:val="00481830"/>
    <w:rsid w:val="004836A7"/>
    <w:rsid w:val="00485ADD"/>
    <w:rsid w:val="00487169"/>
    <w:rsid w:val="00490E1D"/>
    <w:rsid w:val="00496FBB"/>
    <w:rsid w:val="004A1CC3"/>
    <w:rsid w:val="004A20DA"/>
    <w:rsid w:val="004A2A26"/>
    <w:rsid w:val="004A6F56"/>
    <w:rsid w:val="004A715F"/>
    <w:rsid w:val="004B03C4"/>
    <w:rsid w:val="004B0EB3"/>
    <w:rsid w:val="004B0FB6"/>
    <w:rsid w:val="004D2121"/>
    <w:rsid w:val="004D291A"/>
    <w:rsid w:val="004D346F"/>
    <w:rsid w:val="004E3097"/>
    <w:rsid w:val="004E3E68"/>
    <w:rsid w:val="004F3BCD"/>
    <w:rsid w:val="004F5A53"/>
    <w:rsid w:val="004F67BB"/>
    <w:rsid w:val="004F7047"/>
    <w:rsid w:val="004F7A49"/>
    <w:rsid w:val="005011E9"/>
    <w:rsid w:val="0050227A"/>
    <w:rsid w:val="00503B99"/>
    <w:rsid w:val="00511036"/>
    <w:rsid w:val="00513762"/>
    <w:rsid w:val="005172C7"/>
    <w:rsid w:val="00527089"/>
    <w:rsid w:val="00541F32"/>
    <w:rsid w:val="005453E9"/>
    <w:rsid w:val="00547DC9"/>
    <w:rsid w:val="005569FB"/>
    <w:rsid w:val="00561BCD"/>
    <w:rsid w:val="005630B5"/>
    <w:rsid w:val="005671BC"/>
    <w:rsid w:val="00571E7E"/>
    <w:rsid w:val="00571F30"/>
    <w:rsid w:val="00584462"/>
    <w:rsid w:val="005927AE"/>
    <w:rsid w:val="00594443"/>
    <w:rsid w:val="00594A34"/>
    <w:rsid w:val="0059549E"/>
    <w:rsid w:val="005A33D5"/>
    <w:rsid w:val="005B0195"/>
    <w:rsid w:val="005B56F4"/>
    <w:rsid w:val="005C013D"/>
    <w:rsid w:val="005D3A24"/>
    <w:rsid w:val="005E037B"/>
    <w:rsid w:val="005E1D4E"/>
    <w:rsid w:val="005E22FC"/>
    <w:rsid w:val="005E3782"/>
    <w:rsid w:val="005E676D"/>
    <w:rsid w:val="005F4D20"/>
    <w:rsid w:val="005F51FE"/>
    <w:rsid w:val="00600FAD"/>
    <w:rsid w:val="00602783"/>
    <w:rsid w:val="00602EFF"/>
    <w:rsid w:val="00605B69"/>
    <w:rsid w:val="00611E6D"/>
    <w:rsid w:val="00615C7A"/>
    <w:rsid w:val="006238B8"/>
    <w:rsid w:val="00625CC1"/>
    <w:rsid w:val="00626833"/>
    <w:rsid w:val="00627D54"/>
    <w:rsid w:val="00630BDB"/>
    <w:rsid w:val="0064143B"/>
    <w:rsid w:val="00641D3F"/>
    <w:rsid w:val="00644388"/>
    <w:rsid w:val="00646330"/>
    <w:rsid w:val="00652A7E"/>
    <w:rsid w:val="00657C3B"/>
    <w:rsid w:val="00661CA5"/>
    <w:rsid w:val="00672EA8"/>
    <w:rsid w:val="00681271"/>
    <w:rsid w:val="006850F0"/>
    <w:rsid w:val="00690CBB"/>
    <w:rsid w:val="00691AA3"/>
    <w:rsid w:val="006A1FA4"/>
    <w:rsid w:val="006A2297"/>
    <w:rsid w:val="006A4063"/>
    <w:rsid w:val="006A6967"/>
    <w:rsid w:val="006A6DDA"/>
    <w:rsid w:val="006B034A"/>
    <w:rsid w:val="006B05C4"/>
    <w:rsid w:val="006C30A3"/>
    <w:rsid w:val="006C41FA"/>
    <w:rsid w:val="006C5C45"/>
    <w:rsid w:val="006C63D7"/>
    <w:rsid w:val="006D1847"/>
    <w:rsid w:val="006D5091"/>
    <w:rsid w:val="006D7AEB"/>
    <w:rsid w:val="006D7F8D"/>
    <w:rsid w:val="006E382B"/>
    <w:rsid w:val="006E4B84"/>
    <w:rsid w:val="006E50E9"/>
    <w:rsid w:val="006E76EE"/>
    <w:rsid w:val="006F3E38"/>
    <w:rsid w:val="006F3E8E"/>
    <w:rsid w:val="006F77BA"/>
    <w:rsid w:val="00705D92"/>
    <w:rsid w:val="00720784"/>
    <w:rsid w:val="007216FD"/>
    <w:rsid w:val="00722E09"/>
    <w:rsid w:val="00725144"/>
    <w:rsid w:val="00725984"/>
    <w:rsid w:val="0073020A"/>
    <w:rsid w:val="00731361"/>
    <w:rsid w:val="00731C28"/>
    <w:rsid w:val="007343E9"/>
    <w:rsid w:val="00737282"/>
    <w:rsid w:val="00742687"/>
    <w:rsid w:val="00742D37"/>
    <w:rsid w:val="00744BA1"/>
    <w:rsid w:val="00746A99"/>
    <w:rsid w:val="00750210"/>
    <w:rsid w:val="007621F6"/>
    <w:rsid w:val="007630B0"/>
    <w:rsid w:val="007677A6"/>
    <w:rsid w:val="00770695"/>
    <w:rsid w:val="00770C76"/>
    <w:rsid w:val="00772FC3"/>
    <w:rsid w:val="00773249"/>
    <w:rsid w:val="0078472D"/>
    <w:rsid w:val="00793C5E"/>
    <w:rsid w:val="007964B7"/>
    <w:rsid w:val="007A12EB"/>
    <w:rsid w:val="007A26BC"/>
    <w:rsid w:val="007A410F"/>
    <w:rsid w:val="007A5B65"/>
    <w:rsid w:val="007B13FC"/>
    <w:rsid w:val="007B176C"/>
    <w:rsid w:val="007B1CA9"/>
    <w:rsid w:val="007B5E83"/>
    <w:rsid w:val="007B6964"/>
    <w:rsid w:val="007C1799"/>
    <w:rsid w:val="007C1FDB"/>
    <w:rsid w:val="007C363D"/>
    <w:rsid w:val="007E0633"/>
    <w:rsid w:val="007E3AA1"/>
    <w:rsid w:val="007F2004"/>
    <w:rsid w:val="007F7155"/>
    <w:rsid w:val="0081242A"/>
    <w:rsid w:val="00820F82"/>
    <w:rsid w:val="00821357"/>
    <w:rsid w:val="0082287E"/>
    <w:rsid w:val="00822883"/>
    <w:rsid w:val="008250F7"/>
    <w:rsid w:val="00826D81"/>
    <w:rsid w:val="0083417C"/>
    <w:rsid w:val="00835305"/>
    <w:rsid w:val="00840881"/>
    <w:rsid w:val="00841181"/>
    <w:rsid w:val="00846FCB"/>
    <w:rsid w:val="00851BDF"/>
    <w:rsid w:val="00852408"/>
    <w:rsid w:val="00852E6C"/>
    <w:rsid w:val="00853F77"/>
    <w:rsid w:val="00865AF7"/>
    <w:rsid w:val="00867D5D"/>
    <w:rsid w:val="008700BA"/>
    <w:rsid w:val="00872493"/>
    <w:rsid w:val="00885F6E"/>
    <w:rsid w:val="00886ABA"/>
    <w:rsid w:val="008905FD"/>
    <w:rsid w:val="00895DB1"/>
    <w:rsid w:val="0089734B"/>
    <w:rsid w:val="00897F6F"/>
    <w:rsid w:val="008A20A0"/>
    <w:rsid w:val="008A305E"/>
    <w:rsid w:val="008A382B"/>
    <w:rsid w:val="008A4606"/>
    <w:rsid w:val="008B00A7"/>
    <w:rsid w:val="008B230C"/>
    <w:rsid w:val="008B2935"/>
    <w:rsid w:val="008C1653"/>
    <w:rsid w:val="008C3327"/>
    <w:rsid w:val="008C7375"/>
    <w:rsid w:val="008C75B8"/>
    <w:rsid w:val="008C7C96"/>
    <w:rsid w:val="008D0B83"/>
    <w:rsid w:val="008D1DD2"/>
    <w:rsid w:val="008D3059"/>
    <w:rsid w:val="008D5692"/>
    <w:rsid w:val="008E52A1"/>
    <w:rsid w:val="008E6F6E"/>
    <w:rsid w:val="009045DA"/>
    <w:rsid w:val="00905C1F"/>
    <w:rsid w:val="009063E1"/>
    <w:rsid w:val="00907FCD"/>
    <w:rsid w:val="00910F01"/>
    <w:rsid w:val="00914879"/>
    <w:rsid w:val="00915C8C"/>
    <w:rsid w:val="00924DBE"/>
    <w:rsid w:val="00934829"/>
    <w:rsid w:val="00937A62"/>
    <w:rsid w:val="00940593"/>
    <w:rsid w:val="00941461"/>
    <w:rsid w:val="00942020"/>
    <w:rsid w:val="00952FCF"/>
    <w:rsid w:val="009537F9"/>
    <w:rsid w:val="0095445A"/>
    <w:rsid w:val="00977B2E"/>
    <w:rsid w:val="00977CDB"/>
    <w:rsid w:val="00986F52"/>
    <w:rsid w:val="009874EC"/>
    <w:rsid w:val="00991A31"/>
    <w:rsid w:val="009934ED"/>
    <w:rsid w:val="009948B7"/>
    <w:rsid w:val="00996012"/>
    <w:rsid w:val="00996E2E"/>
    <w:rsid w:val="0099710A"/>
    <w:rsid w:val="009A0F33"/>
    <w:rsid w:val="009B070C"/>
    <w:rsid w:val="009B4F9F"/>
    <w:rsid w:val="009B7419"/>
    <w:rsid w:val="009C0AB3"/>
    <w:rsid w:val="009C32D5"/>
    <w:rsid w:val="009C672C"/>
    <w:rsid w:val="009D29DA"/>
    <w:rsid w:val="009D39EF"/>
    <w:rsid w:val="009D5379"/>
    <w:rsid w:val="009D6908"/>
    <w:rsid w:val="009D6F2E"/>
    <w:rsid w:val="009E6AE8"/>
    <w:rsid w:val="00A07672"/>
    <w:rsid w:val="00A15686"/>
    <w:rsid w:val="00A21253"/>
    <w:rsid w:val="00A26AC7"/>
    <w:rsid w:val="00A323AD"/>
    <w:rsid w:val="00A324CC"/>
    <w:rsid w:val="00A41596"/>
    <w:rsid w:val="00A424C6"/>
    <w:rsid w:val="00A471B4"/>
    <w:rsid w:val="00A538AF"/>
    <w:rsid w:val="00A578B7"/>
    <w:rsid w:val="00A615DD"/>
    <w:rsid w:val="00A6639A"/>
    <w:rsid w:val="00A75A65"/>
    <w:rsid w:val="00A77166"/>
    <w:rsid w:val="00A77B71"/>
    <w:rsid w:val="00A814D8"/>
    <w:rsid w:val="00A8255D"/>
    <w:rsid w:val="00A85C98"/>
    <w:rsid w:val="00A950D1"/>
    <w:rsid w:val="00A95473"/>
    <w:rsid w:val="00A96D23"/>
    <w:rsid w:val="00AB5443"/>
    <w:rsid w:val="00AB57E3"/>
    <w:rsid w:val="00AD39D7"/>
    <w:rsid w:val="00AD7806"/>
    <w:rsid w:val="00AE0122"/>
    <w:rsid w:val="00AE0A96"/>
    <w:rsid w:val="00AE1025"/>
    <w:rsid w:val="00AE246C"/>
    <w:rsid w:val="00AE5FDD"/>
    <w:rsid w:val="00AF212F"/>
    <w:rsid w:val="00AF3B0D"/>
    <w:rsid w:val="00AF7434"/>
    <w:rsid w:val="00AF7B2B"/>
    <w:rsid w:val="00B008AF"/>
    <w:rsid w:val="00B01758"/>
    <w:rsid w:val="00B026BD"/>
    <w:rsid w:val="00B05E82"/>
    <w:rsid w:val="00B05FA1"/>
    <w:rsid w:val="00B0672B"/>
    <w:rsid w:val="00B11C90"/>
    <w:rsid w:val="00B145E1"/>
    <w:rsid w:val="00B177F8"/>
    <w:rsid w:val="00B257B3"/>
    <w:rsid w:val="00B312CA"/>
    <w:rsid w:val="00B36B73"/>
    <w:rsid w:val="00B4221C"/>
    <w:rsid w:val="00B47641"/>
    <w:rsid w:val="00B5023D"/>
    <w:rsid w:val="00B508D3"/>
    <w:rsid w:val="00B5296E"/>
    <w:rsid w:val="00B62FAE"/>
    <w:rsid w:val="00B67149"/>
    <w:rsid w:val="00B7503C"/>
    <w:rsid w:val="00B75F4F"/>
    <w:rsid w:val="00B76A43"/>
    <w:rsid w:val="00B806B3"/>
    <w:rsid w:val="00B84DC9"/>
    <w:rsid w:val="00B85E18"/>
    <w:rsid w:val="00B90F3F"/>
    <w:rsid w:val="00B942B0"/>
    <w:rsid w:val="00B96646"/>
    <w:rsid w:val="00B96923"/>
    <w:rsid w:val="00BA1539"/>
    <w:rsid w:val="00BA41A8"/>
    <w:rsid w:val="00BB0775"/>
    <w:rsid w:val="00BB0C97"/>
    <w:rsid w:val="00BB1B2C"/>
    <w:rsid w:val="00BB53CC"/>
    <w:rsid w:val="00BC2E2F"/>
    <w:rsid w:val="00BD01F8"/>
    <w:rsid w:val="00BD5A80"/>
    <w:rsid w:val="00BD65EC"/>
    <w:rsid w:val="00BE01F9"/>
    <w:rsid w:val="00BE11B5"/>
    <w:rsid w:val="00BE2CE6"/>
    <w:rsid w:val="00BE3343"/>
    <w:rsid w:val="00BE582E"/>
    <w:rsid w:val="00BE5838"/>
    <w:rsid w:val="00BF0BD8"/>
    <w:rsid w:val="00BF3CC9"/>
    <w:rsid w:val="00BF4559"/>
    <w:rsid w:val="00BF4D61"/>
    <w:rsid w:val="00BF515D"/>
    <w:rsid w:val="00BF6640"/>
    <w:rsid w:val="00BF7A74"/>
    <w:rsid w:val="00BF7D13"/>
    <w:rsid w:val="00C11313"/>
    <w:rsid w:val="00C144EE"/>
    <w:rsid w:val="00C2020B"/>
    <w:rsid w:val="00C210B3"/>
    <w:rsid w:val="00C2379C"/>
    <w:rsid w:val="00C23A8F"/>
    <w:rsid w:val="00C31151"/>
    <w:rsid w:val="00C3224E"/>
    <w:rsid w:val="00C34311"/>
    <w:rsid w:val="00C35EFA"/>
    <w:rsid w:val="00C52606"/>
    <w:rsid w:val="00C555E7"/>
    <w:rsid w:val="00C576E2"/>
    <w:rsid w:val="00C63362"/>
    <w:rsid w:val="00C64A01"/>
    <w:rsid w:val="00C7458C"/>
    <w:rsid w:val="00C74FFB"/>
    <w:rsid w:val="00C772CD"/>
    <w:rsid w:val="00C80728"/>
    <w:rsid w:val="00C8171F"/>
    <w:rsid w:val="00C826CD"/>
    <w:rsid w:val="00C83300"/>
    <w:rsid w:val="00C86890"/>
    <w:rsid w:val="00C97D18"/>
    <w:rsid w:val="00CA0A17"/>
    <w:rsid w:val="00CB1C12"/>
    <w:rsid w:val="00CB3BD0"/>
    <w:rsid w:val="00CB5C41"/>
    <w:rsid w:val="00CB7BB2"/>
    <w:rsid w:val="00CC44D5"/>
    <w:rsid w:val="00CC6DBF"/>
    <w:rsid w:val="00CD0EBB"/>
    <w:rsid w:val="00CD2641"/>
    <w:rsid w:val="00CE1453"/>
    <w:rsid w:val="00CE3FA0"/>
    <w:rsid w:val="00CE6A64"/>
    <w:rsid w:val="00CE76A6"/>
    <w:rsid w:val="00CF1B52"/>
    <w:rsid w:val="00D009D3"/>
    <w:rsid w:val="00D03DA3"/>
    <w:rsid w:val="00D07C2A"/>
    <w:rsid w:val="00D116F4"/>
    <w:rsid w:val="00D1654D"/>
    <w:rsid w:val="00D16D94"/>
    <w:rsid w:val="00D232C5"/>
    <w:rsid w:val="00D2374B"/>
    <w:rsid w:val="00D23BF6"/>
    <w:rsid w:val="00D2452A"/>
    <w:rsid w:val="00D25941"/>
    <w:rsid w:val="00D25C6A"/>
    <w:rsid w:val="00D26CA3"/>
    <w:rsid w:val="00D26E2C"/>
    <w:rsid w:val="00D2712D"/>
    <w:rsid w:val="00D274C0"/>
    <w:rsid w:val="00D40124"/>
    <w:rsid w:val="00D4387B"/>
    <w:rsid w:val="00D51978"/>
    <w:rsid w:val="00D53C72"/>
    <w:rsid w:val="00D55E93"/>
    <w:rsid w:val="00D71AED"/>
    <w:rsid w:val="00D73F1A"/>
    <w:rsid w:val="00D755FA"/>
    <w:rsid w:val="00D77571"/>
    <w:rsid w:val="00D9152D"/>
    <w:rsid w:val="00D92857"/>
    <w:rsid w:val="00D95929"/>
    <w:rsid w:val="00D95CD6"/>
    <w:rsid w:val="00D96DF6"/>
    <w:rsid w:val="00DA112A"/>
    <w:rsid w:val="00DA58EB"/>
    <w:rsid w:val="00DA5B4F"/>
    <w:rsid w:val="00DB11E8"/>
    <w:rsid w:val="00DC3A96"/>
    <w:rsid w:val="00DC5F4B"/>
    <w:rsid w:val="00DC6D53"/>
    <w:rsid w:val="00DD19C5"/>
    <w:rsid w:val="00DD4B6C"/>
    <w:rsid w:val="00DD6742"/>
    <w:rsid w:val="00DE710F"/>
    <w:rsid w:val="00DF2131"/>
    <w:rsid w:val="00DF30F2"/>
    <w:rsid w:val="00E008D0"/>
    <w:rsid w:val="00E01F05"/>
    <w:rsid w:val="00E04D78"/>
    <w:rsid w:val="00E074BF"/>
    <w:rsid w:val="00E101C3"/>
    <w:rsid w:val="00E145FC"/>
    <w:rsid w:val="00E21F0A"/>
    <w:rsid w:val="00E2262D"/>
    <w:rsid w:val="00E24A1C"/>
    <w:rsid w:val="00E265CD"/>
    <w:rsid w:val="00E318AD"/>
    <w:rsid w:val="00E320E4"/>
    <w:rsid w:val="00E34D19"/>
    <w:rsid w:val="00E46915"/>
    <w:rsid w:val="00E4715A"/>
    <w:rsid w:val="00E54E9A"/>
    <w:rsid w:val="00E62248"/>
    <w:rsid w:val="00E62C84"/>
    <w:rsid w:val="00E63760"/>
    <w:rsid w:val="00E63CB9"/>
    <w:rsid w:val="00E63F1A"/>
    <w:rsid w:val="00E64096"/>
    <w:rsid w:val="00E66208"/>
    <w:rsid w:val="00E74BD3"/>
    <w:rsid w:val="00E74F24"/>
    <w:rsid w:val="00E779FB"/>
    <w:rsid w:val="00E82339"/>
    <w:rsid w:val="00E832C4"/>
    <w:rsid w:val="00E85353"/>
    <w:rsid w:val="00E86025"/>
    <w:rsid w:val="00E91E38"/>
    <w:rsid w:val="00E931D5"/>
    <w:rsid w:val="00E963EF"/>
    <w:rsid w:val="00EB370A"/>
    <w:rsid w:val="00EB6C57"/>
    <w:rsid w:val="00EC0D88"/>
    <w:rsid w:val="00EC6CD3"/>
    <w:rsid w:val="00EC6E2A"/>
    <w:rsid w:val="00ED004B"/>
    <w:rsid w:val="00ED134B"/>
    <w:rsid w:val="00ED20AE"/>
    <w:rsid w:val="00ED785A"/>
    <w:rsid w:val="00ED7DC8"/>
    <w:rsid w:val="00EE700A"/>
    <w:rsid w:val="00EE7142"/>
    <w:rsid w:val="00EF0653"/>
    <w:rsid w:val="00F0116F"/>
    <w:rsid w:val="00F01E0C"/>
    <w:rsid w:val="00F06C6D"/>
    <w:rsid w:val="00F10549"/>
    <w:rsid w:val="00F247C8"/>
    <w:rsid w:val="00F24AE9"/>
    <w:rsid w:val="00F30822"/>
    <w:rsid w:val="00F30C03"/>
    <w:rsid w:val="00F33395"/>
    <w:rsid w:val="00F3615F"/>
    <w:rsid w:val="00F40AEA"/>
    <w:rsid w:val="00F44793"/>
    <w:rsid w:val="00F46120"/>
    <w:rsid w:val="00F4672E"/>
    <w:rsid w:val="00F47136"/>
    <w:rsid w:val="00F51692"/>
    <w:rsid w:val="00F5231C"/>
    <w:rsid w:val="00F55268"/>
    <w:rsid w:val="00F55920"/>
    <w:rsid w:val="00F600A9"/>
    <w:rsid w:val="00F6030E"/>
    <w:rsid w:val="00F7251B"/>
    <w:rsid w:val="00F730A6"/>
    <w:rsid w:val="00F7667E"/>
    <w:rsid w:val="00F77671"/>
    <w:rsid w:val="00F80EE3"/>
    <w:rsid w:val="00F83F01"/>
    <w:rsid w:val="00F84BFE"/>
    <w:rsid w:val="00F93BD8"/>
    <w:rsid w:val="00F95ADD"/>
    <w:rsid w:val="00F9748B"/>
    <w:rsid w:val="00FA0AAA"/>
    <w:rsid w:val="00FA576B"/>
    <w:rsid w:val="00FA5AF9"/>
    <w:rsid w:val="00FA66F0"/>
    <w:rsid w:val="00FA68D6"/>
    <w:rsid w:val="00FB31B6"/>
    <w:rsid w:val="00FB3824"/>
    <w:rsid w:val="00FB6EBA"/>
    <w:rsid w:val="00FC176E"/>
    <w:rsid w:val="00FC3443"/>
    <w:rsid w:val="00FD0121"/>
    <w:rsid w:val="00FD263C"/>
    <w:rsid w:val="00FE0E08"/>
    <w:rsid w:val="00FE392D"/>
    <w:rsid w:val="00FE442C"/>
    <w:rsid w:val="00FF153D"/>
    <w:rsid w:val="00FF3776"/>
    <w:rsid w:val="00FF5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883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2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22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822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22883"/>
    <w:pPr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337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7DC6"/>
  </w:style>
  <w:style w:type="paragraph" w:styleId="Rodap">
    <w:name w:val="footer"/>
    <w:basedOn w:val="Normal"/>
    <w:link w:val="RodapChar"/>
    <w:uiPriority w:val="99"/>
    <w:unhideWhenUsed/>
    <w:rsid w:val="00337D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7DC6"/>
  </w:style>
  <w:style w:type="paragraph" w:styleId="Textodebalo">
    <w:name w:val="Balloon Text"/>
    <w:basedOn w:val="Normal"/>
    <w:link w:val="TextodebaloChar"/>
    <w:uiPriority w:val="99"/>
    <w:semiHidden/>
    <w:unhideWhenUsed/>
    <w:rsid w:val="00337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D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883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2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22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8228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2288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4ACF9-D811-47BC-805F-92519ABA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5</TotalTime>
  <Pages>16</Pages>
  <Words>5673</Words>
  <Characters>30637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Usuário</cp:lastModifiedBy>
  <cp:revision>384</cp:revision>
  <cp:lastPrinted>2015-11-27T16:40:00Z</cp:lastPrinted>
  <dcterms:created xsi:type="dcterms:W3CDTF">2015-02-11T12:51:00Z</dcterms:created>
  <dcterms:modified xsi:type="dcterms:W3CDTF">2015-11-30T17:14:00Z</dcterms:modified>
</cp:coreProperties>
</file>